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D1" w:rsidRPr="00B56660" w:rsidRDefault="009A13D1" w:rsidP="009A13D1">
      <w:pPr>
        <w:spacing w:after="0" w:line="240" w:lineRule="auto"/>
        <w:ind w:left="11" w:right="70" w:hanging="11"/>
        <w:jc w:val="center"/>
        <w:rPr>
          <w:sz w:val="24"/>
          <w:szCs w:val="24"/>
        </w:rPr>
      </w:pPr>
      <w:r w:rsidRPr="00B56660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ГОРОДА МОСКВЫ </w:t>
      </w:r>
    </w:p>
    <w:p w:rsidR="009A13D1" w:rsidRPr="00B56660" w:rsidRDefault="009A13D1" w:rsidP="009A13D1">
      <w:pPr>
        <w:spacing w:after="0" w:line="240" w:lineRule="auto"/>
        <w:ind w:left="11" w:right="71" w:hanging="11"/>
        <w:jc w:val="center"/>
        <w:rPr>
          <w:sz w:val="24"/>
          <w:szCs w:val="24"/>
        </w:rPr>
      </w:pPr>
      <w:r w:rsidRPr="00B5666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</w:t>
      </w:r>
    </w:p>
    <w:p w:rsidR="009A13D1" w:rsidRDefault="009A13D1" w:rsidP="009A13D1">
      <w:pPr>
        <w:spacing w:after="0" w:line="240" w:lineRule="auto"/>
        <w:ind w:left="11" w:right="70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660">
        <w:rPr>
          <w:rFonts w:ascii="Times New Roman" w:eastAsia="Times New Roman" w:hAnsi="Times New Roman" w:cs="Times New Roman"/>
          <w:sz w:val="24"/>
          <w:szCs w:val="24"/>
        </w:rPr>
        <w:t>УЧРЕЖДЕНИЕ ДОПОЛНИТЕЛЬНОГО ПРОФЕССИОНАЛЬНОГО ОБРАЗОВАНИЯ</w:t>
      </w:r>
    </w:p>
    <w:p w:rsidR="009A13D1" w:rsidRDefault="009A13D1" w:rsidP="009A13D1">
      <w:pPr>
        <w:spacing w:after="0" w:line="240" w:lineRule="auto"/>
        <w:ind w:left="11" w:right="70" w:hanging="11"/>
        <w:jc w:val="center"/>
      </w:pPr>
      <w:r w:rsidRPr="00B56660">
        <w:rPr>
          <w:rFonts w:ascii="Times New Roman" w:eastAsia="Times New Roman" w:hAnsi="Times New Roman" w:cs="Times New Roman"/>
          <w:sz w:val="24"/>
          <w:szCs w:val="24"/>
        </w:rPr>
        <w:t xml:space="preserve"> ГОРОДА МОСКВЫ</w:t>
      </w:r>
      <w:r w:rsidRPr="00B56660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МОСКОВСКИЙ ЦЕНТР «ПАТРИОТ.СПОРТ</w:t>
      </w:r>
      <w:r w:rsidRPr="00B56660">
        <w:rPr>
          <w:rFonts w:ascii="Times New Roman" w:eastAsia="Times New Roman" w:hAnsi="Times New Roman" w:cs="Times New Roman"/>
          <w:sz w:val="28"/>
        </w:rPr>
        <w:t>»</w:t>
      </w:r>
    </w:p>
    <w:p w:rsidR="0036208F" w:rsidRPr="009A13D1" w:rsidRDefault="009A13D1" w:rsidP="009A13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27" w:rsidRPr="009A13D1" w:rsidRDefault="002A1A27" w:rsidP="0036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53" w:rsidRDefault="00B56660" w:rsidP="00B56660">
      <w:pPr>
        <w:spacing w:after="0" w:line="240" w:lineRule="auto"/>
        <w:ind w:left="5387" w:right="71" w:hanging="1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05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2A1A27" w:rsidRDefault="002A1A27" w:rsidP="002A1A27">
      <w:pPr>
        <w:spacing w:after="0" w:line="240" w:lineRule="auto"/>
        <w:ind w:left="5387" w:right="71" w:hanging="1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2553" w:rsidRPr="002A1A27" w:rsidRDefault="002A1A27" w:rsidP="002A1A27">
      <w:pPr>
        <w:spacing w:after="0" w:line="240" w:lineRule="auto"/>
        <w:ind w:left="5387" w:right="71" w:hanging="1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к п. 3</w:t>
      </w:r>
    </w:p>
    <w:p w:rsidR="002A1A27" w:rsidRDefault="002A1A27" w:rsidP="009A13D1">
      <w:pPr>
        <w:pStyle w:val="1"/>
        <w:spacing w:after="0" w:line="240" w:lineRule="auto"/>
        <w:ind w:left="3261" w:hanging="11"/>
        <w:jc w:val="right"/>
        <w:rPr>
          <w:color w:val="FF0000"/>
          <w:szCs w:val="28"/>
        </w:rPr>
      </w:pPr>
      <w:r w:rsidRPr="002A1A27">
        <w:rPr>
          <w:b w:val="0"/>
          <w:color w:val="000000" w:themeColor="text1"/>
          <w:szCs w:val="28"/>
        </w:rPr>
        <w:t xml:space="preserve">Рабочей программы: </w:t>
      </w:r>
      <w:r w:rsidR="009A13D1" w:rsidRPr="009A13D1">
        <w:rPr>
          <w:b w:val="0"/>
          <w:szCs w:val="28"/>
        </w:rPr>
        <w:t xml:space="preserve">Основы подготовки </w:t>
      </w:r>
      <w:r w:rsidR="004D2887" w:rsidRPr="009A13D1">
        <w:rPr>
          <w:b w:val="0"/>
          <w:szCs w:val="28"/>
        </w:rPr>
        <w:t>операторов,</w:t>
      </w:r>
      <w:r w:rsidR="009A13D1" w:rsidRPr="009A13D1">
        <w:rPr>
          <w:b w:val="0"/>
          <w:szCs w:val="28"/>
        </w:rPr>
        <w:t xml:space="preserve"> роботизированных (дистанционно-управляемых) систем физической защиты объектов РВСН</w:t>
      </w:r>
    </w:p>
    <w:p w:rsidR="00735872" w:rsidRPr="009A4334" w:rsidRDefault="00735872" w:rsidP="00AC42ED">
      <w:pPr>
        <w:spacing w:after="0" w:line="240" w:lineRule="auto"/>
        <w:ind w:left="5387" w:right="71" w:hanging="11"/>
        <w:rPr>
          <w:sz w:val="28"/>
          <w:szCs w:val="28"/>
        </w:rPr>
      </w:pPr>
    </w:p>
    <w:p w:rsidR="00735872" w:rsidRDefault="00070EE7">
      <w:pPr>
        <w:spacing w:after="13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A1A27" w:rsidRDefault="002A1A27">
      <w:pPr>
        <w:spacing w:after="131"/>
        <w:rPr>
          <w:rFonts w:ascii="Times New Roman" w:eastAsia="Times New Roman" w:hAnsi="Times New Roman" w:cs="Times New Roman"/>
          <w:sz w:val="28"/>
        </w:rPr>
      </w:pPr>
    </w:p>
    <w:p w:rsidR="002A1A27" w:rsidRDefault="002A1A27">
      <w:pPr>
        <w:spacing w:after="131"/>
      </w:pPr>
    </w:p>
    <w:p w:rsidR="00735872" w:rsidRDefault="00070EE7">
      <w:pPr>
        <w:spacing w:after="19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A1A27" w:rsidRPr="002A1A27" w:rsidRDefault="002A1A27" w:rsidP="002A1A27">
      <w:pPr>
        <w:pStyle w:val="1"/>
        <w:spacing w:after="181"/>
        <w:ind w:left="0" w:firstLine="0"/>
        <w:jc w:val="center"/>
        <w:rPr>
          <w:sz w:val="32"/>
          <w:szCs w:val="32"/>
        </w:rPr>
      </w:pPr>
      <w:r w:rsidRPr="002A1A27">
        <w:rPr>
          <w:sz w:val="32"/>
          <w:szCs w:val="32"/>
        </w:rPr>
        <w:t>СБОРНИК</w:t>
      </w:r>
    </w:p>
    <w:p w:rsidR="00735872" w:rsidRDefault="002A1A27" w:rsidP="002A1A27">
      <w:pPr>
        <w:jc w:val="center"/>
      </w:pPr>
      <w:r w:rsidRPr="002A1A27">
        <w:rPr>
          <w:rFonts w:ascii="Times New Roman" w:eastAsia="Times New Roman" w:hAnsi="Times New Roman" w:cs="Times New Roman"/>
          <w:b/>
          <w:sz w:val="28"/>
        </w:rPr>
        <w:t>Контрольно-измерительных материало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64EFA">
        <w:rPr>
          <w:rFonts w:ascii="Times New Roman" w:eastAsia="Times New Roman" w:hAnsi="Times New Roman" w:cs="Times New Roman"/>
          <w:b/>
          <w:sz w:val="28"/>
        </w:rPr>
        <w:t>(10-11 классы)</w:t>
      </w:r>
    </w:p>
    <w:p w:rsidR="00AC42ED" w:rsidRDefault="00AC42ED">
      <w:pPr>
        <w:spacing w:after="185"/>
        <w:ind w:left="10" w:right="72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735872" w:rsidRDefault="00735872">
      <w:pPr>
        <w:spacing w:after="131"/>
        <w:jc w:val="center"/>
      </w:pPr>
    </w:p>
    <w:p w:rsidR="002A1A27" w:rsidRDefault="002A1A27">
      <w:pPr>
        <w:spacing w:after="131"/>
        <w:jc w:val="center"/>
      </w:pPr>
    </w:p>
    <w:p w:rsidR="002A1A27" w:rsidRDefault="002A1A27">
      <w:pPr>
        <w:spacing w:after="131"/>
        <w:jc w:val="center"/>
      </w:pPr>
    </w:p>
    <w:p w:rsidR="002A1A27" w:rsidRDefault="002A1A27">
      <w:pPr>
        <w:spacing w:after="131"/>
        <w:jc w:val="center"/>
      </w:pPr>
    </w:p>
    <w:p w:rsidR="002A1A27" w:rsidRDefault="002A1A27">
      <w:pPr>
        <w:spacing w:after="131"/>
        <w:jc w:val="center"/>
      </w:pPr>
    </w:p>
    <w:p w:rsidR="002A1A27" w:rsidRDefault="002A1A27">
      <w:pPr>
        <w:spacing w:after="131"/>
        <w:jc w:val="center"/>
      </w:pPr>
    </w:p>
    <w:p w:rsidR="002A1A27" w:rsidRDefault="002A1A27">
      <w:pPr>
        <w:spacing w:after="131"/>
        <w:jc w:val="center"/>
      </w:pPr>
    </w:p>
    <w:p w:rsidR="00735872" w:rsidRDefault="00735872">
      <w:pPr>
        <w:spacing w:after="187"/>
        <w:jc w:val="center"/>
      </w:pPr>
    </w:p>
    <w:p w:rsidR="008034FA" w:rsidRDefault="008034FA" w:rsidP="009A4334">
      <w:pPr>
        <w:spacing w:after="0" w:line="240" w:lineRule="auto"/>
        <w:ind w:left="3583" w:right="57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8034FA" w:rsidRDefault="008034FA" w:rsidP="009A4334">
      <w:pPr>
        <w:spacing w:after="0" w:line="240" w:lineRule="auto"/>
        <w:ind w:left="3583" w:right="57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735872" w:rsidRDefault="00070EE7" w:rsidP="009A4334">
      <w:pPr>
        <w:spacing w:after="0" w:line="240" w:lineRule="auto"/>
        <w:ind w:left="3583" w:right="57" w:hanging="11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5872" w:rsidRDefault="00070EE7">
      <w:pPr>
        <w:spacing w:after="13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A1A27" w:rsidRDefault="002A1A27">
      <w:pPr>
        <w:spacing w:after="131"/>
        <w:jc w:val="right"/>
        <w:rPr>
          <w:rFonts w:ascii="Times New Roman" w:eastAsia="Times New Roman" w:hAnsi="Times New Roman" w:cs="Times New Roman"/>
          <w:sz w:val="28"/>
        </w:rPr>
      </w:pPr>
    </w:p>
    <w:p w:rsidR="002A1A27" w:rsidRDefault="002A1A27">
      <w:pPr>
        <w:spacing w:after="131"/>
        <w:jc w:val="right"/>
        <w:rPr>
          <w:rFonts w:ascii="Times New Roman" w:eastAsia="Times New Roman" w:hAnsi="Times New Roman" w:cs="Times New Roman"/>
          <w:sz w:val="28"/>
        </w:rPr>
      </w:pPr>
    </w:p>
    <w:p w:rsidR="00735872" w:rsidRDefault="00070EE7">
      <w:pPr>
        <w:spacing w:after="131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5872" w:rsidRDefault="00735872">
      <w:pPr>
        <w:spacing w:after="165"/>
        <w:jc w:val="right"/>
      </w:pPr>
    </w:p>
    <w:p w:rsidR="00735872" w:rsidRDefault="00070EE7">
      <w:pPr>
        <w:spacing w:after="132"/>
        <w:ind w:left="10" w:right="7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осква – 20</w:t>
      </w:r>
      <w:r w:rsidR="00AC42ED">
        <w:rPr>
          <w:rFonts w:ascii="Times New Roman" w:eastAsia="Times New Roman" w:hAnsi="Times New Roman" w:cs="Times New Roman"/>
          <w:sz w:val="28"/>
        </w:rPr>
        <w:t>2</w:t>
      </w:r>
      <w:r w:rsidR="004D692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5872" w:rsidRPr="00AC42ED" w:rsidRDefault="00070EE7" w:rsidP="00AC42ED">
      <w:pPr>
        <w:spacing w:after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1.</w:t>
      </w:r>
      <w:r w:rsidRPr="00AC42E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C42ED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57875" w:rsidRPr="00057875" w:rsidRDefault="00070EE7" w:rsidP="00057875">
      <w:pPr>
        <w:pStyle w:val="c9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</w:rPr>
        <w:t xml:space="preserve"> </w:t>
      </w:r>
    </w:p>
    <w:p w:rsidR="00A123C3" w:rsidRPr="009A13D1" w:rsidRDefault="00A123C3" w:rsidP="00350B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13D1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е контрольно-измерительные устанавливают перечень заданий для оценки результатов обучения кадет, обучающимся по образовательному проекту «Кадетский класс в московской школе».</w:t>
      </w:r>
    </w:p>
    <w:p w:rsidR="00A123C3" w:rsidRPr="009A13D1" w:rsidRDefault="00A123C3" w:rsidP="0035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13D1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измерительные материалы предназначены для преподавателей, реализующих программу «Кадетский класс в московской школе», разработаны в Российском университете правосудия с учётом выбранного профиля предпрофессиональной подготовки обучающихся проекта предпрофессионального образования «Кадетский класс в московской школе» в соответствии с:</w:t>
      </w:r>
    </w:p>
    <w:p w:rsidR="00A123C3" w:rsidRPr="009A13D1" w:rsidRDefault="00D23C4A" w:rsidP="00350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</w:pP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Приказом Министерства образования и науки РФ 17.05.2012 № </w:t>
      </w:r>
      <w:r w:rsidR="009A7F9A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413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 </w:t>
      </w:r>
      <w:r w:rsidR="009A7F9A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(ред. </w:t>
      </w:r>
      <w:r w:rsidR="00350BFC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от </w:t>
      </w:r>
      <w:r w:rsidR="009A7F9A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12.08.2022 г.) 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«Об утверждении </w:t>
      </w:r>
      <w:r w:rsidR="00A123C3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Федеральн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ого</w:t>
      </w:r>
      <w:r w:rsidR="00A123C3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 государственн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ого</w:t>
      </w:r>
      <w:r w:rsidR="00A123C3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 образовательн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ого</w:t>
      </w:r>
      <w:r w:rsidR="00A123C3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 стандарт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а</w:t>
      </w:r>
      <w:r w:rsidR="00A123C3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 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среднего</w:t>
      </w:r>
      <w:r w:rsidR="00A123C3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 xml:space="preserve"> общего образования</w:t>
      </w:r>
      <w:r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»</w:t>
      </w:r>
      <w:r w:rsidR="00350BFC" w:rsidRPr="009A13D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eastAsia="en-US"/>
        </w:rPr>
        <w:t>;</w:t>
      </w:r>
    </w:p>
    <w:p w:rsidR="00A123C3" w:rsidRPr="009A13D1" w:rsidRDefault="00A123C3" w:rsidP="00350BFC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9A13D1">
        <w:rPr>
          <w:bCs/>
          <w:iCs/>
          <w:color w:val="000000" w:themeColor="text1"/>
          <w:sz w:val="26"/>
          <w:szCs w:val="26"/>
        </w:rPr>
        <w:t>Приказом Мин</w:t>
      </w:r>
      <w:r w:rsidR="009A7F9A" w:rsidRPr="009A13D1">
        <w:rPr>
          <w:bCs/>
          <w:iCs/>
          <w:color w:val="000000" w:themeColor="text1"/>
          <w:sz w:val="26"/>
          <w:szCs w:val="26"/>
        </w:rPr>
        <w:t xml:space="preserve">истерства </w:t>
      </w:r>
      <w:r w:rsidRPr="009A13D1">
        <w:rPr>
          <w:bCs/>
          <w:iCs/>
          <w:color w:val="000000" w:themeColor="text1"/>
          <w:sz w:val="26"/>
          <w:szCs w:val="26"/>
        </w:rPr>
        <w:t>просвещения Р</w:t>
      </w:r>
      <w:r w:rsidR="009A7F9A" w:rsidRPr="009A13D1">
        <w:rPr>
          <w:bCs/>
          <w:iCs/>
          <w:color w:val="000000" w:themeColor="text1"/>
          <w:sz w:val="26"/>
          <w:szCs w:val="26"/>
        </w:rPr>
        <w:t>Ф</w:t>
      </w:r>
      <w:r w:rsidRPr="009A13D1">
        <w:rPr>
          <w:bCs/>
          <w:iCs/>
          <w:color w:val="000000" w:themeColor="text1"/>
          <w:sz w:val="26"/>
          <w:szCs w:val="26"/>
        </w:rPr>
        <w:t xml:space="preserve"> от </w:t>
      </w:r>
      <w:r w:rsidR="009A7F9A" w:rsidRPr="009A13D1">
        <w:rPr>
          <w:bCs/>
          <w:iCs/>
          <w:color w:val="000000" w:themeColor="text1"/>
          <w:sz w:val="26"/>
          <w:szCs w:val="26"/>
        </w:rPr>
        <w:t>27</w:t>
      </w:r>
      <w:r w:rsidRPr="009A13D1">
        <w:rPr>
          <w:bCs/>
          <w:iCs/>
          <w:color w:val="000000" w:themeColor="text1"/>
          <w:sz w:val="26"/>
          <w:szCs w:val="26"/>
        </w:rPr>
        <w:t>.</w:t>
      </w:r>
      <w:r w:rsidR="009A7F9A" w:rsidRPr="009A13D1">
        <w:rPr>
          <w:bCs/>
          <w:iCs/>
          <w:color w:val="000000" w:themeColor="text1"/>
          <w:sz w:val="26"/>
          <w:szCs w:val="26"/>
        </w:rPr>
        <w:t>07</w:t>
      </w:r>
      <w:r w:rsidRPr="009A13D1">
        <w:rPr>
          <w:bCs/>
          <w:iCs/>
          <w:color w:val="000000" w:themeColor="text1"/>
          <w:sz w:val="26"/>
          <w:szCs w:val="26"/>
        </w:rPr>
        <w:t>.20</w:t>
      </w:r>
      <w:r w:rsidR="009A7F9A" w:rsidRPr="009A13D1">
        <w:rPr>
          <w:bCs/>
          <w:iCs/>
          <w:color w:val="000000" w:themeColor="text1"/>
          <w:sz w:val="26"/>
          <w:szCs w:val="26"/>
        </w:rPr>
        <w:t>22</w:t>
      </w:r>
      <w:r w:rsidRPr="009A13D1">
        <w:rPr>
          <w:bCs/>
          <w:iCs/>
          <w:color w:val="000000" w:themeColor="text1"/>
          <w:sz w:val="26"/>
          <w:szCs w:val="26"/>
        </w:rPr>
        <w:t xml:space="preserve"> № </w:t>
      </w:r>
      <w:r w:rsidR="009A7F9A" w:rsidRPr="009A13D1">
        <w:rPr>
          <w:bCs/>
          <w:iCs/>
          <w:color w:val="000000" w:themeColor="text1"/>
          <w:sz w:val="26"/>
          <w:szCs w:val="26"/>
        </w:rPr>
        <w:t>629</w:t>
      </w:r>
      <w:r w:rsidRPr="009A13D1">
        <w:rPr>
          <w:bCs/>
          <w:iCs/>
          <w:color w:val="000000" w:themeColor="text1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50BFC" w:rsidRPr="009A13D1">
        <w:rPr>
          <w:color w:val="000000" w:themeColor="text1"/>
          <w:sz w:val="26"/>
          <w:szCs w:val="26"/>
        </w:rPr>
        <w:t>;</w:t>
      </w:r>
    </w:p>
    <w:p w:rsidR="00A123C3" w:rsidRPr="009A13D1" w:rsidRDefault="00A123C3" w:rsidP="00350BFC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9A13D1">
        <w:rPr>
          <w:color w:val="000000" w:themeColor="text1"/>
          <w:sz w:val="26"/>
          <w:szCs w:val="26"/>
        </w:rPr>
        <w:t>Техническим заданием на оказание услуг по организации и проведению предпрофессионального экзамена для обучающихся образовательных организаций - участников образовательного проекта «Кадетский класс в московской школе». Профиль Ракетные войска стратегического назначения России (охрана и оборона объектов).</w:t>
      </w:r>
    </w:p>
    <w:p w:rsidR="00D23C4A" w:rsidRPr="009602CC" w:rsidRDefault="00350BFC" w:rsidP="0035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Цель и задачи контрольно-измерительных материалов:</w:t>
      </w:r>
    </w:p>
    <w:p w:rsidR="00350BFC" w:rsidRPr="009602CC" w:rsidRDefault="00057875" w:rsidP="0035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Цел</w:t>
      </w:r>
      <w:r w:rsidR="00350BFC" w:rsidRPr="009602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ями</w:t>
      </w:r>
      <w:r w:rsidRPr="009602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50BFC" w:rsidRPr="009602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онтрольно-измерительных материалов</w:t>
      </w:r>
      <w:r w:rsidR="00350BFC" w:rsidRPr="009602C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350BFC" w:rsidRPr="009602CC" w:rsidRDefault="00D23C4A" w:rsidP="0035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sz w:val="26"/>
          <w:szCs w:val="26"/>
        </w:rPr>
        <w:t>контроль усвоения предметных результатов образования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3C4A" w:rsidRPr="00D23C4A" w:rsidRDefault="00D23C4A" w:rsidP="0035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установление их соответствия планируемым результатам освоения основной 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дополнительной общеобразовательной общеразвивающей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 xml:space="preserve"> Уголовно-правовые аспекты информационной безопасности базового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уровня образования.</w:t>
      </w:r>
    </w:p>
    <w:p w:rsidR="00D23C4A" w:rsidRPr="00D23C4A" w:rsidRDefault="00D23C4A" w:rsidP="00350B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i/>
          <w:sz w:val="26"/>
          <w:szCs w:val="26"/>
        </w:rPr>
        <w:t>Задач</w:t>
      </w:r>
      <w:r w:rsidR="00350BFC" w:rsidRPr="009602CC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9602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50BFC" w:rsidRPr="009602C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онтрольно-измерительных материалов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23C4A" w:rsidRPr="00D23C4A" w:rsidRDefault="00D23C4A" w:rsidP="00350B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sz w:val="26"/>
          <w:szCs w:val="26"/>
        </w:rPr>
        <w:t>обеспеч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процесс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оценки качества 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освоения дополнительной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ой общеразвивающей программы Уголовно-правовые аспекты информационной безопасности 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>современным инструментарием;</w:t>
      </w:r>
    </w:p>
    <w:p w:rsidR="00D23C4A" w:rsidRPr="00D23C4A" w:rsidRDefault="00D23C4A" w:rsidP="00350B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sz w:val="26"/>
          <w:szCs w:val="26"/>
        </w:rPr>
        <w:t>обеспеч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един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подход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к оценке качества образования;</w:t>
      </w:r>
    </w:p>
    <w:p w:rsidR="00D23C4A" w:rsidRPr="009A13D1" w:rsidRDefault="00D23C4A" w:rsidP="00350BFC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sz w:val="26"/>
          <w:szCs w:val="26"/>
        </w:rPr>
        <w:t>определ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>эффективност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образовательно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 xml:space="preserve">рамках </w:t>
      </w:r>
      <w:r w:rsidR="009602CC" w:rsidRPr="009602CC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0BFC" w:rsidRPr="009602CC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350BFC" w:rsidRPr="009A13D1">
        <w:rPr>
          <w:rFonts w:ascii="Times New Roman" w:hAnsi="Times New Roman" w:cs="Times New Roman"/>
          <w:color w:val="000000" w:themeColor="text1"/>
          <w:sz w:val="26"/>
          <w:szCs w:val="26"/>
        </w:rPr>
        <w:t>проекта «Кадетский класс в московской школе»</w:t>
      </w:r>
      <w:r w:rsidRPr="009A13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D23C4A" w:rsidRPr="00D23C4A" w:rsidRDefault="00D23C4A" w:rsidP="00350B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602CC">
        <w:rPr>
          <w:rFonts w:ascii="Times New Roman" w:eastAsia="Times New Roman" w:hAnsi="Times New Roman" w:cs="Times New Roman"/>
          <w:sz w:val="26"/>
          <w:szCs w:val="26"/>
        </w:rPr>
        <w:t>выяв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ление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пробел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F4077">
        <w:rPr>
          <w:rFonts w:ascii="Times New Roman" w:eastAsia="Times New Roman" w:hAnsi="Times New Roman" w:cs="Times New Roman"/>
          <w:sz w:val="26"/>
          <w:szCs w:val="26"/>
        </w:rPr>
        <w:t>в знаниях</w:t>
      </w:r>
      <w:proofErr w:type="gramEnd"/>
      <w:r w:rsidR="009602CC" w:rsidRPr="00960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>обучающихся и своевременн</w:t>
      </w:r>
      <w:r w:rsidR="00350BFC" w:rsidRPr="009602CC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 xml:space="preserve"> их корректиров</w:t>
      </w:r>
      <w:r w:rsidR="009602CC" w:rsidRPr="009602CC"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9602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7875" w:rsidRPr="009602CC" w:rsidRDefault="00057875" w:rsidP="00057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602C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Формы контрольно-измерительных материалов:</w:t>
      </w:r>
    </w:p>
    <w:p w:rsidR="00057875" w:rsidRPr="00FB2363" w:rsidRDefault="009602CC" w:rsidP="00057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2363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нтрольно-измерительные материалы рабочей программы </w:t>
      </w:r>
      <w:r w:rsidR="009A13D1" w:rsidRPr="009A13D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новы подготовки </w:t>
      </w:r>
      <w:proofErr w:type="gramStart"/>
      <w:r w:rsidR="009A13D1" w:rsidRPr="009A13D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ператоров</w:t>
      </w:r>
      <w:proofErr w:type="gramEnd"/>
      <w:r w:rsidR="009A13D1" w:rsidRPr="009A13D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оботизированных (дистанционно-управляемых) систем физической защиты объектов РВСН</w:t>
      </w:r>
      <w:r w:rsidR="009A13D1" w:rsidRPr="00FB2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2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яют собой совокупность </w:t>
      </w:r>
      <w:r w:rsidR="00C406D8" w:rsidRPr="00C406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стовых</w:t>
      </w:r>
      <w:r w:rsidRPr="00FB2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даний.</w:t>
      </w:r>
    </w:p>
    <w:p w:rsidR="009602CC" w:rsidRPr="00FB2363" w:rsidRDefault="009602CC" w:rsidP="00057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23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ст обучающимся может быть представлен как на бумажном носителе, так и с применением информационно-телекоммуникационных технологий в информационной образовательной среде организации или с использованием доступных инструментов тестирования в сети Интернет.</w:t>
      </w:r>
    </w:p>
    <w:p w:rsidR="009602CC" w:rsidRPr="00C406D8" w:rsidRDefault="009602CC" w:rsidP="00057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406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бучающемуся предлагается ответить на</w:t>
      </w:r>
      <w:r w:rsidR="00062A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дин из вариантов </w:t>
      </w:r>
      <w:proofErr w:type="gramStart"/>
      <w:r w:rsidR="00062A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ого задания</w:t>
      </w:r>
      <w:proofErr w:type="gramEnd"/>
      <w:r w:rsidR="00062A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стоящего из</w:t>
      </w:r>
      <w:r w:rsidRPr="00C406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06D8" w:rsidRPr="00C406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C406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просов, охватывающих основные категории в сфере </w:t>
      </w:r>
      <w:r w:rsidR="00C406D8" w:rsidRPr="00C406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и операторов, роботизированных (дистанционно-управляемых) систем физической защиты объектов РВСН</w:t>
      </w:r>
      <w:r w:rsidRPr="00C406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A1A27" w:rsidRPr="009602CC" w:rsidRDefault="002A1A27" w:rsidP="00057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602CC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</w:rPr>
        <w:t>Критерии оценки:</w:t>
      </w:r>
      <w:r w:rsidRPr="009602C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пределены в рабочей программе</w:t>
      </w:r>
      <w:r w:rsidR="00FB23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исциплины.</w:t>
      </w:r>
    </w:p>
    <w:p w:rsidR="002A1A27" w:rsidRPr="00057875" w:rsidRDefault="002A1A27" w:rsidP="0005787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57875" w:rsidRPr="00F0029C" w:rsidRDefault="00433F11" w:rsidP="00433F11">
      <w:pPr>
        <w:pStyle w:val="1"/>
        <w:spacing w:after="0" w:line="240" w:lineRule="auto"/>
        <w:ind w:left="209" w:hanging="11"/>
        <w:jc w:val="both"/>
        <w:rPr>
          <w:bCs/>
          <w:color w:val="181818"/>
          <w:szCs w:val="28"/>
        </w:rPr>
      </w:pPr>
      <w:r w:rsidRPr="00F0029C">
        <w:rPr>
          <w:bCs/>
          <w:color w:val="181818"/>
          <w:szCs w:val="28"/>
        </w:rPr>
        <w:t xml:space="preserve">2. Кодификатор элементов содержания и требований к уровню подготовки обучающихся для проведения промежуточной аттестации по </w:t>
      </w:r>
      <w:r w:rsidRPr="00F0029C">
        <w:rPr>
          <w:color w:val="000000" w:themeColor="text1"/>
          <w:szCs w:val="28"/>
        </w:rPr>
        <w:t>Уголовно-правовым аспектам информационной безопасности</w:t>
      </w:r>
      <w:r w:rsidRPr="00F0029C">
        <w:rPr>
          <w:bCs/>
          <w:color w:val="181818"/>
          <w:szCs w:val="28"/>
        </w:rPr>
        <w:t>.</w:t>
      </w:r>
    </w:p>
    <w:p w:rsidR="004D292D" w:rsidRDefault="004D292D" w:rsidP="004D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13D1" w:rsidRPr="004D292D" w:rsidRDefault="009A13D1" w:rsidP="004D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3168"/>
        <w:gridCol w:w="3142"/>
        <w:gridCol w:w="1999"/>
      </w:tblGrid>
      <w:tr w:rsidR="004D292D" w:rsidRPr="004D292D" w:rsidTr="00433F11">
        <w:trPr>
          <w:trHeight w:val="553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4D292D" w:rsidRPr="004D292D" w:rsidRDefault="004D292D" w:rsidP="004D292D">
            <w:pPr>
              <w:spacing w:after="3" w:line="242" w:lineRule="atLeast"/>
              <w:ind w:left="121" w:right="66" w:firstLine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д </w:t>
            </w:r>
            <w:proofErr w:type="gramStart"/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нтроли- </w:t>
            </w:r>
            <w:proofErr w:type="spellStart"/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уемого</w:t>
            </w:r>
            <w:proofErr w:type="spellEnd"/>
            <w:proofErr w:type="gramEnd"/>
          </w:p>
          <w:p w:rsidR="004D292D" w:rsidRPr="004D292D" w:rsidRDefault="004D292D" w:rsidP="004D292D">
            <w:pPr>
              <w:spacing w:after="0" w:line="225" w:lineRule="atLeast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</w:t>
            </w:r>
          </w:p>
          <w:p w:rsidR="004D292D" w:rsidRPr="004D292D" w:rsidRDefault="004D292D" w:rsidP="004D292D">
            <w:pPr>
              <w:spacing w:after="0" w:line="225" w:lineRule="atLeast"/>
              <w:ind w:lef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3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4D292D" w:rsidRPr="004D292D" w:rsidRDefault="004D292D" w:rsidP="00433F11">
            <w:pPr>
              <w:spacing w:after="0" w:line="225" w:lineRule="atLeast"/>
              <w:ind w:left="68" w:right="3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Требования к результатам освоения </w:t>
            </w:r>
            <w:r w:rsidR="00433F11" w:rsidRP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</w:t>
            </w:r>
            <w:r w:rsid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й</w:t>
            </w:r>
            <w:r w:rsidR="00433F11" w:rsidRP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общеобразовательн</w:t>
            </w:r>
            <w:r w:rsid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й</w:t>
            </w:r>
            <w:r w:rsidR="00433F11" w:rsidRP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общеразвивающ</w:t>
            </w:r>
            <w:r w:rsid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ей </w:t>
            </w:r>
            <w:r w:rsidR="00433F11" w:rsidRP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грамм</w:t>
            </w:r>
            <w:r w:rsid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ы</w:t>
            </w:r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, проверяемые </w:t>
            </w:r>
            <w:r w:rsid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нтрольными </w:t>
            </w:r>
            <w:r w:rsidRPr="004D29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заданиями </w:t>
            </w:r>
          </w:p>
        </w:tc>
      </w:tr>
      <w:tr w:rsidR="004D292D" w:rsidRPr="004D292D" w:rsidTr="00433F11">
        <w:trPr>
          <w:trHeight w:val="2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92D" w:rsidRPr="004D292D" w:rsidRDefault="004D292D" w:rsidP="004D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4D292D" w:rsidRPr="004D292D" w:rsidRDefault="00433F11" w:rsidP="00433F1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F3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Компонент ожидаемых результатов </w:t>
            </w:r>
            <w:r w:rsidR="005F368C" w:rsidRPr="004D29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своения </w:t>
            </w:r>
            <w:r w:rsidR="005F368C" w:rsidRPr="005F3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дополнительной общеобразовательной </w:t>
            </w:r>
            <w:r w:rsidR="005F368C" w:rsidRP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щеразвивающ</w:t>
            </w:r>
            <w:r w:rsidR="005F368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ей </w:t>
            </w:r>
            <w:r w:rsidR="005F368C" w:rsidRPr="00433F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грамм</w:t>
            </w:r>
            <w:r w:rsidR="005F368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ы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4D292D" w:rsidRPr="004D292D" w:rsidRDefault="00433F11" w:rsidP="004D292D">
            <w:pPr>
              <w:spacing w:after="0" w:line="225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чая программа</w:t>
            </w:r>
          </w:p>
        </w:tc>
      </w:tr>
      <w:tr w:rsidR="004D292D" w:rsidRPr="004D292D" w:rsidTr="005F368C">
        <w:trPr>
          <w:trHeight w:val="5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92D" w:rsidRPr="004D292D" w:rsidRDefault="004D292D" w:rsidP="004D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92D" w:rsidRPr="004D292D" w:rsidRDefault="004D292D" w:rsidP="004D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D292D" w:rsidRPr="004D292D" w:rsidRDefault="004D292D" w:rsidP="004D292D">
            <w:pPr>
              <w:spacing w:after="0" w:line="225" w:lineRule="atLeast"/>
              <w:ind w:right="25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азовый уровен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D292D" w:rsidRPr="004D292D" w:rsidRDefault="00282282" w:rsidP="005F368C">
            <w:pPr>
              <w:spacing w:after="0" w:line="225" w:lineRule="atLeast"/>
              <w:ind w:left="133" w:right="156" w:firstLine="14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овышенный </w:t>
            </w:r>
            <w:r w:rsidR="004D292D" w:rsidRPr="004D292D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ровень</w:t>
            </w:r>
          </w:p>
        </w:tc>
      </w:tr>
      <w:tr w:rsidR="004D292D" w:rsidRPr="004D292D" w:rsidTr="005F368C">
        <w:trPr>
          <w:trHeight w:val="281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4D292D" w:rsidRPr="004D292D" w:rsidRDefault="00433F11" w:rsidP="00433F11">
            <w:pPr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4D292D" w:rsidRPr="004D292D" w:rsidRDefault="00433F11" w:rsidP="00433F11">
            <w:pPr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4D292D" w:rsidRPr="004D292D" w:rsidRDefault="00433F11" w:rsidP="00433F11">
            <w:pPr>
              <w:spacing w:after="0" w:line="225" w:lineRule="atLeast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hideMark/>
          </w:tcPr>
          <w:p w:rsidR="004D292D" w:rsidRPr="004D292D" w:rsidRDefault="00433F11" w:rsidP="00433F1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33F11" w:rsidRPr="004D292D" w:rsidTr="005F368C">
        <w:trPr>
          <w:trHeight w:val="281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433F11" w:rsidRPr="004D292D" w:rsidRDefault="00433F11" w:rsidP="00433F11">
            <w:pPr>
              <w:spacing w:after="0" w:line="225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433F11" w:rsidRPr="004D292D" w:rsidRDefault="00433F11" w:rsidP="00433F11">
            <w:pPr>
              <w:spacing w:after="0" w:line="225" w:lineRule="atLeast"/>
              <w:ind w:left="16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Знать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433F11" w:rsidRPr="004D292D" w:rsidRDefault="00433F11" w:rsidP="00433F1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433F11" w:rsidRPr="004D292D" w:rsidRDefault="00433F11" w:rsidP="00433F1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F368C" w:rsidRPr="004D292D" w:rsidTr="0070226C">
        <w:trPr>
          <w:trHeight w:val="1096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5F368C" w:rsidRPr="004D292D" w:rsidRDefault="005F368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5F368C" w:rsidRPr="009A13D1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0" w:right="118" w:firstLine="21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 и содержание топографических карт, их использование при решении задач управления подразделением и огнем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5F368C" w:rsidRPr="004D292D" w:rsidRDefault="005F368C" w:rsidP="004631E8">
            <w:pPr>
              <w:spacing w:after="0" w:line="225" w:lineRule="atLeast"/>
              <w:ind w:left="19" w:right="141" w:firstLine="15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92D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="004631E8">
              <w:rPr>
                <w:rFonts w:ascii="Times New Roman" w:eastAsia="Times New Roman" w:hAnsi="Times New Roman" w:cs="Times New Roman"/>
                <w:color w:val="auto"/>
              </w:rPr>
              <w:t xml:space="preserve">топографическая карта: определение, виды </w:t>
            </w:r>
            <w:r w:rsidR="006B38CF">
              <w:rPr>
                <w:rFonts w:ascii="Times New Roman" w:eastAsia="Times New Roman" w:hAnsi="Times New Roman" w:cs="Times New Roman"/>
                <w:color w:val="auto"/>
              </w:rPr>
              <w:t xml:space="preserve">топографических </w:t>
            </w:r>
            <w:r w:rsidR="004631E8">
              <w:rPr>
                <w:rFonts w:ascii="Times New Roman" w:eastAsia="Times New Roman" w:hAnsi="Times New Roman" w:cs="Times New Roman"/>
                <w:color w:val="auto"/>
              </w:rPr>
              <w:t>карт, масштаб карты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5F368C" w:rsidRPr="004631E8" w:rsidRDefault="00DF4FDC" w:rsidP="004631E8">
            <w:pPr>
              <w:ind w:firstLine="13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1E8">
              <w:rPr>
                <w:rFonts w:ascii="Times New Roman" w:eastAsia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  <w:tr w:rsidR="005F368C" w:rsidRPr="004D292D" w:rsidTr="0070226C">
        <w:trPr>
          <w:trHeight w:val="771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4D292D" w:rsidRDefault="005F368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9A13D1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0" w:right="118" w:firstLine="21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способы измерения и определения координат по карте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4D292D" w:rsidRDefault="006B38CF" w:rsidP="006B38CF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ледовательность</w:t>
            </w: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мерения по карт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ледовательность определения координат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4631E8" w:rsidRDefault="005F368C" w:rsidP="005F36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1E8">
              <w:rPr>
                <w:rFonts w:ascii="Times New Roman" w:eastAsia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  <w:tr w:rsidR="006B38CF" w:rsidRPr="004D292D" w:rsidTr="00DF4FDC">
        <w:trPr>
          <w:trHeight w:val="1348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6B38CF" w:rsidRDefault="006B38CF" w:rsidP="006B38CF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6B38CF" w:rsidRPr="009A13D1" w:rsidRDefault="006B38CF" w:rsidP="006B38CF">
            <w:pPr>
              <w:pStyle w:val="a6"/>
              <w:tabs>
                <w:tab w:val="left" w:pos="494"/>
              </w:tabs>
              <w:spacing w:after="0" w:line="240" w:lineRule="auto"/>
              <w:ind w:left="0" w:right="119" w:firstLine="21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предназначение, состав и принцип действия и особенности функционирования современных технических средств обнаружения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6B38CF" w:rsidRDefault="006B38CF" w:rsidP="006B38CF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ические средства обнаружения: определение, классификация, принцип действ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6B38CF" w:rsidRPr="00F458A2" w:rsidRDefault="006B38CF" w:rsidP="006B38CF">
            <w:pPr>
              <w:ind w:firstLine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обенности функционирования современных технических средств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наружения</w:t>
            </w:r>
          </w:p>
        </w:tc>
      </w:tr>
      <w:tr w:rsidR="009A13D1" w:rsidRPr="004D292D" w:rsidTr="0070226C">
        <w:trPr>
          <w:trHeight w:val="1096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9A13D1" w:rsidRDefault="009A13D1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9A13D1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0" w:right="119" w:firstLine="21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признаки нарушителя и особенности воздействия нарушителя на охраняемый объект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DF4FDC" w:rsidP="005F368C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рушитель</w:t>
            </w:r>
            <w:r w:rsidR="006B38CF">
              <w:rPr>
                <w:rFonts w:ascii="Times New Roman" w:eastAsia="Times New Roman" w:hAnsi="Times New Roman" w:cs="Times New Roman"/>
                <w:color w:val="auto"/>
              </w:rPr>
              <w:t>: определение, классификация, признак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4631E8" w:rsidRDefault="006B38CF" w:rsidP="006B38CF">
            <w:pPr>
              <w:ind w:firstLine="13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 воздействия нарушителя на охраняемый объект</w:t>
            </w:r>
          </w:p>
        </w:tc>
      </w:tr>
      <w:tr w:rsidR="009A13D1" w:rsidRPr="004D292D" w:rsidTr="0070226C">
        <w:trPr>
          <w:trHeight w:val="1096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9A13D1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9A13D1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0" w:right="119" w:firstLine="21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основы информационной безопасности при решении задач физической защиты охраняемого объект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4631E8" w:rsidP="005F368C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ные категорий информационной безопас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4631E8" w:rsidRDefault="004631E8" w:rsidP="005F36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31E8">
              <w:rPr>
                <w:rFonts w:ascii="Times New Roman" w:eastAsia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  <w:tr w:rsidR="009A13D1" w:rsidRPr="004D292D" w:rsidTr="006B38CF">
        <w:trPr>
          <w:trHeight w:val="1096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9A13D1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6B38CF" w:rsidRPr="009A13D1" w:rsidRDefault="003408DD" w:rsidP="006B38CF">
            <w:pPr>
              <w:pStyle w:val="a6"/>
              <w:tabs>
                <w:tab w:val="left" w:pos="494"/>
              </w:tabs>
              <w:spacing w:after="0" w:line="240" w:lineRule="auto"/>
              <w:ind w:left="0" w:right="119" w:firstLine="21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08DD">
              <w:rPr>
                <w:rFonts w:ascii="Times New Roman" w:eastAsia="Times New Roman" w:hAnsi="Times New Roman" w:cs="Times New Roman"/>
                <w:color w:val="000000" w:themeColor="text1"/>
              </w:rPr>
              <w:t>основы построения АС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9A13D1"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предназначение, состав и принцип действия и особенности функционирования современных технических средств воздействия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4631E8" w:rsidP="005F368C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хнические средства воздействия: определение, классификация, принцип действ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F458A2" w:rsidRDefault="004631E8" w:rsidP="004631E8">
            <w:pPr>
              <w:ind w:firstLine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 функционирования современных технических средств воздействия</w:t>
            </w:r>
          </w:p>
        </w:tc>
      </w:tr>
      <w:tr w:rsidR="009A13D1" w:rsidRPr="004D292D" w:rsidTr="006B38CF">
        <w:trPr>
          <w:trHeight w:val="1696"/>
        </w:trPr>
        <w:tc>
          <w:tcPr>
            <w:tcW w:w="1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9A13D1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9A13D1" w:rsidRDefault="009A13D1" w:rsidP="0070226C">
            <w:pPr>
              <w:tabs>
                <w:tab w:val="left" w:pos="993"/>
              </w:tabs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последовательность и содержание работы оператора АСО охраняемого объекта в различных ситуациях</w:t>
            </w:r>
          </w:p>
          <w:p w:rsidR="009A13D1" w:rsidRPr="009A13D1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0" w:right="119" w:firstLine="210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DF4FDC" w:rsidRPr="009A13D1" w:rsidRDefault="00DF4FDC" w:rsidP="00DF4FDC">
            <w:pPr>
              <w:tabs>
                <w:tab w:val="left" w:pos="993"/>
              </w:tabs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ечень и содержание</w:t>
            </w:r>
            <w:r w:rsidR="0070226C">
              <w:rPr>
                <w:rFonts w:ascii="Times New Roman" w:eastAsia="Times New Roman" w:hAnsi="Times New Roman" w:cs="Times New Roman"/>
                <w:color w:val="auto"/>
              </w:rPr>
              <w:t xml:space="preserve"> действий</w:t>
            </w: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ператора АСО охраняемого объ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13D1">
              <w:rPr>
                <w:rFonts w:ascii="Times New Roman" w:eastAsia="Times New Roman" w:hAnsi="Times New Roman" w:cs="Times New Roman"/>
                <w:color w:val="000000" w:themeColor="text1"/>
              </w:rPr>
              <w:t>в различных ситуациях</w:t>
            </w:r>
          </w:p>
          <w:p w:rsidR="009A13D1" w:rsidRDefault="00DF4FDC" w:rsidP="005F368C">
            <w:pPr>
              <w:spacing w:after="0" w:line="225" w:lineRule="atLeast"/>
              <w:ind w:left="19" w:right="141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F458A2" w:rsidRDefault="00DF4FDC" w:rsidP="005F3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31E8">
              <w:rPr>
                <w:rFonts w:ascii="Times New Roman" w:eastAsia="Times New Roman" w:hAnsi="Times New Roman" w:cs="Times New Roman"/>
                <w:color w:val="000000" w:themeColor="text1"/>
              </w:rPr>
              <w:t>Не предусмотрен</w:t>
            </w:r>
          </w:p>
        </w:tc>
      </w:tr>
      <w:tr w:rsidR="00433F11" w:rsidRPr="004D292D" w:rsidTr="005F368C">
        <w:trPr>
          <w:trHeight w:val="26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433F11" w:rsidRPr="005F368C" w:rsidRDefault="005F368C" w:rsidP="00433F11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F368C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2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433F11" w:rsidRPr="005F368C" w:rsidRDefault="005F368C" w:rsidP="005F368C">
            <w:pPr>
              <w:pStyle w:val="a6"/>
              <w:tabs>
                <w:tab w:val="left" w:pos="494"/>
              </w:tabs>
              <w:spacing w:after="0" w:line="240" w:lineRule="auto"/>
              <w:ind w:left="68" w:right="118"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5F368C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Уметь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433F11" w:rsidRPr="004D292D" w:rsidRDefault="00433F11" w:rsidP="00433F1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" w:type="dxa"/>
              <w:left w:w="5" w:type="dxa"/>
              <w:bottom w:w="0" w:type="dxa"/>
              <w:right w:w="0" w:type="dxa"/>
            </w:tcMar>
          </w:tcPr>
          <w:p w:rsidR="00433F11" w:rsidRPr="004D292D" w:rsidRDefault="00433F11" w:rsidP="00433F11">
            <w:pPr>
              <w:spacing w:after="0" w:line="225" w:lineRule="atLeast"/>
              <w:ind w:left="106" w:right="10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F368C" w:rsidRPr="004D292D" w:rsidTr="005F368C">
        <w:trPr>
          <w:trHeight w:val="696"/>
        </w:trPr>
        <w:tc>
          <w:tcPr>
            <w:tcW w:w="10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Default="005F368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70226C" w:rsidRDefault="009A13D1" w:rsidP="0070226C">
            <w:pPr>
              <w:tabs>
                <w:tab w:val="left" w:pos="993"/>
              </w:tabs>
              <w:spacing w:after="0" w:line="240" w:lineRule="auto"/>
              <w:ind w:left="68" w:right="118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0226C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ять расчеты по карте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4D292D" w:rsidRDefault="00F0029C" w:rsidP="00DF4FDC">
            <w:pPr>
              <w:spacing w:after="0" w:line="225" w:lineRule="atLeast"/>
              <w:ind w:left="2" w:firstLine="3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пределять </w:t>
            </w:r>
            <w:r w:rsidR="00DF4FDC">
              <w:rPr>
                <w:rFonts w:ascii="Times New Roman" w:eastAsia="Times New Roman" w:hAnsi="Times New Roman" w:cs="Times New Roman"/>
                <w:color w:val="auto"/>
              </w:rPr>
              <w:t xml:space="preserve">по топографической карта расстояние различными способами, определять основные угловые параметры объекта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DF4FDC" w:rsidRDefault="005F368C" w:rsidP="005F368C">
            <w:pPr>
              <w:jc w:val="center"/>
            </w:pPr>
            <w:r w:rsidRPr="00DF4FDC">
              <w:rPr>
                <w:rFonts w:ascii="Times New Roman" w:eastAsia="Times New Roman" w:hAnsi="Times New Roman" w:cs="Times New Roman"/>
                <w:color w:val="auto"/>
              </w:rPr>
              <w:t>Не предусмотрен</w:t>
            </w:r>
          </w:p>
        </w:tc>
      </w:tr>
      <w:tr w:rsidR="005F368C" w:rsidRPr="004D292D" w:rsidTr="005F368C">
        <w:trPr>
          <w:trHeight w:val="1096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Default="005F368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70226C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68" w:right="118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0226C">
              <w:rPr>
                <w:rFonts w:ascii="Times New Roman" w:eastAsia="Times New Roman" w:hAnsi="Times New Roman" w:cs="Times New Roman"/>
                <w:color w:val="000000" w:themeColor="text1"/>
              </w:rPr>
              <w:t>выявлять неисправности технических средств обнаружения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4D292D" w:rsidRDefault="00F0029C" w:rsidP="00693EAB">
            <w:pPr>
              <w:spacing w:after="0" w:line="225" w:lineRule="atLeast"/>
              <w:ind w:left="19" w:firstLine="300"/>
              <w:rPr>
                <w:rFonts w:ascii="Times New Roman" w:eastAsia="Times New Roman" w:hAnsi="Times New Roman" w:cs="Times New Roman"/>
                <w:color w:val="auto"/>
              </w:rPr>
            </w:pPr>
            <w:r w:rsidRPr="005F368C">
              <w:rPr>
                <w:rFonts w:ascii="Times New Roman" w:eastAsia="Times New Roman" w:hAnsi="Times New Roman" w:cs="Times New Roman"/>
                <w:color w:val="auto"/>
              </w:rPr>
              <w:t xml:space="preserve">определять (различать) </w:t>
            </w:r>
            <w:r w:rsidR="00693EAB">
              <w:rPr>
                <w:rFonts w:ascii="Times New Roman" w:eastAsia="Times New Roman" w:hAnsi="Times New Roman" w:cs="Times New Roman"/>
                <w:color w:val="auto"/>
              </w:rPr>
              <w:t>тип неисправности технического средства обнаруж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DF4FDC" w:rsidRDefault="005F368C" w:rsidP="005F368C">
            <w:pPr>
              <w:jc w:val="center"/>
            </w:pPr>
            <w:r w:rsidRPr="00DF4FDC">
              <w:rPr>
                <w:rFonts w:ascii="Times New Roman" w:eastAsia="Times New Roman" w:hAnsi="Times New Roman" w:cs="Times New Roman"/>
                <w:color w:val="auto"/>
              </w:rPr>
              <w:t>Не предусмотрен</w:t>
            </w:r>
          </w:p>
        </w:tc>
      </w:tr>
      <w:tr w:rsidR="005F368C" w:rsidRPr="004D292D" w:rsidTr="005F368C">
        <w:trPr>
          <w:trHeight w:val="1096"/>
        </w:trPr>
        <w:tc>
          <w:tcPr>
            <w:tcW w:w="10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Default="005F368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70226C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68" w:right="118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0226C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вид объекта информатизации и проводить простейшие криптографические операции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4D292D" w:rsidRDefault="00693EAB" w:rsidP="00F0029C">
            <w:pPr>
              <w:spacing w:after="0" w:line="225" w:lineRule="atLeast"/>
              <w:ind w:left="19" w:firstLine="159"/>
              <w:rPr>
                <w:rFonts w:ascii="Times New Roman" w:eastAsia="Times New Roman" w:hAnsi="Times New Roman" w:cs="Times New Roman"/>
                <w:color w:val="auto"/>
              </w:rPr>
            </w:pPr>
            <w:r w:rsidRPr="005F368C">
              <w:rPr>
                <w:rFonts w:ascii="Times New Roman" w:eastAsia="Times New Roman" w:hAnsi="Times New Roman" w:cs="Times New Roman"/>
                <w:color w:val="auto"/>
              </w:rPr>
              <w:t>определять (различать) основные, вспомогательные технические средства и системы, средства обработки информаци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проводить простейшие криптографические операци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DF4FDC" w:rsidRDefault="005F368C" w:rsidP="005F368C">
            <w:pPr>
              <w:jc w:val="center"/>
            </w:pPr>
            <w:r w:rsidRPr="00DF4FDC">
              <w:rPr>
                <w:rFonts w:ascii="Times New Roman" w:eastAsia="Times New Roman" w:hAnsi="Times New Roman" w:cs="Times New Roman"/>
                <w:color w:val="auto"/>
              </w:rPr>
              <w:t>Не предусмотрен</w:t>
            </w:r>
          </w:p>
        </w:tc>
      </w:tr>
      <w:tr w:rsidR="005F368C" w:rsidRPr="004D292D" w:rsidTr="005F368C">
        <w:trPr>
          <w:trHeight w:val="109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Default="005F368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70226C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68" w:right="118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0226C">
              <w:rPr>
                <w:rFonts w:ascii="Times New Roman" w:eastAsia="Times New Roman" w:hAnsi="Times New Roman" w:cs="Times New Roman"/>
                <w:color w:val="000000" w:themeColor="text1"/>
              </w:rPr>
              <w:t>действовать в должности оператора технических средств воздейств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4D292D" w:rsidRDefault="005F368C" w:rsidP="00F0029C">
            <w:pPr>
              <w:spacing w:after="0" w:line="225" w:lineRule="atLeast"/>
              <w:ind w:left="19" w:firstLine="14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5F368C" w:rsidRPr="00DF4FDC" w:rsidRDefault="005F368C" w:rsidP="005F368C">
            <w:pPr>
              <w:jc w:val="center"/>
            </w:pPr>
            <w:r w:rsidRPr="00DF4FDC">
              <w:rPr>
                <w:rFonts w:ascii="Times New Roman" w:eastAsia="Times New Roman" w:hAnsi="Times New Roman" w:cs="Times New Roman"/>
                <w:color w:val="auto"/>
              </w:rPr>
              <w:t>Не предусмотрен</w:t>
            </w:r>
          </w:p>
        </w:tc>
      </w:tr>
      <w:tr w:rsidR="009A13D1" w:rsidRPr="004D292D" w:rsidTr="005F368C">
        <w:trPr>
          <w:trHeight w:val="109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70226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70226C" w:rsidRDefault="009A13D1" w:rsidP="0070226C">
            <w:pPr>
              <w:pStyle w:val="a6"/>
              <w:tabs>
                <w:tab w:val="left" w:pos="494"/>
              </w:tabs>
              <w:spacing w:after="0" w:line="240" w:lineRule="auto"/>
              <w:ind w:left="68" w:right="118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226C">
              <w:rPr>
                <w:rFonts w:ascii="Times New Roman" w:eastAsia="Times New Roman" w:hAnsi="Times New Roman" w:cs="Times New Roman"/>
                <w:color w:val="000000" w:themeColor="text1"/>
              </w:rPr>
              <w:t>участвовать в дискуссии, отстаивать свою точку зрения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693EAB" w:rsidP="00F0029C">
            <w:pPr>
              <w:spacing w:after="0" w:line="225" w:lineRule="atLeast"/>
              <w:ind w:left="19" w:firstLine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ормировать и доказывать точку зрения (мнение, суждение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997B3A" w:rsidRDefault="00DF4FDC" w:rsidP="005F3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FDC">
              <w:rPr>
                <w:rFonts w:ascii="Times New Roman" w:eastAsia="Times New Roman" w:hAnsi="Times New Roman" w:cs="Times New Roman"/>
                <w:color w:val="auto"/>
              </w:rPr>
              <w:t>Не предусмотрен</w:t>
            </w:r>
          </w:p>
        </w:tc>
      </w:tr>
      <w:tr w:rsidR="009A13D1" w:rsidRPr="004D292D" w:rsidTr="009A13D1">
        <w:trPr>
          <w:trHeight w:val="19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70226C" w:rsidRDefault="0070226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70226C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70226C" w:rsidRDefault="009A13D1" w:rsidP="009A13D1">
            <w:pPr>
              <w:pStyle w:val="a6"/>
              <w:tabs>
                <w:tab w:val="left" w:pos="494"/>
              </w:tabs>
              <w:spacing w:after="0" w:line="240" w:lineRule="auto"/>
              <w:ind w:left="68" w:right="119" w:firstLine="284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70226C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Иметь навык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9A13D1" w:rsidP="00F0029C">
            <w:pPr>
              <w:spacing w:after="0" w:line="225" w:lineRule="atLeast"/>
              <w:ind w:left="19" w:firstLine="14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997B3A" w:rsidRDefault="009A13D1" w:rsidP="005F3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A13D1" w:rsidRPr="004D292D" w:rsidTr="005F368C">
        <w:trPr>
          <w:trHeight w:val="109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70226C" w:rsidP="005F368C">
            <w:pPr>
              <w:spacing w:after="0" w:line="225" w:lineRule="atLeast"/>
              <w:ind w:right="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70226C" w:rsidRDefault="0070226C" w:rsidP="0070226C">
            <w:pPr>
              <w:pStyle w:val="a6"/>
              <w:tabs>
                <w:tab w:val="left" w:pos="494"/>
              </w:tabs>
              <w:spacing w:after="0" w:line="240" w:lineRule="auto"/>
              <w:ind w:left="68" w:right="118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226C">
              <w:rPr>
                <w:rFonts w:ascii="Times New Roman" w:eastAsia="Times New Roman" w:hAnsi="Times New Roman" w:cs="Times New Roman"/>
                <w:color w:val="000000" w:themeColor="text1"/>
              </w:rPr>
              <w:t>основных действий оператора АСО охраняемого объекта в основах режимах работы системы физической защиты, а также при отражении нападения противника на охраняемый объект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Default="009A13D1" w:rsidP="00F0029C">
            <w:pPr>
              <w:spacing w:after="0" w:line="225" w:lineRule="atLeast"/>
              <w:ind w:left="19" w:firstLine="14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" w:type="dxa"/>
              <w:left w:w="5" w:type="dxa"/>
              <w:bottom w:w="0" w:type="dxa"/>
              <w:right w:w="0" w:type="dxa"/>
            </w:tcMar>
            <w:vAlign w:val="center"/>
          </w:tcPr>
          <w:p w:rsidR="009A13D1" w:rsidRPr="00997B3A" w:rsidRDefault="00DF4FDC" w:rsidP="005F36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F4FDC">
              <w:rPr>
                <w:rFonts w:ascii="Times New Roman" w:eastAsia="Times New Roman" w:hAnsi="Times New Roman" w:cs="Times New Roman"/>
                <w:color w:val="auto"/>
              </w:rPr>
              <w:t>Не предусмотрен</w:t>
            </w:r>
          </w:p>
        </w:tc>
      </w:tr>
    </w:tbl>
    <w:p w:rsidR="004D292D" w:rsidRDefault="004D292D" w:rsidP="004D292D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4D292D">
        <w:rPr>
          <w:rFonts w:ascii="Times New Roman" w:eastAsia="Times New Roman" w:hAnsi="Times New Roman" w:cs="Times New Roman"/>
          <w:color w:val="181818"/>
          <w:sz w:val="32"/>
          <w:szCs w:val="32"/>
        </w:rPr>
        <w:t> </w:t>
      </w:r>
    </w:p>
    <w:p w:rsidR="005F4077" w:rsidRDefault="005F4077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5F4077" w:rsidRDefault="005F4077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5F4077" w:rsidRDefault="005F4077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5F4077" w:rsidRDefault="005F4077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5F4077" w:rsidRDefault="005F4077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5F4077" w:rsidRDefault="005F4077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5F4077" w:rsidRDefault="005F4077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4D292D" w:rsidRPr="00F0029C" w:rsidRDefault="00F0029C" w:rsidP="00F0029C">
      <w:pPr>
        <w:shd w:val="clear" w:color="auto" w:fill="FFFFFF"/>
        <w:spacing w:after="257" w:line="22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F0029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 xml:space="preserve">3. </w:t>
      </w:r>
      <w:r w:rsidR="004D292D" w:rsidRPr="00F0029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 </w:t>
      </w:r>
      <w:r w:rsidR="004D292D" w:rsidRPr="00F0029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Спецификация контрольных измерительных материалов </w:t>
      </w:r>
    </w:p>
    <w:p w:rsidR="00400064" w:rsidRPr="00400064" w:rsidRDefault="00FB2363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3.1</w:t>
      </w:r>
      <w:r w:rsidR="00400064"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 xml:space="preserve"> </w:t>
      </w:r>
      <w:r w:rsidR="00400064" w:rsidRPr="0040006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здел 1. Основные элементы роботизированных (дистанционно-управляемых) систем физической защиты объектов РВСН</w:t>
      </w:r>
    </w:p>
    <w:p w:rsidR="00400064" w:rsidRPr="00400064" w:rsidRDefault="00E64EFA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 xml:space="preserve">10 класс. </w:t>
      </w:r>
      <w:r w:rsidR="00400064" w:rsidRPr="0040006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1 полугодие</w:t>
      </w:r>
    </w:p>
    <w:p w:rsidR="00400064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1</w:t>
      </w:r>
    </w:p>
    <w:p w:rsidR="000C4121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FE6807" w:rsidRPr="00BE44B6" w:rsidRDefault="00FE6807" w:rsidP="00FE680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 Укажите какие из представленных элементов не относятся к структурной модели системы охраны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обнаружения</w:t>
      </w:r>
    </w:p>
    <w:p w:rsidR="00FE6807" w:rsidRPr="00BE44B6" w:rsidRDefault="00FE6807" w:rsidP="00FE680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подсистема энергоснабжения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оператор ТСО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аппаратура управления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аппаратура воздействия</w:t>
      </w:r>
    </w:p>
    <w:p w:rsidR="00FE6807" w:rsidRPr="00BE44B6" w:rsidRDefault="00FE6807" w:rsidP="00FE680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6) подсистема управления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E6807" w:rsidRPr="00BE44B6" w:rsidRDefault="00FE6807" w:rsidP="00FE680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несколько верных вариантов ответа.</w:t>
      </w:r>
    </w:p>
    <w:p w:rsidR="00FE6807" w:rsidRPr="00BE44B6" w:rsidRDefault="00FE6807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. Укажите </w:t>
      </w:r>
      <w:r w:rsidR="00D744DC" w:rsidRPr="00BE44B6">
        <w:rPr>
          <w:rFonts w:ascii="Times New Roman" w:hAnsi="Times New Roman"/>
          <w:b/>
          <w:color w:val="000000" w:themeColor="text1"/>
          <w:sz w:val="26"/>
          <w:szCs w:val="26"/>
        </w:rPr>
        <w:t>какой из элементов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труктурной модели системы охраны</w:t>
      </w:r>
      <w:r w:rsidR="00D744DC"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существляет управление подсистемами обнаружения и воздейств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обнаружения</w:t>
      </w:r>
    </w:p>
    <w:p w:rsidR="008E0347" w:rsidRPr="00BE44B6" w:rsidRDefault="008E0347" w:rsidP="008E034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подсистема энергоснабж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оператор ТСО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аппаратура управл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аппаратура воздействия</w:t>
      </w:r>
    </w:p>
    <w:p w:rsidR="008E0347" w:rsidRPr="00BE44B6" w:rsidRDefault="008E0347" w:rsidP="008E034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6) подсистема управл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</w:t>
      </w:r>
      <w:r w:rsidR="00AE7A9D" w:rsidRPr="00BE44B6">
        <w:rPr>
          <w:rFonts w:ascii="Times New Roman" w:hAnsi="Times New Roman"/>
          <w:color w:val="000000" w:themeColor="text1"/>
          <w:sz w:val="26"/>
          <w:szCs w:val="26"/>
        </w:rPr>
        <w:t>выбрать верный</w:t>
      </w:r>
      <w:r w:rsidR="00D744DC"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вариант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твета.</w:t>
      </w:r>
    </w:p>
    <w:p w:rsidR="008E0347" w:rsidRPr="00BE44B6" w:rsidRDefault="008E0347" w:rsidP="008E0347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FE6807" w:rsidRPr="00BE44B6" w:rsidRDefault="00FE6807" w:rsidP="00FE680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E0347" w:rsidRPr="00BE44B6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Укажите как</w:t>
      </w:r>
      <w:r w:rsidR="00257762" w:rsidRPr="00BE44B6">
        <w:rPr>
          <w:rFonts w:ascii="Times New Roman" w:hAnsi="Times New Roman"/>
          <w:b/>
          <w:color w:val="000000" w:themeColor="text1"/>
          <w:sz w:val="26"/>
          <w:szCs w:val="26"/>
        </w:rPr>
        <w:t>ой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з представленных </w:t>
      </w:r>
      <w:r w:rsidR="00257762" w:rsidRPr="00BE44B6">
        <w:rPr>
          <w:rFonts w:ascii="Times New Roman" w:hAnsi="Times New Roman"/>
          <w:b/>
          <w:color w:val="000000" w:themeColor="text1"/>
          <w:sz w:val="26"/>
          <w:szCs w:val="26"/>
        </w:rPr>
        <w:t>вариантов состава оперативного отряда «А» верный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="00257762" w:rsidRPr="00BE44B6">
        <w:rPr>
          <w:rFonts w:ascii="Times New Roman" w:hAnsi="Times New Roman"/>
          <w:color w:val="000000" w:themeColor="text1"/>
          <w:sz w:val="26"/>
          <w:szCs w:val="26"/>
        </w:rPr>
        <w:t>2 офицера 10 сержантов</w:t>
      </w:r>
    </w:p>
    <w:p w:rsidR="00FE6807" w:rsidRPr="00BE44B6" w:rsidRDefault="00FE6807" w:rsidP="00FE680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257762" w:rsidRPr="00BE44B6">
        <w:rPr>
          <w:rFonts w:ascii="Times New Roman" w:hAnsi="Times New Roman"/>
          <w:color w:val="000000" w:themeColor="text1"/>
          <w:sz w:val="26"/>
          <w:szCs w:val="26"/>
        </w:rPr>
        <w:t>2 офицера, 10 сержантов, 2 рядовых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257762" w:rsidRPr="00BE44B6">
        <w:rPr>
          <w:rFonts w:ascii="Times New Roman" w:hAnsi="Times New Roman"/>
          <w:color w:val="000000" w:themeColor="text1"/>
          <w:sz w:val="26"/>
          <w:szCs w:val="26"/>
        </w:rPr>
        <w:t>2 офицера 12 сержантов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="00257762" w:rsidRPr="00BE44B6">
        <w:rPr>
          <w:rFonts w:ascii="Times New Roman" w:hAnsi="Times New Roman"/>
          <w:color w:val="000000" w:themeColor="text1"/>
          <w:sz w:val="26"/>
          <w:szCs w:val="26"/>
        </w:rPr>
        <w:t>2 офицера, 8 сержантов, 4 рядовых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="00257762" w:rsidRPr="00BE44B6">
        <w:rPr>
          <w:rFonts w:ascii="Times New Roman" w:hAnsi="Times New Roman"/>
          <w:color w:val="000000" w:themeColor="text1"/>
          <w:sz w:val="26"/>
          <w:szCs w:val="26"/>
        </w:rPr>
        <w:t>2 офицера, 10 сержантов, 4 рядовых</w:t>
      </w:r>
    </w:p>
    <w:p w:rsidR="00FE6807" w:rsidRPr="00BE44B6" w:rsidRDefault="00FE6807" w:rsidP="00FE68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E6807" w:rsidRPr="00BE44B6" w:rsidRDefault="00FE6807" w:rsidP="00FE680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</w:t>
      </w:r>
      <w:r w:rsidR="00257762" w:rsidRPr="00BE44B6">
        <w:rPr>
          <w:rFonts w:ascii="Times New Roman" w:hAnsi="Times New Roman"/>
          <w:color w:val="000000" w:themeColor="text1"/>
          <w:sz w:val="26"/>
          <w:szCs w:val="26"/>
        </w:rPr>
        <w:t>один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верны</w:t>
      </w:r>
      <w:r w:rsidR="00257762" w:rsidRPr="00BE44B6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вариант ответа.</w:t>
      </w:r>
    </w:p>
    <w:p w:rsidR="00257762" w:rsidRPr="00BE44B6" w:rsidRDefault="0025776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Укажите </w:t>
      </w:r>
      <w:r w:rsidR="00D744DC" w:rsidRPr="00BE44B6">
        <w:rPr>
          <w:rFonts w:ascii="Times New Roman" w:hAnsi="Times New Roman"/>
          <w:b/>
          <w:color w:val="000000" w:themeColor="text1"/>
          <w:sz w:val="26"/>
          <w:szCs w:val="26"/>
        </w:rPr>
        <w:t>какие из представленных подразделений не входят в состав Командования войск специального назнач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="00D744DC" w:rsidRPr="00BE44B6">
        <w:rPr>
          <w:rFonts w:ascii="Times New Roman" w:hAnsi="Times New Roman"/>
          <w:color w:val="000000" w:themeColor="text1"/>
          <w:sz w:val="26"/>
          <w:szCs w:val="26"/>
        </w:rPr>
        <w:t>отряд специального назначения «Дельта»</w:t>
      </w:r>
    </w:p>
    <w:p w:rsidR="008E0347" w:rsidRPr="00BE44B6" w:rsidRDefault="008E0347" w:rsidP="008E034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D744DC" w:rsidRPr="00BE44B6">
        <w:rPr>
          <w:rFonts w:ascii="Times New Roman" w:hAnsi="Times New Roman"/>
          <w:color w:val="000000" w:themeColor="text1"/>
          <w:sz w:val="26"/>
          <w:szCs w:val="26"/>
        </w:rPr>
        <w:t>1 группа специального назнач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D744DC" w:rsidRPr="00BE44B6">
        <w:rPr>
          <w:rFonts w:ascii="Times New Roman" w:hAnsi="Times New Roman"/>
          <w:color w:val="000000" w:themeColor="text1"/>
          <w:sz w:val="26"/>
          <w:szCs w:val="26"/>
        </w:rPr>
        <w:t>6 группа специального назнач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="00D744DC" w:rsidRPr="00BE44B6">
        <w:rPr>
          <w:rFonts w:ascii="Times New Roman" w:hAnsi="Times New Roman"/>
          <w:color w:val="000000" w:themeColor="text1"/>
          <w:sz w:val="26"/>
          <w:szCs w:val="26"/>
        </w:rPr>
        <w:t>9 группа специального назнач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="00D744DC" w:rsidRPr="00BE44B6">
        <w:rPr>
          <w:rFonts w:ascii="Times New Roman" w:hAnsi="Times New Roman"/>
          <w:color w:val="000000" w:themeColor="text1"/>
          <w:sz w:val="26"/>
          <w:szCs w:val="26"/>
        </w:rPr>
        <w:t>10 группа специального назнач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D744DC" w:rsidP="005D3E81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несколько верных вариантов ответа.</w:t>
      </w:r>
    </w:p>
    <w:p w:rsidR="00D744DC" w:rsidRPr="00BE44B6" w:rsidRDefault="00D744DC" w:rsidP="005D3E81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E0347" w:rsidRPr="00BE44B6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Укажите какие из представленных действий не относятся к открытым действиям ДРФ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="005B3E7D" w:rsidRPr="00BE44B6">
        <w:rPr>
          <w:rFonts w:ascii="Times New Roman" w:hAnsi="Times New Roman"/>
          <w:color w:val="000000" w:themeColor="text1"/>
          <w:sz w:val="26"/>
          <w:szCs w:val="26"/>
        </w:rPr>
        <w:t>засада</w:t>
      </w: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5B3E7D" w:rsidRPr="00BE44B6">
        <w:rPr>
          <w:rFonts w:ascii="Times New Roman" w:hAnsi="Times New Roman"/>
          <w:color w:val="000000" w:themeColor="text1"/>
          <w:sz w:val="26"/>
          <w:szCs w:val="26"/>
        </w:rPr>
        <w:t>налет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5B3E7D" w:rsidRPr="00BE44B6">
        <w:rPr>
          <w:rFonts w:ascii="Times New Roman" w:hAnsi="Times New Roman"/>
          <w:color w:val="000000" w:themeColor="text1"/>
          <w:sz w:val="26"/>
          <w:szCs w:val="26"/>
        </w:rPr>
        <w:t>разведка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="005B3E7D" w:rsidRPr="00BE44B6">
        <w:rPr>
          <w:rFonts w:ascii="Times New Roman" w:hAnsi="Times New Roman"/>
          <w:color w:val="000000" w:themeColor="text1"/>
          <w:sz w:val="26"/>
          <w:szCs w:val="26"/>
        </w:rPr>
        <w:t>минирование объектов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="005B3E7D" w:rsidRPr="00BE44B6">
        <w:rPr>
          <w:rFonts w:ascii="Times New Roman" w:hAnsi="Times New Roman"/>
          <w:color w:val="000000" w:themeColor="text1"/>
          <w:sz w:val="26"/>
          <w:szCs w:val="26"/>
        </w:rPr>
        <w:t>рейд</w:t>
      </w: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6) </w:t>
      </w:r>
      <w:r w:rsidR="005B3E7D" w:rsidRPr="00BE44B6">
        <w:rPr>
          <w:rFonts w:ascii="Times New Roman" w:hAnsi="Times New Roman"/>
          <w:color w:val="000000" w:themeColor="text1"/>
          <w:sz w:val="26"/>
          <w:szCs w:val="26"/>
        </w:rPr>
        <w:t>поиск</w:t>
      </w:r>
    </w:p>
    <w:p w:rsidR="00E860A5" w:rsidRPr="00BE44B6" w:rsidRDefault="00E860A5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несколько верных вариантов ответа.</w:t>
      </w:r>
    </w:p>
    <w:p w:rsidR="00C35891" w:rsidRPr="00BE44B6" w:rsidRDefault="00C35891" w:rsidP="00C35891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E7A9D" w:rsidRPr="00BE44B6" w:rsidRDefault="00AE7A9D" w:rsidP="008E0347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6. </w:t>
      </w:r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>Дайте определение поиск (ответ в свободной форме)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>Поиск – обнаружение и уничтожение обнаруженного объекта в местах его вероятного нахожде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</w:t>
      </w:r>
      <w:r w:rsidR="00AE7A9D" w:rsidRPr="00BE44B6">
        <w:rPr>
          <w:rFonts w:ascii="Times New Roman" w:hAnsi="Times New Roman"/>
          <w:color w:val="000000" w:themeColor="text1"/>
          <w:sz w:val="26"/>
          <w:szCs w:val="26"/>
        </w:rPr>
        <w:t>дать верный вариант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твета.</w:t>
      </w:r>
    </w:p>
    <w:p w:rsidR="008E0347" w:rsidRPr="00BE44B6" w:rsidRDefault="008E0347" w:rsidP="00C35891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C35891" w:rsidRPr="00BE44B6" w:rsidRDefault="00C35891" w:rsidP="00C3589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E0347" w:rsidRPr="00BE44B6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Обрывное средство обнаружения это:</w:t>
      </w:r>
    </w:p>
    <w:p w:rsidR="00C35891" w:rsidRPr="00BE44B6" w:rsidRDefault="00C35891" w:rsidP="00C35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35891" w:rsidRPr="00BE44B6" w:rsidRDefault="00C35891" w:rsidP="00C35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техническое устройство, позволяющее обнаруживать объект обнаружения по вызываемому им изменению электрической ёмкости чувствительного элемента</w:t>
      </w:r>
    </w:p>
    <w:p w:rsidR="00C35891" w:rsidRPr="00BE44B6" w:rsidRDefault="00C35891" w:rsidP="00C35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это устройство, резко (ступенчато) меняющий величину тока цепи при определенном механическом воздействии на него</w:t>
      </w:r>
    </w:p>
    <w:p w:rsidR="00C35891" w:rsidRPr="00BE44B6" w:rsidRDefault="00C35891" w:rsidP="00C35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lastRenderedPageBreak/>
        <w:t>3) средства обнаружения, принцип действия которых основан на явлении облучения нарушителя электромагнитной энергии луча, сформированного специальными антеннами</w:t>
      </w:r>
    </w:p>
    <w:p w:rsidR="00C35891" w:rsidRPr="00BE44B6" w:rsidRDefault="00C35891" w:rsidP="00C35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средства обнаружения, принцип действия которых основан на явлении рассеивания и затенения нарушителем электромагнитной энергии луча, сформированного передавшей и приемной антеннами</w:t>
      </w:r>
    </w:p>
    <w:p w:rsidR="00C35891" w:rsidRPr="00BE44B6" w:rsidRDefault="00C35891" w:rsidP="00C35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35891" w:rsidRPr="00BE44B6" w:rsidRDefault="00C35891" w:rsidP="00C35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35891" w:rsidRPr="00BE44B6" w:rsidRDefault="00C35891" w:rsidP="00C3589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257762" w:rsidRPr="00BE44B6" w:rsidRDefault="0025776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AE7A9D" w:rsidRPr="00BE44B6" w:rsidRDefault="00AE7A9D" w:rsidP="00F82A3E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E0347" w:rsidRPr="00BE44B6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Назовите элемент системы охраны, предназначенный для регистрации изменений параметров окружающей среды и преобразования их в электрический сигнал определенного вида и формы: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ервичный преобразователь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устройство обработки сигнала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решающее устройство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устройство отображения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F82A3E" w:rsidRPr="00BE44B6" w:rsidRDefault="00F82A3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9. </w:t>
      </w:r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айте определение </w:t>
      </w:r>
      <w:proofErr w:type="spellStart"/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>периметровое</w:t>
      </w:r>
      <w:proofErr w:type="spellEnd"/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редства обнаружения (ответ в свободной форме)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proofErr w:type="spellStart"/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>Периметровые</w:t>
      </w:r>
      <w:proofErr w:type="spellEnd"/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редства обнаружения – устройства, установленные по периметру охраняемого объекта и предназначенные для подачи сигнала при попытке преодоления (преодолении) нарушителем зоны обнаружения данных устройств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</w:t>
      </w:r>
      <w:r w:rsidR="00AE7A9D" w:rsidRPr="00BE44B6">
        <w:rPr>
          <w:rFonts w:ascii="Times New Roman" w:hAnsi="Times New Roman"/>
          <w:color w:val="000000" w:themeColor="text1"/>
          <w:sz w:val="26"/>
          <w:szCs w:val="26"/>
        </w:rPr>
        <w:t>дать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верный вариант ответа.</w:t>
      </w: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0. </w:t>
      </w:r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>Укажите элементы, которые не относятся к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E7A9D"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труктурным элементам </w:t>
      </w:r>
      <w:r w:rsidR="003373FB" w:rsidRPr="00BE44B6">
        <w:rPr>
          <w:rFonts w:ascii="Times New Roman" w:hAnsi="Times New Roman"/>
          <w:b/>
          <w:color w:val="000000" w:themeColor="text1"/>
          <w:sz w:val="26"/>
          <w:szCs w:val="26"/>
        </w:rPr>
        <w:t>ТСО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ервичный преобразователь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2) устройство </w:t>
      </w:r>
      <w:r w:rsidR="003373FB" w:rsidRPr="00BE44B6">
        <w:rPr>
          <w:rFonts w:ascii="Times New Roman" w:hAnsi="Times New Roman"/>
          <w:color w:val="000000" w:themeColor="text1"/>
          <w:sz w:val="26"/>
          <w:szCs w:val="26"/>
        </w:rPr>
        <w:t>преобразования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решающее устройство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устройство отображения</w:t>
      </w:r>
    </w:p>
    <w:p w:rsidR="003373FB" w:rsidRPr="00BE44B6" w:rsidRDefault="003373FB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первичный регистратор</w:t>
      </w:r>
    </w:p>
    <w:p w:rsidR="008E0347" w:rsidRPr="00BE44B6" w:rsidRDefault="008E0347" w:rsidP="008E03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E0347" w:rsidRPr="00BE44B6" w:rsidRDefault="008E0347" w:rsidP="008E034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</w:t>
      </w:r>
      <w:r w:rsidR="003373FB" w:rsidRPr="00BE44B6">
        <w:rPr>
          <w:rFonts w:ascii="Times New Roman" w:hAnsi="Times New Roman"/>
          <w:color w:val="000000" w:themeColor="text1"/>
          <w:sz w:val="26"/>
          <w:szCs w:val="26"/>
        </w:rPr>
        <w:t>несколько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верны</w:t>
      </w:r>
      <w:r w:rsidR="003373FB" w:rsidRPr="00BE44B6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вариант</w:t>
      </w:r>
      <w:r w:rsidR="003373FB" w:rsidRPr="00BE44B6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твета.</w:t>
      </w:r>
    </w:p>
    <w:p w:rsidR="00546466" w:rsidRDefault="0054646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0C4121" w:rsidRPr="00BE44B6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lastRenderedPageBreak/>
        <w:t>Вариант 2</w:t>
      </w:r>
    </w:p>
    <w:p w:rsidR="000C4121" w:rsidRPr="00BE44B6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 Укажите подсистему системы охраны, в состав которой входят КТСО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воздействия</w:t>
      </w: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подсистема управл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подсистема обнаруж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подсистема энергоснабж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подсистема оповещ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5D3E81" w:rsidRPr="00BE44B6" w:rsidRDefault="005D3E8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3373FB" w:rsidRPr="00BE44B6" w:rsidRDefault="003373FB" w:rsidP="003373FB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. Укажите подсистему системы охраны, в состав которой входят различные средства воздейств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воздействия</w:t>
      </w:r>
    </w:p>
    <w:p w:rsidR="003373FB" w:rsidRPr="00BE44B6" w:rsidRDefault="003373FB" w:rsidP="003373FB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подсистема управл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подсистема обнаруж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подсистема энергоснабж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подсистема оповещения</w:t>
      </w:r>
    </w:p>
    <w:p w:rsidR="003373FB" w:rsidRPr="00BE44B6" w:rsidRDefault="003373FB" w:rsidP="003373FB">
      <w:pPr>
        <w:spacing w:after="0" w:line="240" w:lineRule="auto"/>
        <w:jc w:val="both"/>
        <w:rPr>
          <w:color w:val="000000" w:themeColor="text1"/>
        </w:rPr>
      </w:pPr>
    </w:p>
    <w:p w:rsidR="003373FB" w:rsidRPr="00BE44B6" w:rsidRDefault="003373FB" w:rsidP="003373FB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3373FB" w:rsidRPr="00BE44B6" w:rsidRDefault="003373FB" w:rsidP="005B3E7D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5B3E7D" w:rsidRPr="00BE44B6" w:rsidRDefault="005B3E7D" w:rsidP="005B3E7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E4687" w:rsidRPr="00BE44B6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Укажите какие из представленных действий относятся к этапам боевого применения ДРФ</w:t>
      </w:r>
    </w:p>
    <w:p w:rsidR="005B3E7D" w:rsidRPr="00BE44B6" w:rsidRDefault="005B3E7D" w:rsidP="005B3E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B3E7D" w:rsidRPr="00BE44B6" w:rsidRDefault="005B3E7D" w:rsidP="005B3E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сбор сведений об объекте воздействия</w:t>
      </w:r>
    </w:p>
    <w:p w:rsidR="005B3E7D" w:rsidRPr="00BE44B6" w:rsidRDefault="005B3E7D" w:rsidP="005B3E7D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воздействие на объект и отход от объектов</w:t>
      </w:r>
    </w:p>
    <w:p w:rsidR="005B3E7D" w:rsidRPr="00BE44B6" w:rsidRDefault="005B3E7D" w:rsidP="005B3E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размещение материальных средств для ДРФ</w:t>
      </w:r>
    </w:p>
    <w:p w:rsidR="005B3E7D" w:rsidRPr="00BE44B6" w:rsidRDefault="005B3E7D" w:rsidP="005B3E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вербовка местного населения</w:t>
      </w:r>
    </w:p>
    <w:p w:rsidR="005B3E7D" w:rsidRPr="00BE44B6" w:rsidRDefault="005B3E7D" w:rsidP="005B3E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переброска в тыл противника</w:t>
      </w:r>
    </w:p>
    <w:p w:rsidR="005B3E7D" w:rsidRPr="00BE44B6" w:rsidRDefault="005B3E7D" w:rsidP="005B3E7D">
      <w:pPr>
        <w:spacing w:after="0" w:line="240" w:lineRule="auto"/>
        <w:jc w:val="both"/>
        <w:rPr>
          <w:color w:val="000000" w:themeColor="text1"/>
        </w:rPr>
      </w:pPr>
    </w:p>
    <w:p w:rsidR="000C4121" w:rsidRPr="00BE44B6" w:rsidRDefault="005B3E7D" w:rsidP="00282282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100722" w:rsidRPr="00BE44B6" w:rsidRDefault="0010072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Укажите какие из представленных подразделений не входят в состав Командования войск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4 группа информационного обеспечения</w:t>
      </w:r>
    </w:p>
    <w:p w:rsidR="00DE4687" w:rsidRPr="00BE44B6" w:rsidRDefault="00DE4687" w:rsidP="00DE468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8 группа информационного обеспе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1 группа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11 группа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12 группа специального назначения</w:t>
      </w: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lastRenderedPageBreak/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несколько верных вариантов ответа.</w:t>
      </w:r>
    </w:p>
    <w:p w:rsidR="00DE4687" w:rsidRPr="00BE44B6" w:rsidRDefault="00DE4687" w:rsidP="0010072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100722" w:rsidRPr="00BE44B6" w:rsidRDefault="00100722" w:rsidP="0010072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E4687" w:rsidRPr="00BE44B6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Налет это: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мощное, одновременное воздействие наступающих сил по крупным стационарным объектам с целью вывода их из строя или захвата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обнаружение и уничтожение обнаруженного объекта в местах его вероятного нахождения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внезапное нападение скрытно расположенных команд на движущие объекты с целью их уничтожения или захвата пленных, документов, вооружения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внезапное нападение скрытно расположенных команд на неподвижный объект с целью вывода его из строя или захвата пленных, документов, вооружения</w:t>
      </w:r>
    </w:p>
    <w:p w:rsidR="00100722" w:rsidRPr="00BE44B6" w:rsidRDefault="00100722" w:rsidP="00100722">
      <w:pPr>
        <w:spacing w:after="0" w:line="240" w:lineRule="auto"/>
        <w:jc w:val="both"/>
        <w:rPr>
          <w:color w:val="000000" w:themeColor="text1"/>
        </w:rPr>
      </w:pPr>
    </w:p>
    <w:p w:rsidR="00100722" w:rsidRPr="00BE44B6" w:rsidRDefault="00100722" w:rsidP="00282282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AA2772" w:rsidRPr="00BE44B6" w:rsidRDefault="00AA2772" w:rsidP="00AA277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6. Дайте определение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рейд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Рейд - последовательное уничтожение или вывод из строя объектов в ходе стремительного продвижения по намеченному маршруту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DE4687" w:rsidRPr="00BE44B6" w:rsidRDefault="00DE4687" w:rsidP="00AA277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Радиолучевое</w:t>
      </w:r>
      <w:proofErr w:type="spellEnd"/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редство обнаружения это: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="00E860A5" w:rsidRPr="00BE44B6">
        <w:rPr>
          <w:rFonts w:ascii="Times New Roman" w:hAnsi="Times New Roman"/>
          <w:color w:val="000000" w:themeColor="text1"/>
          <w:sz w:val="26"/>
          <w:szCs w:val="26"/>
        </w:rPr>
        <w:t>техническое устройство, позволяющее обнаруживать объект обнаружения по вызываемому им изменению электрической ёмкости чувствительного элемента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E860A5" w:rsidRPr="00BE44B6">
        <w:rPr>
          <w:rFonts w:ascii="Times New Roman" w:hAnsi="Times New Roman"/>
          <w:color w:val="000000" w:themeColor="text1"/>
          <w:sz w:val="26"/>
          <w:szCs w:val="26"/>
        </w:rPr>
        <w:t>это устройство, резко (ступенчато) меняющий величину тока цепи при определенном механическом воздействии на него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1A6693" w:rsidRPr="00BE44B6">
        <w:rPr>
          <w:rFonts w:ascii="Times New Roman" w:hAnsi="Times New Roman"/>
          <w:color w:val="000000" w:themeColor="text1"/>
          <w:sz w:val="26"/>
          <w:szCs w:val="26"/>
        </w:rPr>
        <w:t>средства обнаружения, принцип действия которых основан на явлении облучения нарушителя электромагнитной энергии луча, сформированного специальными антеннами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="001A6693" w:rsidRPr="00BE44B6">
        <w:rPr>
          <w:rFonts w:ascii="Times New Roman" w:hAnsi="Times New Roman"/>
          <w:color w:val="000000" w:themeColor="text1"/>
          <w:sz w:val="26"/>
          <w:szCs w:val="26"/>
        </w:rPr>
        <w:t>средства обнаружения, принцип действия которых основан на явлении рассеивания и затенения нарушителем электромагнитной энергии луча, сформированного передавшей и приемной антеннами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100722" w:rsidRPr="00BE44B6" w:rsidRDefault="0010072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Назовите элемент системы охраны, предназначенный для обработки информации, поступающей от ПП: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устройство преобразования сигнала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устройство обработки сигнала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lastRenderedPageBreak/>
        <w:t>3) решающее устройство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устройство отображения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AA2772" w:rsidRPr="00BE44B6" w:rsidRDefault="00AA277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FA60DA" w:rsidRPr="00BE44B6" w:rsidRDefault="00FA60DA" w:rsidP="00FA60D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9. Дайте определение технические средства охраны (ответ в свободной форме):</w:t>
      </w:r>
    </w:p>
    <w:p w:rsidR="00FA60DA" w:rsidRPr="00BE44B6" w:rsidRDefault="00FA60DA" w:rsidP="00FA60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A60DA" w:rsidRPr="00BE44B6" w:rsidRDefault="00FA60DA" w:rsidP="00FA60DA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FA60DA" w:rsidRPr="00BE44B6" w:rsidRDefault="00FA60DA" w:rsidP="00FA60DA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FA60DA" w:rsidRPr="00BE44B6" w:rsidRDefault="00FA60DA" w:rsidP="00FA60D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0. Дайте определение аппаратура сбора и обработки информации (ответ в свободной форме):</w:t>
      </w:r>
    </w:p>
    <w:p w:rsidR="00FA60DA" w:rsidRPr="00BE44B6" w:rsidRDefault="00FA60DA" w:rsidP="00FA60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A60DA" w:rsidRPr="00BE44B6" w:rsidRDefault="00FA60DA" w:rsidP="00FA60DA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0C4121" w:rsidRPr="00BE44B6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>Вариант 3</w:t>
      </w:r>
    </w:p>
    <w:p w:rsidR="000C4121" w:rsidRPr="00BE44B6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 Укажите подсистему системы охраны, в состав которой входят инженерные заграждения и </w:t>
      </w:r>
      <w:r w:rsidR="00DF5F16" w:rsidRPr="00BE44B6">
        <w:rPr>
          <w:rFonts w:ascii="Times New Roman" w:hAnsi="Times New Roman"/>
          <w:b/>
          <w:color w:val="000000" w:themeColor="text1"/>
          <w:sz w:val="26"/>
          <w:szCs w:val="26"/>
        </w:rPr>
        <w:t>технические средства предупрежд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воздействия</w:t>
      </w: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подсистема управл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подсистема обнаруж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подсистема энергоснабжен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подсистема оповещения</w:t>
      </w: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282282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3373FB" w:rsidRPr="00BE44B6" w:rsidRDefault="003373FB" w:rsidP="003373FB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3373FB" w:rsidRPr="00BE44B6" w:rsidRDefault="003373FB" w:rsidP="003373FB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. Укажите элемент системы охраны, который непосредственно взаимодействует с оператором ТСО: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воздействия</w:t>
      </w:r>
    </w:p>
    <w:p w:rsidR="003373FB" w:rsidRPr="00BE44B6" w:rsidRDefault="003373FB" w:rsidP="003373FB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аппаратура управл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подсистема обнаруж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подсистема энергоснабж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подсистема оповещения</w:t>
      </w:r>
    </w:p>
    <w:p w:rsidR="003373FB" w:rsidRPr="00BE44B6" w:rsidRDefault="003373FB" w:rsidP="003373FB">
      <w:pPr>
        <w:spacing w:after="0" w:line="240" w:lineRule="auto"/>
        <w:jc w:val="both"/>
        <w:rPr>
          <w:color w:val="000000" w:themeColor="text1"/>
        </w:rPr>
      </w:pPr>
    </w:p>
    <w:p w:rsidR="003373FB" w:rsidRPr="00BE44B6" w:rsidRDefault="003373FB" w:rsidP="003373FB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C4121" w:rsidRPr="00BE44B6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4D74C8" w:rsidRPr="00BE44B6" w:rsidRDefault="004D74C8" w:rsidP="004D74C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lastRenderedPageBreak/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E4687" w:rsidRPr="00BE44B6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Сопоставьте, пожалуйста, тип оперативного отряда и его состав.</w:t>
      </w: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78"/>
      </w:tblGrid>
      <w:tr w:rsidR="004D74C8" w:rsidRPr="00BE44B6" w:rsidTr="004D74C8">
        <w:tc>
          <w:tcPr>
            <w:tcW w:w="3539" w:type="dxa"/>
            <w:shd w:val="clear" w:color="auto" w:fill="auto"/>
          </w:tcPr>
          <w:p w:rsidR="004D74C8" w:rsidRPr="00BE44B6" w:rsidRDefault="004D74C8" w:rsidP="00CA78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сторический период</w:t>
            </w:r>
          </w:p>
        </w:tc>
        <w:tc>
          <w:tcPr>
            <w:tcW w:w="5878" w:type="dxa"/>
            <w:shd w:val="clear" w:color="auto" w:fill="auto"/>
          </w:tcPr>
          <w:p w:rsidR="004D74C8" w:rsidRPr="00BE44B6" w:rsidRDefault="004D74C8" w:rsidP="00CA7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звание ведомства</w:t>
            </w:r>
          </w:p>
        </w:tc>
      </w:tr>
      <w:tr w:rsidR="004D74C8" w:rsidRPr="00BE44B6" w:rsidTr="004D74C8">
        <w:tc>
          <w:tcPr>
            <w:tcW w:w="3539" w:type="dxa"/>
            <w:shd w:val="clear" w:color="auto" w:fill="auto"/>
          </w:tcPr>
          <w:p w:rsidR="004D74C8" w:rsidRPr="00BE44B6" w:rsidRDefault="004D74C8" w:rsidP="004D74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) оперативный отряд «А» </w:t>
            </w:r>
          </w:p>
        </w:tc>
        <w:tc>
          <w:tcPr>
            <w:tcW w:w="5878" w:type="dxa"/>
            <w:shd w:val="clear" w:color="auto" w:fill="auto"/>
          </w:tcPr>
          <w:p w:rsidR="004D74C8" w:rsidRPr="00BE44B6" w:rsidRDefault="004D74C8" w:rsidP="004D74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) на основе штабного отряда роты ВСН США </w:t>
            </w:r>
          </w:p>
        </w:tc>
      </w:tr>
      <w:tr w:rsidR="004D74C8" w:rsidRPr="00BE44B6" w:rsidTr="004D74C8">
        <w:tc>
          <w:tcPr>
            <w:tcW w:w="3539" w:type="dxa"/>
            <w:shd w:val="clear" w:color="auto" w:fill="auto"/>
          </w:tcPr>
          <w:p w:rsidR="004D74C8" w:rsidRPr="00BE44B6" w:rsidRDefault="004D74C8" w:rsidP="004D74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) оперативный отряд «В»</w:t>
            </w:r>
          </w:p>
        </w:tc>
        <w:tc>
          <w:tcPr>
            <w:tcW w:w="5878" w:type="dxa"/>
            <w:shd w:val="clear" w:color="auto" w:fill="auto"/>
          </w:tcPr>
          <w:p w:rsidR="004D74C8" w:rsidRPr="00BE44B6" w:rsidRDefault="004D74C8" w:rsidP="004D74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) на основе штабного отряда батальона ВСН США</w:t>
            </w:r>
          </w:p>
        </w:tc>
      </w:tr>
      <w:tr w:rsidR="004D74C8" w:rsidRPr="00BE44B6" w:rsidTr="004D74C8">
        <w:tc>
          <w:tcPr>
            <w:tcW w:w="3539" w:type="dxa"/>
            <w:shd w:val="clear" w:color="auto" w:fill="auto"/>
          </w:tcPr>
          <w:p w:rsidR="004D74C8" w:rsidRPr="00BE44B6" w:rsidRDefault="004D74C8" w:rsidP="004D74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) оперативный отряд «С»</w:t>
            </w:r>
          </w:p>
        </w:tc>
        <w:tc>
          <w:tcPr>
            <w:tcW w:w="5878" w:type="dxa"/>
            <w:shd w:val="clear" w:color="auto" w:fill="auto"/>
          </w:tcPr>
          <w:p w:rsidR="004D74C8" w:rsidRPr="00BE44B6" w:rsidRDefault="004D74C8" w:rsidP="004D74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E4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) 14 человек</w:t>
            </w:r>
          </w:p>
        </w:tc>
      </w:tr>
    </w:tbl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D74C8" w:rsidRPr="00BE44B6" w:rsidRDefault="004D74C8" w:rsidP="004D74C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4D74C8" w:rsidRPr="00BE44B6" w:rsidRDefault="004D74C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Укажите какие из представленных подразделений не входят в состав Командования войск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5 группа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8 группа информационного обеспе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2 группа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6 группа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160 полк армейской авиации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DE4687" w:rsidRPr="00BE44B6" w:rsidRDefault="00DE4687" w:rsidP="0010072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100722" w:rsidRPr="00BE44B6" w:rsidRDefault="00100722" w:rsidP="0010072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E4687" w:rsidRPr="00BE44B6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Засада это: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мощное, одновременное воздействие наступающих сил по крупным стационарным объектам с целью вывода их из строя или захвата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обнаружение и уничтожение обнаруженного объекта в местах его вероятного нахождения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внезапное нападение скрытно расположенных команд на движущие объекты с целью их уничтожения или захвата пленных, документов, вооружения</w:t>
      </w:r>
    </w:p>
    <w:p w:rsidR="00100722" w:rsidRPr="00BE44B6" w:rsidRDefault="00100722" w:rsidP="001007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внезапное нападение скрытно расположенных команд на неподвижный объект с целью вывода его из строя или захвата пленных, документов, вооружения</w:t>
      </w:r>
    </w:p>
    <w:p w:rsidR="00100722" w:rsidRPr="00BE44B6" w:rsidRDefault="00100722" w:rsidP="00100722">
      <w:pPr>
        <w:spacing w:after="0" w:line="240" w:lineRule="auto"/>
        <w:jc w:val="both"/>
        <w:rPr>
          <w:color w:val="000000" w:themeColor="text1"/>
        </w:rPr>
      </w:pPr>
    </w:p>
    <w:p w:rsidR="00100722" w:rsidRPr="00BE44B6" w:rsidRDefault="00100722" w:rsidP="00282282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100722" w:rsidRPr="00BE44B6" w:rsidRDefault="0010072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A73480" w:rsidRPr="00BE44B6" w:rsidRDefault="00A73480" w:rsidP="00A7348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6. Дайте определение налет (ответ в свободной форме)</w:t>
      </w:r>
    </w:p>
    <w:p w:rsidR="00A73480" w:rsidRPr="00BE44B6" w:rsidRDefault="00A73480" w:rsidP="00A734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73480" w:rsidRPr="00BE44B6" w:rsidRDefault="00A73480" w:rsidP="00A7348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A73480" w:rsidRPr="00BE44B6" w:rsidRDefault="00A73480" w:rsidP="00BD513F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BD513F" w:rsidRPr="00BE44B6" w:rsidRDefault="00BD513F" w:rsidP="00BD513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Емкостное средство обнаружения это:</w:t>
      </w:r>
    </w:p>
    <w:p w:rsidR="00BD513F" w:rsidRPr="00BE44B6" w:rsidRDefault="00BD513F" w:rsidP="00BD5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D513F" w:rsidRPr="00BE44B6" w:rsidRDefault="00BD513F" w:rsidP="00BD5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техническое устройство, позволяющее обнаруживать объект обнаружения по вызываемому им изменению электрической ёмкости чувствительного элемента</w:t>
      </w:r>
    </w:p>
    <w:p w:rsidR="00BD513F" w:rsidRPr="00BE44B6" w:rsidRDefault="00BD513F" w:rsidP="00BD5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lastRenderedPageBreak/>
        <w:t>2) это устройство, резко (ступенчато) меняющий величину тока цепи при определенном механическом воздействии на него</w:t>
      </w:r>
    </w:p>
    <w:p w:rsidR="00BD513F" w:rsidRPr="00BE44B6" w:rsidRDefault="00BD513F" w:rsidP="00BD5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средства обнаружения, принцип действия которых основан на явлении облучения нарушителя электромагнитной энергии луча, сформированного специальными антеннами</w:t>
      </w:r>
    </w:p>
    <w:p w:rsidR="00BD513F" w:rsidRPr="00BE44B6" w:rsidRDefault="00BD513F" w:rsidP="00BD5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средства обнаружения, принцип действия которых основан на явлении рассеивания и затенения нарушителем электромагнитной энергии луча, сформированного передавшей и приемной антеннами</w:t>
      </w:r>
    </w:p>
    <w:p w:rsidR="00BD513F" w:rsidRPr="00BE44B6" w:rsidRDefault="00BD513F" w:rsidP="00BD5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D513F" w:rsidRPr="00BE44B6" w:rsidRDefault="00BD513F" w:rsidP="00BD513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100722" w:rsidRPr="00BE44B6" w:rsidRDefault="0010072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F82A3E" w:rsidRPr="00BE44B6" w:rsidRDefault="00F82A3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Назовите элемент системы охраны, предназначенный для сравнения результатов вычислений и пороговым значением: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устройство преобразования сигнала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устройство обработки сигнала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решающее устройство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устройство отображения</w:t>
      </w:r>
    </w:p>
    <w:p w:rsidR="00F82A3E" w:rsidRPr="00BE44B6" w:rsidRDefault="00F82A3E" w:rsidP="00F82A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2A3E" w:rsidRPr="00BE44B6" w:rsidRDefault="00F82A3E" w:rsidP="00F82A3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F82A3E" w:rsidRPr="00BE44B6" w:rsidRDefault="00F82A3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9. Дайте определение объектовые средства обнаружения (ответ в свободной форме):</w:t>
      </w:r>
    </w:p>
    <w:p w:rsidR="00BE44B6" w:rsidRPr="00BE44B6" w:rsidRDefault="00BE44B6" w:rsidP="00BE4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BE44B6" w:rsidRPr="00BE44B6" w:rsidRDefault="00BE44B6" w:rsidP="00BE44B6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0. Дайте определение технические средства наблюдения (ответ в свободной форме):</w:t>
      </w:r>
    </w:p>
    <w:p w:rsidR="00BE44B6" w:rsidRPr="00BE44B6" w:rsidRDefault="00BE44B6" w:rsidP="00BE4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282282" w:rsidRPr="00BE44B6" w:rsidRDefault="0028228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0C4121" w:rsidRPr="00546466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</w:pPr>
      <w:proofErr w:type="spellStart"/>
      <w:r w:rsidRPr="00546466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Демовариант</w:t>
      </w:r>
      <w:proofErr w:type="spellEnd"/>
    </w:p>
    <w:p w:rsidR="00400064" w:rsidRPr="00546466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</w:pPr>
    </w:p>
    <w:p w:rsidR="005D3E81" w:rsidRPr="00BE44B6" w:rsidRDefault="005D3E81" w:rsidP="005D3E8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. Нарушитель это: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лицо (группа лиц), пытающееся нанести ущерб охраняемому объекту</w:t>
      </w: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лицо (группа лиц), совершающие противоправные действия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lastRenderedPageBreak/>
        <w:t>3) лицо (группа лиц), пытающееся в нарушение установленных порядка и правил нарушить функционирование объекта охраны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лицо (группа лиц), пытающееся проникнуть или проникшее в помещение (на охраняемую территорию), защищенное системой охранной, а также пытающее убыть из охраняемого помещения (территории), в нарушение установленных порядка и правил</w:t>
      </w: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Ответ: 4</w:t>
      </w:r>
    </w:p>
    <w:p w:rsidR="005D3E81" w:rsidRPr="00BE44B6" w:rsidRDefault="005D3E81" w:rsidP="005D3E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3E81" w:rsidRPr="00BE44B6" w:rsidRDefault="005D3E81" w:rsidP="005D3E81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5D3E81" w:rsidRPr="00BE44B6" w:rsidRDefault="005D3E8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3373FB" w:rsidRPr="00BE44B6" w:rsidRDefault="003373FB" w:rsidP="003373FB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. Какой из элементов системы охраны, непосредственно воздействует на нарушител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уничтожения</w:t>
      </w:r>
    </w:p>
    <w:p w:rsidR="003373FB" w:rsidRPr="00BE44B6" w:rsidRDefault="003373FB" w:rsidP="003373FB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аппаратура управл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подсистема обнаружения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подсистема воздействия </w:t>
      </w:r>
    </w:p>
    <w:p w:rsidR="003373FB" w:rsidRPr="00BE44B6" w:rsidRDefault="003373FB" w:rsidP="003373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подсистема оповещения</w:t>
      </w:r>
    </w:p>
    <w:p w:rsidR="003373FB" w:rsidRPr="00BE44B6" w:rsidRDefault="003373FB" w:rsidP="003373FB">
      <w:pPr>
        <w:spacing w:after="0" w:line="240" w:lineRule="auto"/>
        <w:jc w:val="both"/>
        <w:rPr>
          <w:color w:val="000000" w:themeColor="text1"/>
        </w:rPr>
      </w:pPr>
    </w:p>
    <w:p w:rsidR="003373FB" w:rsidRPr="00BE44B6" w:rsidRDefault="003373FB" w:rsidP="003373FB">
      <w:pPr>
        <w:spacing w:after="0" w:line="240" w:lineRule="auto"/>
        <w:jc w:val="both"/>
        <w:rPr>
          <w:b/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</w:p>
    <w:p w:rsidR="003373FB" w:rsidRPr="00BE44B6" w:rsidRDefault="003373FB" w:rsidP="003373FB">
      <w:pPr>
        <w:shd w:val="clear" w:color="auto" w:fill="FFFFFF"/>
        <w:spacing w:after="63" w:line="225" w:lineRule="atLeast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3373FB" w:rsidRPr="00BE44B6" w:rsidRDefault="003373FB" w:rsidP="003373FB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3373FB" w:rsidRPr="00BE44B6" w:rsidRDefault="003373FB" w:rsidP="004D74C8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3373FB" w:rsidRPr="00BE44B6" w:rsidRDefault="003373FB" w:rsidP="004D74C8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4D74C8" w:rsidRPr="00BE44B6" w:rsidRDefault="004D74C8" w:rsidP="004D74C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3373FB" w:rsidRPr="00BE44B6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Укажите какие из представленных элементов относятся к структурной модели системы охраны</w:t>
      </w: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подсистема обнаружения</w:t>
      </w:r>
    </w:p>
    <w:p w:rsidR="004D74C8" w:rsidRPr="00BE44B6" w:rsidRDefault="004D74C8" w:rsidP="004D74C8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подсистема энергоснабжения</w:t>
      </w: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B76D8E" w:rsidRPr="00BE44B6">
        <w:rPr>
          <w:rFonts w:ascii="Times New Roman" w:hAnsi="Times New Roman"/>
          <w:color w:val="000000" w:themeColor="text1"/>
          <w:sz w:val="26"/>
          <w:szCs w:val="26"/>
        </w:rPr>
        <w:t>подсистема управления</w:t>
      </w: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="00B76D8E" w:rsidRPr="00BE44B6">
        <w:rPr>
          <w:rFonts w:ascii="Times New Roman" w:hAnsi="Times New Roman"/>
          <w:color w:val="000000" w:themeColor="text1"/>
          <w:sz w:val="26"/>
          <w:szCs w:val="26"/>
        </w:rPr>
        <w:t>подсистема воздействия</w:t>
      </w: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аппаратура воздействия</w:t>
      </w:r>
    </w:p>
    <w:p w:rsidR="004D74C8" w:rsidRPr="00BE44B6" w:rsidRDefault="004D74C8" w:rsidP="004D74C8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6) </w:t>
      </w:r>
      <w:r w:rsidR="00B76D8E" w:rsidRPr="00BE44B6">
        <w:rPr>
          <w:rFonts w:ascii="Times New Roman" w:hAnsi="Times New Roman"/>
          <w:color w:val="000000" w:themeColor="text1"/>
          <w:sz w:val="26"/>
          <w:szCs w:val="26"/>
        </w:rPr>
        <w:t>аппаратура контроля</w:t>
      </w: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D74C8" w:rsidRPr="00BE44B6" w:rsidRDefault="004D74C8" w:rsidP="004D74C8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="00B76D8E" w:rsidRPr="00BE44B6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B76D8E" w:rsidRPr="00BE44B6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</w:p>
    <w:p w:rsidR="004D74C8" w:rsidRPr="00BE44B6" w:rsidRDefault="004D74C8" w:rsidP="004D7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D74C8" w:rsidRPr="00BE44B6" w:rsidRDefault="004D74C8" w:rsidP="004D74C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несколько верных вариантов ответа.</w:t>
      </w:r>
    </w:p>
    <w:p w:rsidR="00400064" w:rsidRPr="00BE44B6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4. Укажите какое из представленных подразделений имеет отличительный знак – черный берет: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lastRenderedPageBreak/>
        <w:t>1) 5 группа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1 группа информационного обеспе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10 группа специального назначения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4) 75 пехотный полк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5) 160 полк армейской авиации</w:t>
      </w:r>
    </w:p>
    <w:p w:rsidR="00DE4687" w:rsidRPr="00BE44B6" w:rsidRDefault="00DE4687" w:rsidP="00DE46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4687" w:rsidRPr="00BE44B6" w:rsidRDefault="00DE4687" w:rsidP="00DE4687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</w:p>
    <w:p w:rsidR="00DE4687" w:rsidRPr="00BE44B6" w:rsidRDefault="00DE4687" w:rsidP="00DE468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DE4687" w:rsidRPr="00BE44B6" w:rsidRDefault="00DE4687" w:rsidP="00C445BF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C445BF" w:rsidRPr="00BE44B6" w:rsidRDefault="00C445BF" w:rsidP="00C445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E4687" w:rsidRPr="00BE44B6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Расположите ДРФ по возрастанию количества личного состава</w:t>
      </w:r>
      <w:r w:rsidR="0007366D" w:rsidRPr="00BE44B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C445BF" w:rsidRPr="00BE44B6" w:rsidRDefault="00C445BF" w:rsidP="00C445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445BF" w:rsidRPr="00BE44B6" w:rsidRDefault="00C445BF" w:rsidP="00C445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proofErr w:type="spellStart"/>
      <w:r w:rsidR="0007366D" w:rsidRPr="00BE44B6">
        <w:rPr>
          <w:rFonts w:ascii="Times New Roman" w:hAnsi="Times New Roman"/>
          <w:i/>
          <w:color w:val="000000" w:themeColor="text1"/>
          <w:sz w:val="26"/>
          <w:szCs w:val="26"/>
        </w:rPr>
        <w:t>десшо</w:t>
      </w:r>
      <w:proofErr w:type="spellEnd"/>
    </w:p>
    <w:p w:rsidR="00C445BF" w:rsidRPr="00BE44B6" w:rsidRDefault="00C445BF" w:rsidP="00C445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proofErr w:type="spellStart"/>
      <w:r w:rsidR="0007366D" w:rsidRPr="00BE44B6">
        <w:rPr>
          <w:rFonts w:ascii="Times New Roman" w:hAnsi="Times New Roman"/>
          <w:i/>
          <w:color w:val="000000" w:themeColor="text1"/>
          <w:sz w:val="26"/>
          <w:szCs w:val="26"/>
        </w:rPr>
        <w:t>дрг</w:t>
      </w:r>
      <w:proofErr w:type="spellEnd"/>
    </w:p>
    <w:p w:rsidR="00C445BF" w:rsidRPr="00BE44B6" w:rsidRDefault="00C445BF" w:rsidP="00C445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proofErr w:type="spellStart"/>
      <w:r w:rsidR="0007366D" w:rsidRPr="00BE44B6">
        <w:rPr>
          <w:rFonts w:ascii="Times New Roman" w:hAnsi="Times New Roman"/>
          <w:i/>
          <w:color w:val="000000" w:themeColor="text1"/>
          <w:sz w:val="26"/>
          <w:szCs w:val="26"/>
        </w:rPr>
        <w:t>дсн</w:t>
      </w:r>
      <w:proofErr w:type="spellEnd"/>
    </w:p>
    <w:p w:rsidR="00C445BF" w:rsidRPr="00BE44B6" w:rsidRDefault="00C445BF" w:rsidP="00C445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proofErr w:type="spellStart"/>
      <w:r w:rsidR="0007366D" w:rsidRPr="00BE44B6">
        <w:rPr>
          <w:rFonts w:ascii="Times New Roman" w:hAnsi="Times New Roman"/>
          <w:i/>
          <w:color w:val="000000" w:themeColor="text1"/>
          <w:sz w:val="26"/>
          <w:szCs w:val="26"/>
        </w:rPr>
        <w:t>дшо</w:t>
      </w:r>
      <w:proofErr w:type="spellEnd"/>
    </w:p>
    <w:p w:rsidR="00C445BF" w:rsidRPr="00BE44B6" w:rsidRDefault="00C445BF" w:rsidP="00C445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445BF" w:rsidRPr="00BE44B6" w:rsidRDefault="00C445BF" w:rsidP="00C445BF">
      <w:pPr>
        <w:tabs>
          <w:tab w:val="left" w:pos="28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2,</w:t>
      </w:r>
      <w:r w:rsidR="0007366D" w:rsidRPr="00BE44B6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07366D" w:rsidRPr="00BE44B6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,3</w:t>
      </w:r>
    </w:p>
    <w:p w:rsidR="00C445BF" w:rsidRPr="00BE44B6" w:rsidRDefault="00C445BF" w:rsidP="00C445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445BF" w:rsidRPr="00BE44B6" w:rsidRDefault="00C445BF" w:rsidP="00C445B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C445BF" w:rsidRPr="00BE44B6" w:rsidRDefault="00C445BF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A73480" w:rsidRPr="00BE44B6" w:rsidRDefault="00A73480" w:rsidP="00A7348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6. Дайте определение засада (ответ в свободной форме)</w:t>
      </w:r>
    </w:p>
    <w:p w:rsidR="00A73480" w:rsidRPr="00BE44B6" w:rsidRDefault="00A73480" w:rsidP="00A734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73480" w:rsidRPr="00BE44B6" w:rsidRDefault="00A73480" w:rsidP="00A734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73480" w:rsidRPr="00BE44B6" w:rsidRDefault="00A73480" w:rsidP="00A7348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Засада - внезапное нападение скрытно расположенных команд на движущие объекты с целью их уничтожения или захвата пленных, документов, вооружения</w:t>
      </w:r>
    </w:p>
    <w:p w:rsidR="00A73480" w:rsidRPr="00BE44B6" w:rsidRDefault="00A73480" w:rsidP="00A734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73480" w:rsidRPr="00BE44B6" w:rsidRDefault="00A73480" w:rsidP="00A7348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A73480" w:rsidRPr="00BE44B6" w:rsidRDefault="00A73480" w:rsidP="00AA277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73480" w:rsidRPr="00BE44B6" w:rsidRDefault="00A73480" w:rsidP="00AA277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73480" w:rsidRPr="00BE44B6" w:rsidRDefault="00A73480" w:rsidP="00AA277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. Техническое средство обнаружения это: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1) вид специальной техники, применяемой личным составом караула для гарантированного задержания нарушителя в пределах охраняемой (контролируемой) зоны</w:t>
      </w:r>
    </w:p>
    <w:p w:rsidR="00AA2772" w:rsidRPr="00BE44B6" w:rsidRDefault="00AA2772" w:rsidP="00AA2772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2) вид специальной техники, применяемой для обеспечения охраны и обороны объектов в целях сокращения численности личного состава караула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3) вид специальной техники, применяемой в системе охраны объектов в целях повышения надежности охраны и сокращения численности личного состава караула</w:t>
      </w:r>
    </w:p>
    <w:p w:rsidR="00AA2772" w:rsidRPr="00BE44B6" w:rsidRDefault="00AA2772" w:rsidP="00AA2772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вид специальной техники, применяемой в системе обороны объектов в целях наиболее точного </w:t>
      </w:r>
      <w:proofErr w:type="spellStart"/>
      <w:r w:rsidRPr="00BE44B6">
        <w:rPr>
          <w:rFonts w:ascii="Times New Roman" w:hAnsi="Times New Roman"/>
          <w:color w:val="000000" w:themeColor="text1"/>
          <w:sz w:val="26"/>
          <w:szCs w:val="26"/>
        </w:rPr>
        <w:t>целеуказания</w:t>
      </w:r>
      <w:proofErr w:type="spellEnd"/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и сокращения численности личного состава караула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>Ответ: 3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lastRenderedPageBreak/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400064" w:rsidRPr="00BE44B6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73480" w:rsidRPr="00BE44B6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Укажите какие из представленных технических средств обнаружения применяются </w:t>
      </w:r>
      <w:r w:rsidR="00BE44B6">
        <w:rPr>
          <w:rFonts w:ascii="Times New Roman" w:hAnsi="Times New Roman"/>
          <w:b/>
          <w:color w:val="000000" w:themeColor="text1"/>
          <w:sz w:val="26"/>
          <w:szCs w:val="26"/>
        </w:rPr>
        <w:t>в системах охраны объектов РВСН: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="00C108D8" w:rsidRPr="00BE44B6">
        <w:rPr>
          <w:rFonts w:ascii="Times New Roman" w:hAnsi="Times New Roman"/>
          <w:color w:val="000000" w:themeColor="text1"/>
          <w:sz w:val="26"/>
          <w:szCs w:val="26"/>
        </w:rPr>
        <w:t>лазерное ТСО</w:t>
      </w:r>
    </w:p>
    <w:p w:rsidR="00AA2772" w:rsidRPr="00BE44B6" w:rsidRDefault="00AA2772" w:rsidP="00AA2772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proofErr w:type="spellStart"/>
      <w:r w:rsidR="00C108D8" w:rsidRPr="00BE44B6">
        <w:rPr>
          <w:rFonts w:ascii="Times New Roman" w:hAnsi="Times New Roman"/>
          <w:color w:val="000000" w:themeColor="text1"/>
          <w:sz w:val="26"/>
          <w:szCs w:val="26"/>
        </w:rPr>
        <w:t>радиолучевое</w:t>
      </w:r>
      <w:proofErr w:type="spellEnd"/>
      <w:r w:rsidR="00C108D8"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ТСО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C108D8" w:rsidRPr="00BE44B6">
        <w:rPr>
          <w:rFonts w:ascii="Times New Roman" w:hAnsi="Times New Roman"/>
          <w:color w:val="000000" w:themeColor="text1"/>
          <w:sz w:val="26"/>
          <w:szCs w:val="26"/>
        </w:rPr>
        <w:t>электродинамическое ТСО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="00C108D8" w:rsidRPr="00BE44B6">
        <w:rPr>
          <w:rFonts w:ascii="Times New Roman" w:hAnsi="Times New Roman"/>
          <w:color w:val="000000" w:themeColor="text1"/>
          <w:sz w:val="26"/>
          <w:szCs w:val="26"/>
        </w:rPr>
        <w:t>емкостное ТСО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="00C108D8" w:rsidRPr="00BE44B6">
        <w:rPr>
          <w:rFonts w:ascii="Times New Roman" w:hAnsi="Times New Roman"/>
          <w:color w:val="000000" w:themeColor="text1"/>
          <w:sz w:val="26"/>
          <w:szCs w:val="26"/>
        </w:rPr>
        <w:t>обрывное ТСО</w:t>
      </w:r>
    </w:p>
    <w:p w:rsidR="00AA2772" w:rsidRPr="00BE44B6" w:rsidRDefault="00AA2772" w:rsidP="00AA2772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6) </w:t>
      </w:r>
      <w:r w:rsidR="00C108D8" w:rsidRPr="00BE44B6">
        <w:rPr>
          <w:rFonts w:ascii="Times New Roman" w:hAnsi="Times New Roman"/>
          <w:color w:val="000000" w:themeColor="text1"/>
          <w:sz w:val="26"/>
          <w:szCs w:val="26"/>
        </w:rPr>
        <w:t>акустоэлектрическое ТСО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 w:line="240" w:lineRule="auto"/>
        <w:jc w:val="both"/>
        <w:rPr>
          <w:color w:val="000000" w:themeColor="text1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="00C108D8" w:rsidRPr="00BE44B6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,4</w:t>
      </w:r>
      <w:r w:rsidR="00C108D8" w:rsidRPr="00BE44B6">
        <w:rPr>
          <w:rFonts w:ascii="Times New Roman" w:hAnsi="Times New Roman"/>
          <w:b/>
          <w:color w:val="000000" w:themeColor="text1"/>
          <w:sz w:val="26"/>
          <w:szCs w:val="26"/>
        </w:rPr>
        <w:t>,5</w:t>
      </w:r>
    </w:p>
    <w:p w:rsidR="00AA2772" w:rsidRPr="00BE44B6" w:rsidRDefault="00AA2772" w:rsidP="00AA27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2772" w:rsidRPr="00BE44B6" w:rsidRDefault="00AA2772" w:rsidP="00AA27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несколько верных вариантов ответа.</w:t>
      </w:r>
    </w:p>
    <w:p w:rsidR="00AA2772" w:rsidRPr="00BE44B6" w:rsidRDefault="00AA2772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BE44B6" w:rsidRPr="00BE44B6" w:rsidRDefault="00BE44B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9. Дайте определение технические средства предупреждения (ответ в свободной форме):</w:t>
      </w:r>
    </w:p>
    <w:p w:rsidR="00BE44B6" w:rsidRPr="00BE44B6" w:rsidRDefault="00BE44B6" w:rsidP="00BE4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Технические средства предупреждения – устройства, предупреждающие нарушителя о запрете преодоления зоны обнаружения и проникновения на объект (предупредительные, разграничительные и указательные знаки, звуковая и световая сигнализации и т.д.)</w:t>
      </w:r>
    </w:p>
    <w:p w:rsidR="00BE44B6" w:rsidRPr="00BE44B6" w:rsidRDefault="00BE44B6" w:rsidP="00BE44B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BE44B6" w:rsidRPr="00BE44B6" w:rsidRDefault="00BE44B6" w:rsidP="00BE44B6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</w:pP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10. Дайте определение технические средства воздействия (ответ в свободной форме):</w:t>
      </w:r>
    </w:p>
    <w:p w:rsidR="00BE44B6" w:rsidRPr="00BE44B6" w:rsidRDefault="00BE44B6" w:rsidP="00BE44B6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ехнические средства воздействия – устройства, непосредственно воздействующие на нарушителя с целью нейтрализации или затруднения его действий (электризуемые заграждения, </w:t>
      </w:r>
      <w:proofErr w:type="spellStart"/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стрельбовые</w:t>
      </w:r>
      <w:proofErr w:type="spellEnd"/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тановки, средства </w:t>
      </w:r>
      <w:proofErr w:type="spellStart"/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нелетального</w:t>
      </w:r>
      <w:proofErr w:type="spellEnd"/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летального) воздействия и т.д.)</w:t>
      </w:r>
    </w:p>
    <w:p w:rsidR="00BE44B6" w:rsidRPr="00BE44B6" w:rsidRDefault="00BE44B6" w:rsidP="00BE44B6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546466" w:rsidRDefault="0054646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</w:p>
    <w:p w:rsidR="00546466" w:rsidRDefault="0054646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</w:p>
    <w:p w:rsidR="00546466" w:rsidRDefault="0054646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</w:p>
    <w:p w:rsidR="00546466" w:rsidRDefault="0054646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</w:p>
    <w:p w:rsidR="00546466" w:rsidRDefault="0054646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</w:p>
    <w:p w:rsidR="00546466" w:rsidRDefault="0054646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</w:p>
    <w:p w:rsidR="00400064" w:rsidRPr="00400064" w:rsidRDefault="00E64EFA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lastRenderedPageBreak/>
        <w:t xml:space="preserve">10 класс. </w:t>
      </w:r>
      <w:r w:rsidR="00400064" w:rsidRPr="0040006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2 полугодие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1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303B8" w:rsidRPr="00FE6807" w:rsidRDefault="006303B8" w:rsidP="006303B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одержание карты это:</w:t>
      </w:r>
    </w:p>
    <w:p w:rsidR="006303B8" w:rsidRDefault="006303B8" w:rsidP="006303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03B8" w:rsidRDefault="006303B8" w:rsidP="006303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6303B8">
        <w:rPr>
          <w:rFonts w:ascii="Times New Roman" w:hAnsi="Times New Roman"/>
          <w:sz w:val="26"/>
          <w:szCs w:val="26"/>
        </w:rPr>
        <w:t xml:space="preserve">совокупность показанных на карте элементов сведений </w:t>
      </w:r>
      <w:r>
        <w:rPr>
          <w:rFonts w:ascii="Times New Roman" w:hAnsi="Times New Roman"/>
          <w:sz w:val="26"/>
          <w:szCs w:val="26"/>
        </w:rPr>
        <w:t xml:space="preserve">об </w:t>
      </w:r>
      <w:r w:rsidRPr="006303B8">
        <w:rPr>
          <w:rFonts w:ascii="Times New Roman" w:hAnsi="Times New Roman"/>
          <w:sz w:val="26"/>
          <w:szCs w:val="26"/>
        </w:rPr>
        <w:t>объект</w:t>
      </w:r>
      <w:r>
        <w:rPr>
          <w:rFonts w:ascii="Times New Roman" w:hAnsi="Times New Roman"/>
          <w:sz w:val="26"/>
          <w:szCs w:val="26"/>
        </w:rPr>
        <w:t>ах</w:t>
      </w:r>
      <w:r w:rsidRPr="006303B8">
        <w:rPr>
          <w:rFonts w:ascii="Times New Roman" w:hAnsi="Times New Roman"/>
          <w:sz w:val="26"/>
          <w:szCs w:val="26"/>
        </w:rPr>
        <w:t xml:space="preserve"> местности</w:t>
      </w:r>
    </w:p>
    <w:p w:rsidR="006303B8" w:rsidRPr="006303B8" w:rsidRDefault="006303B8" w:rsidP="006303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6303B8">
        <w:rPr>
          <w:rFonts w:ascii="Times New Roman" w:hAnsi="Times New Roman"/>
          <w:sz w:val="26"/>
          <w:szCs w:val="26"/>
        </w:rPr>
        <w:t>совокупность показанных на карте элементов и объектов местности и сообщаемых о них сведений</w:t>
      </w:r>
    </w:p>
    <w:p w:rsidR="006303B8" w:rsidRDefault="006303B8" w:rsidP="006303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6303B8">
        <w:rPr>
          <w:rFonts w:ascii="Times New Roman" w:hAnsi="Times New Roman"/>
          <w:sz w:val="26"/>
          <w:szCs w:val="26"/>
        </w:rPr>
        <w:t xml:space="preserve">совокупность </w:t>
      </w:r>
      <w:r>
        <w:rPr>
          <w:rFonts w:ascii="Times New Roman" w:hAnsi="Times New Roman"/>
          <w:sz w:val="26"/>
          <w:szCs w:val="26"/>
        </w:rPr>
        <w:t xml:space="preserve">данных, позволяющих идентифицировать </w:t>
      </w:r>
      <w:r w:rsidRPr="006303B8">
        <w:rPr>
          <w:rFonts w:ascii="Times New Roman" w:hAnsi="Times New Roman"/>
          <w:sz w:val="26"/>
          <w:szCs w:val="26"/>
        </w:rPr>
        <w:t>показанны</w:t>
      </w:r>
      <w:r>
        <w:rPr>
          <w:rFonts w:ascii="Times New Roman" w:hAnsi="Times New Roman"/>
          <w:sz w:val="26"/>
          <w:szCs w:val="26"/>
        </w:rPr>
        <w:t>е</w:t>
      </w:r>
      <w:r w:rsidRPr="006303B8">
        <w:rPr>
          <w:rFonts w:ascii="Times New Roman" w:hAnsi="Times New Roman"/>
          <w:sz w:val="26"/>
          <w:szCs w:val="26"/>
        </w:rPr>
        <w:t xml:space="preserve"> на карте объект</w:t>
      </w:r>
      <w:r>
        <w:rPr>
          <w:rFonts w:ascii="Times New Roman" w:hAnsi="Times New Roman"/>
          <w:sz w:val="26"/>
          <w:szCs w:val="26"/>
        </w:rPr>
        <w:t>ы</w:t>
      </w:r>
      <w:r w:rsidRPr="006303B8">
        <w:rPr>
          <w:rFonts w:ascii="Times New Roman" w:hAnsi="Times New Roman"/>
          <w:sz w:val="26"/>
          <w:szCs w:val="26"/>
        </w:rPr>
        <w:t xml:space="preserve"> местности</w:t>
      </w:r>
    </w:p>
    <w:p w:rsidR="006303B8" w:rsidRDefault="006303B8" w:rsidP="006303B8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4) </w:t>
      </w:r>
      <w:r w:rsidRPr="006303B8">
        <w:rPr>
          <w:rFonts w:ascii="Times New Roman" w:hAnsi="Times New Roman"/>
          <w:sz w:val="26"/>
          <w:szCs w:val="26"/>
        </w:rPr>
        <w:t xml:space="preserve">совокупность показанных на </w:t>
      </w:r>
      <w:r>
        <w:rPr>
          <w:rFonts w:ascii="Times New Roman" w:hAnsi="Times New Roman"/>
          <w:sz w:val="26"/>
          <w:szCs w:val="26"/>
        </w:rPr>
        <w:t xml:space="preserve">элементах оформления </w:t>
      </w:r>
      <w:r w:rsidRPr="006303B8">
        <w:rPr>
          <w:rFonts w:ascii="Times New Roman" w:hAnsi="Times New Roman"/>
          <w:sz w:val="26"/>
          <w:szCs w:val="26"/>
        </w:rPr>
        <w:t>карт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6303B8">
        <w:rPr>
          <w:rFonts w:ascii="Times New Roman" w:hAnsi="Times New Roman"/>
          <w:sz w:val="26"/>
          <w:szCs w:val="26"/>
        </w:rPr>
        <w:t>объектов местности и сообщаемых о них сведений</w:t>
      </w:r>
    </w:p>
    <w:p w:rsidR="006303B8" w:rsidRDefault="006303B8" w:rsidP="006303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03B8" w:rsidRPr="00525790" w:rsidRDefault="006303B8" w:rsidP="006303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82282" w:rsidRDefault="00282282" w:rsidP="003452EC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3452EC" w:rsidRPr="00FE6807" w:rsidRDefault="003452EC" w:rsidP="003452E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кажите, какие из представленных масштабов карт относятся к мелкомасштабным: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1:50000</w:t>
      </w:r>
    </w:p>
    <w:p w:rsidR="003452EC" w:rsidRPr="006303B8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1:2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1:25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1:10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1:100000</w:t>
      </w:r>
    </w:p>
    <w:p w:rsidR="003452EC" w:rsidRDefault="003452EC" w:rsidP="003452EC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6) 1:5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Pr="00525790" w:rsidRDefault="003452EC" w:rsidP="003452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82282" w:rsidRDefault="00282282" w:rsidP="00AB2160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964C8" w:rsidRPr="00D05E7C" w:rsidRDefault="00A964C8" w:rsidP="00A964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b/>
          <w:caps/>
          <w:sz w:val="26"/>
          <w:szCs w:val="26"/>
        </w:rPr>
        <w:t>Задание</w:t>
      </w:r>
      <w:r w:rsidRPr="00D05E7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3</w:t>
      </w:r>
      <w:r w:rsidRPr="00D05E7C">
        <w:rPr>
          <w:rFonts w:ascii="Times New Roman" w:hAnsi="Times New Roman"/>
          <w:b/>
          <w:sz w:val="26"/>
          <w:szCs w:val="26"/>
        </w:rPr>
        <w:t>. Для каждого масштаба топографической карты укажите ему соответствующую номенклатуру.</w:t>
      </w:r>
    </w:p>
    <w:p w:rsidR="00A964C8" w:rsidRPr="00D05E7C" w:rsidRDefault="00A964C8" w:rsidP="00A964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788"/>
      </w:tblGrid>
      <w:tr w:rsidR="00A964C8" w:rsidRPr="00D05E7C" w:rsidTr="008E1012">
        <w:tc>
          <w:tcPr>
            <w:tcW w:w="3936" w:type="dxa"/>
            <w:shd w:val="clear" w:color="auto" w:fill="auto"/>
          </w:tcPr>
          <w:p w:rsidR="00A964C8" w:rsidRPr="00D05E7C" w:rsidRDefault="00A964C8" w:rsidP="008E1012">
            <w:pPr>
              <w:tabs>
                <w:tab w:val="left" w:pos="630"/>
                <w:tab w:val="center" w:pos="17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Масштаб карты</w:t>
            </w:r>
          </w:p>
        </w:tc>
        <w:tc>
          <w:tcPr>
            <w:tcW w:w="6343" w:type="dxa"/>
            <w:shd w:val="clear" w:color="auto" w:fill="auto"/>
          </w:tcPr>
          <w:p w:rsidR="00A964C8" w:rsidRPr="00D05E7C" w:rsidRDefault="00A964C8" w:rsidP="008E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Вид карты</w:t>
            </w:r>
          </w:p>
        </w:tc>
      </w:tr>
      <w:tr w:rsidR="00A964C8" w:rsidRPr="00D05E7C" w:rsidTr="008E1012">
        <w:tc>
          <w:tcPr>
            <w:tcW w:w="3936" w:type="dxa"/>
            <w:shd w:val="clear" w:color="auto" w:fill="auto"/>
          </w:tcPr>
          <w:p w:rsidR="00A964C8" w:rsidRPr="00460181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) 1: 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6343" w:type="dxa"/>
            <w:shd w:val="clear" w:color="auto" w:fill="auto"/>
          </w:tcPr>
          <w:p w:rsidR="00A964C8" w:rsidRPr="00460181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37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А </w:t>
            </w:r>
          </w:p>
        </w:tc>
      </w:tr>
      <w:tr w:rsidR="00A964C8" w:rsidRPr="00D05E7C" w:rsidTr="008E1012">
        <w:tc>
          <w:tcPr>
            <w:tcW w:w="3936" w:type="dxa"/>
            <w:shd w:val="clear" w:color="auto" w:fill="auto"/>
          </w:tcPr>
          <w:p w:rsidR="00A964C8" w:rsidRPr="00460181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2) 1: 100 000</w:t>
            </w:r>
          </w:p>
        </w:tc>
        <w:tc>
          <w:tcPr>
            <w:tcW w:w="6343" w:type="dxa"/>
            <w:shd w:val="clear" w:color="auto" w:fill="auto"/>
          </w:tcPr>
          <w:p w:rsidR="00A964C8" w:rsidRPr="00460181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 37 – 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90 – Б </w:t>
            </w:r>
          </w:p>
        </w:tc>
      </w:tr>
      <w:tr w:rsidR="00A964C8" w:rsidRPr="00D05E7C" w:rsidTr="008E1012">
        <w:tc>
          <w:tcPr>
            <w:tcW w:w="3936" w:type="dxa"/>
            <w:shd w:val="clear" w:color="auto" w:fill="auto"/>
          </w:tcPr>
          <w:p w:rsidR="00A964C8" w:rsidRPr="00460181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3) 1: 200 000</w:t>
            </w:r>
          </w:p>
        </w:tc>
        <w:tc>
          <w:tcPr>
            <w:tcW w:w="6343" w:type="dxa"/>
            <w:shd w:val="clear" w:color="auto" w:fill="auto"/>
          </w:tcPr>
          <w:p w:rsidR="00A964C8" w:rsidRPr="00460181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37</w:t>
            </w:r>
          </w:p>
        </w:tc>
      </w:tr>
      <w:tr w:rsidR="00A964C8" w:rsidRPr="00D05E7C" w:rsidTr="008E1012">
        <w:tc>
          <w:tcPr>
            <w:tcW w:w="3936" w:type="dxa"/>
            <w:shd w:val="clear" w:color="auto" w:fill="auto"/>
          </w:tcPr>
          <w:p w:rsidR="00A964C8" w:rsidRPr="00460181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4) 1: 500 000</w:t>
            </w:r>
          </w:p>
        </w:tc>
        <w:tc>
          <w:tcPr>
            <w:tcW w:w="6343" w:type="dxa"/>
            <w:shd w:val="clear" w:color="auto" w:fill="auto"/>
          </w:tcPr>
          <w:p w:rsidR="00A964C8" w:rsidRPr="00B65059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г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7 – 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>ХVI</w:t>
            </w:r>
          </w:p>
        </w:tc>
      </w:tr>
      <w:tr w:rsidR="00A964C8" w:rsidRPr="00D05E7C" w:rsidTr="008E1012">
        <w:tc>
          <w:tcPr>
            <w:tcW w:w="3936" w:type="dxa"/>
            <w:shd w:val="clear" w:color="auto" w:fill="auto"/>
          </w:tcPr>
          <w:p w:rsidR="00A964C8" w:rsidRPr="00460181" w:rsidRDefault="00A964C8" w:rsidP="00A964C8">
            <w:pPr>
              <w:numPr>
                <w:ilvl w:val="0"/>
                <w:numId w:val="6"/>
              </w:numPr>
              <w:tabs>
                <w:tab w:val="left" w:pos="30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: 1 000 000</w:t>
            </w:r>
          </w:p>
        </w:tc>
        <w:tc>
          <w:tcPr>
            <w:tcW w:w="6343" w:type="dxa"/>
            <w:shd w:val="clear" w:color="auto" w:fill="auto"/>
          </w:tcPr>
          <w:p w:rsidR="00A964C8" w:rsidRPr="00B65059" w:rsidRDefault="00A964C8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д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 37 – 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</w:tr>
    </w:tbl>
    <w:p w:rsidR="00A964C8" w:rsidRPr="00D05E7C" w:rsidRDefault="00A964C8" w:rsidP="00A964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64C8" w:rsidRPr="00D05E7C" w:rsidRDefault="00A964C8" w:rsidP="00A964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D05E7C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D05E7C"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 1 балл за каждый верный вариант ответа.</w:t>
      </w:r>
    </w:p>
    <w:p w:rsidR="00A964C8" w:rsidRDefault="00A964C8" w:rsidP="00AB2160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964C8" w:rsidRPr="00BE44B6" w:rsidRDefault="00A964C8" w:rsidP="00A964C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lastRenderedPageBreak/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Дайте определени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оступ к информации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A964C8" w:rsidRPr="00BE44B6" w:rsidRDefault="00A964C8" w:rsidP="00A964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64C8" w:rsidRPr="00BE44B6" w:rsidRDefault="00A964C8" w:rsidP="00A964C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A964C8" w:rsidRDefault="00A964C8" w:rsidP="00AB2160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AB2160" w:rsidRPr="00401A42" w:rsidRDefault="00AB2160" w:rsidP="00AB216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401A4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964C8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401A42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401A42" w:rsidRPr="00401A42">
        <w:rPr>
          <w:rFonts w:ascii="Times New Roman" w:hAnsi="Times New Roman"/>
          <w:b/>
          <w:color w:val="000000" w:themeColor="text1"/>
          <w:sz w:val="26"/>
          <w:szCs w:val="26"/>
        </w:rPr>
        <w:t>Субъект доступа</w:t>
      </w:r>
      <w:r w:rsidRPr="00401A4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это:</w:t>
      </w:r>
    </w:p>
    <w:p w:rsidR="00AB2160" w:rsidRPr="00401A42" w:rsidRDefault="00AB2160" w:rsidP="00AB2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2160" w:rsidRPr="00401A42" w:rsidRDefault="00AB2160" w:rsidP="00AB2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="00401A42" w:rsidRPr="00401A42">
        <w:rPr>
          <w:rFonts w:ascii="Times New Roman" w:hAnsi="Times New Roman"/>
          <w:color w:val="000000" w:themeColor="text1"/>
          <w:sz w:val="26"/>
          <w:szCs w:val="26"/>
        </w:rPr>
        <w:t>активный компонент автоматизированной системы, который может управлять или изменять режимы управления (функционирования) системы</w:t>
      </w:r>
    </w:p>
    <w:p w:rsidR="00AB2160" w:rsidRPr="00401A42" w:rsidRDefault="00AB2160" w:rsidP="00AB2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401A42" w:rsidRPr="00401A42">
        <w:rPr>
          <w:rFonts w:ascii="Times New Roman" w:hAnsi="Times New Roman"/>
          <w:color w:val="000000" w:themeColor="text1"/>
          <w:sz w:val="26"/>
          <w:szCs w:val="26"/>
        </w:rPr>
        <w:t>пассивный компонент системы, хранящий, принимающий или передающий информацию</w:t>
      </w:r>
    </w:p>
    <w:p w:rsidR="00401A42" w:rsidRPr="00401A42" w:rsidRDefault="00AB2160" w:rsidP="00AB2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401A42"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пассивный компонент автоматизированной системы, который может управлять или изменять режимы управления (функционирования) системы </w:t>
      </w:r>
    </w:p>
    <w:p w:rsidR="00AB2160" w:rsidRPr="00401A42" w:rsidRDefault="00AB2160" w:rsidP="00AB2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="00401A42" w:rsidRPr="00401A42">
        <w:rPr>
          <w:rFonts w:ascii="Times New Roman" w:hAnsi="Times New Roman"/>
          <w:color w:val="000000" w:themeColor="text1"/>
          <w:sz w:val="26"/>
          <w:szCs w:val="26"/>
        </w:rPr>
        <w:t>активный компонент системы, который может стать причиной потока информации от объекта к субъекту или изменения состояния системы</w:t>
      </w:r>
    </w:p>
    <w:p w:rsidR="00AB2160" w:rsidRPr="00401A42" w:rsidRDefault="00AB2160" w:rsidP="00AB2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2160" w:rsidRPr="00401A42" w:rsidRDefault="00AB2160" w:rsidP="00AB21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2160" w:rsidRPr="00401A42" w:rsidRDefault="00AB2160" w:rsidP="00AB216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3F2CA9" w:rsidRPr="00FE6807" w:rsidRDefault="003F2CA9" w:rsidP="003F2CA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C444E4"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пределите плоские прямоугольные и географические координаты точки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3F2CA9" w:rsidRDefault="003F2CA9" w:rsidP="003F2CA9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A88D09" wp14:editId="0F3771F5">
                <wp:simplePos x="0" y="0"/>
                <wp:positionH relativeFrom="column">
                  <wp:posOffset>709930</wp:posOffset>
                </wp:positionH>
                <wp:positionV relativeFrom="paragraph">
                  <wp:posOffset>162560</wp:posOffset>
                </wp:positionV>
                <wp:extent cx="4416468" cy="4523085"/>
                <wp:effectExtent l="0" t="0" r="3175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68" cy="4523085"/>
                          <a:chOff x="537586" y="-19051"/>
                          <a:chExt cx="4416468" cy="4523085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537586" y="-19051"/>
                            <a:ext cx="4416468" cy="4523085"/>
                            <a:chOff x="537586" y="-19051"/>
                            <a:chExt cx="4416468" cy="4523085"/>
                          </a:xfrm>
                        </wpg:grpSpPr>
                        <wps:wsp>
                          <wps:cNvPr id="5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4933" y="-19048"/>
                              <a:ext cx="142303" cy="1428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2" name="Надпись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341" y="-19051"/>
                              <a:ext cx="147095" cy="157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56" y="1114395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586" y="3445642"/>
                              <a:ext cx="138677" cy="14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711" y="1062038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650" y="3457575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252" y="4321524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217" y="4326234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3F2CA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59" name="4-конечная звезда 59"/>
                        <wps:cNvSpPr/>
                        <wps:spPr>
                          <a:xfrm>
                            <a:off x="2889464" y="819150"/>
                            <a:ext cx="159026" cy="198782"/>
                          </a:xfrm>
                          <a:prstGeom prst="star4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88D09" id="Группа 49" o:spid="_x0000_s1026" style="position:absolute;left:0;text-align:left;margin-left:55.9pt;margin-top:12.8pt;width:347.75pt;height:356.15pt;z-index:251681792;mso-width-relative:margin;mso-height-relative:margin" coordorigin="5375,-190" coordsize="44164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">
                <v:group id="Группа 50" o:spid="_x0000_s1027" style="position:absolute;left:5375;top:-190;width:44165;height:45230" coordorigin="5375,-190" coordsize="44164,4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14049;top:-190;width:1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52" o:spid="_x0000_s1029" type="#_x0000_t202" style="position:absolute;left:37623;top:-190;width:14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5424;top:11143;width:1343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left:5375;top:34456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32" type="#_x0000_t202" style="position:absolute;left:48197;top:10620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33" type="#_x0000_t202" style="position:absolute;left:48196;top:34575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3772;top:43215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37252;top:43262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  <v:textbox inset="0,0,0,0">
                      <w:txbxContent>
                        <w:p w:rsidR="00850AE8" w:rsidRPr="009A3120" w:rsidRDefault="00850AE8" w:rsidP="003F2CA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</v:group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59" o:spid="_x0000_s1036" type="#_x0000_t187" style="position:absolute;left:28894;top:8191;width:1590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" fillcolor="red" strokecolor="red" strokeweight="1pt"/>
              </v:group>
            </w:pict>
          </mc:Fallback>
        </mc:AlternateContent>
      </w:r>
      <w:r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5D1B75C1" wp14:editId="01815E56">
            <wp:extent cx="4848225" cy="5247557"/>
            <wp:effectExtent l="0" t="0" r="0" b="0"/>
            <wp:docPr id="60" name="Рисунок 60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5" cy="52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A9" w:rsidRDefault="003F2CA9" w:rsidP="003F2C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2CA9" w:rsidRPr="00525790" w:rsidRDefault="003F2CA9" w:rsidP="003F2CA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82282" w:rsidRDefault="00282282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82282" w:rsidRDefault="00282282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82282" w:rsidRDefault="00282282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30256" w:rsidRDefault="00D30256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30256" w:rsidRDefault="00D30256" w:rsidP="00D30256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D30256" w:rsidRDefault="00D30256" w:rsidP="00D30256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3524</wp:posOffset>
                </wp:positionH>
                <wp:positionV relativeFrom="paragraph">
                  <wp:posOffset>166526</wp:posOffset>
                </wp:positionV>
                <wp:extent cx="4416468" cy="4523085"/>
                <wp:effectExtent l="0" t="0" r="3175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68" cy="4523085"/>
                          <a:chOff x="537586" y="-19051"/>
                          <a:chExt cx="4416468" cy="4523085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33" y="-19048"/>
                            <a:ext cx="142303" cy="142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41" y="-19051"/>
                            <a:ext cx="147095" cy="157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456" y="111439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86" y="3445642"/>
                            <a:ext cx="138677" cy="147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711" y="1062038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345757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252" y="432152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217" y="432623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D302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37" style="position:absolute;left:0;text-align:left;margin-left:56.2pt;margin-top:13.1pt;width:347.75pt;height:356.15pt;z-index:251684864" coordorigin="5375,-190" coordsize="44164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">
                <v:shape id="Надпись 2" o:spid="_x0000_s1038" type="#_x0000_t202" style="position:absolute;left:14049;top:-190;width:1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8" o:spid="_x0000_s1039" type="#_x0000_t202" style="position:absolute;left:37623;top:-190;width:14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5424;top:11143;width:1343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5375;top:34456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48197;top:10620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48196;top:34575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44" type="#_x0000_t202" style="position:absolute;left:13772;top:43215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37252;top:43262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850AE8" w:rsidRPr="009A3120" w:rsidRDefault="00850AE8" w:rsidP="00D302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40EF5681" wp14:editId="38D67924">
            <wp:extent cx="4848225" cy="5247557"/>
            <wp:effectExtent l="0" t="0" r="0" b="0"/>
            <wp:docPr id="36" name="Рисунок 36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5" cy="52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56" w:rsidRPr="00FE6807" w:rsidRDefault="00D30256" w:rsidP="00D30256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A7C59"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EA7C59">
        <w:rPr>
          <w:rFonts w:ascii="Times New Roman" w:hAnsi="Times New Roman"/>
          <w:b/>
          <w:sz w:val="26"/>
          <w:szCs w:val="26"/>
        </w:rPr>
        <w:t>На представленном участке карты укажите название объекта с координатами 7913-2</w:t>
      </w:r>
      <w:r>
        <w:rPr>
          <w:rFonts w:ascii="Times New Roman" w:hAnsi="Times New Roman"/>
          <w:b/>
          <w:sz w:val="26"/>
          <w:szCs w:val="26"/>
        </w:rPr>
        <w:t>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D30256" w:rsidRPr="00525790" w:rsidRDefault="00D30256" w:rsidP="00D302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Pr="00CA2E88" w:rsidRDefault="00EA7C59" w:rsidP="00EA7C59">
      <w:pPr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 представленном участке карты укажите координаты по улитке </w:t>
      </w:r>
      <w:r w:rsidR="00CA2E88" w:rsidRPr="00CA2E88">
        <w:rPr>
          <w:rFonts w:ascii="Times New Roman" w:hAnsi="Times New Roman"/>
          <w:b/>
          <w:sz w:val="26"/>
          <w:szCs w:val="26"/>
        </w:rPr>
        <w:t>высоты 223,1</w:t>
      </w:r>
      <w:r w:rsidRPr="00CA2E88">
        <w:rPr>
          <w:rFonts w:ascii="Times New Roman" w:hAnsi="Times New Roman"/>
          <w:b/>
          <w:sz w:val="26"/>
          <w:szCs w:val="26"/>
        </w:rPr>
        <w:t>:</w:t>
      </w:r>
      <w:r w:rsidRPr="00CA2E88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EA7C59" w:rsidRDefault="00EA7C59" w:rsidP="00EA7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7C59" w:rsidRPr="00525790" w:rsidRDefault="00EA7C59" w:rsidP="00EA7C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Pr="00FE6807" w:rsidRDefault="00EA7C59" w:rsidP="00EA7C5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9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редставленном участке карты назовите объект</w:t>
      </w:r>
      <w:r w:rsidRPr="00EA7C5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 координатами 7709-2, и раскройте его характеристики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EA7C59" w:rsidRDefault="00EA7C59" w:rsidP="00EA7C59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A7C59" w:rsidRPr="00525790" w:rsidRDefault="00EA7C59" w:rsidP="00EA7C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1C153D" w:rsidRPr="00FE6807" w:rsidRDefault="001C153D" w:rsidP="001C153D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C444E4">
        <w:rPr>
          <w:rFonts w:ascii="Times New Roman" w:hAnsi="Times New Roman"/>
          <w:b/>
          <w:sz w:val="26"/>
          <w:szCs w:val="26"/>
        </w:rPr>
        <w:t>10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кажите, какие из представленных условий не оказывают влияние на надёжность и безотказность функционирования емкостных средств обнаружения: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етер</w:t>
      </w:r>
    </w:p>
    <w:p w:rsidR="001C153D" w:rsidRPr="006303B8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садки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освещенность периметра объекта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грозовые разряды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высота над уровнем моря</w:t>
      </w:r>
    </w:p>
    <w:p w:rsidR="001C153D" w:rsidRDefault="001C153D" w:rsidP="001C153D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6) рельеф местности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53D" w:rsidRPr="00525790" w:rsidRDefault="001C153D" w:rsidP="001C153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282282" w:rsidRDefault="00282282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2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522329" w:rsidRPr="00FE6807" w:rsidRDefault="00522329" w:rsidP="0052232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опографическая карта это:</w:t>
      </w: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522329">
        <w:rPr>
          <w:rFonts w:ascii="Times New Roman" w:hAnsi="Times New Roman"/>
          <w:sz w:val="26"/>
          <w:szCs w:val="26"/>
        </w:rPr>
        <w:t>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</w:t>
      </w:r>
    </w:p>
    <w:p w:rsidR="00522329" w:rsidRPr="006303B8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6303B8">
        <w:rPr>
          <w:rFonts w:ascii="Times New Roman" w:hAnsi="Times New Roman"/>
          <w:sz w:val="26"/>
          <w:szCs w:val="26"/>
        </w:rPr>
        <w:t>совокупность показанных на карте элементов и объектов местности и сообщаемых о них сведений</w:t>
      </w: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6303B8">
        <w:rPr>
          <w:rFonts w:ascii="Times New Roman" w:hAnsi="Times New Roman"/>
          <w:sz w:val="26"/>
          <w:szCs w:val="26"/>
        </w:rPr>
        <w:t xml:space="preserve">совокупность </w:t>
      </w:r>
      <w:r>
        <w:rPr>
          <w:rFonts w:ascii="Times New Roman" w:hAnsi="Times New Roman"/>
          <w:sz w:val="26"/>
          <w:szCs w:val="26"/>
        </w:rPr>
        <w:t xml:space="preserve">данных, позволяющих идентифицировать </w:t>
      </w:r>
      <w:r w:rsidRPr="006303B8">
        <w:rPr>
          <w:rFonts w:ascii="Times New Roman" w:hAnsi="Times New Roman"/>
          <w:sz w:val="26"/>
          <w:szCs w:val="26"/>
        </w:rPr>
        <w:t>показанны</w:t>
      </w:r>
      <w:r>
        <w:rPr>
          <w:rFonts w:ascii="Times New Roman" w:hAnsi="Times New Roman"/>
          <w:sz w:val="26"/>
          <w:szCs w:val="26"/>
        </w:rPr>
        <w:t>е</w:t>
      </w:r>
      <w:r w:rsidRPr="006303B8">
        <w:rPr>
          <w:rFonts w:ascii="Times New Roman" w:hAnsi="Times New Roman"/>
          <w:sz w:val="26"/>
          <w:szCs w:val="26"/>
        </w:rPr>
        <w:t xml:space="preserve"> на карте объект</w:t>
      </w:r>
      <w:r>
        <w:rPr>
          <w:rFonts w:ascii="Times New Roman" w:hAnsi="Times New Roman"/>
          <w:sz w:val="26"/>
          <w:szCs w:val="26"/>
        </w:rPr>
        <w:t>ы</w:t>
      </w:r>
      <w:r w:rsidRPr="006303B8">
        <w:rPr>
          <w:rFonts w:ascii="Times New Roman" w:hAnsi="Times New Roman"/>
          <w:sz w:val="26"/>
          <w:szCs w:val="26"/>
        </w:rPr>
        <w:t xml:space="preserve"> местности</w:t>
      </w:r>
    </w:p>
    <w:p w:rsidR="00522329" w:rsidRP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522329">
        <w:rPr>
          <w:rFonts w:ascii="Times New Roman" w:hAnsi="Times New Roman"/>
          <w:sz w:val="26"/>
          <w:szCs w:val="26"/>
        </w:rPr>
        <w:t>подробные, единые по содержанию, оформлению и математической основе географические карты, отображающие основные природные и социально-экономические объекты</w:t>
      </w: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329" w:rsidRPr="00525790" w:rsidRDefault="00522329" w:rsidP="0052232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6D66AE" w:rsidRDefault="006D66AE" w:rsidP="003452EC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3452EC" w:rsidRPr="00FE6807" w:rsidRDefault="003452EC" w:rsidP="003452E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кажите, какие из представленных масштабов карт относятся к среднемасштабным:</w:t>
      </w:r>
    </w:p>
    <w:p w:rsidR="006D66AE" w:rsidRDefault="006D66AE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1:50000</w:t>
      </w:r>
    </w:p>
    <w:p w:rsidR="003452EC" w:rsidRPr="006303B8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1:2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1:25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1:10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1:100000</w:t>
      </w:r>
    </w:p>
    <w:p w:rsidR="003452EC" w:rsidRDefault="003452EC" w:rsidP="003452EC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6) 1:5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Pr="00525790" w:rsidRDefault="003452EC" w:rsidP="003452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lastRenderedPageBreak/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444E4" w:rsidRPr="00D05E7C" w:rsidRDefault="00C444E4" w:rsidP="00C444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b/>
          <w:caps/>
          <w:sz w:val="26"/>
          <w:szCs w:val="26"/>
        </w:rPr>
        <w:t>Задание</w:t>
      </w:r>
      <w:r w:rsidRPr="00D05E7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3</w:t>
      </w:r>
      <w:r w:rsidRPr="00D05E7C">
        <w:rPr>
          <w:rFonts w:ascii="Times New Roman" w:hAnsi="Times New Roman"/>
          <w:b/>
          <w:sz w:val="26"/>
          <w:szCs w:val="26"/>
        </w:rPr>
        <w:t>. Для каждого масштаба топографической карты укажите ему соответствующую номенклатуру.</w:t>
      </w:r>
    </w:p>
    <w:p w:rsidR="00C444E4" w:rsidRPr="00D05E7C" w:rsidRDefault="00C444E4" w:rsidP="00C44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788"/>
      </w:tblGrid>
      <w:tr w:rsidR="00C444E4" w:rsidRPr="00D05E7C" w:rsidTr="008E1012">
        <w:tc>
          <w:tcPr>
            <w:tcW w:w="3936" w:type="dxa"/>
            <w:shd w:val="clear" w:color="auto" w:fill="auto"/>
          </w:tcPr>
          <w:p w:rsidR="00C444E4" w:rsidRPr="00D05E7C" w:rsidRDefault="00C444E4" w:rsidP="008E1012">
            <w:pPr>
              <w:tabs>
                <w:tab w:val="left" w:pos="630"/>
                <w:tab w:val="center" w:pos="17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Масштаб карты</w:t>
            </w:r>
          </w:p>
        </w:tc>
        <w:tc>
          <w:tcPr>
            <w:tcW w:w="6343" w:type="dxa"/>
            <w:shd w:val="clear" w:color="auto" w:fill="auto"/>
          </w:tcPr>
          <w:p w:rsidR="00C444E4" w:rsidRPr="00D05E7C" w:rsidRDefault="00C444E4" w:rsidP="008E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Вид карты</w:t>
            </w:r>
          </w:p>
        </w:tc>
      </w:tr>
      <w:tr w:rsidR="00C444E4" w:rsidRPr="00D05E7C" w:rsidTr="008E1012">
        <w:tc>
          <w:tcPr>
            <w:tcW w:w="3936" w:type="dxa"/>
            <w:shd w:val="clear" w:color="auto" w:fill="auto"/>
          </w:tcPr>
          <w:p w:rsidR="00C444E4" w:rsidRPr="00460181" w:rsidRDefault="00C444E4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) 1: 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6343" w:type="dxa"/>
            <w:shd w:val="clear" w:color="auto" w:fill="auto"/>
          </w:tcPr>
          <w:p w:rsidR="00C444E4" w:rsidRPr="00460181" w:rsidRDefault="00C444E4" w:rsidP="00C444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</w:tr>
      <w:tr w:rsidR="00C444E4" w:rsidRPr="00D05E7C" w:rsidTr="008E1012">
        <w:tc>
          <w:tcPr>
            <w:tcW w:w="3936" w:type="dxa"/>
            <w:shd w:val="clear" w:color="auto" w:fill="auto"/>
          </w:tcPr>
          <w:p w:rsidR="00C444E4" w:rsidRPr="00460181" w:rsidRDefault="00C444E4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2) 1: 100 000</w:t>
            </w:r>
          </w:p>
        </w:tc>
        <w:tc>
          <w:tcPr>
            <w:tcW w:w="6343" w:type="dxa"/>
            <w:shd w:val="clear" w:color="auto" w:fill="auto"/>
          </w:tcPr>
          <w:p w:rsidR="00C444E4" w:rsidRPr="00460181" w:rsidRDefault="00C444E4" w:rsidP="00C444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 3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80 – А</w:t>
            </w:r>
          </w:p>
        </w:tc>
      </w:tr>
      <w:tr w:rsidR="00C444E4" w:rsidRPr="00D05E7C" w:rsidTr="008E1012">
        <w:tc>
          <w:tcPr>
            <w:tcW w:w="3936" w:type="dxa"/>
            <w:shd w:val="clear" w:color="auto" w:fill="auto"/>
          </w:tcPr>
          <w:p w:rsidR="00C444E4" w:rsidRPr="00460181" w:rsidRDefault="00C444E4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3) 1: 200 000</w:t>
            </w:r>
          </w:p>
        </w:tc>
        <w:tc>
          <w:tcPr>
            <w:tcW w:w="6343" w:type="dxa"/>
            <w:shd w:val="clear" w:color="auto" w:fill="auto"/>
          </w:tcPr>
          <w:p w:rsidR="00C444E4" w:rsidRPr="00C444E4" w:rsidRDefault="00C444E4" w:rsidP="00C444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444E4" w:rsidRPr="00D05E7C" w:rsidTr="008E1012">
        <w:tc>
          <w:tcPr>
            <w:tcW w:w="3936" w:type="dxa"/>
            <w:shd w:val="clear" w:color="auto" w:fill="auto"/>
          </w:tcPr>
          <w:p w:rsidR="00C444E4" w:rsidRPr="00460181" w:rsidRDefault="00C444E4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4) 1: 500 000</w:t>
            </w:r>
          </w:p>
        </w:tc>
        <w:tc>
          <w:tcPr>
            <w:tcW w:w="6343" w:type="dxa"/>
            <w:shd w:val="clear" w:color="auto" w:fill="auto"/>
          </w:tcPr>
          <w:p w:rsidR="00C444E4" w:rsidRPr="00B65059" w:rsidRDefault="00C444E4" w:rsidP="00C444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г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>ХVI</w:t>
            </w:r>
          </w:p>
        </w:tc>
      </w:tr>
      <w:tr w:rsidR="00C444E4" w:rsidRPr="00D05E7C" w:rsidTr="008E1012">
        <w:tc>
          <w:tcPr>
            <w:tcW w:w="3936" w:type="dxa"/>
            <w:shd w:val="clear" w:color="auto" w:fill="auto"/>
          </w:tcPr>
          <w:p w:rsidR="00C444E4" w:rsidRPr="00460181" w:rsidRDefault="00C444E4" w:rsidP="008E1012">
            <w:pPr>
              <w:numPr>
                <w:ilvl w:val="0"/>
                <w:numId w:val="6"/>
              </w:numPr>
              <w:tabs>
                <w:tab w:val="left" w:pos="30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: 1 000 000</w:t>
            </w:r>
          </w:p>
        </w:tc>
        <w:tc>
          <w:tcPr>
            <w:tcW w:w="6343" w:type="dxa"/>
            <w:shd w:val="clear" w:color="auto" w:fill="auto"/>
          </w:tcPr>
          <w:p w:rsidR="00C444E4" w:rsidRPr="00B65059" w:rsidRDefault="00C444E4" w:rsidP="00C444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д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C444E4" w:rsidRPr="00D05E7C" w:rsidRDefault="00C444E4" w:rsidP="00C444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44E4" w:rsidRPr="00D05E7C" w:rsidRDefault="00C444E4" w:rsidP="00C444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D05E7C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D05E7C"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 1 балл за каждый верный вариант ответа.</w:t>
      </w:r>
    </w:p>
    <w:p w:rsidR="00C444E4" w:rsidRDefault="00C444E4" w:rsidP="00C444E4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C444E4" w:rsidRPr="00BE44B6" w:rsidRDefault="00C444E4" w:rsidP="00C444E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Дайте определени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безопасность АСОИ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C444E4" w:rsidRDefault="00C444E4" w:rsidP="00C444E4">
      <w:pPr>
        <w:spacing w:after="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C444E4" w:rsidRPr="00BE44B6" w:rsidRDefault="00C444E4" w:rsidP="00C444E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C444E4" w:rsidRDefault="00C444E4" w:rsidP="00401A42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401A42" w:rsidRPr="00401A42" w:rsidRDefault="00401A42" w:rsidP="00401A4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401A4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444E4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401A42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Объект</w:t>
      </w:r>
      <w:r w:rsidRPr="00401A4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оступа это:</w:t>
      </w:r>
    </w:p>
    <w:p w:rsidR="00401A42" w:rsidRPr="00401A42" w:rsidRDefault="00401A42" w:rsidP="00401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01A42" w:rsidRPr="00401A42" w:rsidRDefault="00401A42" w:rsidP="00401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>1) активный компонент автоматизированной системы, который может управлять или изменять режимы управления (функционирования) системы</w:t>
      </w:r>
    </w:p>
    <w:p w:rsidR="00401A42" w:rsidRPr="00401A42" w:rsidRDefault="00401A42" w:rsidP="00401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>2) пассивный компонент системы, хранящий, принимающий или передающий информацию</w:t>
      </w:r>
    </w:p>
    <w:p w:rsidR="00401A42" w:rsidRPr="00401A42" w:rsidRDefault="00401A42" w:rsidP="00401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3) пассивный компонент автоматизированной системы, который может управлять или изменять режимы управления (функционирования) системы </w:t>
      </w:r>
    </w:p>
    <w:p w:rsidR="00401A42" w:rsidRPr="00401A42" w:rsidRDefault="00401A42" w:rsidP="00401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color w:val="000000" w:themeColor="text1"/>
          <w:sz w:val="26"/>
          <w:szCs w:val="26"/>
        </w:rPr>
        <w:t>4) активный компонент системы, который может стать причиной потока информации от объекта к субъекту или изменения состояния системы</w:t>
      </w:r>
    </w:p>
    <w:p w:rsidR="00401A42" w:rsidRPr="00401A42" w:rsidRDefault="00401A42" w:rsidP="00401A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01A42" w:rsidRPr="00401A42" w:rsidRDefault="00401A42" w:rsidP="00401A4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1A42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401A42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8E6662" w:rsidRPr="00FE6807" w:rsidRDefault="008E6662" w:rsidP="008E6662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A35EA"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пределите плоские прямоугольные и географические координаты точки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8E6662" w:rsidRDefault="008E6662" w:rsidP="008E6662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8E6662" w:rsidRDefault="008E6662" w:rsidP="008E6662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A88D09" wp14:editId="0F3771F5">
                <wp:simplePos x="0" y="0"/>
                <wp:positionH relativeFrom="column">
                  <wp:posOffset>709930</wp:posOffset>
                </wp:positionH>
                <wp:positionV relativeFrom="paragraph">
                  <wp:posOffset>165735</wp:posOffset>
                </wp:positionV>
                <wp:extent cx="4416468" cy="4523085"/>
                <wp:effectExtent l="0" t="0" r="3175" b="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68" cy="4523085"/>
                          <a:chOff x="537586" y="-19051"/>
                          <a:chExt cx="4416468" cy="4523085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537586" y="-19051"/>
                            <a:ext cx="4416468" cy="4523085"/>
                            <a:chOff x="537586" y="-19051"/>
                            <a:chExt cx="4416468" cy="4523085"/>
                          </a:xfrm>
                        </wpg:grpSpPr>
                        <wps:wsp>
                          <wps:cNvPr id="3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4933" y="-19048"/>
                              <a:ext cx="142303" cy="1428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" name="Надпись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341" y="-19051"/>
                              <a:ext cx="147095" cy="157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56" y="1114395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586" y="3445642"/>
                              <a:ext cx="138677" cy="14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711" y="1062038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650" y="3457575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252" y="4321524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217" y="4326234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8E666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7" name="4-конечная звезда 47"/>
                        <wps:cNvSpPr/>
                        <wps:spPr>
                          <a:xfrm>
                            <a:off x="4289639" y="2362200"/>
                            <a:ext cx="159026" cy="198782"/>
                          </a:xfrm>
                          <a:prstGeom prst="star4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88D09" id="Группа 37" o:spid="_x0000_s1046" style="position:absolute;left:0;text-align:left;margin-left:55.9pt;margin-top:13.05pt;width:347.75pt;height:356.15pt;z-index:251679744;mso-width-relative:margin;mso-height-relative:margin" coordorigin="5375,-190" coordsize="44164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">
                <v:group id="Группа 38" o:spid="_x0000_s1047" style="position:absolute;left:5375;top:-190;width:44165;height:45230" coordorigin="5375,-190" coordsize="44164,4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Надпись 2" o:spid="_x0000_s1048" type="#_x0000_t202" style="position:absolute;left:14049;top:-190;width:1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40" o:spid="_x0000_s1049" type="#_x0000_t202" style="position:absolute;left:37623;top:-190;width:14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50" type="#_x0000_t202" style="position:absolute;left:5424;top:11143;width:1343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51" type="#_x0000_t202" style="position:absolute;left:5375;top:34456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52" type="#_x0000_t202" style="position:absolute;left:48197;top:10620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53" type="#_x0000_t202" style="position:absolute;left:48196;top:34575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54" type="#_x0000_t202" style="position:absolute;left:13772;top:43215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55" type="#_x0000_t202" style="position:absolute;left:37252;top:43262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 w:rsidP="008E6662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</v:group>
                <v:shape id="4-конечная звезда 47" o:spid="_x0000_s1056" type="#_x0000_t187" style="position:absolute;left:42896;top:23622;width:1590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5D1B75C1" wp14:editId="01815E56">
            <wp:extent cx="4848225" cy="5247557"/>
            <wp:effectExtent l="0" t="0" r="0" b="0"/>
            <wp:docPr id="48" name="Рисунок 48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5" cy="52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62" w:rsidRDefault="008E6662" w:rsidP="008E6662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8E6662" w:rsidRPr="00525790" w:rsidRDefault="008E6662" w:rsidP="008E66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B21C43" w:rsidRDefault="00B21C43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EA7C59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EA7C59" w:rsidRDefault="00EA7C59" w:rsidP="00EA7C59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B62B692" wp14:editId="5502D92D">
                <wp:simplePos x="0" y="0"/>
                <wp:positionH relativeFrom="column">
                  <wp:posOffset>713524</wp:posOffset>
                </wp:positionH>
                <wp:positionV relativeFrom="paragraph">
                  <wp:posOffset>166526</wp:posOffset>
                </wp:positionV>
                <wp:extent cx="4416468" cy="4523085"/>
                <wp:effectExtent l="0" t="0" r="3175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68" cy="4523085"/>
                          <a:chOff x="537586" y="-19051"/>
                          <a:chExt cx="4416468" cy="4523085"/>
                        </a:xfrm>
                      </wpg:grpSpPr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33" y="-19048"/>
                            <a:ext cx="142303" cy="142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3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41" y="-19051"/>
                            <a:ext cx="147095" cy="157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456" y="111439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86" y="3445642"/>
                            <a:ext cx="138677" cy="147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711" y="1062038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345757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252" y="432152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217" y="432623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EA7C5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2B692" id="Группа 61" o:spid="_x0000_s1057" style="position:absolute;left:0;text-align:left;margin-left:56.2pt;margin-top:13.1pt;width:347.75pt;height:356.15pt;z-index:251686912" coordorigin="5375,-190" coordsize="44164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">
                <v:shape id="Надпись 2" o:spid="_x0000_s1058" type="#_x0000_t202" style="position:absolute;left:14049;top:-190;width:1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63" o:spid="_x0000_s1059" type="#_x0000_t202" style="position:absolute;left:37623;top:-190;width:14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5424;top:11143;width:1343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hg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D9N4f+ZeIFcPAEAAP//AwBQSwECLQAUAAYACAAAACEA2+H2y+4AAACFAQAAEwAAAAAAAAAAAAAA&#10;AAAAAAAAW0NvbnRlbnRfVHlwZXNdLnhtbFBLAQItABQABgAIAAAAIQBa9CxbvwAAABUBAAALAAAA&#10;AAAAAAAAAAAAAB8BAABfcmVscy8ucmVsc1BLAQItABQABgAIAAAAIQAG8xhgwgAAANwAAAAPAAAA&#10;AAAAAAAAAAAAAAcCAABkcnMvZG93bnJldi54bWxQSwUGAAAAAAMAAwC3AAAA9gIAAAAA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61" type="#_x0000_t202" style="position:absolute;left:5375;top:34456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62" type="#_x0000_t202" style="position:absolute;left:48197;top:10620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48196;top:34575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64" type="#_x0000_t202" style="position:absolute;left:13772;top:43215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37252;top:43262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v4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" stroked="f">
                  <v:textbox inset="0,0,0,0">
                    <w:txbxContent>
                      <w:p w:rsidR="00850AE8" w:rsidRPr="009A3120" w:rsidRDefault="00850AE8" w:rsidP="00EA7C5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695280E4" wp14:editId="1D279A19">
            <wp:extent cx="4848225" cy="5247557"/>
            <wp:effectExtent l="0" t="0" r="0" b="0"/>
            <wp:docPr id="198" name="Рисунок 198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5" cy="52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59" w:rsidRPr="00FE6807" w:rsidRDefault="00EA7C59" w:rsidP="00EA7C5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редставленном участке карты укажите название объекта с координатами 7</w:t>
      </w:r>
      <w:r w:rsidR="00CA2E88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13-</w:t>
      </w:r>
      <w:r w:rsidR="00CA2E88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EA7C59" w:rsidRDefault="00EA7C59" w:rsidP="00EA7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7C59" w:rsidRPr="00525790" w:rsidRDefault="00EA7C59" w:rsidP="00EA7C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EA7C59" w:rsidRDefault="00EA7C59" w:rsidP="00EA7C5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CA2E88" w:rsidRPr="00CA2E88" w:rsidRDefault="00CA2E88" w:rsidP="00CA2E88">
      <w:pPr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 представленном участке карты укажите координаты по улитке </w:t>
      </w:r>
      <w:r w:rsidRPr="00CA2E88">
        <w:rPr>
          <w:rFonts w:ascii="Times New Roman" w:hAnsi="Times New Roman"/>
          <w:b/>
          <w:sz w:val="26"/>
          <w:szCs w:val="26"/>
        </w:rPr>
        <w:t>высоты 2</w:t>
      </w:r>
      <w:r>
        <w:rPr>
          <w:rFonts w:ascii="Times New Roman" w:hAnsi="Times New Roman"/>
          <w:b/>
          <w:sz w:val="26"/>
          <w:szCs w:val="26"/>
        </w:rPr>
        <w:t>36</w:t>
      </w:r>
      <w:r w:rsidRPr="00CA2E88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>4</w:t>
      </w:r>
      <w:r w:rsidRPr="00CA2E88">
        <w:rPr>
          <w:rFonts w:ascii="Times New Roman" w:hAnsi="Times New Roman"/>
          <w:b/>
          <w:sz w:val="26"/>
          <w:szCs w:val="26"/>
        </w:rPr>
        <w:t>:</w:t>
      </w:r>
      <w:r w:rsidRPr="00CA2E88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EA7C59" w:rsidRDefault="00EA7C59" w:rsidP="00EA7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7C59" w:rsidRPr="00525790" w:rsidRDefault="00EA7C59" w:rsidP="00EA7C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EA7C59" w:rsidRPr="00FE6807" w:rsidRDefault="00EA7C59" w:rsidP="00EA7C5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9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редставленном участке карты назовите объект</w:t>
      </w:r>
      <w:r w:rsidRPr="00EA7C5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 координатами 7</w:t>
      </w:r>
      <w:r w:rsidR="00CA2E88">
        <w:rPr>
          <w:rFonts w:ascii="Times New Roman" w:hAnsi="Times New Roman"/>
          <w:b/>
          <w:sz w:val="26"/>
          <w:szCs w:val="26"/>
        </w:rPr>
        <w:t>611</w:t>
      </w:r>
      <w:r>
        <w:rPr>
          <w:rFonts w:ascii="Times New Roman" w:hAnsi="Times New Roman"/>
          <w:b/>
          <w:sz w:val="26"/>
          <w:szCs w:val="26"/>
        </w:rPr>
        <w:t>-</w:t>
      </w:r>
      <w:r w:rsidR="00CA2E88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, и раскройте его характеристики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EA7C59" w:rsidRDefault="00EA7C59" w:rsidP="00EA7C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7C59" w:rsidRPr="00525790" w:rsidRDefault="00EA7C59" w:rsidP="00EA7C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7C59" w:rsidRDefault="00EA7C59" w:rsidP="001C153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1C153D" w:rsidRPr="00FE6807" w:rsidRDefault="001C153D" w:rsidP="001C153D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lastRenderedPageBreak/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A7C59">
        <w:rPr>
          <w:rFonts w:ascii="Times New Roman" w:hAnsi="Times New Roman"/>
          <w:b/>
          <w:sz w:val="26"/>
          <w:szCs w:val="26"/>
        </w:rPr>
        <w:t>10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Укажите, какие из представленных условий не оказывают влияние на надёжность и безотказность функционирования </w:t>
      </w:r>
      <w:proofErr w:type="spellStart"/>
      <w:r>
        <w:rPr>
          <w:rFonts w:ascii="Times New Roman" w:hAnsi="Times New Roman"/>
          <w:b/>
          <w:sz w:val="26"/>
          <w:szCs w:val="26"/>
        </w:rPr>
        <w:t>радиолучев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редств обнаружения: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вещенность периметра объекта </w:t>
      </w:r>
    </w:p>
    <w:p w:rsidR="001C153D" w:rsidRPr="006303B8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садки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вибрация металлических предметов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колебания крон деревьев, кустов, травы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высота над уровнем моря</w:t>
      </w:r>
    </w:p>
    <w:p w:rsidR="001C153D" w:rsidRDefault="001C153D" w:rsidP="001C153D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6) проезд транспортных средств за пределами зоны обнаружения</w:t>
      </w:r>
    </w:p>
    <w:p w:rsidR="001C153D" w:rsidRDefault="001C153D" w:rsidP="001C1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53D" w:rsidRPr="00525790" w:rsidRDefault="001C153D" w:rsidP="001C153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B21C43" w:rsidRDefault="00B21C43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3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08FB" w:rsidRPr="00FE6807" w:rsidRDefault="006D08FB" w:rsidP="006D08FB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асштаб карты это:</w:t>
      </w:r>
    </w:p>
    <w:p w:rsidR="006D08FB" w:rsidRDefault="006D08FB" w:rsidP="006D08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08FB" w:rsidRDefault="006D08FB" w:rsidP="006D08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522329">
        <w:rPr>
          <w:rFonts w:ascii="Times New Roman" w:hAnsi="Times New Roman"/>
          <w:sz w:val="26"/>
          <w:szCs w:val="26"/>
        </w:rPr>
        <w:t>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</w:t>
      </w:r>
    </w:p>
    <w:p w:rsidR="006D08FB" w:rsidRPr="006303B8" w:rsidRDefault="006D08FB" w:rsidP="006D08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3452EC">
        <w:rPr>
          <w:rFonts w:ascii="Times New Roman" w:hAnsi="Times New Roman"/>
          <w:sz w:val="26"/>
          <w:szCs w:val="26"/>
        </w:rPr>
        <w:t>отношение положения объекта на местности к его точному размещению на топографической карте</w:t>
      </w:r>
    </w:p>
    <w:p w:rsidR="006D08FB" w:rsidRDefault="006D08FB" w:rsidP="006D08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6D08FB">
        <w:rPr>
          <w:rFonts w:ascii="Times New Roman" w:hAnsi="Times New Roman"/>
          <w:sz w:val="26"/>
          <w:szCs w:val="26"/>
        </w:rPr>
        <w:t>отношение, показывающее, во сколько раз уменьшены все линии местности при изображении их на карте</w:t>
      </w:r>
    </w:p>
    <w:p w:rsidR="006D08FB" w:rsidRPr="00522329" w:rsidRDefault="006D08FB" w:rsidP="006D08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452EC">
        <w:rPr>
          <w:rFonts w:ascii="Times New Roman" w:hAnsi="Times New Roman"/>
          <w:sz w:val="26"/>
          <w:szCs w:val="26"/>
        </w:rPr>
        <w:t>математическое соотношение величин углов топографической карты и реального расположения объектов на местности.</w:t>
      </w:r>
    </w:p>
    <w:p w:rsidR="006D08FB" w:rsidRDefault="006D08FB" w:rsidP="006D08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08FB" w:rsidRPr="00525790" w:rsidRDefault="006D08FB" w:rsidP="006D08F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3452EC" w:rsidRPr="00FE6807" w:rsidRDefault="003452EC" w:rsidP="003452E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кажите, какие из представленных масштабов карт относятся к крупномасштабным: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1:50000</w:t>
      </w:r>
    </w:p>
    <w:p w:rsidR="003452EC" w:rsidRPr="006303B8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1:2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1:25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1:10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1:100000</w:t>
      </w:r>
    </w:p>
    <w:p w:rsidR="003452EC" w:rsidRDefault="003452EC" w:rsidP="003452EC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6) 1:5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Pr="00525790" w:rsidRDefault="003452EC" w:rsidP="003452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A35EA" w:rsidRPr="00D05E7C" w:rsidRDefault="00EA35EA" w:rsidP="00EA35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b/>
          <w:caps/>
          <w:sz w:val="26"/>
          <w:szCs w:val="26"/>
        </w:rPr>
        <w:t>Задание</w:t>
      </w:r>
      <w:r w:rsidRPr="00D05E7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3</w:t>
      </w:r>
      <w:r w:rsidRPr="00D05E7C">
        <w:rPr>
          <w:rFonts w:ascii="Times New Roman" w:hAnsi="Times New Roman"/>
          <w:b/>
          <w:sz w:val="26"/>
          <w:szCs w:val="26"/>
        </w:rPr>
        <w:t>. Для каждого масштаба топографической карты укажите ему соответствующую номенклатуру.</w:t>
      </w:r>
    </w:p>
    <w:p w:rsidR="00EA35EA" w:rsidRPr="00D05E7C" w:rsidRDefault="00EA35EA" w:rsidP="00EA35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788"/>
      </w:tblGrid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D05E7C" w:rsidRDefault="00EA35EA" w:rsidP="008E1012">
            <w:pPr>
              <w:tabs>
                <w:tab w:val="left" w:pos="630"/>
                <w:tab w:val="center" w:pos="17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Масштаб карты</w:t>
            </w:r>
          </w:p>
        </w:tc>
        <w:tc>
          <w:tcPr>
            <w:tcW w:w="6343" w:type="dxa"/>
            <w:shd w:val="clear" w:color="auto" w:fill="auto"/>
          </w:tcPr>
          <w:p w:rsidR="00EA35EA" w:rsidRPr="00D05E7C" w:rsidRDefault="00EA35EA" w:rsidP="008E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Вид карты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) 1: 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6343" w:type="dxa"/>
            <w:shd w:val="clear" w:color="auto" w:fill="auto"/>
          </w:tcPr>
          <w:p w:rsidR="00EA35EA" w:rsidRPr="00460181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2) 1: 100 000</w:t>
            </w:r>
          </w:p>
        </w:tc>
        <w:tc>
          <w:tcPr>
            <w:tcW w:w="6343" w:type="dxa"/>
            <w:shd w:val="clear" w:color="auto" w:fill="auto"/>
          </w:tcPr>
          <w:p w:rsidR="00EA35EA" w:rsidRPr="00460181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 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54 – Б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3) 1: 200 000</w:t>
            </w:r>
          </w:p>
        </w:tc>
        <w:tc>
          <w:tcPr>
            <w:tcW w:w="6343" w:type="dxa"/>
            <w:shd w:val="clear" w:color="auto" w:fill="auto"/>
          </w:tcPr>
          <w:p w:rsidR="00EA35EA" w:rsidRPr="00EA35EA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4) 1: 500 000</w:t>
            </w:r>
          </w:p>
        </w:tc>
        <w:tc>
          <w:tcPr>
            <w:tcW w:w="6343" w:type="dxa"/>
            <w:shd w:val="clear" w:color="auto" w:fill="auto"/>
          </w:tcPr>
          <w:p w:rsidR="00EA35EA" w:rsidRPr="00B65059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г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>ХV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numPr>
                <w:ilvl w:val="0"/>
                <w:numId w:val="6"/>
              </w:numPr>
              <w:tabs>
                <w:tab w:val="left" w:pos="30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: 1 000 000</w:t>
            </w:r>
          </w:p>
        </w:tc>
        <w:tc>
          <w:tcPr>
            <w:tcW w:w="6343" w:type="dxa"/>
            <w:shd w:val="clear" w:color="auto" w:fill="auto"/>
          </w:tcPr>
          <w:p w:rsidR="00EA35EA" w:rsidRPr="00B65059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д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</w:tbl>
    <w:p w:rsidR="00EA35EA" w:rsidRPr="00D05E7C" w:rsidRDefault="00EA35EA" w:rsidP="00EA35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5EA" w:rsidRPr="00D05E7C" w:rsidRDefault="00EA35EA" w:rsidP="00EA35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D05E7C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D05E7C"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 1 балл за каждый верный вариант ответа.</w:t>
      </w:r>
    </w:p>
    <w:p w:rsidR="00EA35EA" w:rsidRDefault="00EA35EA" w:rsidP="00EA35EA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EA35EA" w:rsidRPr="00BE44B6" w:rsidRDefault="00EA35EA" w:rsidP="00EA35EA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Дайте определени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объект доступа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EA35EA" w:rsidRPr="00BE44B6" w:rsidRDefault="00EA35EA" w:rsidP="00EA3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A35EA" w:rsidRPr="00BE44B6" w:rsidRDefault="00EA35EA" w:rsidP="00EA35EA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E921C8" w:rsidRDefault="00E921C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404D8" w:rsidRPr="00FE6807" w:rsidRDefault="009404D8" w:rsidP="009404D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A35EA">
        <w:rPr>
          <w:rFonts w:ascii="Times New Roman" w:hAnsi="Times New Roman"/>
          <w:b/>
          <w:sz w:val="26"/>
          <w:szCs w:val="26"/>
        </w:rPr>
        <w:t>5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санкционированный доступ это:</w:t>
      </w:r>
    </w:p>
    <w:p w:rsidR="009404D8" w:rsidRDefault="009404D8" w:rsidP="00940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4D8" w:rsidRDefault="009404D8" w:rsidP="00940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9C354A">
        <w:rPr>
          <w:rFonts w:ascii="Times New Roman" w:hAnsi="Times New Roman"/>
          <w:sz w:val="26"/>
          <w:szCs w:val="26"/>
        </w:rPr>
        <w:t>это доступ, в период которого система функционирует с различными нарушениями</w:t>
      </w:r>
    </w:p>
    <w:p w:rsidR="009404D8" w:rsidRPr="006303B8" w:rsidRDefault="009404D8" w:rsidP="00940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9C354A">
        <w:rPr>
          <w:rFonts w:ascii="Times New Roman" w:hAnsi="Times New Roman"/>
          <w:sz w:val="26"/>
          <w:szCs w:val="26"/>
        </w:rPr>
        <w:t>это доступ, нарушающий установленные правила разграничения доступа</w:t>
      </w:r>
    </w:p>
    <w:p w:rsidR="009404D8" w:rsidRDefault="009404D8" w:rsidP="00940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9C354A">
        <w:rPr>
          <w:rFonts w:ascii="Times New Roman" w:hAnsi="Times New Roman"/>
          <w:sz w:val="26"/>
          <w:szCs w:val="26"/>
        </w:rPr>
        <w:t>это доступ, в рамках которого правила разграничения доступа изменяются пользователем</w:t>
      </w:r>
    </w:p>
    <w:p w:rsidR="009404D8" w:rsidRPr="00522329" w:rsidRDefault="009404D8" w:rsidP="00940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9C354A" w:rsidRPr="009C354A">
        <w:rPr>
          <w:rFonts w:ascii="Times New Roman" w:hAnsi="Times New Roman"/>
          <w:sz w:val="26"/>
          <w:szCs w:val="26"/>
        </w:rPr>
        <w:t>это доступ, не нарушающий установленные правила разграничения доступа</w:t>
      </w:r>
    </w:p>
    <w:p w:rsidR="009404D8" w:rsidRDefault="009404D8" w:rsidP="00940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04D8" w:rsidRPr="00525790" w:rsidRDefault="009404D8" w:rsidP="009404D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9404D8" w:rsidRDefault="009404D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404D8" w:rsidRDefault="009404D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404D8" w:rsidRDefault="009404D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D66AE" w:rsidRDefault="006D66A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921C8" w:rsidRPr="00FE6807" w:rsidRDefault="00E921C8" w:rsidP="00E921C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lastRenderedPageBreak/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A35EA"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пределите плоские прямоугольные и географические координаты точки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E921C8" w:rsidRDefault="00E921C8" w:rsidP="00E921C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E921C8" w:rsidRDefault="00E921C8" w:rsidP="00E921C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C17D0A" wp14:editId="4DE6D43B">
                <wp:simplePos x="0" y="0"/>
                <wp:positionH relativeFrom="column">
                  <wp:posOffset>714693</wp:posOffset>
                </wp:positionH>
                <wp:positionV relativeFrom="paragraph">
                  <wp:posOffset>166053</wp:posOffset>
                </wp:positionV>
                <wp:extent cx="4416468" cy="4523085"/>
                <wp:effectExtent l="0" t="0" r="3175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68" cy="4523085"/>
                          <a:chOff x="537586" y="-19051"/>
                          <a:chExt cx="4416468" cy="4523085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537586" y="-19051"/>
                            <a:ext cx="4416468" cy="4523085"/>
                            <a:chOff x="537586" y="-19051"/>
                            <a:chExt cx="4416468" cy="4523085"/>
                          </a:xfrm>
                        </wpg:grpSpPr>
                        <wps:wsp>
                          <wps:cNvPr id="1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4933" y="-19048"/>
                              <a:ext cx="142303" cy="1428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Надпись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341" y="-19051"/>
                              <a:ext cx="147095" cy="157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56" y="1114395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586" y="3445642"/>
                              <a:ext cx="138677" cy="14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711" y="1062038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9650" y="3457575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252" y="4321524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217" y="4326234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E921C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3" name="4-конечная звезда 23"/>
                        <wps:cNvSpPr/>
                        <wps:spPr>
                          <a:xfrm>
                            <a:off x="1746464" y="3000375"/>
                            <a:ext cx="159026" cy="198782"/>
                          </a:xfrm>
                          <a:prstGeom prst="star4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17D0A" id="Группа 13" o:spid="_x0000_s1066" style="position:absolute;left:0;text-align:left;margin-left:56.3pt;margin-top:13.1pt;width:347.75pt;height:356.15pt;z-index:251677696;mso-width-relative:margin;mso-height-relative:margin" coordorigin="5375,-190" coordsize="44164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">
                <v:group id="Группа 14" o:spid="_x0000_s1067" style="position:absolute;left:5375;top:-190;width:44165;height:45230" coordorigin="5375,-190" coordsize="44164,4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Надпись 2" o:spid="_x0000_s1068" type="#_x0000_t202" style="position:absolute;left:14049;top:-190;width:1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16" o:spid="_x0000_s1069" type="#_x0000_t202" style="position:absolute;left:37623;top:-190;width:14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70" type="#_x0000_t202" style="position:absolute;left:5424;top:11143;width:1343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71" type="#_x0000_t202" style="position:absolute;left:5375;top:34456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72" type="#_x0000_t202" style="position:absolute;left:48197;top:10620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73" type="#_x0000_t202" style="position:absolute;left:48196;top:34575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74" type="#_x0000_t202" style="position:absolute;left:13772;top:43215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75" type="#_x0000_t202" style="position:absolute;left:37252;top:43262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<v:textbox inset="0,0,0,0">
                      <w:txbxContent>
                        <w:p w:rsidR="00850AE8" w:rsidRPr="009A3120" w:rsidRDefault="00850AE8" w:rsidP="00E921C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</v:group>
                <v:shape id="4-конечная звезда 23" o:spid="_x0000_s1076" type="#_x0000_t187" style="position:absolute;left:17464;top:30003;width:1590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2B68AEFB" wp14:editId="6A0D9AF6">
            <wp:extent cx="4848225" cy="5247557"/>
            <wp:effectExtent l="0" t="0" r="0" b="0"/>
            <wp:docPr id="24" name="Рисунок 24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5" cy="52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C8" w:rsidRPr="00525790" w:rsidRDefault="00E921C8" w:rsidP="00E921C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E921C8" w:rsidRDefault="00E921C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921C8" w:rsidRDefault="00E921C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CA2E8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27F392" wp14:editId="17B7DFB7">
                <wp:simplePos x="0" y="0"/>
                <wp:positionH relativeFrom="column">
                  <wp:posOffset>713524</wp:posOffset>
                </wp:positionH>
                <wp:positionV relativeFrom="paragraph">
                  <wp:posOffset>166526</wp:posOffset>
                </wp:positionV>
                <wp:extent cx="4416468" cy="4523085"/>
                <wp:effectExtent l="0" t="0" r="3175" b="0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68" cy="4523085"/>
                          <a:chOff x="537586" y="-19051"/>
                          <a:chExt cx="4416468" cy="4523085"/>
                        </a:xfrm>
                      </wpg:grpSpPr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33" y="-19048"/>
                            <a:ext cx="142303" cy="142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1" name="Надпись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41" y="-19051"/>
                            <a:ext cx="147095" cy="157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456" y="111439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86" y="3445642"/>
                            <a:ext cx="138677" cy="147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711" y="1062038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345757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252" y="432152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217" y="432623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7F392" id="Группа 199" o:spid="_x0000_s1077" style="position:absolute;left:0;text-align:left;margin-left:56.2pt;margin-top:13.1pt;width:347.75pt;height:356.15pt;z-index:251688960" coordorigin="5375,-190" coordsize="44164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">
                <v:shape id="Надпись 2" o:spid="_x0000_s1078" type="#_x0000_t202" style="position:absolute;left:14049;top:-190;width:1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01" o:spid="_x0000_s1079" type="#_x0000_t202" style="position:absolute;left:37623;top:-190;width:14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080" type="#_x0000_t202" style="position:absolute;left:5424;top:11143;width:1343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81" type="#_x0000_t202" style="position:absolute;left:5375;top:34456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82" type="#_x0000_t202" style="position:absolute;left:48197;top:10620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83" type="#_x0000_t202" style="position:absolute;left:48196;top:34575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Tv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Lo1dO/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084" type="#_x0000_t202" style="position:absolute;left:13772;top:43215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085" type="#_x0000_t202" style="position:absolute;left:37252;top:43262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8D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JhN4nolHQM4eAAAA//8DAFBLAQItABQABgAIAAAAIQDb4fbL7gAAAIUBAAATAAAAAAAAAAAA&#10;AAAAAAAAAABbQ29udGVudF9UeXBlc10ueG1sUEsBAi0AFAAGAAgAAAAhAFr0LFu/AAAAFQEAAAsA&#10;AAAAAAAAAAAAAAAAHwEAAF9yZWxzLy5yZWxzUEsBAi0AFAAGAAgAAAAhACWrTwP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040E2163" wp14:editId="2D2393C3">
            <wp:extent cx="4848225" cy="5247557"/>
            <wp:effectExtent l="0" t="0" r="0" b="0"/>
            <wp:docPr id="208" name="Рисунок 208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5" cy="52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88" w:rsidRPr="00FE6807" w:rsidRDefault="00CA2E88" w:rsidP="00CA2E8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редставленном участке карты укажите название объекта с координатами 7713-9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CA2E88" w:rsidRDefault="00CA2E88" w:rsidP="00CA2E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2E88" w:rsidRPr="00525790" w:rsidRDefault="00CA2E88" w:rsidP="00CA2E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A2E88" w:rsidRDefault="00CA2E88" w:rsidP="00CA2E8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CA2E88" w:rsidRPr="00CA2E88" w:rsidRDefault="00CA2E88" w:rsidP="00CA2E88">
      <w:pPr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 представленном участке карты укажите координаты по улитке </w:t>
      </w:r>
      <w:r w:rsidRPr="00CA2E88">
        <w:rPr>
          <w:rFonts w:ascii="Times New Roman" w:hAnsi="Times New Roman"/>
          <w:b/>
          <w:sz w:val="26"/>
          <w:szCs w:val="26"/>
        </w:rPr>
        <w:t>высоты 2</w:t>
      </w:r>
      <w:r>
        <w:rPr>
          <w:rFonts w:ascii="Times New Roman" w:hAnsi="Times New Roman"/>
          <w:b/>
          <w:sz w:val="26"/>
          <w:szCs w:val="26"/>
        </w:rPr>
        <w:t>11</w:t>
      </w:r>
      <w:r w:rsidRPr="00CA2E88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>5</w:t>
      </w:r>
      <w:r w:rsidRPr="00CA2E88">
        <w:rPr>
          <w:rFonts w:ascii="Times New Roman" w:hAnsi="Times New Roman"/>
          <w:b/>
          <w:sz w:val="26"/>
          <w:szCs w:val="26"/>
        </w:rPr>
        <w:t>:</w:t>
      </w:r>
      <w:r w:rsidRPr="00CA2E88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CA2E88" w:rsidRDefault="00CA2E88" w:rsidP="00CA2E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2E88" w:rsidRPr="00525790" w:rsidRDefault="00CA2E88" w:rsidP="00CA2E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A2E88" w:rsidRPr="00FE6807" w:rsidRDefault="00CA2E88" w:rsidP="00CA2E8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9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редставленном участке карты назовите объект</w:t>
      </w:r>
      <w:r w:rsidRPr="00EA7C5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 координатами 7712-1, и раскройте его характеристики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E64EFA" w:rsidRDefault="00E64EFA" w:rsidP="00CA2E88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CA2E88" w:rsidRPr="00525790" w:rsidRDefault="00CA2E88" w:rsidP="00CA2E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A2E88" w:rsidRDefault="00CA2E8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921C8" w:rsidRDefault="00E921C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384F52" w:rsidRPr="00FE6807" w:rsidRDefault="00384F52" w:rsidP="00384F52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lastRenderedPageBreak/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A35EA">
        <w:rPr>
          <w:rFonts w:ascii="Times New Roman" w:hAnsi="Times New Roman"/>
          <w:b/>
          <w:sz w:val="26"/>
          <w:szCs w:val="26"/>
        </w:rPr>
        <w:t>10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кажите, какие из представленных из представленных режимов работы относятся к режимам работы обрывного элемента технического средства обнаружения «Трос»:</w:t>
      </w:r>
    </w:p>
    <w:p w:rsidR="00384F52" w:rsidRDefault="00384F52" w:rsidP="00384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F52" w:rsidRDefault="00384F52" w:rsidP="00384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«Проверки» </w:t>
      </w:r>
    </w:p>
    <w:p w:rsidR="00384F52" w:rsidRPr="006303B8" w:rsidRDefault="00384F52" w:rsidP="00384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«Дежурный»</w:t>
      </w:r>
    </w:p>
    <w:p w:rsidR="00384F52" w:rsidRDefault="00384F52" w:rsidP="00384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«Работа»</w:t>
      </w:r>
    </w:p>
    <w:p w:rsidR="00384F52" w:rsidRDefault="00384F52" w:rsidP="00384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«Генерация»</w:t>
      </w:r>
    </w:p>
    <w:p w:rsidR="00384F52" w:rsidRDefault="00384F52" w:rsidP="00384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«Тревога»</w:t>
      </w:r>
    </w:p>
    <w:p w:rsidR="00384F52" w:rsidRDefault="00384F52" w:rsidP="00384F52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6) «Обрыв»</w:t>
      </w:r>
    </w:p>
    <w:p w:rsidR="00384F52" w:rsidRDefault="00384F52" w:rsidP="00384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4F52" w:rsidRPr="00525790" w:rsidRDefault="00384F52" w:rsidP="00384F5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E921C8" w:rsidRDefault="00E921C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C4121" w:rsidRPr="00E64EFA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32"/>
          <w:szCs w:val="32"/>
        </w:rPr>
      </w:pPr>
      <w:proofErr w:type="spellStart"/>
      <w:r w:rsidRPr="00E64EFA">
        <w:rPr>
          <w:rFonts w:ascii="Times New Roman" w:eastAsia="Times New Roman" w:hAnsi="Times New Roman" w:cs="Times New Roman"/>
          <w:b/>
          <w:iCs/>
          <w:color w:val="181818"/>
          <w:sz w:val="32"/>
          <w:szCs w:val="32"/>
        </w:rPr>
        <w:t>Демовариант</w:t>
      </w:r>
      <w:proofErr w:type="spellEnd"/>
    </w:p>
    <w:p w:rsidR="002E11EE" w:rsidRDefault="002E11EE" w:rsidP="0052232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522329" w:rsidRPr="00FE6807" w:rsidRDefault="00522329" w:rsidP="0052232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522329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арта это:</w:t>
      </w: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522329">
        <w:rPr>
          <w:rFonts w:ascii="Times New Roman" w:hAnsi="Times New Roman"/>
          <w:sz w:val="26"/>
          <w:szCs w:val="26"/>
        </w:rPr>
        <w:t>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</w:t>
      </w:r>
    </w:p>
    <w:p w:rsidR="00522329" w:rsidRPr="006303B8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6303B8">
        <w:rPr>
          <w:rFonts w:ascii="Times New Roman" w:hAnsi="Times New Roman"/>
          <w:sz w:val="26"/>
          <w:szCs w:val="26"/>
        </w:rPr>
        <w:t>совокупность показанных на карте элементов и объектов местности и сообщаемых о них сведений</w:t>
      </w: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6303B8">
        <w:rPr>
          <w:rFonts w:ascii="Times New Roman" w:hAnsi="Times New Roman"/>
          <w:sz w:val="26"/>
          <w:szCs w:val="26"/>
        </w:rPr>
        <w:t xml:space="preserve">совокупность </w:t>
      </w:r>
      <w:r>
        <w:rPr>
          <w:rFonts w:ascii="Times New Roman" w:hAnsi="Times New Roman"/>
          <w:sz w:val="26"/>
          <w:szCs w:val="26"/>
        </w:rPr>
        <w:t xml:space="preserve">данных, позволяющих идентифицировать </w:t>
      </w:r>
      <w:r w:rsidRPr="006303B8">
        <w:rPr>
          <w:rFonts w:ascii="Times New Roman" w:hAnsi="Times New Roman"/>
          <w:sz w:val="26"/>
          <w:szCs w:val="26"/>
        </w:rPr>
        <w:t>показанны</w:t>
      </w:r>
      <w:r>
        <w:rPr>
          <w:rFonts w:ascii="Times New Roman" w:hAnsi="Times New Roman"/>
          <w:sz w:val="26"/>
          <w:szCs w:val="26"/>
        </w:rPr>
        <w:t>е</w:t>
      </w:r>
      <w:r w:rsidRPr="006303B8">
        <w:rPr>
          <w:rFonts w:ascii="Times New Roman" w:hAnsi="Times New Roman"/>
          <w:sz w:val="26"/>
          <w:szCs w:val="26"/>
        </w:rPr>
        <w:t xml:space="preserve"> на карте объект</w:t>
      </w:r>
      <w:r>
        <w:rPr>
          <w:rFonts w:ascii="Times New Roman" w:hAnsi="Times New Roman"/>
          <w:sz w:val="26"/>
          <w:szCs w:val="26"/>
        </w:rPr>
        <w:t>ы</w:t>
      </w:r>
      <w:r w:rsidRPr="006303B8">
        <w:rPr>
          <w:rFonts w:ascii="Times New Roman" w:hAnsi="Times New Roman"/>
          <w:sz w:val="26"/>
          <w:szCs w:val="26"/>
        </w:rPr>
        <w:t xml:space="preserve"> местности</w:t>
      </w:r>
    </w:p>
    <w:p w:rsidR="00522329" w:rsidRP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522329">
        <w:rPr>
          <w:rFonts w:ascii="Times New Roman" w:hAnsi="Times New Roman"/>
          <w:sz w:val="26"/>
          <w:szCs w:val="26"/>
        </w:rPr>
        <w:t>подробные, единые по содержанию, оформлению и математической основе географические карты, отображающие основные природные и социально-экономические объекты</w:t>
      </w: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329" w:rsidRDefault="00522329" w:rsidP="00522329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Ответ: 4</w:t>
      </w:r>
    </w:p>
    <w:p w:rsidR="00522329" w:rsidRDefault="00522329" w:rsidP="00522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329" w:rsidRPr="00525790" w:rsidRDefault="00522329" w:rsidP="0052232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522329" w:rsidRDefault="00522329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3452EC" w:rsidRPr="00FE6807" w:rsidRDefault="003452EC" w:rsidP="003452E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кажите, какие из представленных карт по своему масштабу относятся к оперативно-тактическим: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1:50000</w:t>
      </w:r>
    </w:p>
    <w:p w:rsidR="003452EC" w:rsidRPr="006303B8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1:2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1:25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1:10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1:100000</w:t>
      </w:r>
    </w:p>
    <w:p w:rsidR="003452EC" w:rsidRDefault="003452EC" w:rsidP="003452EC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6) 1:500000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Pr="003452EC" w:rsidRDefault="003452EC" w:rsidP="003452E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Pr="003452EC">
        <w:rPr>
          <w:rFonts w:ascii="Times New Roman" w:hAnsi="Times New Roman"/>
          <w:b/>
          <w:sz w:val="26"/>
          <w:szCs w:val="26"/>
        </w:rPr>
        <w:t>2,5</w:t>
      </w:r>
    </w:p>
    <w:p w:rsidR="003452EC" w:rsidRDefault="003452EC" w:rsidP="00345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EC" w:rsidRPr="00525790" w:rsidRDefault="003452EC" w:rsidP="003452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lastRenderedPageBreak/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0C4121" w:rsidRDefault="000C4121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A35EA" w:rsidRPr="00D05E7C" w:rsidRDefault="00EA35EA" w:rsidP="00EA35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b/>
          <w:caps/>
          <w:sz w:val="26"/>
          <w:szCs w:val="26"/>
        </w:rPr>
        <w:t>Задание</w:t>
      </w:r>
      <w:r w:rsidRPr="00D05E7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3</w:t>
      </w:r>
      <w:r w:rsidRPr="00D05E7C">
        <w:rPr>
          <w:rFonts w:ascii="Times New Roman" w:hAnsi="Times New Roman"/>
          <w:b/>
          <w:sz w:val="26"/>
          <w:szCs w:val="26"/>
        </w:rPr>
        <w:t>. Для каждого масштаба топографической карты укажите ему соответствующую номенклатуру.</w:t>
      </w:r>
    </w:p>
    <w:p w:rsidR="00EA35EA" w:rsidRPr="00D05E7C" w:rsidRDefault="00EA35EA" w:rsidP="00EA35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788"/>
      </w:tblGrid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D05E7C" w:rsidRDefault="00EA35EA" w:rsidP="008E1012">
            <w:pPr>
              <w:tabs>
                <w:tab w:val="left" w:pos="630"/>
                <w:tab w:val="center" w:pos="17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Масштаб карты</w:t>
            </w:r>
          </w:p>
        </w:tc>
        <w:tc>
          <w:tcPr>
            <w:tcW w:w="6343" w:type="dxa"/>
            <w:shd w:val="clear" w:color="auto" w:fill="auto"/>
          </w:tcPr>
          <w:p w:rsidR="00EA35EA" w:rsidRPr="00D05E7C" w:rsidRDefault="00EA35EA" w:rsidP="008E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5E7C">
              <w:rPr>
                <w:rFonts w:ascii="Times New Roman" w:hAnsi="Times New Roman"/>
                <w:b/>
                <w:sz w:val="26"/>
                <w:szCs w:val="26"/>
              </w:rPr>
              <w:t>Вид карты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) 1: 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6343" w:type="dxa"/>
            <w:shd w:val="clear" w:color="auto" w:fill="auto"/>
          </w:tcPr>
          <w:p w:rsidR="00EA35EA" w:rsidRPr="00460181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2) 1: 100 000</w:t>
            </w:r>
          </w:p>
        </w:tc>
        <w:tc>
          <w:tcPr>
            <w:tcW w:w="6343" w:type="dxa"/>
            <w:shd w:val="clear" w:color="auto" w:fill="auto"/>
          </w:tcPr>
          <w:p w:rsidR="00EA35EA" w:rsidRPr="00460181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44 – Б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3) 1: 200 000</w:t>
            </w:r>
          </w:p>
        </w:tc>
        <w:tc>
          <w:tcPr>
            <w:tcW w:w="6343" w:type="dxa"/>
            <w:shd w:val="clear" w:color="auto" w:fill="auto"/>
          </w:tcPr>
          <w:p w:rsidR="00EA35EA" w:rsidRPr="00EA35EA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Pr="00460181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4601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4) 1: 500 000</w:t>
            </w:r>
          </w:p>
        </w:tc>
        <w:tc>
          <w:tcPr>
            <w:tcW w:w="6343" w:type="dxa"/>
            <w:shd w:val="clear" w:color="auto" w:fill="auto"/>
          </w:tcPr>
          <w:p w:rsidR="00EA35EA" w:rsidRPr="00B65059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г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B65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A35EA" w:rsidRPr="00D05E7C" w:rsidTr="008E1012">
        <w:tc>
          <w:tcPr>
            <w:tcW w:w="3936" w:type="dxa"/>
            <w:shd w:val="clear" w:color="auto" w:fill="auto"/>
          </w:tcPr>
          <w:p w:rsidR="00EA35EA" w:rsidRPr="00460181" w:rsidRDefault="00EA35EA" w:rsidP="008E1012">
            <w:pPr>
              <w:numPr>
                <w:ilvl w:val="0"/>
                <w:numId w:val="6"/>
              </w:numPr>
              <w:tabs>
                <w:tab w:val="left" w:pos="30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181">
              <w:rPr>
                <w:rFonts w:ascii="Times New Roman" w:hAnsi="Times New Roman"/>
                <w:sz w:val="26"/>
                <w:szCs w:val="26"/>
              </w:rPr>
              <w:t>1: 1 000 000</w:t>
            </w:r>
          </w:p>
        </w:tc>
        <w:tc>
          <w:tcPr>
            <w:tcW w:w="6343" w:type="dxa"/>
            <w:shd w:val="clear" w:color="auto" w:fill="auto"/>
          </w:tcPr>
          <w:p w:rsidR="00EA35EA" w:rsidRPr="00B65059" w:rsidRDefault="00EA35EA" w:rsidP="00EA35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59">
              <w:rPr>
                <w:rFonts w:ascii="Times New Roman" w:hAnsi="Times New Roman"/>
                <w:sz w:val="26"/>
                <w:szCs w:val="26"/>
              </w:rPr>
              <w:t xml:space="preserve">д) 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B650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</w:tr>
    </w:tbl>
    <w:p w:rsidR="00EA35EA" w:rsidRPr="00D05E7C" w:rsidRDefault="00EA35EA" w:rsidP="00EA35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5EA" w:rsidRPr="00D05E7C" w:rsidRDefault="00EA35EA" w:rsidP="00EA35EA">
      <w:pPr>
        <w:spacing w:after="0" w:line="240" w:lineRule="auto"/>
        <w:jc w:val="both"/>
      </w:pPr>
      <w:r w:rsidRPr="00D05E7C">
        <w:rPr>
          <w:rFonts w:ascii="Times New Roman" w:hAnsi="Times New Roman"/>
          <w:sz w:val="26"/>
          <w:szCs w:val="26"/>
        </w:rPr>
        <w:t xml:space="preserve">Ответ: </w:t>
      </w:r>
      <w:r w:rsidRPr="00D05E7C">
        <w:rPr>
          <w:rFonts w:ascii="Times New Roman" w:hAnsi="Times New Roman"/>
          <w:b/>
          <w:sz w:val="26"/>
          <w:szCs w:val="26"/>
        </w:rPr>
        <w:t>1б,2д,3г,4а,5в</w:t>
      </w:r>
    </w:p>
    <w:p w:rsidR="00EA35EA" w:rsidRPr="00D05E7C" w:rsidRDefault="00EA35EA" w:rsidP="00EA35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5EA" w:rsidRPr="00D05E7C" w:rsidRDefault="00EA35EA" w:rsidP="00EA35E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05E7C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D05E7C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D05E7C"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 1 балл за каждый верный вариант ответа.</w:t>
      </w:r>
    </w:p>
    <w:p w:rsidR="00EA35EA" w:rsidRDefault="00EA35EA" w:rsidP="00EA35EA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EA35EA" w:rsidRPr="00BE44B6" w:rsidRDefault="00EA35EA" w:rsidP="00EA35EA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Дайте определени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конфиденциальность информации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EA35EA" w:rsidRPr="00BE44B6" w:rsidRDefault="00EA35EA" w:rsidP="00EA3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A35EA" w:rsidRPr="00BE44B6" w:rsidRDefault="00EA35EA" w:rsidP="00EA3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A35EA" w:rsidRPr="00A964C8" w:rsidRDefault="00EA35EA" w:rsidP="00EA35E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EA35EA">
        <w:rPr>
          <w:rFonts w:ascii="Times New Roman" w:hAnsi="Times New Roman"/>
          <w:b/>
          <w:color w:val="000000" w:themeColor="text1"/>
          <w:sz w:val="26"/>
          <w:szCs w:val="26"/>
        </w:rPr>
        <w:t>Конфиденциальность информации – это ее свойство быть известной только допущенным и прошедшим проверку (авторизованным) субъектам системы</w:t>
      </w:r>
    </w:p>
    <w:p w:rsidR="00EA35EA" w:rsidRDefault="00EA35EA" w:rsidP="00EA35EA">
      <w:pPr>
        <w:spacing w:after="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EA35EA" w:rsidRPr="00BE44B6" w:rsidRDefault="00EA35EA" w:rsidP="00EA35EA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EA35EA" w:rsidRDefault="00EA35EA" w:rsidP="008E780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35EA" w:rsidRDefault="00EA35EA" w:rsidP="008E780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A35EA" w:rsidRDefault="00EA35EA" w:rsidP="008E780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8E780D" w:rsidRPr="00FE6807" w:rsidRDefault="008E780D" w:rsidP="008E780D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30256">
        <w:rPr>
          <w:rFonts w:ascii="Times New Roman" w:hAnsi="Times New Roman"/>
          <w:b/>
          <w:sz w:val="26"/>
          <w:szCs w:val="26"/>
        </w:rPr>
        <w:t>5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Безопасность автоматизированных систем обработки информации</w:t>
      </w:r>
      <w:r>
        <w:rPr>
          <w:rFonts w:ascii="Times New Roman" w:hAnsi="Times New Roman"/>
          <w:b/>
          <w:sz w:val="26"/>
          <w:szCs w:val="26"/>
        </w:rPr>
        <w:t xml:space="preserve"> это:</w:t>
      </w:r>
    </w:p>
    <w:p w:rsidR="008E780D" w:rsidRDefault="008E780D" w:rsidP="008E7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80D" w:rsidRDefault="008E780D" w:rsidP="008E7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0C1AB7">
        <w:rPr>
          <w:rFonts w:ascii="Times New Roman" w:hAnsi="Times New Roman"/>
          <w:sz w:val="26"/>
          <w:szCs w:val="26"/>
        </w:rPr>
        <w:t>защищенность объектов, на которых расположены элементы автоматизированной системы</w:t>
      </w:r>
      <w:r w:rsidR="000C1AB7" w:rsidRPr="000C1AB7">
        <w:rPr>
          <w:rFonts w:ascii="Times New Roman" w:hAnsi="Times New Roman"/>
          <w:sz w:val="26"/>
          <w:szCs w:val="26"/>
        </w:rPr>
        <w:t xml:space="preserve"> от случайного или преднамеренного вмешательства в нормальный процесс их функционирования, а также от попыток хищения, изменения или разрушения их компонентов</w:t>
      </w:r>
    </w:p>
    <w:p w:rsidR="008E780D" w:rsidRPr="006303B8" w:rsidRDefault="008E780D" w:rsidP="008E7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0C1AB7">
        <w:rPr>
          <w:rFonts w:ascii="Times New Roman" w:hAnsi="Times New Roman"/>
          <w:sz w:val="26"/>
          <w:szCs w:val="26"/>
        </w:rPr>
        <w:t>состояние защищенности автоматизированной системы от внешних угроз</w:t>
      </w:r>
    </w:p>
    <w:p w:rsidR="008E780D" w:rsidRDefault="008E780D" w:rsidP="008E7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0C1AB7" w:rsidRPr="000C1AB7">
        <w:rPr>
          <w:rFonts w:ascii="Times New Roman" w:hAnsi="Times New Roman"/>
          <w:sz w:val="26"/>
          <w:szCs w:val="26"/>
        </w:rPr>
        <w:t>защищенность систем от случайного или преднамеренного вмешательства в нормальный процесс их функционирования, а также от попыток хищения, изменения или разрушения их компонентов</w:t>
      </w:r>
    </w:p>
    <w:p w:rsidR="008E780D" w:rsidRPr="00522329" w:rsidRDefault="008E780D" w:rsidP="008E7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0C1AB7" w:rsidRPr="000C1AB7">
        <w:rPr>
          <w:rFonts w:ascii="Times New Roman" w:hAnsi="Times New Roman"/>
          <w:sz w:val="26"/>
          <w:szCs w:val="26"/>
        </w:rPr>
        <w:t>защищенность систем от преднамеренного вмешательства в процесс их функционирования</w:t>
      </w:r>
      <w:r w:rsidR="000C1AB7">
        <w:rPr>
          <w:rFonts w:ascii="Times New Roman" w:hAnsi="Times New Roman"/>
          <w:sz w:val="26"/>
          <w:szCs w:val="26"/>
        </w:rPr>
        <w:t xml:space="preserve"> в нормальных условиях</w:t>
      </w:r>
      <w:r w:rsidR="000C1AB7" w:rsidRPr="000C1AB7">
        <w:rPr>
          <w:rFonts w:ascii="Times New Roman" w:hAnsi="Times New Roman"/>
          <w:sz w:val="26"/>
          <w:szCs w:val="26"/>
        </w:rPr>
        <w:t>, а также от попыток хищения, изменения или разрушения их компонентов</w:t>
      </w:r>
    </w:p>
    <w:p w:rsidR="008E780D" w:rsidRDefault="008E780D" w:rsidP="008E7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80D" w:rsidRDefault="008E780D" w:rsidP="008E780D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lastRenderedPageBreak/>
        <w:t xml:space="preserve">Ответ: </w:t>
      </w:r>
      <w:r w:rsidR="000C1AB7" w:rsidRPr="002E11EE">
        <w:rPr>
          <w:rFonts w:ascii="Times New Roman" w:hAnsi="Times New Roman"/>
          <w:b/>
          <w:sz w:val="26"/>
          <w:szCs w:val="26"/>
        </w:rPr>
        <w:t>3</w:t>
      </w:r>
    </w:p>
    <w:p w:rsidR="008E780D" w:rsidRDefault="008E780D" w:rsidP="008E7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80D" w:rsidRPr="00525790" w:rsidRDefault="008E780D" w:rsidP="008E78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A783B" w:rsidRDefault="00CA783B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63746" w:rsidRPr="00FE6807" w:rsidRDefault="00E63746" w:rsidP="00E63746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30256"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пределите плоские прямоугольные и географические координаты точки:</w:t>
      </w:r>
      <w:r w:rsidR="00CA783B"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6303B8" w:rsidRDefault="006303B8" w:rsidP="00CA783B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9A3120" w:rsidRDefault="00E921C8" w:rsidP="00CA783B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8653</wp:posOffset>
                </wp:positionH>
                <wp:positionV relativeFrom="paragraph">
                  <wp:posOffset>172176</wp:posOffset>
                </wp:positionV>
                <wp:extent cx="4476559" cy="4599896"/>
                <wp:effectExtent l="0" t="0" r="635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559" cy="4599896"/>
                          <a:chOff x="511965" y="-32060"/>
                          <a:chExt cx="4476559" cy="459989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511965" y="-32060"/>
                            <a:ext cx="4476559" cy="4599896"/>
                            <a:chOff x="511965" y="-32060"/>
                            <a:chExt cx="4476559" cy="459989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463" y="-23752"/>
                              <a:ext cx="145844" cy="1401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4920" y="-32060"/>
                              <a:ext cx="140890" cy="1721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CA783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999" y="1104900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CA783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965" y="3459802"/>
                              <a:ext cx="138677" cy="14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CA783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4163" y="1085479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9A312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4181" y="3466852"/>
                              <a:ext cx="134343" cy="156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9A312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8983" y="4390036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9A312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006" y="4390036"/>
                              <a:ext cx="1778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AE8" w:rsidRPr="009A3120" w:rsidRDefault="00850AE8" w:rsidP="009A312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A312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" name="4-конечная звезда 1"/>
                        <wps:cNvSpPr/>
                        <wps:spPr>
                          <a:xfrm>
                            <a:off x="2600325" y="1762125"/>
                            <a:ext cx="159026" cy="198782"/>
                          </a:xfrm>
                          <a:prstGeom prst="star4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86" style="position:absolute;left:0;text-align:left;margin-left:54.2pt;margin-top:13.55pt;width:352.5pt;height:362.2pt;z-index:251675648;mso-width-relative:margin;mso-height-relative:margin" coordorigin="5119,-320" coordsize="44765,4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">
                <v:group id="Группа 11" o:spid="_x0000_s1087" style="position:absolute;left:5119;top:-320;width:44766;height:45998" coordorigin="5119,-320" coordsize="44765,4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Надпись 2" o:spid="_x0000_s1088" type="#_x0000_t202" style="position:absolute;left:13814;top:-237;width:1459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<v:textbox inset="0,0,0,0">
                      <w:txbxContent>
                        <w:p w:rsidR="00850AE8" w:rsidRPr="009A3120" w:rsidRDefault="00850AE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89" type="#_x0000_t202" style="position:absolute;left:37749;top:-320;width:140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<v:textbox inset="0,0,0,0">
                      <w:txbxContent>
                        <w:p w:rsidR="00850AE8" w:rsidRPr="009A3120" w:rsidRDefault="00850AE8" w:rsidP="00CA783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90" type="#_x0000_t202" style="position:absolute;left:5119;top:11049;width:134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:rsidR="00850AE8" w:rsidRPr="009A3120" w:rsidRDefault="00850AE8" w:rsidP="00CA783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91" type="#_x0000_t202" style="position:absolute;left:5119;top:34598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850AE8" w:rsidRPr="009A3120" w:rsidRDefault="00850AE8" w:rsidP="00CA783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92" type="#_x0000_t202" style="position:absolute;left:48541;top:10854;width:134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:rsidR="00850AE8" w:rsidRPr="009A3120" w:rsidRDefault="00850AE8" w:rsidP="009A312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93" type="#_x0000_t202" style="position:absolute;left:48541;top:34668;width:1344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850AE8" w:rsidRPr="009A3120" w:rsidRDefault="00850AE8" w:rsidP="009A312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0</w:t>
                          </w:r>
                        </w:p>
                      </w:txbxContent>
                    </v:textbox>
                  </v:shape>
                  <v:shape id="Надпись 2" o:spid="_x0000_s1094" type="#_x0000_t202" style="position:absolute;left:13589;top:43900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<v:textbox inset="0,0,0,0">
                      <w:txbxContent>
                        <w:p w:rsidR="00850AE8" w:rsidRPr="009A3120" w:rsidRDefault="00850AE8" w:rsidP="009A312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  <v:shape id="Надпись 2" o:spid="_x0000_s1095" type="#_x0000_t202" style="position:absolute;left:37380;top:43900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:rsidR="00850AE8" w:rsidRPr="009A3120" w:rsidRDefault="00850AE8" w:rsidP="009A312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A31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3</w:t>
                          </w:r>
                        </w:p>
                      </w:txbxContent>
                    </v:textbox>
                  </v:shape>
                </v:group>
                <v:shape id="4-конечная звезда 1" o:spid="_x0000_s1096" type="#_x0000_t187" style="position:absolute;left:26003;top:17621;width:1590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" fillcolor="red" strokecolor="red" strokeweight="1pt"/>
              </v:group>
            </w:pict>
          </mc:Fallback>
        </mc:AlternateContent>
      </w:r>
      <w:r w:rsidR="001F423C"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6402875A" wp14:editId="500F7072">
            <wp:extent cx="4924425" cy="5330032"/>
            <wp:effectExtent l="0" t="0" r="0" b="4445"/>
            <wp:docPr id="6" name="Рисунок 6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82" cy="53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20" w:rsidRDefault="009A3120" w:rsidP="00CA783B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9A3120" w:rsidRDefault="009A3120" w:rsidP="00CA783B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63746" w:rsidRDefault="00E63746" w:rsidP="00E637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="001F423C">
        <w:rPr>
          <w:rFonts w:ascii="Times New Roman" w:hAnsi="Times New Roman"/>
          <w:sz w:val="26"/>
          <w:szCs w:val="26"/>
        </w:rPr>
        <w:t xml:space="preserve">Х = </w:t>
      </w:r>
      <w:proofErr w:type="gramStart"/>
      <w:r w:rsidR="001F423C">
        <w:rPr>
          <w:rFonts w:ascii="Times New Roman" w:hAnsi="Times New Roman"/>
          <w:sz w:val="26"/>
          <w:szCs w:val="26"/>
        </w:rPr>
        <w:t>6078</w:t>
      </w:r>
      <w:r w:rsidR="008E6662">
        <w:rPr>
          <w:rFonts w:ascii="Times New Roman" w:hAnsi="Times New Roman"/>
          <w:sz w:val="26"/>
          <w:szCs w:val="26"/>
        </w:rPr>
        <w:t>3</w:t>
      </w:r>
      <w:r w:rsidR="001F423C">
        <w:rPr>
          <w:rFonts w:ascii="Times New Roman" w:hAnsi="Times New Roman"/>
          <w:sz w:val="26"/>
          <w:szCs w:val="26"/>
        </w:rPr>
        <w:t xml:space="preserve">00; </w:t>
      </w:r>
      <w:r w:rsidR="00E921C8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E921C8">
        <w:rPr>
          <w:rFonts w:ascii="Times New Roman" w:hAnsi="Times New Roman"/>
          <w:sz w:val="26"/>
          <w:szCs w:val="26"/>
        </w:rPr>
        <w:t xml:space="preserve">  </w:t>
      </w:r>
      <w:r w:rsidR="001F423C">
        <w:rPr>
          <w:rFonts w:ascii="Times New Roman" w:hAnsi="Times New Roman"/>
          <w:sz w:val="26"/>
          <w:szCs w:val="26"/>
        </w:rPr>
        <w:t>У = 4311</w:t>
      </w:r>
      <w:r w:rsidR="008E6662">
        <w:rPr>
          <w:rFonts w:ascii="Times New Roman" w:hAnsi="Times New Roman"/>
          <w:sz w:val="26"/>
          <w:szCs w:val="26"/>
        </w:rPr>
        <w:t>45</w:t>
      </w:r>
      <w:r w:rsidR="001F423C">
        <w:rPr>
          <w:rFonts w:ascii="Times New Roman" w:hAnsi="Times New Roman"/>
          <w:sz w:val="26"/>
          <w:szCs w:val="26"/>
        </w:rPr>
        <w:t>0</w:t>
      </w:r>
    </w:p>
    <w:p w:rsidR="001F423C" w:rsidRPr="00E921C8" w:rsidRDefault="001F423C" w:rsidP="00E63746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            В = 54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 w:rsidR="00E921C8">
        <w:rPr>
          <w:rFonts w:ascii="Times New Roman" w:hAnsi="Times New Roman"/>
          <w:sz w:val="26"/>
          <w:szCs w:val="26"/>
        </w:rPr>
        <w:t>47</w:t>
      </w:r>
      <w:r w:rsidR="00E921C8" w:rsidRPr="00E921C8">
        <w:rPr>
          <w:rFonts w:ascii="Times New Roman" w:hAnsi="Times New Roman"/>
          <w:sz w:val="26"/>
          <w:szCs w:val="26"/>
        </w:rPr>
        <w:t>’</w:t>
      </w:r>
      <w:r w:rsidR="008E6662">
        <w:rPr>
          <w:rFonts w:ascii="Times New Roman" w:hAnsi="Times New Roman"/>
          <w:sz w:val="26"/>
          <w:szCs w:val="26"/>
        </w:rPr>
        <w:t>10</w:t>
      </w:r>
      <w:proofErr w:type="gramStart"/>
      <w:r w:rsidR="00E921C8" w:rsidRPr="00E921C8">
        <w:rPr>
          <w:rFonts w:ascii="Times New Roman" w:hAnsi="Times New Roman"/>
          <w:sz w:val="26"/>
          <w:szCs w:val="26"/>
        </w:rPr>
        <w:t>”</w:t>
      </w:r>
      <w:r w:rsidR="00E921C8">
        <w:rPr>
          <w:rFonts w:ascii="Times New Roman" w:hAnsi="Times New Roman"/>
          <w:sz w:val="26"/>
          <w:szCs w:val="26"/>
        </w:rPr>
        <w:t xml:space="preserve">;   </w:t>
      </w:r>
      <w:proofErr w:type="gramEnd"/>
      <w:r w:rsidR="00E921C8" w:rsidRPr="00E921C8">
        <w:rPr>
          <w:rFonts w:ascii="Times New Roman" w:hAnsi="Times New Roman"/>
          <w:sz w:val="26"/>
          <w:szCs w:val="26"/>
        </w:rPr>
        <w:t xml:space="preserve"> </w:t>
      </w:r>
      <w:r w:rsidR="00E921C8">
        <w:rPr>
          <w:rFonts w:ascii="Times New Roman" w:hAnsi="Times New Roman"/>
          <w:sz w:val="26"/>
          <w:szCs w:val="26"/>
          <w:lang w:val="en-US"/>
        </w:rPr>
        <w:t>L</w:t>
      </w:r>
      <w:r w:rsidR="00E921C8" w:rsidRPr="00E921C8">
        <w:rPr>
          <w:rFonts w:ascii="Times New Roman" w:hAnsi="Times New Roman"/>
          <w:sz w:val="26"/>
          <w:szCs w:val="26"/>
        </w:rPr>
        <w:t xml:space="preserve"> = </w:t>
      </w:r>
      <w:r w:rsidR="00E921C8">
        <w:rPr>
          <w:rFonts w:ascii="Times New Roman" w:hAnsi="Times New Roman"/>
          <w:sz w:val="26"/>
          <w:szCs w:val="26"/>
        </w:rPr>
        <w:t>18</w:t>
      </w:r>
      <w:r w:rsidR="00E921C8">
        <w:rPr>
          <w:rFonts w:ascii="Times New Roman" w:hAnsi="Times New Roman"/>
          <w:sz w:val="26"/>
          <w:szCs w:val="26"/>
          <w:vertAlign w:val="superscript"/>
        </w:rPr>
        <w:t>0</w:t>
      </w:r>
      <w:r w:rsidR="00E921C8">
        <w:rPr>
          <w:rFonts w:ascii="Times New Roman" w:hAnsi="Times New Roman"/>
          <w:sz w:val="26"/>
          <w:szCs w:val="26"/>
        </w:rPr>
        <w:t>04</w:t>
      </w:r>
      <w:r w:rsidR="00E921C8" w:rsidRPr="00E921C8">
        <w:rPr>
          <w:rFonts w:ascii="Times New Roman" w:hAnsi="Times New Roman"/>
          <w:sz w:val="26"/>
          <w:szCs w:val="26"/>
        </w:rPr>
        <w:t>’</w:t>
      </w:r>
      <w:r w:rsidR="008E6662">
        <w:rPr>
          <w:rFonts w:ascii="Times New Roman" w:hAnsi="Times New Roman"/>
          <w:sz w:val="26"/>
          <w:szCs w:val="26"/>
        </w:rPr>
        <w:t>20</w:t>
      </w:r>
      <w:r w:rsidR="00E921C8" w:rsidRPr="00E921C8">
        <w:rPr>
          <w:rFonts w:ascii="Times New Roman" w:hAnsi="Times New Roman"/>
          <w:sz w:val="26"/>
          <w:szCs w:val="26"/>
        </w:rPr>
        <w:t>”</w:t>
      </w:r>
    </w:p>
    <w:p w:rsidR="00E63746" w:rsidRDefault="00E63746" w:rsidP="00E637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3746" w:rsidRPr="00525790" w:rsidRDefault="00E63746" w:rsidP="00E6374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</w:t>
      </w:r>
      <w:r w:rsidR="00E921C8">
        <w:rPr>
          <w:rFonts w:ascii="Times New Roman" w:hAnsi="Times New Roman"/>
          <w:sz w:val="26"/>
          <w:szCs w:val="26"/>
        </w:rPr>
        <w:t>указать</w:t>
      </w:r>
      <w:r>
        <w:rPr>
          <w:rFonts w:ascii="Times New Roman" w:hAnsi="Times New Roman"/>
          <w:sz w:val="26"/>
          <w:szCs w:val="26"/>
        </w:rPr>
        <w:t xml:space="preserve"> верны</w:t>
      </w:r>
      <w:r w:rsidR="00E921C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ариант</w:t>
      </w:r>
      <w:r w:rsidR="00E921C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ответа.</w:t>
      </w:r>
    </w:p>
    <w:p w:rsidR="00E63746" w:rsidRDefault="00E63746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303B8" w:rsidRDefault="006303B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Default="00CA2E88" w:rsidP="00CA2E8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CA2E88" w:rsidRDefault="00CA2E88" w:rsidP="00CA2E8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A00B32" wp14:editId="12DA4AB8">
                <wp:simplePos x="0" y="0"/>
                <wp:positionH relativeFrom="column">
                  <wp:posOffset>713524</wp:posOffset>
                </wp:positionH>
                <wp:positionV relativeFrom="paragraph">
                  <wp:posOffset>166526</wp:posOffset>
                </wp:positionV>
                <wp:extent cx="4416468" cy="4523085"/>
                <wp:effectExtent l="0" t="0" r="3175" b="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68" cy="4523085"/>
                          <a:chOff x="537586" y="-19051"/>
                          <a:chExt cx="4416468" cy="4523085"/>
                        </a:xfrm>
                      </wpg:grpSpPr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33" y="-19048"/>
                            <a:ext cx="142303" cy="142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1" name="Надпись 211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41" y="-19051"/>
                            <a:ext cx="147095" cy="157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456" y="111439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86" y="3445642"/>
                            <a:ext cx="138677" cy="147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711" y="1062038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3457575"/>
                            <a:ext cx="134343" cy="15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252" y="432152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217" y="4326234"/>
                            <a:ext cx="177800" cy="17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AE8" w:rsidRPr="009A3120" w:rsidRDefault="00850AE8" w:rsidP="00CA2E8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A312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00B32" id="Группа 209" o:spid="_x0000_s1097" style="position:absolute;left:0;text-align:left;margin-left:56.2pt;margin-top:13.1pt;width:347.75pt;height:356.15pt;z-index:251691008" coordorigin="5375,-190" coordsize="44164,4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">
                <v:shape id="Надпись 2" o:spid="_x0000_s1098" type="#_x0000_t202" style="position:absolute;left:14049;top:-190;width:1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Gq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mcH8/EIyCLNwAAAP//AwBQSwECLQAUAAYACAAAACEA2+H2y+4AAACFAQAAEwAAAAAAAAAAAAAA&#10;AAAAAAAAW0NvbnRlbnRfVHlwZXNdLnhtbFBLAQItABQABgAIAAAAIQBa9CxbvwAAABUBAAALAAAA&#10;AAAAAAAAAAAAAB8BAABfcmVscy8ucmVsc1BLAQItABQABgAIAAAAIQAvm0GqwgAAANwAAAAPAAAA&#10;AAAAAAAAAAAAAAcCAABkcnMvZG93bnJldi54bWxQSwUGAAAAAAMAAwC3AAAA9gIAAAAA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11" o:spid="_x0000_s1099" type="#_x0000_t202" style="position:absolute;left:37623;top:-190;width:14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5424;top:11143;width:1343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101" type="#_x0000_t202" style="position:absolute;left:5375;top:34456;width:138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/d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N9J393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102" type="#_x0000_t202" style="position:absolute;left:48197;top:10620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ep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FCgR6n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103" type="#_x0000_t202" style="position:absolute;left:48196;top:34575;width:134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Iy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D/s4jL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v:shape id="Надпись 2" o:spid="_x0000_s1104" type="#_x0000_t202" style="position:absolute;left:13772;top:43215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xF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6SSD95l4BOT8BQAA//8DAFBLAQItABQABgAIAAAAIQDb4fbL7gAAAIUBAAATAAAAAAAAAAAA&#10;AAAAAAAAAABbQ29udGVudF9UeXBlc10ueG1sUEsBAi0AFAAGAAgAAAAhAFr0LFu/AAAAFQEAAAsA&#10;AAAAAAAAAAAAAAAAHwEAAF9yZWxzLy5yZWxzUEsBAi0AFAAGAAgAAAAhAM8+fEXEAAAA3AAAAA8A&#10;AAAAAAAAAAAAAAAABwIAAGRycy9kb3ducmV2LnhtbFBLBQYAAAAAAwADALcAAAD4AgAAAAA=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  <v:shape id="Надпись 2" o:spid="_x0000_s1105" type="#_x0000_t202" style="position:absolute;left:37252;top:43262;width:17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:rsidR="00850AE8" w:rsidRPr="009A3120" w:rsidRDefault="00850AE8" w:rsidP="00CA2E8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A312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3120"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  <w:drawing>
          <wp:inline distT="0" distB="0" distL="0" distR="0" wp14:anchorId="5B71283E" wp14:editId="1F21C398">
            <wp:extent cx="4848225" cy="5247557"/>
            <wp:effectExtent l="0" t="0" r="0" b="0"/>
            <wp:docPr id="219" name="Рисунок 219" descr="C:\Users\acherkesov\Desktop\2023-03-21_09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erkesov\Desktop\2023-03-21_09-15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5" cy="52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88" w:rsidRPr="00FE6807" w:rsidRDefault="00CA2E88" w:rsidP="00CA2E8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редставленном участке карты укажите название объекта с координатами 7</w:t>
      </w:r>
      <w:r w:rsidR="008E1012">
        <w:rPr>
          <w:rFonts w:ascii="Times New Roman" w:hAnsi="Times New Roman"/>
          <w:b/>
          <w:sz w:val="26"/>
          <w:szCs w:val="26"/>
        </w:rPr>
        <w:t>812</w:t>
      </w:r>
      <w:r>
        <w:rPr>
          <w:rFonts w:ascii="Times New Roman" w:hAnsi="Times New Roman"/>
          <w:b/>
          <w:sz w:val="26"/>
          <w:szCs w:val="26"/>
        </w:rPr>
        <w:t>-9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CA2E88" w:rsidRDefault="00CA2E88" w:rsidP="00CA2E8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CA2E88" w:rsidRPr="00E921C8" w:rsidRDefault="00CA2E88" w:rsidP="00CA2E88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proofErr w:type="spellStart"/>
      <w:r w:rsidR="008E1012" w:rsidRPr="008E1012">
        <w:rPr>
          <w:rFonts w:ascii="Times New Roman" w:hAnsi="Times New Roman"/>
          <w:b/>
          <w:sz w:val="26"/>
          <w:szCs w:val="26"/>
        </w:rPr>
        <w:t>н.п</w:t>
      </w:r>
      <w:proofErr w:type="spellEnd"/>
      <w:r w:rsidR="008E1012" w:rsidRPr="008E1012">
        <w:rPr>
          <w:rFonts w:ascii="Times New Roman" w:hAnsi="Times New Roman"/>
          <w:b/>
          <w:sz w:val="26"/>
          <w:szCs w:val="26"/>
        </w:rPr>
        <w:t>. Горки</w:t>
      </w:r>
    </w:p>
    <w:p w:rsidR="00CA2E88" w:rsidRDefault="00CA2E88" w:rsidP="00CA2E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2E88" w:rsidRPr="00525790" w:rsidRDefault="00CA2E88" w:rsidP="00CA2E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A2E88" w:rsidRDefault="00CA2E88" w:rsidP="00CA2E8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CA2E88" w:rsidRPr="00CA2E88" w:rsidRDefault="00CA2E88" w:rsidP="00CA2E88">
      <w:pPr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 представленном участке карты укажите координаты по улитке </w:t>
      </w:r>
      <w:r w:rsidR="006D48E5">
        <w:rPr>
          <w:rFonts w:ascii="Times New Roman" w:hAnsi="Times New Roman"/>
          <w:b/>
          <w:sz w:val="26"/>
          <w:szCs w:val="26"/>
        </w:rPr>
        <w:t xml:space="preserve">церкви в </w:t>
      </w:r>
      <w:proofErr w:type="spellStart"/>
      <w:r w:rsidR="006D48E5">
        <w:rPr>
          <w:rFonts w:ascii="Times New Roman" w:hAnsi="Times New Roman"/>
          <w:b/>
          <w:sz w:val="26"/>
          <w:szCs w:val="26"/>
        </w:rPr>
        <w:t>н.п</w:t>
      </w:r>
      <w:proofErr w:type="spellEnd"/>
      <w:r w:rsidR="006D48E5">
        <w:rPr>
          <w:rFonts w:ascii="Times New Roman" w:hAnsi="Times New Roman"/>
          <w:b/>
          <w:sz w:val="26"/>
          <w:szCs w:val="26"/>
        </w:rPr>
        <w:t>. Борисово</w:t>
      </w:r>
      <w:r w:rsidRPr="00CA2E88">
        <w:rPr>
          <w:rFonts w:ascii="Times New Roman" w:hAnsi="Times New Roman"/>
          <w:b/>
          <w:sz w:val="26"/>
          <w:szCs w:val="26"/>
        </w:rPr>
        <w:t>:</w:t>
      </w:r>
      <w:r w:rsidRPr="00CA2E88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CA2E88" w:rsidRDefault="00CA2E88" w:rsidP="00CA2E8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CA2E88" w:rsidRPr="00E921C8" w:rsidRDefault="00CA2E88" w:rsidP="00CA2E88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7</w:t>
      </w:r>
      <w:r w:rsidR="006D48E5">
        <w:rPr>
          <w:rFonts w:ascii="Times New Roman" w:hAnsi="Times New Roman"/>
          <w:b/>
          <w:sz w:val="26"/>
          <w:szCs w:val="26"/>
        </w:rPr>
        <w:t>610</w:t>
      </w:r>
      <w:r>
        <w:rPr>
          <w:rFonts w:ascii="Times New Roman" w:hAnsi="Times New Roman"/>
          <w:b/>
          <w:sz w:val="26"/>
          <w:szCs w:val="26"/>
        </w:rPr>
        <w:t>-</w:t>
      </w:r>
      <w:r w:rsidR="006D48E5">
        <w:rPr>
          <w:rFonts w:ascii="Times New Roman" w:hAnsi="Times New Roman"/>
          <w:b/>
          <w:sz w:val="26"/>
          <w:szCs w:val="26"/>
        </w:rPr>
        <w:t>4</w:t>
      </w:r>
    </w:p>
    <w:p w:rsidR="00CA2E88" w:rsidRPr="00E921C8" w:rsidRDefault="00CA2E88" w:rsidP="00CA2E88">
      <w:pPr>
        <w:spacing w:after="0" w:line="240" w:lineRule="auto"/>
        <w:jc w:val="both"/>
        <w:rPr>
          <w:b/>
        </w:rPr>
      </w:pPr>
    </w:p>
    <w:p w:rsidR="00CA2E88" w:rsidRPr="00525790" w:rsidRDefault="00CA2E88" w:rsidP="00CA2E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6D48E5" w:rsidRDefault="006D48E5" w:rsidP="00CA2E8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CA2E88" w:rsidRPr="00FE6807" w:rsidRDefault="00CA2E88" w:rsidP="00CA2E8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9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 представленном участке карты назовите объект</w:t>
      </w:r>
      <w:r w:rsidRPr="00EA7C5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 координатами 7</w:t>
      </w:r>
      <w:r w:rsidR="006D48E5">
        <w:rPr>
          <w:rFonts w:ascii="Times New Roman" w:hAnsi="Times New Roman"/>
          <w:b/>
          <w:sz w:val="26"/>
          <w:szCs w:val="26"/>
        </w:rPr>
        <w:t>611</w:t>
      </w:r>
      <w:r>
        <w:rPr>
          <w:rFonts w:ascii="Times New Roman" w:hAnsi="Times New Roman"/>
          <w:b/>
          <w:sz w:val="26"/>
          <w:szCs w:val="26"/>
        </w:rPr>
        <w:t>-</w:t>
      </w:r>
      <w:r w:rsidR="006D48E5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, и раскройте его характеристики:</w:t>
      </w:r>
      <w:r w:rsidRPr="00CA783B">
        <w:rPr>
          <w:rFonts w:ascii="Times New Roman" w:hAnsi="Times New Roman"/>
          <w:b/>
          <w:caps/>
          <w:noProof/>
          <w:sz w:val="26"/>
          <w:szCs w:val="26"/>
        </w:rPr>
        <w:t xml:space="preserve"> </w:t>
      </w:r>
    </w:p>
    <w:p w:rsidR="00CA2E88" w:rsidRDefault="00CA2E88" w:rsidP="00CA2E8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noProof/>
          <w:color w:val="181818"/>
          <w:sz w:val="26"/>
          <w:szCs w:val="26"/>
        </w:rPr>
      </w:pPr>
    </w:p>
    <w:p w:rsidR="00CA2E88" w:rsidRDefault="00CA2E88" w:rsidP="00CA2E88">
      <w:pPr>
        <w:shd w:val="clear" w:color="auto" w:fill="FFFFFF"/>
        <w:spacing w:after="63" w:line="225" w:lineRule="atLeast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A2E88" w:rsidRPr="00E921C8" w:rsidRDefault="00CA2E88" w:rsidP="00CA2E88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Pr="00EA7C59">
        <w:rPr>
          <w:rFonts w:ascii="Times New Roman" w:hAnsi="Times New Roman"/>
          <w:b/>
          <w:sz w:val="26"/>
          <w:szCs w:val="26"/>
        </w:rPr>
        <w:t xml:space="preserve">мост, </w:t>
      </w:r>
      <w:r>
        <w:rPr>
          <w:rFonts w:ascii="Times New Roman" w:hAnsi="Times New Roman"/>
          <w:b/>
          <w:sz w:val="26"/>
          <w:szCs w:val="26"/>
        </w:rPr>
        <w:t>деревянный, длинна 50м, проезжая часть 4м, грузоподъемность 6т</w:t>
      </w:r>
    </w:p>
    <w:p w:rsidR="00CA2E88" w:rsidRDefault="00CA2E88" w:rsidP="00CA2E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2E88" w:rsidRPr="00525790" w:rsidRDefault="00CA2E88" w:rsidP="00CA2E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A2E88" w:rsidRDefault="00CA2E8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E0264" w:rsidRPr="00FE6807" w:rsidRDefault="00DE0264" w:rsidP="00DE0264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30256">
        <w:rPr>
          <w:rFonts w:ascii="Times New Roman" w:hAnsi="Times New Roman"/>
          <w:b/>
          <w:sz w:val="26"/>
          <w:szCs w:val="26"/>
        </w:rPr>
        <w:t>10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кажите, какие из представленных задач, решаются комплексами ТСОН:</w:t>
      </w:r>
    </w:p>
    <w:p w:rsid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для проверки исправности функционирования других систем </w:t>
      </w:r>
    </w:p>
    <w:p w:rsidR="00DE0264" w:rsidRPr="006303B8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для контроля за состоянием технических средств воздействия</w:t>
      </w:r>
    </w:p>
    <w:p w:rsid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DE0264">
        <w:rPr>
          <w:rFonts w:ascii="Times New Roman" w:hAnsi="Times New Roman"/>
          <w:sz w:val="26"/>
          <w:szCs w:val="26"/>
        </w:rPr>
        <w:t>для контроля обстановки на территории и периметре охраняемого объекта</w:t>
      </w:r>
    </w:p>
    <w:p w:rsid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DE0264">
        <w:rPr>
          <w:rFonts w:ascii="Times New Roman" w:hAnsi="Times New Roman"/>
          <w:sz w:val="26"/>
          <w:szCs w:val="26"/>
        </w:rPr>
        <w:t>для контроля обстановки на территории и периметре охраняемого объекта</w:t>
      </w:r>
    </w:p>
    <w:p w:rsid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для определения наиболее опасных направлений зон чувствительности ТСО</w:t>
      </w:r>
    </w:p>
    <w:p w:rsidR="00DE0264" w:rsidRP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для обеспечения безопасности движения на объекте</w:t>
      </w:r>
    </w:p>
    <w:p w:rsid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0264" w:rsidRPr="003452EC" w:rsidRDefault="00DE0264" w:rsidP="00DE0264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Pr="00DE0264">
        <w:rPr>
          <w:rFonts w:ascii="Times New Roman" w:hAnsi="Times New Roman"/>
          <w:b/>
          <w:sz w:val="26"/>
          <w:szCs w:val="26"/>
        </w:rPr>
        <w:t>3,4</w:t>
      </w:r>
    </w:p>
    <w:p w:rsidR="00DE0264" w:rsidRDefault="00DE0264" w:rsidP="00DE02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0264" w:rsidRPr="00525790" w:rsidRDefault="00DE0264" w:rsidP="00DE026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</w:t>
      </w:r>
      <w:r w:rsidR="00ED4B9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ерны</w:t>
      </w:r>
      <w:r w:rsidR="00ED4B9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ариант</w:t>
      </w:r>
      <w:r w:rsidR="00ED4B9F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ответа.</w:t>
      </w:r>
    </w:p>
    <w:p w:rsidR="006303B8" w:rsidRDefault="006303B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303B8" w:rsidRDefault="006303B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303B8" w:rsidRDefault="006303B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303B8" w:rsidRDefault="006303B8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00064" w:rsidRPr="00400064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40006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3.2. Раздел 2. Основы функционирования роботизированных (дистанционно-управляемых) систем физической защиты объектов РВСН</w:t>
      </w:r>
    </w:p>
    <w:p w:rsidR="00400064" w:rsidRPr="00400064" w:rsidRDefault="00E64EFA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11 класс.</w:t>
      </w:r>
      <w:r w:rsidR="00400064" w:rsidRPr="0040006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1 полугодие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1</w:t>
      </w:r>
    </w:p>
    <w:p w:rsidR="00E27CFF" w:rsidRPr="00BE44B6" w:rsidRDefault="00E27CFF" w:rsidP="00E27CF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27CFF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ля чего предназначена аппаратура управления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E27CFF" w:rsidRPr="00BE44B6" w:rsidRDefault="00E27CFF" w:rsidP="00E27C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27CFF" w:rsidRDefault="00E27CFF" w:rsidP="00E27CF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E27CFF" w:rsidRDefault="00E27CFF" w:rsidP="00ED4B9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D4B9F" w:rsidRPr="00FE6807" w:rsidRDefault="00ED4B9F" w:rsidP="00ED4B9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27CFF" w:rsidRPr="008034FA"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Укажите, какие из представленных </w:t>
      </w:r>
      <w:r w:rsidR="00080D68">
        <w:rPr>
          <w:rFonts w:ascii="Times New Roman" w:hAnsi="Times New Roman"/>
          <w:b/>
          <w:sz w:val="26"/>
          <w:szCs w:val="26"/>
        </w:rPr>
        <w:t>элементов не входят в состав комплекса технических средств охраны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080D68">
        <w:rPr>
          <w:rFonts w:ascii="Times New Roman" w:hAnsi="Times New Roman"/>
          <w:sz w:val="26"/>
          <w:szCs w:val="26"/>
        </w:rPr>
        <w:t>система охранной сигнализаци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D4B9F" w:rsidRPr="006303B8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080D68">
        <w:rPr>
          <w:rFonts w:ascii="Times New Roman" w:hAnsi="Times New Roman"/>
          <w:sz w:val="26"/>
          <w:szCs w:val="26"/>
        </w:rPr>
        <w:t>система энергоснабжения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080D68">
        <w:rPr>
          <w:rFonts w:ascii="Times New Roman" w:hAnsi="Times New Roman"/>
          <w:sz w:val="26"/>
          <w:szCs w:val="26"/>
        </w:rPr>
        <w:t>технические средства наблюдения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080D68">
        <w:rPr>
          <w:rFonts w:ascii="Times New Roman" w:hAnsi="Times New Roman"/>
          <w:sz w:val="26"/>
          <w:szCs w:val="26"/>
        </w:rPr>
        <w:t>инженерные средства охраны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080D68">
        <w:rPr>
          <w:rFonts w:ascii="Times New Roman" w:hAnsi="Times New Roman"/>
          <w:sz w:val="26"/>
          <w:szCs w:val="26"/>
        </w:rPr>
        <w:t>средства управления (контроля) доступа</w:t>
      </w:r>
    </w:p>
    <w:p w:rsidR="00ED4B9F" w:rsidRPr="00DE0264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080D68">
        <w:rPr>
          <w:rFonts w:ascii="Times New Roman" w:hAnsi="Times New Roman"/>
          <w:sz w:val="26"/>
          <w:szCs w:val="26"/>
        </w:rPr>
        <w:t>вспомогательные устройства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Pr="00525790" w:rsidRDefault="00ED4B9F" w:rsidP="00ED4B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8E2459" w:rsidRPr="00FE6807" w:rsidRDefault="008E2459" w:rsidP="008E245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0D0F98">
        <w:rPr>
          <w:rFonts w:ascii="Times New Roman" w:hAnsi="Times New Roman"/>
          <w:b/>
          <w:sz w:val="26"/>
          <w:szCs w:val="26"/>
        </w:rPr>
        <w:t>3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, какие из представленных систем, не входят в состав КИТСФЗ стационарных РК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8E2459" w:rsidRDefault="008E2459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2459" w:rsidRDefault="008E2459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4F6465">
        <w:rPr>
          <w:rFonts w:ascii="Times New Roman" w:hAnsi="Times New Roman"/>
          <w:sz w:val="26"/>
          <w:szCs w:val="26"/>
        </w:rPr>
        <w:t xml:space="preserve">комплект средств контроля и управления доступом </w:t>
      </w:r>
    </w:p>
    <w:p w:rsidR="008E2459" w:rsidRPr="006303B8" w:rsidRDefault="008E2459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4F6465">
        <w:rPr>
          <w:rFonts w:ascii="Times New Roman" w:hAnsi="Times New Roman"/>
          <w:sz w:val="26"/>
          <w:szCs w:val="26"/>
        </w:rPr>
        <w:t>комплект эксплуатационных документов.</w:t>
      </w:r>
    </w:p>
    <w:p w:rsidR="008E2459" w:rsidRDefault="008E2459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4F6465">
        <w:rPr>
          <w:rFonts w:ascii="Times New Roman" w:hAnsi="Times New Roman"/>
          <w:sz w:val="26"/>
          <w:szCs w:val="26"/>
        </w:rPr>
        <w:t>подсистема (комплект) охранной и тревожной сигнализации</w:t>
      </w:r>
    </w:p>
    <w:p w:rsidR="008E2459" w:rsidRPr="00522329" w:rsidRDefault="008E2459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4F6465">
        <w:rPr>
          <w:rFonts w:ascii="Times New Roman" w:hAnsi="Times New Roman"/>
          <w:sz w:val="26"/>
          <w:szCs w:val="26"/>
        </w:rPr>
        <w:t>комплект системы (источников) электропитания</w:t>
      </w:r>
    </w:p>
    <w:p w:rsidR="008E2459" w:rsidRDefault="004F6465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аппаратура управления, сбора и обработки информации</w:t>
      </w:r>
    </w:p>
    <w:p w:rsidR="004F6465" w:rsidRDefault="004F6465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комплект ЗИП одиночны (групповой)</w:t>
      </w:r>
    </w:p>
    <w:p w:rsidR="004F6465" w:rsidRDefault="004F6465" w:rsidP="008E24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2459" w:rsidRPr="00525790" w:rsidRDefault="008E2459" w:rsidP="008E245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</w:t>
      </w:r>
      <w:r w:rsidR="0058113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ариант</w:t>
      </w:r>
      <w:r w:rsidR="00581131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D0F98" w:rsidRPr="00BE44B6" w:rsidRDefault="000D0F98" w:rsidP="000D0F9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Алгоритм №1 это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0D0F98" w:rsidRDefault="000D0F98" w:rsidP="000D0F98">
      <w:pPr>
        <w:spacing w:after="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0D0F98" w:rsidRDefault="000D0F98" w:rsidP="000D0F9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0D0F98" w:rsidRDefault="000D0F98" w:rsidP="0038147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0D0F98" w:rsidRDefault="000D0F98" w:rsidP="0038147D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38147D" w:rsidRPr="00FE6807" w:rsidRDefault="0038147D" w:rsidP="0038147D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A5631D">
        <w:rPr>
          <w:rFonts w:ascii="Times New Roman" w:hAnsi="Times New Roman"/>
          <w:b/>
          <w:sz w:val="26"/>
          <w:szCs w:val="26"/>
        </w:rPr>
        <w:t>5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По условиям применения технические средства воздействия подразделяются на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38147D" w:rsidRDefault="0038147D" w:rsidP="003814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147D" w:rsidRPr="00525790" w:rsidRDefault="0038147D" w:rsidP="0038147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lastRenderedPageBreak/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A5631D" w:rsidRPr="00FE6807" w:rsidRDefault="00A5631D" w:rsidP="00A5631D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6952AC"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6952AC">
        <w:rPr>
          <w:rFonts w:ascii="Times New Roman" w:hAnsi="Times New Roman"/>
          <w:b/>
          <w:color w:val="000000" w:themeColor="text1"/>
          <w:sz w:val="26"/>
          <w:szCs w:val="26"/>
        </w:rPr>
        <w:t>Какие из представленных технических средств воздействия не применяются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952A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АСО РВСН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A5631D" w:rsidRDefault="00A5631D" w:rsidP="00A5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631D" w:rsidRDefault="00A5631D" w:rsidP="00A563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</w:p>
    <w:p w:rsidR="00A5631D" w:rsidRPr="006952AC" w:rsidRDefault="00A5631D" w:rsidP="00A5631D">
      <w:pPr>
        <w:pStyle w:val="Defaul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6952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1) </w:t>
      </w:r>
      <w:r w:rsidR="006952AC">
        <w:rPr>
          <w:rFonts w:ascii="Times New Roman" w:hAnsi="Times New Roman" w:cs="Times New Roman"/>
          <w:sz w:val="26"/>
          <w:szCs w:val="26"/>
        </w:rPr>
        <w:t>Парализующие</w:t>
      </w:r>
      <w:r w:rsidRPr="006952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31D" w:rsidRPr="006952AC" w:rsidRDefault="00A5631D" w:rsidP="00A5631D">
      <w:pPr>
        <w:pStyle w:val="Defaul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6952AC">
        <w:rPr>
          <w:rFonts w:ascii="Times New Roman" w:hAnsi="Times New Roman" w:cs="Times New Roman"/>
          <w:sz w:val="26"/>
          <w:szCs w:val="26"/>
        </w:rPr>
        <w:t xml:space="preserve">2) Сдерживающие </w:t>
      </w:r>
    </w:p>
    <w:p w:rsidR="00A5631D" w:rsidRPr="006952AC" w:rsidRDefault="00A5631D" w:rsidP="00A5631D">
      <w:pPr>
        <w:pStyle w:val="Defaul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6952AC">
        <w:rPr>
          <w:rFonts w:ascii="Times New Roman" w:hAnsi="Times New Roman" w:cs="Times New Roman"/>
          <w:sz w:val="26"/>
          <w:szCs w:val="26"/>
        </w:rPr>
        <w:t xml:space="preserve">3) Подавляющие </w:t>
      </w:r>
    </w:p>
    <w:p w:rsidR="00A5631D" w:rsidRPr="006952AC" w:rsidRDefault="00A5631D" w:rsidP="00A5631D">
      <w:pPr>
        <w:pStyle w:val="Default"/>
        <w:ind w:firstLine="170"/>
        <w:jc w:val="both"/>
        <w:rPr>
          <w:rFonts w:ascii="Times New Roman" w:hAnsi="Times New Roman"/>
          <w:sz w:val="26"/>
          <w:szCs w:val="26"/>
        </w:rPr>
      </w:pPr>
      <w:r w:rsidRPr="006952AC">
        <w:rPr>
          <w:rFonts w:ascii="Times New Roman" w:hAnsi="Times New Roman" w:cs="Times New Roman"/>
          <w:sz w:val="26"/>
          <w:szCs w:val="26"/>
        </w:rPr>
        <w:t xml:space="preserve">4) </w:t>
      </w:r>
      <w:r w:rsidR="006952AC">
        <w:rPr>
          <w:rFonts w:ascii="Times New Roman" w:hAnsi="Times New Roman" w:cs="Times New Roman"/>
          <w:sz w:val="26"/>
          <w:szCs w:val="26"/>
        </w:rPr>
        <w:t>Раздражающие</w:t>
      </w: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52AC" w:rsidRPr="00525790" w:rsidRDefault="006952AC" w:rsidP="006952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.</w:t>
      </w:r>
    </w:p>
    <w:p w:rsidR="00A5631D" w:rsidRDefault="00A5631D" w:rsidP="00071685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071685" w:rsidRPr="00FE6807" w:rsidRDefault="00071685" w:rsidP="00071685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B38D8"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Технические средства воздействия первого уровня (ТСИВ-1) это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071685" w:rsidRDefault="00071685" w:rsidP="000716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1685" w:rsidRDefault="00071685" w:rsidP="000716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071685">
        <w:rPr>
          <w:rFonts w:ascii="Times New Roman" w:hAnsi="Times New Roman"/>
          <w:sz w:val="26"/>
          <w:szCs w:val="26"/>
        </w:rPr>
        <w:t>речевого (звукового) предупреждения, включаемые по «заявке» объекта вторжения</w:t>
      </w:r>
    </w:p>
    <w:p w:rsidR="00071685" w:rsidRPr="00ED4B9F" w:rsidRDefault="00071685" w:rsidP="000716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071685">
        <w:rPr>
          <w:rFonts w:ascii="Times New Roman" w:hAnsi="Times New Roman"/>
          <w:sz w:val="26"/>
          <w:szCs w:val="26"/>
        </w:rPr>
        <w:t>активного текстового предупреждения, включаемые в режим выдачи информации в темное время суток</w:t>
      </w:r>
    </w:p>
    <w:p w:rsidR="00071685" w:rsidRDefault="00071685" w:rsidP="000716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071685">
        <w:rPr>
          <w:rFonts w:ascii="Times New Roman" w:hAnsi="Times New Roman"/>
          <w:sz w:val="26"/>
          <w:szCs w:val="26"/>
        </w:rPr>
        <w:t>пассивного текстового предупреждения</w:t>
      </w:r>
    </w:p>
    <w:p w:rsidR="00071685" w:rsidRDefault="00071685" w:rsidP="000716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071685">
        <w:rPr>
          <w:rFonts w:ascii="Times New Roman" w:hAnsi="Times New Roman"/>
          <w:sz w:val="26"/>
          <w:szCs w:val="26"/>
        </w:rPr>
        <w:t>психофизиологического действия или сдерживающие ТСВ</w:t>
      </w:r>
    </w:p>
    <w:p w:rsidR="00071685" w:rsidRDefault="00071685" w:rsidP="000716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615" w:rsidRDefault="00071685" w:rsidP="002E11EE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5273E1" w:rsidRPr="00FE6807" w:rsidRDefault="005273E1" w:rsidP="005273E1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B38D8"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, какие из представленных технических средств воздействия не входят в состав СДУК «Дым-2»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5273E1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3E1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proofErr w:type="spellStart"/>
      <w:r>
        <w:rPr>
          <w:rFonts w:ascii="Times New Roman" w:hAnsi="Times New Roman"/>
          <w:sz w:val="26"/>
          <w:szCs w:val="26"/>
        </w:rPr>
        <w:t>стрельб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установка </w:t>
      </w:r>
    </w:p>
    <w:p w:rsidR="005273E1" w:rsidRPr="006303B8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громкоговоритель</w:t>
      </w:r>
    </w:p>
    <w:p w:rsidR="005273E1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башенная пулеметная установка</w:t>
      </w:r>
    </w:p>
    <w:p w:rsidR="005273E1" w:rsidRPr="00522329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информационные табло</w:t>
      </w:r>
    </w:p>
    <w:p w:rsidR="005273E1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комплект УВКМ</w:t>
      </w:r>
    </w:p>
    <w:p w:rsidR="005273E1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прожектор системы освещения</w:t>
      </w:r>
    </w:p>
    <w:p w:rsidR="005273E1" w:rsidRDefault="005273E1" w:rsidP="005273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3E1" w:rsidRDefault="005273E1" w:rsidP="002E11EE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</w:t>
      </w:r>
    </w:p>
    <w:p w:rsidR="002E11EE" w:rsidRDefault="002E11E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B38D8" w:rsidRPr="00BE44B6" w:rsidRDefault="00DB38D8" w:rsidP="00DB38D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ля чего предназначены сдерживающие ТСВ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DB38D8" w:rsidRDefault="00DB38D8" w:rsidP="00DB38D8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DB38D8" w:rsidRDefault="00DB38D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709E3" w:rsidRPr="00C74CF3" w:rsidRDefault="00C709E3" w:rsidP="00C709E3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lastRenderedPageBreak/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74CF3">
        <w:rPr>
          <w:rFonts w:ascii="Times New Roman" w:hAnsi="Times New Roman"/>
          <w:b/>
          <w:color w:val="000000" w:themeColor="text1"/>
          <w:sz w:val="26"/>
          <w:szCs w:val="26"/>
        </w:rPr>
        <w:t>К какому виду предупреждающих ТСВ относятся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74CF3" w:rsidRPr="00C74CF3">
        <w:rPr>
          <w:rFonts w:ascii="Times New Roman" w:hAnsi="Times New Roman"/>
          <w:b/>
          <w:color w:val="000000" w:themeColor="text1"/>
          <w:sz w:val="26"/>
          <w:szCs w:val="26"/>
        </w:rPr>
        <w:t>плакаты, таблички, различные надписи</w:t>
      </w:r>
      <w:r w:rsidR="00C74CF3"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>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C709E3" w:rsidRPr="00BE44B6" w:rsidRDefault="00C709E3" w:rsidP="00C709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709E3" w:rsidRDefault="00C709E3" w:rsidP="00C709E3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DB38D8" w:rsidRDefault="00DB38D8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2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27CFF" w:rsidRPr="00BE44B6" w:rsidRDefault="00E27CFF" w:rsidP="00E27CF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27CFF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ля чего предназначена ДСОО-К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 w:rsidR="00BB73D0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E27CFF" w:rsidRPr="00BE44B6" w:rsidRDefault="00E27CFF" w:rsidP="00E27C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27CFF" w:rsidRDefault="00E27CFF" w:rsidP="00E27CF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E27CFF" w:rsidRDefault="00E27CFF" w:rsidP="00ED4B9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D4B9F" w:rsidRPr="00FE6807" w:rsidRDefault="00ED4B9F" w:rsidP="00ED4B9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E27CFF"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 элемент АСО, предназначенный для обнаружения объекта вторжения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Pr="00525790" w:rsidRDefault="00ED4B9F" w:rsidP="00ED4B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581131" w:rsidRDefault="00581131" w:rsidP="00581131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581131" w:rsidRPr="00FE6807" w:rsidRDefault="00581131" w:rsidP="00581131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675628">
        <w:rPr>
          <w:rFonts w:ascii="Times New Roman" w:hAnsi="Times New Roman"/>
          <w:b/>
          <w:sz w:val="26"/>
          <w:szCs w:val="26"/>
        </w:rPr>
        <w:t>3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, какие из представленных систем не входят в состав КИТСФЗ подвижных РК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581131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1131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комплект средств контроля и управления доступом </w:t>
      </w:r>
    </w:p>
    <w:p w:rsidR="00581131" w:rsidRPr="006303B8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комплект эксплуатационных документов.</w:t>
      </w:r>
    </w:p>
    <w:p w:rsidR="00581131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одсистема (комплект) охранной и тревожной сигнализации</w:t>
      </w:r>
    </w:p>
    <w:p w:rsidR="00581131" w:rsidRPr="00522329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комплект физических барьеров</w:t>
      </w:r>
    </w:p>
    <w:p w:rsidR="00581131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аппаратура управления, сбора и обработки информации</w:t>
      </w:r>
    </w:p>
    <w:p w:rsidR="00581131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комплект ЗИП одиночны (групповой)</w:t>
      </w:r>
    </w:p>
    <w:p w:rsidR="00581131" w:rsidRDefault="00581131" w:rsidP="005811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1131" w:rsidRPr="00525790" w:rsidRDefault="00581131" w:rsidP="0058113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.</w:t>
      </w:r>
    </w:p>
    <w:p w:rsidR="006952AC" w:rsidRDefault="006952AC" w:rsidP="00675628">
      <w:pPr>
        <w:spacing w:after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675628" w:rsidRPr="00BE44B6" w:rsidRDefault="00675628" w:rsidP="0067562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Алгоритм №2 это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675628" w:rsidRPr="00BE44B6" w:rsidRDefault="00675628" w:rsidP="006756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75628" w:rsidRDefault="00675628" w:rsidP="0067562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675628" w:rsidRDefault="00675628" w:rsidP="00A8622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A8622F" w:rsidRPr="00FE6807" w:rsidRDefault="00A8622F" w:rsidP="00A8622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A5631D">
        <w:rPr>
          <w:rFonts w:ascii="Times New Roman" w:hAnsi="Times New Roman"/>
          <w:b/>
          <w:sz w:val="26"/>
          <w:szCs w:val="26"/>
        </w:rPr>
        <w:t>5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По тактическому назначению технические средства воздействия подразделяются на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A8622F" w:rsidRDefault="00A8622F" w:rsidP="00A862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622F" w:rsidRPr="00525790" w:rsidRDefault="00A8622F" w:rsidP="00A862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952AC" w:rsidRPr="00FE6807" w:rsidRDefault="006952AC" w:rsidP="006952A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Какие из представленных технических средств воздействия не применяются в АСО РВСН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</w:p>
    <w:p w:rsidR="006952AC" w:rsidRPr="006952AC" w:rsidRDefault="006952AC" w:rsidP="006952AC">
      <w:pPr>
        <w:pStyle w:val="Default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  <w:r w:rsidRPr="006952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1) </w:t>
      </w:r>
      <w:r>
        <w:rPr>
          <w:rFonts w:ascii="Times New Roman" w:eastAsia="Calibri" w:hAnsi="Times New Roman" w:cs="Calibri"/>
          <w:sz w:val="26"/>
          <w:szCs w:val="26"/>
          <w:lang w:eastAsia="ru-RU"/>
        </w:rPr>
        <w:t>Информационные</w:t>
      </w:r>
      <w:r w:rsidRPr="006952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</w:t>
      </w:r>
    </w:p>
    <w:p w:rsidR="006952AC" w:rsidRPr="006952AC" w:rsidRDefault="006952AC" w:rsidP="006952AC">
      <w:pPr>
        <w:pStyle w:val="Default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  <w:r w:rsidRPr="006952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2) </w:t>
      </w:r>
      <w:r>
        <w:rPr>
          <w:rFonts w:ascii="Times New Roman" w:eastAsia="Calibri" w:hAnsi="Times New Roman" w:cs="Calibri"/>
          <w:sz w:val="26"/>
          <w:szCs w:val="26"/>
          <w:lang w:eastAsia="ru-RU"/>
        </w:rPr>
        <w:t>Сейсмические</w:t>
      </w:r>
      <w:r w:rsidRPr="006952AC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</w:t>
      </w: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52AC">
        <w:rPr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sz w:val="26"/>
          <w:szCs w:val="26"/>
        </w:rPr>
        <w:t>Электризуемые</w:t>
      </w: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952AC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Огневые</w:t>
      </w:r>
    </w:p>
    <w:p w:rsidR="006952AC" w:rsidRP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Лазерные</w:t>
      </w: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52AC" w:rsidRPr="00525790" w:rsidRDefault="006952AC" w:rsidP="006952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.</w:t>
      </w:r>
    </w:p>
    <w:p w:rsidR="006952AC" w:rsidRDefault="006952AC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44815" w:rsidRPr="00FE6807" w:rsidRDefault="00644815" w:rsidP="00644815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B38D8"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Технические средства воздействия второго уровня (ТСИВ-2) это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644815" w:rsidRDefault="00644815" w:rsidP="00644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4815" w:rsidRDefault="00644815" w:rsidP="00644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071685">
        <w:rPr>
          <w:rFonts w:ascii="Times New Roman" w:hAnsi="Times New Roman"/>
          <w:sz w:val="26"/>
          <w:szCs w:val="26"/>
        </w:rPr>
        <w:t>речевого (звукового) предупреждения, включаемые по «заявке» объекта вторжения</w:t>
      </w:r>
    </w:p>
    <w:p w:rsidR="00644815" w:rsidRPr="00ED4B9F" w:rsidRDefault="00644815" w:rsidP="00644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071685">
        <w:rPr>
          <w:rFonts w:ascii="Times New Roman" w:hAnsi="Times New Roman"/>
          <w:sz w:val="26"/>
          <w:szCs w:val="26"/>
        </w:rPr>
        <w:t>активного текстового предупреждения, включаемые в режим выдачи информации в темное время суток</w:t>
      </w:r>
    </w:p>
    <w:p w:rsidR="00644815" w:rsidRDefault="00644815" w:rsidP="00644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071685">
        <w:rPr>
          <w:rFonts w:ascii="Times New Roman" w:hAnsi="Times New Roman"/>
          <w:sz w:val="26"/>
          <w:szCs w:val="26"/>
        </w:rPr>
        <w:t>пассивного текстового предупреждения</w:t>
      </w:r>
    </w:p>
    <w:p w:rsidR="00644815" w:rsidRDefault="00644815" w:rsidP="00644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071685">
        <w:rPr>
          <w:rFonts w:ascii="Times New Roman" w:hAnsi="Times New Roman"/>
          <w:sz w:val="26"/>
          <w:szCs w:val="26"/>
        </w:rPr>
        <w:t>психофизиологического действия или сдерживающие ТСВ</w:t>
      </w:r>
    </w:p>
    <w:p w:rsidR="00644815" w:rsidRPr="00522329" w:rsidRDefault="00644815" w:rsidP="006448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4815" w:rsidRDefault="00644815" w:rsidP="002E11EE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32485" w:rsidRPr="00FE6807" w:rsidRDefault="00C32485" w:rsidP="00C32485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B38D8"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, какие из представленных технических средств воздействия применяются в АСО стационарных РК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C32485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2485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физические барьеры (заборы) </w:t>
      </w:r>
    </w:p>
    <w:p w:rsidR="00C32485" w:rsidRPr="006303B8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речевой информатор агрегата</w:t>
      </w:r>
    </w:p>
    <w:p w:rsidR="00C32485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башенная пулеметная установка агрегата</w:t>
      </w:r>
    </w:p>
    <w:p w:rsidR="00C32485" w:rsidRPr="00522329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информационные табло</w:t>
      </w:r>
    </w:p>
    <w:p w:rsidR="00C32485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комплект УВКМ</w:t>
      </w:r>
    </w:p>
    <w:p w:rsidR="00C32485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электризуемое заграждение</w:t>
      </w:r>
    </w:p>
    <w:p w:rsidR="00C32485" w:rsidRDefault="00C32485" w:rsidP="00C32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2485" w:rsidRDefault="00C32485" w:rsidP="002E11EE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B38D8" w:rsidRPr="00BE44B6" w:rsidRDefault="00DB38D8" w:rsidP="00DB38D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ля чего предназначены подавляющие ТСВ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DB38D8" w:rsidRPr="00BE44B6" w:rsidRDefault="00DB38D8" w:rsidP="00DB38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B38D8" w:rsidRDefault="00DB38D8" w:rsidP="00DB38D8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C74CF3" w:rsidRPr="00C74CF3" w:rsidRDefault="00C74CF3" w:rsidP="00C74CF3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К какому виду предупреждающих ТСВ относятся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74CF3">
        <w:rPr>
          <w:rFonts w:ascii="Times New Roman" w:hAnsi="Times New Roman"/>
          <w:b/>
          <w:color w:val="000000" w:themeColor="text1"/>
          <w:sz w:val="26"/>
          <w:szCs w:val="26"/>
        </w:rPr>
        <w:t>плакаты со светящимся составом или электрической подсветкой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C74CF3" w:rsidRPr="00BE44B6" w:rsidRDefault="00C74CF3" w:rsidP="00C74C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74CF3" w:rsidRDefault="00C74CF3" w:rsidP="00C74CF3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lastRenderedPageBreak/>
        <w:t>Вариант 3</w:t>
      </w:r>
    </w:p>
    <w:p w:rsidR="002E11EE" w:rsidRDefault="002E11E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BB73D0" w:rsidRPr="00BE44B6" w:rsidRDefault="00BB73D0" w:rsidP="00BB73D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27CFF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ля чего предназначен комплекс технических средств воздействия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BB73D0" w:rsidRDefault="00BB73D0" w:rsidP="00BB73D0">
      <w:pPr>
        <w:spacing w:after="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BB73D0" w:rsidRDefault="00BB73D0" w:rsidP="00BB73D0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BB73D0" w:rsidRDefault="00BB73D0" w:rsidP="00ED4B9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ED4B9F" w:rsidRPr="00FE6807" w:rsidRDefault="00ED4B9F" w:rsidP="00ED4B9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BB73D0"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Комплекс инженерно-технических средств охраны это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ED4B9F">
        <w:rPr>
          <w:rFonts w:ascii="Times New Roman" w:hAnsi="Times New Roman"/>
          <w:sz w:val="26"/>
          <w:szCs w:val="26"/>
        </w:rPr>
        <w:t>совокупность технических средств охраны, инженерных заграждений и сооружений на постах и других технических средств, функционально связанных (частично связанных или не связанных) между собой и используемых в системе охраны при решении комплекса задач по охране и обороне объекта</w:t>
      </w:r>
    </w:p>
    <w:p w:rsidR="00ED4B9F" w:rsidRP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ED4B9F">
        <w:rPr>
          <w:rFonts w:ascii="Times New Roman" w:hAnsi="Times New Roman"/>
          <w:sz w:val="26"/>
          <w:szCs w:val="26"/>
        </w:rPr>
        <w:t>индексированный и сертифицированный интегрированный комплекс инженерно-технических средств охраны, прошедший испытания и принятый на вооружение в составе ракетного комплекса стратегического назначения, с учебно-тренировочными средствами и средствами обеспечения эксплуатации АСО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ED4B9F">
        <w:rPr>
          <w:rFonts w:ascii="Times New Roman" w:hAnsi="Times New Roman"/>
          <w:sz w:val="26"/>
          <w:szCs w:val="26"/>
        </w:rPr>
        <w:t>индексированный и сертифицированный</w:t>
      </w:r>
      <w:r>
        <w:rPr>
          <w:rFonts w:ascii="Times New Roman" w:hAnsi="Times New Roman"/>
          <w:sz w:val="26"/>
          <w:szCs w:val="26"/>
        </w:rPr>
        <w:t xml:space="preserve"> комплекс средств обнаружения, </w:t>
      </w:r>
      <w:r w:rsidRPr="00ED4B9F">
        <w:rPr>
          <w:rFonts w:ascii="Times New Roman" w:hAnsi="Times New Roman"/>
          <w:sz w:val="26"/>
          <w:szCs w:val="26"/>
        </w:rPr>
        <w:t>прошедший испытания и принятый на вооружение в составе ракетного комплекса стратегического назначения, с учебно-тренировочными средствами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ED4B9F">
        <w:rPr>
          <w:rFonts w:ascii="Times New Roman" w:hAnsi="Times New Roman"/>
          <w:sz w:val="26"/>
          <w:szCs w:val="26"/>
        </w:rPr>
        <w:t>индексированный и сертифицированный</w:t>
      </w:r>
      <w:r>
        <w:rPr>
          <w:rFonts w:ascii="Times New Roman" w:hAnsi="Times New Roman"/>
          <w:sz w:val="26"/>
          <w:szCs w:val="26"/>
        </w:rPr>
        <w:t xml:space="preserve"> комплекс технических средств воздействия, </w:t>
      </w:r>
      <w:r w:rsidRPr="00ED4B9F">
        <w:rPr>
          <w:rFonts w:ascii="Times New Roman" w:hAnsi="Times New Roman"/>
          <w:sz w:val="26"/>
          <w:szCs w:val="26"/>
        </w:rPr>
        <w:t>прошедший испытания и принятый на вооружение в составе ракетного комплекса стратегического назначения, с учебно-тренировочными средствами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Pr="00525790" w:rsidRDefault="00ED4B9F" w:rsidP="00ED4B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D4B9F" w:rsidRPr="00FE6807" w:rsidRDefault="00ED4B9F" w:rsidP="00ED4B9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675628">
        <w:rPr>
          <w:rFonts w:ascii="Times New Roman" w:hAnsi="Times New Roman"/>
          <w:b/>
          <w:sz w:val="26"/>
          <w:szCs w:val="26"/>
        </w:rPr>
        <w:t>3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кажите элемент АСО, предназначенный для </w:t>
      </w:r>
      <w:r w:rsidRPr="00ED4B9F">
        <w:rPr>
          <w:rFonts w:ascii="Times New Roman" w:hAnsi="Times New Roman"/>
          <w:b/>
          <w:color w:val="000000" w:themeColor="text1"/>
          <w:sz w:val="26"/>
          <w:szCs w:val="26"/>
        </w:rPr>
        <w:t>предназначенная для производства электрической энергии, передачи и распределения ее между потребителями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Pr="00525790" w:rsidRDefault="00ED4B9F" w:rsidP="00ED4B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75628" w:rsidRPr="00BE44B6" w:rsidRDefault="00675628" w:rsidP="0067562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Алгоритм №3 это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675628" w:rsidRPr="00BE44B6" w:rsidRDefault="00675628" w:rsidP="006756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75628" w:rsidRDefault="00675628" w:rsidP="0067562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675628" w:rsidRDefault="00675628" w:rsidP="00A8622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A8622F" w:rsidRPr="00FE6807" w:rsidRDefault="00A8622F" w:rsidP="00A8622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6952AC">
        <w:rPr>
          <w:rFonts w:ascii="Times New Roman" w:hAnsi="Times New Roman"/>
          <w:b/>
          <w:sz w:val="26"/>
          <w:szCs w:val="26"/>
        </w:rPr>
        <w:t>5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По геометрическим характеристикам зоны воздействия технические средства воздействия подразделяются на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A8622F" w:rsidRDefault="00A8622F" w:rsidP="00A862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622F" w:rsidRPr="00525790" w:rsidRDefault="00A8622F" w:rsidP="00A8622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е варианты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B38D8" w:rsidRPr="00FE6807" w:rsidRDefault="00DB38D8" w:rsidP="00DB38D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94467C"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, по каким из представленных признакам, классифицируют технические средства воздействия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DB38D8" w:rsidRDefault="00DB38D8" w:rsidP="00DB3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8D8" w:rsidRDefault="00DB38D8" w:rsidP="00DB3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кратность воздействия </w:t>
      </w:r>
    </w:p>
    <w:p w:rsidR="00DB38D8" w:rsidRPr="006303B8" w:rsidRDefault="00DB38D8" w:rsidP="00DB3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словия применения</w:t>
      </w:r>
    </w:p>
    <w:p w:rsidR="00DB38D8" w:rsidRDefault="00DB38D8" w:rsidP="00DB3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ежим воздействия</w:t>
      </w:r>
    </w:p>
    <w:p w:rsidR="00DB38D8" w:rsidRPr="00522329" w:rsidRDefault="00DB38D8" w:rsidP="00DB3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тактическое назначение</w:t>
      </w:r>
    </w:p>
    <w:p w:rsidR="00DB38D8" w:rsidRDefault="00DB38D8" w:rsidP="00DB3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функциональное предназначение</w:t>
      </w:r>
    </w:p>
    <w:p w:rsidR="00DB38D8" w:rsidRDefault="00DB38D8" w:rsidP="00DB38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характер взаимодействия с объектом воздействия</w:t>
      </w:r>
    </w:p>
    <w:p w:rsidR="00DB38D8" w:rsidRDefault="00DB38D8" w:rsidP="00133D0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133D0F" w:rsidRPr="00FE6807" w:rsidRDefault="00133D0F" w:rsidP="00133D0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94467C"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Технические средства воздействия третьего уровня (ТСИВ-3) это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071685">
        <w:rPr>
          <w:rFonts w:ascii="Times New Roman" w:hAnsi="Times New Roman"/>
          <w:sz w:val="26"/>
          <w:szCs w:val="26"/>
        </w:rPr>
        <w:t>речевого (звукового) предупреждения, включаемые по «заявке» объекта вторжения</w:t>
      </w:r>
    </w:p>
    <w:p w:rsidR="00133D0F" w:rsidRPr="00ED4B9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071685">
        <w:rPr>
          <w:rFonts w:ascii="Times New Roman" w:hAnsi="Times New Roman"/>
          <w:sz w:val="26"/>
          <w:szCs w:val="26"/>
        </w:rPr>
        <w:t>активного текстового предупреждения, включаемые в режим выдачи информации в темное время суток</w:t>
      </w: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071685">
        <w:rPr>
          <w:rFonts w:ascii="Times New Roman" w:hAnsi="Times New Roman"/>
          <w:sz w:val="26"/>
          <w:szCs w:val="26"/>
        </w:rPr>
        <w:t>пассивного текстового предупреждения</w:t>
      </w: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071685">
        <w:rPr>
          <w:rFonts w:ascii="Times New Roman" w:hAnsi="Times New Roman"/>
          <w:sz w:val="26"/>
          <w:szCs w:val="26"/>
        </w:rPr>
        <w:t>психофизиологического действия или сдерживающие ТСВ</w:t>
      </w:r>
    </w:p>
    <w:p w:rsidR="00133D0F" w:rsidRPr="00522329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D0F" w:rsidRDefault="00133D0F" w:rsidP="002E11EE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F5E19" w:rsidRPr="00FE6807" w:rsidRDefault="00DF5E19" w:rsidP="00DF5E1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94467C"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, какие из представленных технических средств воздействия применяются в АСО подвижных РК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DF5E19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5E19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C32485">
        <w:rPr>
          <w:rFonts w:ascii="Times New Roman" w:hAnsi="Times New Roman"/>
          <w:sz w:val="26"/>
          <w:szCs w:val="26"/>
        </w:rPr>
        <w:t>физические барьеры (заборы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F5E19" w:rsidRPr="006303B8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C32485">
        <w:rPr>
          <w:rFonts w:ascii="Times New Roman" w:hAnsi="Times New Roman"/>
          <w:sz w:val="26"/>
          <w:szCs w:val="26"/>
        </w:rPr>
        <w:t>речевой информатор</w:t>
      </w:r>
    </w:p>
    <w:p w:rsidR="00DF5E19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C32485">
        <w:rPr>
          <w:rFonts w:ascii="Times New Roman" w:hAnsi="Times New Roman"/>
          <w:sz w:val="26"/>
          <w:szCs w:val="26"/>
        </w:rPr>
        <w:t>башенная пулеметная установка МОБД</w:t>
      </w:r>
    </w:p>
    <w:p w:rsidR="00DF5E19" w:rsidRPr="00522329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C32485">
        <w:rPr>
          <w:rFonts w:ascii="Times New Roman" w:hAnsi="Times New Roman"/>
          <w:sz w:val="26"/>
          <w:szCs w:val="26"/>
        </w:rPr>
        <w:t>информационные табло</w:t>
      </w:r>
    </w:p>
    <w:p w:rsidR="00DF5E19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C32485">
        <w:rPr>
          <w:rFonts w:ascii="Times New Roman" w:hAnsi="Times New Roman"/>
          <w:sz w:val="26"/>
          <w:szCs w:val="26"/>
        </w:rPr>
        <w:t>комплект УВКМ</w:t>
      </w:r>
    </w:p>
    <w:p w:rsidR="00DF5E19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C32485">
        <w:rPr>
          <w:rFonts w:ascii="Times New Roman" w:hAnsi="Times New Roman"/>
          <w:sz w:val="26"/>
          <w:szCs w:val="26"/>
        </w:rPr>
        <w:t>электризуемое заграждение</w:t>
      </w:r>
    </w:p>
    <w:p w:rsidR="00DF5E19" w:rsidRDefault="00DF5E19" w:rsidP="00DF5E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5E19" w:rsidRDefault="00DF5E19" w:rsidP="002E11EE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</w:t>
      </w:r>
    </w:p>
    <w:p w:rsidR="0094467C" w:rsidRPr="00BE44B6" w:rsidRDefault="0094467C" w:rsidP="0094467C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ля чего предназначены поражающие ТСВ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</w:p>
    <w:p w:rsidR="00C55615" w:rsidRDefault="0094467C" w:rsidP="0094467C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74CF3" w:rsidRPr="00C74CF3" w:rsidRDefault="00C74CF3" w:rsidP="00C74CF3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К какому виду предупреждающих ТСВ относятся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74CF3">
        <w:rPr>
          <w:rFonts w:ascii="Times New Roman" w:hAnsi="Times New Roman"/>
          <w:b/>
          <w:color w:val="000000" w:themeColor="text1"/>
          <w:sz w:val="26"/>
          <w:szCs w:val="26"/>
        </w:rPr>
        <w:t>громкоговорители, сопряженные с магнитофоном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C74CF3" w:rsidRPr="00C74CF3" w:rsidRDefault="00C74CF3" w:rsidP="00C74C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74CF3" w:rsidRDefault="00C74CF3" w:rsidP="00C74CF3">
      <w:pPr>
        <w:spacing w:after="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C74CF3" w:rsidRDefault="00C74CF3" w:rsidP="00C74CF3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0C4121" w:rsidRPr="00E64EFA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32"/>
          <w:szCs w:val="32"/>
        </w:rPr>
      </w:pPr>
      <w:proofErr w:type="spellStart"/>
      <w:r w:rsidRPr="00E64EFA">
        <w:rPr>
          <w:rFonts w:ascii="Times New Roman" w:eastAsia="Times New Roman" w:hAnsi="Times New Roman" w:cs="Times New Roman"/>
          <w:b/>
          <w:iCs/>
          <w:color w:val="181818"/>
          <w:sz w:val="32"/>
          <w:szCs w:val="32"/>
        </w:rPr>
        <w:lastRenderedPageBreak/>
        <w:t>Демовариант</w:t>
      </w:r>
      <w:proofErr w:type="spellEnd"/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BB73D0" w:rsidRPr="00BE44B6" w:rsidRDefault="00BB73D0" w:rsidP="00BB73D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27CFF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ля чего предназначен комплекс технических средств обнаружения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BB73D0" w:rsidRPr="00BE44B6" w:rsidRDefault="00BB73D0" w:rsidP="00BB7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B73D0" w:rsidRPr="00A964C8" w:rsidRDefault="00BB73D0" w:rsidP="00BB73D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 w:rsidRPr="00BB73D0">
        <w:rPr>
          <w:rFonts w:ascii="Times New Roman" w:hAnsi="Times New Roman"/>
          <w:b/>
          <w:color w:val="000000" w:themeColor="text1"/>
          <w:sz w:val="26"/>
          <w:szCs w:val="26"/>
        </w:rPr>
        <w:t>Комплекс технических средств обнаружения, предназначен для обнаружения объекта вторжения</w:t>
      </w:r>
    </w:p>
    <w:p w:rsidR="00BB73D0" w:rsidRPr="00BB73D0" w:rsidRDefault="00BB73D0" w:rsidP="00BB73D0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B73D0" w:rsidRDefault="00BB73D0" w:rsidP="00BB73D0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BB73D0" w:rsidRDefault="00BB73D0" w:rsidP="0024320C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24320C" w:rsidRPr="00FE6807" w:rsidRDefault="0024320C" w:rsidP="0024320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BB73D0">
        <w:rPr>
          <w:rFonts w:ascii="Times New Roman" w:hAnsi="Times New Roman"/>
          <w:b/>
          <w:sz w:val="26"/>
          <w:szCs w:val="26"/>
        </w:rPr>
        <w:t>2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Автоматизированная система охраны РВСН это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24320C" w:rsidRDefault="0024320C" w:rsidP="0024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0C" w:rsidRDefault="0024320C" w:rsidP="0024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ED4B9F" w:rsidRPr="00ED4B9F">
        <w:rPr>
          <w:rFonts w:ascii="Times New Roman" w:hAnsi="Times New Roman"/>
          <w:sz w:val="26"/>
          <w:szCs w:val="26"/>
        </w:rPr>
        <w:t>совокупность технических средств охраны, инженерных заграждений и сооружений на постах и других технических средств, функционально связанных (частично связанных или не связанных) между собой и используемых в системе охраны при решении комплекса задач по охране и обороне объекта</w:t>
      </w:r>
    </w:p>
    <w:p w:rsidR="0024320C" w:rsidRPr="00ED4B9F" w:rsidRDefault="0024320C" w:rsidP="0024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ED4B9F">
        <w:rPr>
          <w:rFonts w:ascii="Times New Roman" w:hAnsi="Times New Roman"/>
          <w:sz w:val="26"/>
          <w:szCs w:val="26"/>
        </w:rPr>
        <w:t>индексированный и сертифицированный интегрированный комплекс инженерно-технических средств охраны, прошедший испытания и принятый на вооружение в составе ракетного комплекса стратегического назначения, с учебно-тренировочными средствами и средствами обеспечения эксплуатации АСО</w:t>
      </w:r>
    </w:p>
    <w:p w:rsidR="0024320C" w:rsidRDefault="0024320C" w:rsidP="0024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ED4B9F" w:rsidRPr="00ED4B9F">
        <w:rPr>
          <w:rFonts w:ascii="Times New Roman" w:hAnsi="Times New Roman"/>
          <w:sz w:val="26"/>
          <w:szCs w:val="26"/>
        </w:rPr>
        <w:t>индексированный и сертифицированный</w:t>
      </w:r>
      <w:r w:rsidR="00ED4B9F">
        <w:rPr>
          <w:rFonts w:ascii="Times New Roman" w:hAnsi="Times New Roman"/>
          <w:sz w:val="26"/>
          <w:szCs w:val="26"/>
        </w:rPr>
        <w:t xml:space="preserve"> комплекс средств обнаружения, </w:t>
      </w:r>
      <w:r w:rsidR="00ED4B9F" w:rsidRPr="00ED4B9F">
        <w:rPr>
          <w:rFonts w:ascii="Times New Roman" w:hAnsi="Times New Roman"/>
          <w:sz w:val="26"/>
          <w:szCs w:val="26"/>
        </w:rPr>
        <w:t>прошедший испытания и принятый на вооружение в составе ракетного комплекса стратегического назначения, с учебно-тренировочными средствами</w:t>
      </w:r>
    </w:p>
    <w:p w:rsidR="00ED4B9F" w:rsidRDefault="0024320C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ED4B9F" w:rsidRPr="00ED4B9F">
        <w:rPr>
          <w:rFonts w:ascii="Times New Roman" w:hAnsi="Times New Roman"/>
          <w:sz w:val="26"/>
          <w:szCs w:val="26"/>
        </w:rPr>
        <w:t>индексированный и сертифицированный</w:t>
      </w:r>
      <w:r w:rsidR="00ED4B9F">
        <w:rPr>
          <w:rFonts w:ascii="Times New Roman" w:hAnsi="Times New Roman"/>
          <w:sz w:val="26"/>
          <w:szCs w:val="26"/>
        </w:rPr>
        <w:t xml:space="preserve"> комплекс технических средств воздействия, </w:t>
      </w:r>
      <w:r w:rsidR="00ED4B9F" w:rsidRPr="00ED4B9F">
        <w:rPr>
          <w:rFonts w:ascii="Times New Roman" w:hAnsi="Times New Roman"/>
          <w:sz w:val="26"/>
          <w:szCs w:val="26"/>
        </w:rPr>
        <w:t>прошедший испытания и принятый на вооружение в составе ракетного комплекса стратегического назначения, с учебно-тренировочными средствами</w:t>
      </w:r>
    </w:p>
    <w:p w:rsidR="0024320C" w:rsidRPr="00522329" w:rsidRDefault="0024320C" w:rsidP="0024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0C" w:rsidRPr="0024320C" w:rsidRDefault="0024320C" w:rsidP="0024320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Pr="0024320C">
        <w:rPr>
          <w:rFonts w:ascii="Times New Roman" w:hAnsi="Times New Roman"/>
          <w:b/>
          <w:sz w:val="26"/>
          <w:szCs w:val="26"/>
        </w:rPr>
        <w:t>2</w:t>
      </w:r>
    </w:p>
    <w:p w:rsidR="0024320C" w:rsidRDefault="0024320C" w:rsidP="0024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0C" w:rsidRPr="00525790" w:rsidRDefault="0024320C" w:rsidP="002E11E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400064" w:rsidRDefault="00400064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00064" w:rsidRDefault="00400064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D4B9F" w:rsidRPr="00FE6807" w:rsidRDefault="00ED4B9F" w:rsidP="00ED4B9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675628">
        <w:rPr>
          <w:rFonts w:ascii="Times New Roman" w:hAnsi="Times New Roman"/>
          <w:b/>
          <w:sz w:val="26"/>
          <w:szCs w:val="26"/>
        </w:rPr>
        <w:t>3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кажите элемент АСО, предназначенный для </w:t>
      </w:r>
      <w:r w:rsidRPr="00ED4B9F">
        <w:rPr>
          <w:rFonts w:ascii="Times New Roman" w:hAnsi="Times New Roman"/>
          <w:b/>
          <w:color w:val="000000" w:themeColor="text1"/>
          <w:sz w:val="26"/>
          <w:szCs w:val="26"/>
        </w:rPr>
        <w:t>воздействия на объект вторжения с целью недопущении его к охраняемому объекту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Pr="00522329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Pr="0024320C" w:rsidRDefault="00ED4B9F" w:rsidP="00ED4B9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Комплекс технических средств воздействия</w:t>
      </w:r>
    </w:p>
    <w:p w:rsidR="00ED4B9F" w:rsidRDefault="00ED4B9F" w:rsidP="00ED4B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4B9F" w:rsidRPr="00525790" w:rsidRDefault="00ED4B9F" w:rsidP="002E11E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55615" w:rsidRDefault="00C55615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75628" w:rsidRPr="00BE44B6" w:rsidRDefault="00675628" w:rsidP="0067562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lastRenderedPageBreak/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Алгоритм функционирования системы это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675628" w:rsidRPr="00BE44B6" w:rsidRDefault="00675628" w:rsidP="006756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75628" w:rsidRPr="00BE44B6" w:rsidRDefault="00675628" w:rsidP="006756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75628" w:rsidRPr="00A964C8" w:rsidRDefault="00675628" w:rsidP="0067562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75628">
        <w:rPr>
          <w:rFonts w:ascii="Times New Roman" w:hAnsi="Times New Roman"/>
          <w:b/>
          <w:color w:val="000000" w:themeColor="text1"/>
          <w:sz w:val="26"/>
          <w:szCs w:val="26"/>
        </w:rPr>
        <w:t>Ответ: Алгоритм функционирования системы охраны – установленный порядок осуществления операций управления и контроля с целью обеспечения выполнения системой своего назначения</w:t>
      </w:r>
    </w:p>
    <w:p w:rsidR="00675628" w:rsidRPr="00BB73D0" w:rsidRDefault="00675628" w:rsidP="00675628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75628" w:rsidRDefault="00675628" w:rsidP="0067562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675628" w:rsidRDefault="00675628" w:rsidP="004D1C3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4D1C39" w:rsidRPr="00FE6807" w:rsidRDefault="004D1C39" w:rsidP="004D1C39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6952AC">
        <w:rPr>
          <w:rFonts w:ascii="Times New Roman" w:hAnsi="Times New Roman"/>
          <w:b/>
          <w:sz w:val="26"/>
          <w:szCs w:val="26"/>
        </w:rPr>
        <w:t>5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, по каким из представленных признакам, не классифицируют технические средства воздействия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4D1C3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1C3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кратность воздействия </w:t>
      </w:r>
    </w:p>
    <w:p w:rsidR="004D1C39" w:rsidRPr="006303B8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словия применения</w:t>
      </w:r>
    </w:p>
    <w:p w:rsidR="004D1C3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ежим воздействия</w:t>
      </w:r>
    </w:p>
    <w:p w:rsidR="004D1C39" w:rsidRPr="0052232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тактическое назначение</w:t>
      </w:r>
    </w:p>
    <w:p w:rsidR="004D1C3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функциональное предназначение</w:t>
      </w:r>
    </w:p>
    <w:p w:rsidR="004D1C3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характер взаимодействия с объектом воздействия</w:t>
      </w:r>
    </w:p>
    <w:p w:rsidR="004D1C3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1C39" w:rsidRDefault="004D1C39" w:rsidP="004D1C39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3,5</w:t>
      </w:r>
    </w:p>
    <w:p w:rsidR="004D1C39" w:rsidRDefault="004D1C39" w:rsidP="004D1C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615" w:rsidRDefault="004D1C39" w:rsidP="002E11EE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а</w:t>
      </w:r>
    </w:p>
    <w:p w:rsidR="00C55615" w:rsidRDefault="00C55615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6952AC" w:rsidRPr="00FE6807" w:rsidRDefault="006952AC" w:rsidP="006952A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6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DB38D8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кажите признак, по которому </w:t>
      </w:r>
      <w:proofErr w:type="gramStart"/>
      <w:r w:rsidR="00DB38D8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лассифицированы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зоны</w:t>
      </w:r>
      <w:proofErr w:type="gramEnd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здействия технические средства воздействия (</w:t>
      </w:r>
      <w:r w:rsidRPr="00ED4B9F">
        <w:rPr>
          <w:rFonts w:ascii="Times New Roman" w:hAnsi="Times New Roman"/>
          <w:color w:val="000000" w:themeColor="text1"/>
          <w:sz w:val="26"/>
          <w:szCs w:val="26"/>
        </w:rPr>
        <w:t>ответ в свободной форм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8D8" w:rsidRPr="00DB38D8" w:rsidRDefault="00DB38D8" w:rsidP="00DB38D8">
      <w:pPr>
        <w:pStyle w:val="Defaul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DB38D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1) </w:t>
      </w:r>
      <w:r w:rsidRPr="00DB38D8">
        <w:rPr>
          <w:rFonts w:ascii="Times New Roman" w:hAnsi="Times New Roman" w:cs="Times New Roman"/>
          <w:sz w:val="26"/>
          <w:szCs w:val="26"/>
        </w:rPr>
        <w:t xml:space="preserve">Лучевые </w:t>
      </w:r>
    </w:p>
    <w:p w:rsidR="00DB38D8" w:rsidRPr="00DB38D8" w:rsidRDefault="00DB38D8" w:rsidP="00DB38D8">
      <w:pPr>
        <w:pStyle w:val="Defaul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DB38D8">
        <w:rPr>
          <w:rFonts w:ascii="Times New Roman" w:hAnsi="Times New Roman" w:cs="Times New Roman"/>
          <w:sz w:val="26"/>
          <w:szCs w:val="26"/>
        </w:rPr>
        <w:t xml:space="preserve">2) Вертикально-полосовые </w:t>
      </w:r>
    </w:p>
    <w:p w:rsidR="00DB38D8" w:rsidRPr="00DB38D8" w:rsidRDefault="00DB38D8" w:rsidP="00DB38D8">
      <w:pPr>
        <w:pStyle w:val="Defaul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DB38D8">
        <w:rPr>
          <w:rFonts w:ascii="Times New Roman" w:hAnsi="Times New Roman" w:cs="Times New Roman"/>
          <w:sz w:val="26"/>
          <w:szCs w:val="26"/>
        </w:rPr>
        <w:t xml:space="preserve">3) Площадные </w:t>
      </w:r>
    </w:p>
    <w:p w:rsidR="00DB38D8" w:rsidRPr="00DB38D8" w:rsidRDefault="00DB38D8" w:rsidP="00DB38D8">
      <w:pPr>
        <w:pStyle w:val="Default"/>
        <w:ind w:firstLine="170"/>
        <w:jc w:val="both"/>
        <w:rPr>
          <w:rFonts w:ascii="Times New Roman" w:hAnsi="Times New Roman"/>
          <w:sz w:val="26"/>
          <w:szCs w:val="26"/>
        </w:rPr>
      </w:pPr>
      <w:r w:rsidRPr="00DB38D8">
        <w:rPr>
          <w:rFonts w:ascii="Times New Roman" w:hAnsi="Times New Roman" w:cs="Times New Roman"/>
          <w:sz w:val="26"/>
          <w:szCs w:val="26"/>
        </w:rPr>
        <w:t>4) Объемные</w:t>
      </w:r>
    </w:p>
    <w:p w:rsidR="006952AC" w:rsidRPr="00522329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52AC" w:rsidRDefault="006952AC" w:rsidP="006952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="00DB38D8">
        <w:rPr>
          <w:rFonts w:ascii="Times New Roman" w:hAnsi="Times New Roman"/>
          <w:b/>
          <w:color w:val="000000" w:themeColor="text1"/>
          <w:sz w:val="26"/>
          <w:szCs w:val="26"/>
        </w:rPr>
        <w:t>По геометрическим характеристикам зоны воздействия</w:t>
      </w:r>
    </w:p>
    <w:p w:rsidR="006952AC" w:rsidRDefault="006952AC" w:rsidP="00133D0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DB38D8" w:rsidRDefault="00DB38D8" w:rsidP="00133D0F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133D0F" w:rsidRPr="00FE6807" w:rsidRDefault="00133D0F" w:rsidP="00133D0F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DB38D8">
        <w:rPr>
          <w:rFonts w:ascii="Times New Roman" w:hAnsi="Times New Roman"/>
          <w:b/>
          <w:sz w:val="26"/>
          <w:szCs w:val="26"/>
        </w:rPr>
        <w:t>7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Технические средства воздействия четвертого уровня (ТСИВ-4) это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071685">
        <w:rPr>
          <w:rFonts w:ascii="Times New Roman" w:hAnsi="Times New Roman"/>
          <w:sz w:val="26"/>
          <w:szCs w:val="26"/>
        </w:rPr>
        <w:t>речевого (звукового) предупреждения, включаемые по «заявке» объекта вторжения</w:t>
      </w:r>
    </w:p>
    <w:p w:rsidR="00133D0F" w:rsidRPr="00ED4B9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071685">
        <w:rPr>
          <w:rFonts w:ascii="Times New Roman" w:hAnsi="Times New Roman"/>
          <w:sz w:val="26"/>
          <w:szCs w:val="26"/>
        </w:rPr>
        <w:t>активного текстового предупреждения, включаемые в режим выдачи информации в темное время суток</w:t>
      </w: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071685">
        <w:rPr>
          <w:rFonts w:ascii="Times New Roman" w:hAnsi="Times New Roman"/>
          <w:sz w:val="26"/>
          <w:szCs w:val="26"/>
        </w:rPr>
        <w:t>пассивного текстового предупреждения</w:t>
      </w: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071685">
        <w:rPr>
          <w:rFonts w:ascii="Times New Roman" w:hAnsi="Times New Roman"/>
          <w:sz w:val="26"/>
          <w:szCs w:val="26"/>
        </w:rPr>
        <w:t>психофизиологического действия или сдерживающие ТСВ</w:t>
      </w:r>
    </w:p>
    <w:p w:rsidR="00133D0F" w:rsidRPr="00522329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D0F" w:rsidRPr="0024320C" w:rsidRDefault="00133D0F" w:rsidP="00133D0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133D0F" w:rsidRDefault="00133D0F" w:rsidP="00133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D0F" w:rsidRDefault="00133D0F" w:rsidP="00133D0F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857C93" w:rsidRPr="00FE6807" w:rsidRDefault="00857C93" w:rsidP="00857C93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 w:rsidR="0094467C">
        <w:rPr>
          <w:rFonts w:ascii="Times New Roman" w:hAnsi="Times New Roman"/>
          <w:b/>
          <w:sz w:val="26"/>
          <w:szCs w:val="26"/>
        </w:rPr>
        <w:t>8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Башенная пулеметная установка является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857C93" w:rsidRDefault="00857C93" w:rsidP="00857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C93" w:rsidRDefault="00857C93" w:rsidP="00857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техническим средством воздействия второго уровня, </w:t>
      </w:r>
      <w:r w:rsidRPr="00857C93">
        <w:rPr>
          <w:rFonts w:ascii="Times New Roman" w:hAnsi="Times New Roman"/>
          <w:sz w:val="26"/>
          <w:szCs w:val="26"/>
        </w:rPr>
        <w:t>размещаемым на крыше караульного помещения или на крыше специального агрегат</w:t>
      </w:r>
      <w:r>
        <w:rPr>
          <w:rFonts w:ascii="Times New Roman" w:hAnsi="Times New Roman"/>
          <w:sz w:val="26"/>
          <w:szCs w:val="26"/>
        </w:rPr>
        <w:t>а</w:t>
      </w:r>
    </w:p>
    <w:p w:rsidR="00857C93" w:rsidRPr="00ED4B9F" w:rsidRDefault="00857C93" w:rsidP="00857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 </w:t>
      </w:r>
      <w:r w:rsidRPr="00857C93">
        <w:rPr>
          <w:rFonts w:ascii="Times New Roman" w:hAnsi="Times New Roman"/>
          <w:sz w:val="26"/>
          <w:szCs w:val="26"/>
        </w:rPr>
        <w:t xml:space="preserve">автоматизированным техническим средством </w:t>
      </w:r>
      <w:r>
        <w:rPr>
          <w:rFonts w:ascii="Times New Roman" w:hAnsi="Times New Roman"/>
          <w:sz w:val="26"/>
          <w:szCs w:val="26"/>
        </w:rPr>
        <w:t xml:space="preserve">информационного </w:t>
      </w:r>
      <w:r w:rsidRPr="00857C93">
        <w:rPr>
          <w:rFonts w:ascii="Times New Roman" w:hAnsi="Times New Roman"/>
          <w:sz w:val="26"/>
          <w:szCs w:val="26"/>
        </w:rPr>
        <w:t>воздействия, размещаемым на крыше караульного помещения или на крыше специального агрегата</w:t>
      </w:r>
    </w:p>
    <w:p w:rsidR="00857C93" w:rsidRDefault="00857C93" w:rsidP="00857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857C93">
        <w:rPr>
          <w:rFonts w:ascii="Times New Roman" w:hAnsi="Times New Roman"/>
          <w:sz w:val="26"/>
          <w:szCs w:val="26"/>
        </w:rPr>
        <w:t>автоматизированным техническим средством воздействия, размещаемым на крыше караульного помещения или на крыше специального агрегата</w:t>
      </w:r>
    </w:p>
    <w:p w:rsidR="00857C93" w:rsidRDefault="00857C93" w:rsidP="00857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 техническим средством воздействия третьего уровня, </w:t>
      </w:r>
      <w:r w:rsidRPr="00857C93">
        <w:rPr>
          <w:rFonts w:ascii="Times New Roman" w:hAnsi="Times New Roman"/>
          <w:sz w:val="26"/>
          <w:szCs w:val="26"/>
        </w:rPr>
        <w:t>размещаемым на крыше караульного помещения или на крыше специального агрегат</w:t>
      </w:r>
      <w:r>
        <w:rPr>
          <w:rFonts w:ascii="Times New Roman" w:hAnsi="Times New Roman"/>
          <w:sz w:val="26"/>
          <w:szCs w:val="26"/>
        </w:rPr>
        <w:t>а</w:t>
      </w:r>
    </w:p>
    <w:p w:rsidR="00857C93" w:rsidRPr="00522329" w:rsidRDefault="00857C93" w:rsidP="00857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C93" w:rsidRPr="0024320C" w:rsidRDefault="00857C93" w:rsidP="00857C93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857C93" w:rsidRDefault="00857C93" w:rsidP="00857C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615" w:rsidRDefault="00857C93" w:rsidP="00F91CB1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</w:t>
      </w:r>
    </w:p>
    <w:p w:rsidR="00C55615" w:rsidRDefault="00C55615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4467C" w:rsidRPr="00FE6807" w:rsidRDefault="0094467C" w:rsidP="0094467C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117E6">
        <w:rPr>
          <w:rFonts w:ascii="Times New Roman" w:hAnsi="Times New Roman"/>
          <w:b/>
          <w:caps/>
          <w:sz w:val="26"/>
          <w:szCs w:val="26"/>
        </w:rPr>
        <w:t>Задание</w:t>
      </w:r>
      <w:r w:rsidRPr="007117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9</w:t>
      </w:r>
      <w:r w:rsidRPr="007117E6">
        <w:rPr>
          <w:rFonts w:ascii="Times New Roman" w:hAnsi="Times New Roman"/>
          <w:b/>
          <w:sz w:val="26"/>
          <w:szCs w:val="26"/>
        </w:rPr>
        <w:t>.</w:t>
      </w:r>
      <w:r w:rsidRPr="007117E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Укажите как классифицируются подавляющие и поражающие ТСВ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94467C" w:rsidRDefault="0094467C" w:rsidP="00944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467C" w:rsidRDefault="0094467C" w:rsidP="00944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FD77B4">
        <w:rPr>
          <w:rFonts w:ascii="Times New Roman" w:hAnsi="Times New Roman"/>
          <w:sz w:val="26"/>
          <w:szCs w:val="26"/>
        </w:rPr>
        <w:t>пассивные ТСВ</w:t>
      </w:r>
    </w:p>
    <w:p w:rsidR="0094467C" w:rsidRPr="00ED4B9F" w:rsidRDefault="0094467C" w:rsidP="00944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FD77B4">
        <w:rPr>
          <w:rFonts w:ascii="Times New Roman" w:hAnsi="Times New Roman"/>
          <w:sz w:val="26"/>
          <w:szCs w:val="26"/>
        </w:rPr>
        <w:t>интерактивные ТСВ</w:t>
      </w:r>
    </w:p>
    <w:p w:rsidR="0094467C" w:rsidRDefault="0094467C" w:rsidP="00944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FD77B4">
        <w:rPr>
          <w:rFonts w:ascii="Times New Roman" w:hAnsi="Times New Roman"/>
          <w:sz w:val="26"/>
          <w:szCs w:val="26"/>
        </w:rPr>
        <w:t>активные ТСВ</w:t>
      </w:r>
    </w:p>
    <w:p w:rsidR="0094467C" w:rsidRDefault="0094467C" w:rsidP="00944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FD77B4">
        <w:rPr>
          <w:rFonts w:ascii="Times New Roman" w:hAnsi="Times New Roman"/>
          <w:sz w:val="26"/>
          <w:szCs w:val="26"/>
        </w:rPr>
        <w:t>информационные ТСВ</w:t>
      </w:r>
    </w:p>
    <w:p w:rsidR="0094467C" w:rsidRPr="00522329" w:rsidRDefault="0094467C" w:rsidP="00944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467C" w:rsidRPr="0024320C" w:rsidRDefault="0094467C" w:rsidP="0094467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="00FD77B4" w:rsidRPr="00FD77B4">
        <w:rPr>
          <w:rFonts w:ascii="Times New Roman" w:hAnsi="Times New Roman"/>
          <w:b/>
          <w:sz w:val="26"/>
          <w:szCs w:val="26"/>
        </w:rPr>
        <w:t>3</w:t>
      </w:r>
    </w:p>
    <w:p w:rsidR="0094467C" w:rsidRDefault="0094467C" w:rsidP="009446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467C" w:rsidRDefault="0094467C" w:rsidP="0094467C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C136B5"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один верный вариант ответа.</w:t>
      </w:r>
    </w:p>
    <w:p w:rsidR="00C55615" w:rsidRDefault="00C55615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74CF3" w:rsidRPr="00C74CF3" w:rsidRDefault="00C74CF3" w:rsidP="00C74CF3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b/>
          <w:caps/>
          <w:color w:val="000000" w:themeColor="text1"/>
          <w:sz w:val="26"/>
          <w:szCs w:val="26"/>
        </w:rPr>
        <w:t>Задание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0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К какому виду предупреждающих ТСВ относятся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74CF3">
        <w:rPr>
          <w:rFonts w:ascii="Times New Roman" w:hAnsi="Times New Roman"/>
          <w:b/>
          <w:color w:val="000000" w:themeColor="text1"/>
          <w:sz w:val="26"/>
          <w:szCs w:val="26"/>
        </w:rPr>
        <w:t>электризуемые заграждения отталкивающего действия, имитаторы стрельбы и взрывов, источники мощного – до 130 дБ – широкополосного шума</w:t>
      </w:r>
      <w:r w:rsidRPr="00BE44B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твет в свободной форме)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C74CF3" w:rsidRPr="00C74CF3" w:rsidRDefault="00C74CF3" w:rsidP="00C74C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74CF3" w:rsidRPr="00A964C8" w:rsidRDefault="00C74CF3" w:rsidP="00C74CF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Ответ: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редства </w:t>
      </w:r>
      <w:r w:rsidRPr="00C74CF3">
        <w:rPr>
          <w:rFonts w:ascii="Times New Roman" w:hAnsi="Times New Roman"/>
          <w:b/>
          <w:color w:val="000000" w:themeColor="text1"/>
          <w:sz w:val="26"/>
          <w:szCs w:val="26"/>
        </w:rPr>
        <w:t>психофизиологического предупреждающего воздействия (электризуемые заграждения отталкивающего действия</w:t>
      </w:r>
    </w:p>
    <w:p w:rsidR="00C74CF3" w:rsidRDefault="00C74CF3" w:rsidP="00C74CF3">
      <w:pPr>
        <w:spacing w:after="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C55615" w:rsidRDefault="00C74CF3" w:rsidP="00C74CF3">
      <w:pPr>
        <w:shd w:val="clear" w:color="auto" w:fill="FFFFFF"/>
        <w:spacing w:after="63" w:line="225" w:lineRule="atLeast"/>
        <w:ind w:firstLine="566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BE44B6">
        <w:rPr>
          <w:rFonts w:ascii="Times New Roman" w:hAnsi="Times New Roman"/>
          <w:i/>
          <w:color w:val="000000" w:themeColor="text1"/>
          <w:sz w:val="26"/>
          <w:szCs w:val="26"/>
        </w:rPr>
        <w:t>Критерии оценивания: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color w:val="000000" w:themeColor="text1"/>
          <w:sz w:val="26"/>
          <w:szCs w:val="26"/>
        </w:rPr>
        <w:t>балльной</w:t>
      </w:r>
      <w:r w:rsidRPr="00BE44B6">
        <w:rPr>
          <w:rFonts w:ascii="Times New Roman" w:hAnsi="Times New Roman"/>
          <w:color w:val="000000" w:themeColor="text1"/>
          <w:sz w:val="26"/>
          <w:szCs w:val="26"/>
        </w:rPr>
        <w:t xml:space="preserve"> оценки за задание необходимо дать верный вариант ответа.</w:t>
      </w:r>
    </w:p>
    <w:p w:rsidR="002E11EE" w:rsidRDefault="002E11EE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E11EE" w:rsidRDefault="002E11EE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00064" w:rsidRPr="00400064" w:rsidRDefault="00E64EFA" w:rsidP="00400064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lastRenderedPageBreak/>
        <w:t xml:space="preserve">11 класс. </w:t>
      </w:r>
      <w:r w:rsidR="00400064" w:rsidRPr="00400064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</w:rPr>
        <w:t>2 полугодие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1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1. 15 августа 1946 года на территории Германии было сформировано первое в Советской Армии ракетное соединение – </w:t>
      </w:r>
      <w:r w:rsidRPr="00F91CB1">
        <w:rPr>
          <w:rFonts w:ascii="Times New Roman" w:hAnsi="Times New Roman"/>
          <w:b/>
          <w:sz w:val="26"/>
          <w:szCs w:val="26"/>
        </w:rPr>
        <w:t>бригада особого назначения Резерва Верховного Главного Командования,</w:t>
      </w:r>
      <w:r>
        <w:rPr>
          <w:rFonts w:ascii="Times New Roman" w:hAnsi="Times New Roman"/>
          <w:b/>
          <w:sz w:val="26"/>
          <w:szCs w:val="26"/>
        </w:rPr>
        <w:t xml:space="preserve"> кто стал ее командиром.</w:t>
      </w:r>
    </w:p>
    <w:p w:rsidR="00F91CB1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генерал-майор </w:t>
      </w:r>
      <w:proofErr w:type="spellStart"/>
      <w:r>
        <w:rPr>
          <w:rFonts w:ascii="Times New Roman" w:hAnsi="Times New Roman"/>
          <w:sz w:val="26"/>
          <w:szCs w:val="26"/>
        </w:rPr>
        <w:t>Гумиров</w:t>
      </w:r>
      <w:proofErr w:type="spellEnd"/>
      <w:r>
        <w:rPr>
          <w:rFonts w:ascii="Times New Roman" w:hAnsi="Times New Roman"/>
          <w:sz w:val="26"/>
          <w:szCs w:val="26"/>
        </w:rPr>
        <w:t xml:space="preserve"> В.М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генерал-майор Иванов В.Н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генерал-майор </w:t>
      </w:r>
      <w:proofErr w:type="spellStart"/>
      <w:r>
        <w:rPr>
          <w:rFonts w:ascii="Times New Roman" w:hAnsi="Times New Roman"/>
          <w:sz w:val="26"/>
          <w:szCs w:val="26"/>
        </w:rPr>
        <w:t>Тверецкий</w:t>
      </w:r>
      <w:proofErr w:type="spellEnd"/>
      <w:r>
        <w:rPr>
          <w:rFonts w:ascii="Times New Roman" w:hAnsi="Times New Roman"/>
          <w:sz w:val="26"/>
          <w:szCs w:val="26"/>
        </w:rPr>
        <w:t xml:space="preserve"> А.Ф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генерал-майор Тонких Ф.П.</w:t>
      </w:r>
    </w:p>
    <w:p w:rsidR="00F91CB1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7483B" w:rsidRDefault="00D7483B" w:rsidP="00D748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67EB">
        <w:rPr>
          <w:rFonts w:ascii="Times New Roman" w:hAnsi="Times New Roman"/>
          <w:b/>
          <w:caps/>
          <w:sz w:val="26"/>
          <w:szCs w:val="26"/>
        </w:rPr>
        <w:t>Задание</w:t>
      </w:r>
      <w:r w:rsidRPr="009167EB">
        <w:rPr>
          <w:rFonts w:ascii="Times New Roman" w:hAnsi="Times New Roman"/>
          <w:b/>
          <w:sz w:val="26"/>
          <w:szCs w:val="26"/>
        </w:rPr>
        <w:t xml:space="preserve"> 2. Укажите</w:t>
      </w:r>
      <w:r w:rsidRPr="002F2D1C">
        <w:rPr>
          <w:rFonts w:ascii="Times New Roman" w:hAnsi="Times New Roman"/>
          <w:b/>
          <w:sz w:val="26"/>
          <w:szCs w:val="26"/>
        </w:rPr>
        <w:t>,</w:t>
      </w:r>
      <w:r w:rsidRPr="009167EB">
        <w:rPr>
          <w:rFonts w:ascii="Times New Roman" w:hAnsi="Times New Roman"/>
          <w:b/>
          <w:sz w:val="26"/>
          <w:szCs w:val="26"/>
        </w:rPr>
        <w:t xml:space="preserve"> в каком году </w:t>
      </w:r>
      <w:r>
        <w:rPr>
          <w:rFonts w:ascii="Times New Roman" w:hAnsi="Times New Roman"/>
          <w:b/>
          <w:sz w:val="26"/>
          <w:szCs w:val="26"/>
        </w:rPr>
        <w:t>началась операция</w:t>
      </w:r>
      <w:r w:rsidRPr="00670468">
        <w:rPr>
          <w:rFonts w:ascii="Times New Roman" w:hAnsi="Times New Roman"/>
          <w:b/>
          <w:sz w:val="26"/>
          <w:szCs w:val="26"/>
        </w:rPr>
        <w:t xml:space="preserve"> </w:t>
      </w:r>
      <w:r w:rsidRPr="00B65059">
        <w:rPr>
          <w:rFonts w:ascii="Times New Roman" w:hAnsi="Times New Roman"/>
          <w:b/>
          <w:sz w:val="26"/>
          <w:szCs w:val="26"/>
        </w:rPr>
        <w:t>«Анадырь»</w:t>
      </w:r>
      <w:r>
        <w:rPr>
          <w:rFonts w:ascii="Times New Roman" w:hAnsi="Times New Roman"/>
          <w:b/>
          <w:sz w:val="26"/>
          <w:szCs w:val="26"/>
        </w:rPr>
        <w:t xml:space="preserve"> с участием РВСН</w:t>
      </w:r>
      <w:r w:rsidRPr="009167EB">
        <w:rPr>
          <w:rFonts w:ascii="Times New Roman" w:hAnsi="Times New Roman"/>
          <w:b/>
          <w:sz w:val="26"/>
          <w:szCs w:val="26"/>
        </w:rPr>
        <w:t>.</w:t>
      </w:r>
      <w:r w:rsidRPr="00670468">
        <w:rPr>
          <w:rFonts w:ascii="Times New Roman" w:hAnsi="Times New Roman"/>
          <w:b/>
          <w:sz w:val="26"/>
          <w:szCs w:val="26"/>
        </w:rPr>
        <w:t xml:space="preserve"> </w:t>
      </w:r>
    </w:p>
    <w:p w:rsidR="00D7483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483B" w:rsidRPr="009167E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sz w:val="26"/>
          <w:szCs w:val="26"/>
        </w:rPr>
        <w:t>1) 19</w:t>
      </w:r>
      <w:r>
        <w:rPr>
          <w:rFonts w:ascii="Times New Roman" w:hAnsi="Times New Roman"/>
          <w:sz w:val="26"/>
          <w:szCs w:val="26"/>
        </w:rPr>
        <w:t>7</w:t>
      </w:r>
      <w:r w:rsidRPr="009167EB">
        <w:rPr>
          <w:rFonts w:ascii="Times New Roman" w:hAnsi="Times New Roman"/>
          <w:sz w:val="26"/>
          <w:szCs w:val="26"/>
        </w:rPr>
        <w:t>6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2) 19</w:t>
      </w:r>
      <w:r>
        <w:rPr>
          <w:rFonts w:ascii="Times New Roman" w:hAnsi="Times New Roman"/>
          <w:sz w:val="26"/>
          <w:szCs w:val="26"/>
        </w:rPr>
        <w:t>62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3) 1959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4) 19</w:t>
      </w:r>
      <w:r>
        <w:rPr>
          <w:rFonts w:ascii="Times New Roman" w:hAnsi="Times New Roman"/>
          <w:sz w:val="26"/>
          <w:szCs w:val="26"/>
        </w:rPr>
        <w:t>8</w:t>
      </w:r>
      <w:r w:rsidRPr="009167EB">
        <w:rPr>
          <w:rFonts w:ascii="Times New Roman" w:hAnsi="Times New Roman"/>
          <w:sz w:val="26"/>
          <w:szCs w:val="26"/>
        </w:rPr>
        <w:t>1</w:t>
      </w:r>
    </w:p>
    <w:p w:rsidR="00D7483B" w:rsidRPr="009167E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483B" w:rsidRPr="009167EB" w:rsidRDefault="00D7483B" w:rsidP="00D748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D7483B" w:rsidRDefault="00D7483B" w:rsidP="00DE0BF8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DE0BF8" w:rsidRDefault="00DE0BF8" w:rsidP="00DE0BF8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7483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. Сопоставьте, пожалуйста, исторический период и событие этапа развития РВСН. </w:t>
      </w:r>
    </w:p>
    <w:p w:rsidR="00DE0BF8" w:rsidRDefault="00DE0BF8" w:rsidP="00DE0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799"/>
      </w:tblGrid>
      <w:tr w:rsidR="00DE0BF8" w:rsidTr="00DE0B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ческий перио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бытие этапа развития РВСН</w:t>
            </w:r>
          </w:p>
        </w:tc>
      </w:tr>
      <w:tr w:rsidR="00DE0BF8" w:rsidTr="00DE0B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1963 – 1972 гг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Генерал армии Сергеев И.Д.</w:t>
            </w:r>
          </w:p>
        </w:tc>
      </w:tr>
      <w:tr w:rsidR="00DE0BF8" w:rsidTr="00DE0B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2001 – 2009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Генерал армии Максимов Ю.П.</w:t>
            </w:r>
          </w:p>
        </w:tc>
      </w:tr>
      <w:tr w:rsidR="00DE0BF8" w:rsidTr="00DE0B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1985 – 1992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Главный маршал артиллерии Толубко В.Ф.</w:t>
            </w:r>
          </w:p>
        </w:tc>
      </w:tr>
      <w:tr w:rsidR="00DE0BF8" w:rsidTr="00DE0B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1972 – 1985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) Маршал Советского Союза Крылов Н.И.</w:t>
            </w:r>
          </w:p>
        </w:tc>
      </w:tr>
      <w:tr w:rsidR="00DE0BF8" w:rsidTr="00DE0BF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1992 – 1997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8" w:rsidRDefault="00DE0B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) Генерал-полков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овц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Е.</w:t>
            </w:r>
          </w:p>
        </w:tc>
      </w:tr>
    </w:tbl>
    <w:p w:rsidR="00DE0BF8" w:rsidRDefault="00DE0BF8" w:rsidP="00DE0B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DE0BF8" w:rsidRDefault="00DE0BF8" w:rsidP="00DE0BF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</w:t>
      </w:r>
      <w:r w:rsidR="009171BF">
        <w:rPr>
          <w:rFonts w:ascii="Times New Roman" w:hAnsi="Times New Roman"/>
          <w:sz w:val="26"/>
          <w:szCs w:val="26"/>
        </w:rPr>
        <w:t>выбрать верные варианты ответов</w:t>
      </w:r>
      <w:r>
        <w:rPr>
          <w:rFonts w:ascii="Times New Roman" w:hAnsi="Times New Roman"/>
          <w:sz w:val="26"/>
          <w:szCs w:val="26"/>
        </w:rPr>
        <w:t>.</w:t>
      </w:r>
    </w:p>
    <w:p w:rsidR="00995395" w:rsidRDefault="00995395" w:rsidP="001E69BC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1E69BC" w:rsidRDefault="001E69BC" w:rsidP="001E69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02F0C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. При определении охраняемого периметра были получены представление значения магнитного азимута. Определите для каждой из точек размещения </w:t>
      </w:r>
      <w:proofErr w:type="spellStart"/>
      <w:r>
        <w:rPr>
          <w:rFonts w:ascii="Times New Roman" w:hAnsi="Times New Roman"/>
          <w:b/>
          <w:sz w:val="26"/>
          <w:szCs w:val="26"/>
        </w:rPr>
        <w:t>периметров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 значение истинного азимута, есл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= 8</w:t>
      </w:r>
      <w:r>
        <w:rPr>
          <w:rFonts w:ascii="Times New Roman" w:hAnsi="Times New Roman"/>
          <w:b/>
          <w:sz w:val="26"/>
          <w:szCs w:val="26"/>
          <w:vertAlign w:val="superscript"/>
        </w:rPr>
        <w:t>0</w:t>
      </w:r>
      <w:r>
        <w:rPr>
          <w:rFonts w:ascii="Times New Roman" w:hAnsi="Times New Roman"/>
          <w:b/>
          <w:sz w:val="26"/>
          <w:szCs w:val="26"/>
        </w:rPr>
        <w:t>14</w:t>
      </w:r>
      <w:r w:rsidRPr="001E69BC">
        <w:rPr>
          <w:rFonts w:ascii="Times New Roman" w:hAnsi="Times New Roman"/>
          <w:b/>
          <w:sz w:val="26"/>
          <w:szCs w:val="26"/>
        </w:rPr>
        <w:t>’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E69BC" w:rsidRDefault="001E69BC" w:rsidP="001E69B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1E69BC" w:rsidTr="001E69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1E69BC" w:rsidRDefault="001E69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</w:tr>
      <w:tr w:rsidR="001E69BC" w:rsidTr="001E69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995395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995395">
              <w:rPr>
                <w:rFonts w:ascii="Times New Roman" w:hAnsi="Times New Roman"/>
                <w:sz w:val="26"/>
                <w:szCs w:val="26"/>
              </w:rPr>
              <w:t>47</w:t>
            </w:r>
            <w:r w:rsidR="00995395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995395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E69BC" w:rsidTr="001E69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) </w:t>
            </w:r>
            <w:r w:rsidR="00995395">
              <w:rPr>
                <w:rFonts w:ascii="Times New Roman" w:hAnsi="Times New Roman"/>
                <w:sz w:val="26"/>
                <w:szCs w:val="26"/>
              </w:rPr>
              <w:t>84</w:t>
            </w:r>
            <w:r w:rsidR="00995395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995395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E69BC" w:rsidTr="001E69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="00995395">
              <w:rPr>
                <w:rFonts w:ascii="Times New Roman" w:hAnsi="Times New Roman"/>
                <w:sz w:val="26"/>
                <w:szCs w:val="26"/>
              </w:rPr>
              <w:t>125</w:t>
            </w:r>
            <w:r w:rsidR="00995395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995395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E69BC" w:rsidTr="001E69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 w:rsidR="00995395">
              <w:rPr>
                <w:rFonts w:ascii="Times New Roman" w:hAnsi="Times New Roman"/>
                <w:sz w:val="26"/>
                <w:szCs w:val="26"/>
              </w:rPr>
              <w:t>189</w:t>
            </w:r>
            <w:r w:rsidR="00995395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995395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E69BC" w:rsidTr="001E69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4864B1" w:rsidRDefault="00995395" w:rsidP="004864B1">
            <w:pPr>
              <w:pStyle w:val="a6"/>
              <w:numPr>
                <w:ilvl w:val="0"/>
                <w:numId w:val="11"/>
              </w:numPr>
              <w:tabs>
                <w:tab w:val="left" w:pos="300"/>
              </w:tabs>
              <w:suppressAutoHyphens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4B1">
              <w:rPr>
                <w:rFonts w:ascii="Times New Roman" w:hAnsi="Times New Roman"/>
                <w:sz w:val="26"/>
                <w:szCs w:val="26"/>
              </w:rPr>
              <w:t>244</w:t>
            </w:r>
            <w:r w:rsidRPr="004864B1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BC" w:rsidRPr="00995395" w:rsidRDefault="001E69BC" w:rsidP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95395" w:rsidTr="001E69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5" w:rsidRPr="004864B1" w:rsidRDefault="00995395" w:rsidP="004864B1">
            <w:pPr>
              <w:pStyle w:val="a6"/>
              <w:numPr>
                <w:ilvl w:val="0"/>
                <w:numId w:val="11"/>
              </w:numPr>
              <w:tabs>
                <w:tab w:val="left" w:pos="3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4B1">
              <w:rPr>
                <w:rFonts w:ascii="Times New Roman" w:hAnsi="Times New Roman"/>
                <w:sz w:val="26"/>
                <w:szCs w:val="26"/>
              </w:rPr>
              <w:t>302</w:t>
            </w:r>
            <w:r w:rsidRPr="004864B1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5" w:rsidRPr="00995395" w:rsidRDefault="009953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1E69BC" w:rsidRDefault="001E69BC" w:rsidP="001E69BC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1E69BC" w:rsidRDefault="001E69BC" w:rsidP="002E11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702F0C" w:rsidRDefault="00702F0C" w:rsidP="00702F0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5. Определите значение поправк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2F0C">
        <w:rPr>
          <w:rFonts w:ascii="Times New Roman" w:hAnsi="Times New Roman"/>
          <w:b/>
          <w:sz w:val="26"/>
          <w:szCs w:val="26"/>
        </w:rPr>
        <w:t>если известны следующие</w:t>
      </w:r>
      <w:r>
        <w:rPr>
          <w:rFonts w:ascii="Times New Roman" w:hAnsi="Times New Roman"/>
          <w:b/>
          <w:sz w:val="26"/>
          <w:szCs w:val="26"/>
        </w:rPr>
        <w:t xml:space="preserve"> данные:</w:t>
      </w:r>
    </w:p>
    <w:p w:rsidR="00702F0C" w:rsidRDefault="00702F0C" w:rsidP="00702F0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702F0C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Pr="001E69BC" w:rsidRDefault="00702F0C" w:rsidP="00850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Pr="00184179" w:rsidRDefault="00702F0C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</w:tr>
      <w:tr w:rsidR="00702F0C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Default="00702F0C" w:rsidP="00702F0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395">
              <w:rPr>
                <w:rFonts w:ascii="Times New Roman" w:hAnsi="Times New Roman"/>
                <w:sz w:val="26"/>
                <w:szCs w:val="26"/>
              </w:rPr>
              <w:t>1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995395">
              <w:rPr>
                <w:rFonts w:ascii="Times New Roman" w:hAnsi="Times New Roman"/>
                <w:sz w:val="26"/>
                <w:szCs w:val="26"/>
              </w:rPr>
              <w:t>46’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Pr="00995395" w:rsidRDefault="00702F0C" w:rsidP="00702F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:rsidR="00702F0C" w:rsidRDefault="00702F0C" w:rsidP="00702F0C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702F0C" w:rsidRDefault="000D5653" w:rsidP="00702F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определить верный вариант ответа</w:t>
      </w:r>
      <w:r w:rsidR="00702F0C">
        <w:rPr>
          <w:rFonts w:ascii="Times New Roman" w:hAnsi="Times New Roman"/>
          <w:sz w:val="26"/>
          <w:szCs w:val="26"/>
        </w:rPr>
        <w:t>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184179" w:rsidRDefault="00184179" w:rsidP="0018417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F2C2E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. Начальник караула довел оператору приказ, зашифровав его методом полиграммной (шифром </w:t>
      </w:r>
      <w:proofErr w:type="spellStart"/>
      <w:r>
        <w:rPr>
          <w:rFonts w:ascii="Times New Roman" w:hAnsi="Times New Roman"/>
          <w:b/>
          <w:sz w:val="26"/>
          <w:szCs w:val="26"/>
        </w:rPr>
        <w:t>Плейфера</w:t>
      </w:r>
      <w:proofErr w:type="spellEnd"/>
      <w:r>
        <w:rPr>
          <w:rFonts w:ascii="Times New Roman" w:hAnsi="Times New Roman"/>
          <w:b/>
          <w:sz w:val="26"/>
          <w:szCs w:val="26"/>
        </w:rPr>
        <w:t>) замены с подстановкой, заданной в таблице.</w:t>
      </w:r>
    </w:p>
    <w:p w:rsidR="00184179" w:rsidRDefault="00184179" w:rsidP="00184179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иказа</w:t>
      </w:r>
      <w:r>
        <w:rPr>
          <w:rFonts w:ascii="Times New Roman" w:hAnsi="Times New Roman"/>
          <w:b/>
          <w:caps/>
          <w:sz w:val="26"/>
          <w:szCs w:val="26"/>
        </w:rPr>
        <w:t>: «</w:t>
      </w:r>
      <w:r>
        <w:rPr>
          <w:rFonts w:ascii="Times New Roman" w:hAnsi="Times New Roman"/>
          <w:b/>
          <w:i/>
          <w:caps/>
          <w:sz w:val="26"/>
          <w:szCs w:val="26"/>
        </w:rPr>
        <w:t>Ж К М Ы О П</w:t>
      </w:r>
      <w:r>
        <w:rPr>
          <w:rFonts w:ascii="Times New Roman" w:hAnsi="Times New Roman"/>
          <w:b/>
          <w:caps/>
          <w:sz w:val="26"/>
          <w:szCs w:val="26"/>
        </w:rPr>
        <w:t xml:space="preserve">». </w:t>
      </w:r>
      <w:r>
        <w:rPr>
          <w:rFonts w:ascii="Times New Roman" w:hAnsi="Times New Roman"/>
          <w:b/>
          <w:sz w:val="26"/>
          <w:szCs w:val="26"/>
        </w:rPr>
        <w:t>В должности командира отделения</w:t>
      </w:r>
      <w:r w:rsidR="00702F0C">
        <w:rPr>
          <w:rFonts w:ascii="Times New Roman" w:hAnsi="Times New Roman"/>
          <w:b/>
          <w:sz w:val="26"/>
          <w:szCs w:val="26"/>
        </w:rPr>
        <w:t xml:space="preserve"> определите исходную информацию:</w:t>
      </w:r>
    </w:p>
    <w:p w:rsidR="00702F0C" w:rsidRDefault="00702F0C" w:rsidP="00184179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84179" w:rsidTr="0018417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</w:t>
            </w:r>
          </w:p>
        </w:tc>
      </w:tr>
      <w:tr w:rsidR="00184179" w:rsidTr="0018417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</w:p>
        </w:tc>
      </w:tr>
      <w:tr w:rsidR="00184179" w:rsidTr="0018417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</w:t>
            </w:r>
          </w:p>
        </w:tc>
      </w:tr>
      <w:tr w:rsidR="00184179" w:rsidTr="0018417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</w:t>
            </w:r>
          </w:p>
        </w:tc>
      </w:tr>
    </w:tbl>
    <w:p w:rsidR="00184179" w:rsidRDefault="00184179" w:rsidP="001841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184179" w:rsidRDefault="00184179" w:rsidP="002E11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8C01E6" w:rsidRDefault="008C01E6" w:rsidP="008C01E6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8C01E6" w:rsidRDefault="008C01E6" w:rsidP="008C01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7. Начальник караула довел оператору приказ, зашифровав его методом гомофонической замены с подстановкой, заданной в таблице.</w:t>
      </w:r>
    </w:p>
    <w:p w:rsidR="008C01E6" w:rsidRDefault="008C01E6" w:rsidP="008C01E6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ифротек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иказа</w:t>
      </w:r>
      <w:r>
        <w:rPr>
          <w:rFonts w:ascii="Times New Roman" w:hAnsi="Times New Roman"/>
          <w:b/>
          <w:caps/>
          <w:sz w:val="26"/>
          <w:szCs w:val="26"/>
        </w:rPr>
        <w:t xml:space="preserve">: «23 20 44 76 25». </w:t>
      </w:r>
      <w:r>
        <w:rPr>
          <w:rFonts w:ascii="Times New Roman" w:hAnsi="Times New Roman"/>
          <w:b/>
          <w:sz w:val="26"/>
          <w:szCs w:val="26"/>
        </w:rPr>
        <w:t>В должности командира оператора определите исходную информацию.</w:t>
      </w:r>
    </w:p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85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8C01E6" w:rsidTr="00850AE8">
        <w:trPr>
          <w:trHeight w:val="135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лфавит тек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Л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М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П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Р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С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Ь</w:t>
            </w:r>
          </w:p>
        </w:tc>
      </w:tr>
      <w:tr w:rsidR="008C01E6" w:rsidTr="00850AE8">
        <w:trPr>
          <w:trHeight w:val="120"/>
          <w:jc w:val="center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лфавит шифротек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9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5</w:t>
            </w:r>
          </w:p>
        </w:tc>
      </w:tr>
      <w:tr w:rsidR="008C01E6" w:rsidTr="00850AE8">
        <w:trPr>
          <w:trHeight w:val="138"/>
          <w:jc w:val="center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5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9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64</w:t>
            </w:r>
          </w:p>
        </w:tc>
      </w:tr>
      <w:tr w:rsidR="008C01E6" w:rsidTr="00850AE8">
        <w:trPr>
          <w:trHeight w:val="81"/>
          <w:jc w:val="center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9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5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8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85</w:t>
            </w:r>
          </w:p>
        </w:tc>
      </w:tr>
    </w:tbl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8C01E6" w:rsidRDefault="008C01E6" w:rsidP="008C01E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EF0628" w:rsidRDefault="00EF0628" w:rsidP="00EF062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8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чальник караула зашифровал приказ методом перестановки с ключом (правилом перестановки): группы из 9 букв переставлены в порядок 9-3-5-1-4-</w:t>
      </w:r>
      <w:r w:rsidR="003C0637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-7-2-8</w:t>
      </w:r>
      <w:r w:rsidR="003C0637">
        <w:rPr>
          <w:rFonts w:ascii="Times New Roman" w:hAnsi="Times New Roman"/>
          <w:b/>
          <w:sz w:val="26"/>
          <w:szCs w:val="26"/>
        </w:rPr>
        <w:t>-6</w:t>
      </w:r>
      <w:r>
        <w:rPr>
          <w:rFonts w:ascii="Times New Roman" w:hAnsi="Times New Roman"/>
          <w:b/>
          <w:sz w:val="26"/>
          <w:szCs w:val="26"/>
        </w:rPr>
        <w:t xml:space="preserve">. Полученный </w:t>
      </w: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3C0637">
        <w:rPr>
          <w:rFonts w:ascii="Times New Roman" w:hAnsi="Times New Roman"/>
          <w:b/>
          <w:sz w:val="26"/>
          <w:szCs w:val="26"/>
        </w:rPr>
        <w:t>ЗЙРОЬИСД</w:t>
      </w:r>
    </w:p>
    <w:p w:rsidR="00EF0628" w:rsidRDefault="00EF0628" w:rsidP="00EF0628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Определите исходный приказ.</w:t>
      </w:r>
    </w:p>
    <w:p w:rsidR="00EF0628" w:rsidRDefault="00EF0628" w:rsidP="00EF06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3C3C00" w:rsidRPr="009167EB" w:rsidRDefault="003C3C00" w:rsidP="003C3C0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67EB">
        <w:rPr>
          <w:rFonts w:ascii="Times New Roman" w:hAnsi="Times New Roman"/>
          <w:b/>
          <w:caps/>
          <w:sz w:val="26"/>
          <w:szCs w:val="26"/>
        </w:rPr>
        <w:t>Задание</w:t>
      </w:r>
      <w:r w:rsidRPr="009167EB">
        <w:rPr>
          <w:rFonts w:ascii="Times New Roman" w:hAnsi="Times New Roman"/>
          <w:b/>
          <w:sz w:val="26"/>
          <w:szCs w:val="26"/>
        </w:rPr>
        <w:t xml:space="preserve"> </w:t>
      </w:r>
      <w:r w:rsidR="0073435F">
        <w:rPr>
          <w:rFonts w:ascii="Times New Roman" w:hAnsi="Times New Roman"/>
          <w:b/>
          <w:sz w:val="26"/>
          <w:szCs w:val="26"/>
        </w:rPr>
        <w:t>9</w:t>
      </w:r>
      <w:r w:rsidRPr="009167E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Поражающее воздействие э</w:t>
      </w:r>
      <w:r w:rsidRPr="009167EB">
        <w:rPr>
          <w:rFonts w:ascii="Times New Roman" w:hAnsi="Times New Roman"/>
          <w:b/>
          <w:sz w:val="26"/>
          <w:szCs w:val="26"/>
        </w:rPr>
        <w:t>лектризуемо</w:t>
      </w:r>
      <w:r>
        <w:rPr>
          <w:rFonts w:ascii="Times New Roman" w:hAnsi="Times New Roman"/>
          <w:b/>
          <w:sz w:val="26"/>
          <w:szCs w:val="26"/>
        </w:rPr>
        <w:t>го</w:t>
      </w:r>
      <w:r w:rsidRPr="009167EB">
        <w:rPr>
          <w:rFonts w:ascii="Times New Roman" w:hAnsi="Times New Roman"/>
          <w:b/>
          <w:sz w:val="26"/>
          <w:szCs w:val="26"/>
        </w:rPr>
        <w:t xml:space="preserve"> заграждени</w:t>
      </w:r>
      <w:r>
        <w:rPr>
          <w:rFonts w:ascii="Times New Roman" w:hAnsi="Times New Roman"/>
          <w:b/>
          <w:sz w:val="26"/>
          <w:szCs w:val="26"/>
        </w:rPr>
        <w:t>я основано на воздействии</w:t>
      </w:r>
      <w:r w:rsidRPr="002F2D1C">
        <w:rPr>
          <w:rFonts w:ascii="Times New Roman" w:hAnsi="Times New Roman"/>
          <w:b/>
          <w:sz w:val="26"/>
          <w:szCs w:val="26"/>
        </w:rPr>
        <w:t>:</w:t>
      </w:r>
    </w:p>
    <w:p w:rsidR="003C3C00" w:rsidRPr="009167EB" w:rsidRDefault="003C3C00" w:rsidP="003C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C00" w:rsidRPr="009167EB" w:rsidRDefault="00E749FA" w:rsidP="003C3C00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электрического напряжения</w:t>
      </w:r>
    </w:p>
    <w:p w:rsidR="003C3C00" w:rsidRPr="009167EB" w:rsidRDefault="00E749FA" w:rsidP="003C3C00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электрического тока</w:t>
      </w:r>
    </w:p>
    <w:p w:rsidR="003C3C00" w:rsidRPr="009167EB" w:rsidRDefault="003C3C00" w:rsidP="003C3C0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9167EB">
        <w:rPr>
          <w:rFonts w:ascii="Times New Roman" w:hAnsi="Times New Roman"/>
          <w:iCs/>
          <w:sz w:val="26"/>
          <w:szCs w:val="26"/>
        </w:rPr>
        <w:t>3)</w:t>
      </w:r>
      <w:r w:rsidR="00E749FA">
        <w:rPr>
          <w:rFonts w:ascii="Times New Roman" w:hAnsi="Times New Roman"/>
          <w:iCs/>
          <w:sz w:val="26"/>
          <w:szCs w:val="26"/>
        </w:rPr>
        <w:t xml:space="preserve"> электрической емкости</w:t>
      </w:r>
    </w:p>
    <w:p w:rsidR="003C3C00" w:rsidRDefault="003C3C00" w:rsidP="003C3C0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9167EB">
        <w:rPr>
          <w:rFonts w:ascii="Times New Roman" w:hAnsi="Times New Roman"/>
          <w:iCs/>
          <w:sz w:val="26"/>
          <w:szCs w:val="26"/>
        </w:rPr>
        <w:t>4)</w:t>
      </w:r>
      <w:r w:rsidR="00E749FA">
        <w:rPr>
          <w:rFonts w:ascii="Times New Roman" w:hAnsi="Times New Roman"/>
          <w:iCs/>
          <w:sz w:val="26"/>
          <w:szCs w:val="26"/>
        </w:rPr>
        <w:t xml:space="preserve"> электрического поля тока</w:t>
      </w:r>
    </w:p>
    <w:p w:rsidR="003C3C00" w:rsidRPr="00BE3DE7" w:rsidRDefault="003C3C00" w:rsidP="003C3C00">
      <w:pPr>
        <w:shd w:val="clear" w:color="auto" w:fill="FFFFFF"/>
        <w:tabs>
          <w:tab w:val="left" w:pos="284"/>
        </w:tabs>
        <w:spacing w:after="240" w:line="225" w:lineRule="atLeast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5) </w:t>
      </w:r>
      <w:r w:rsidR="00E749FA">
        <w:rPr>
          <w:rFonts w:ascii="Times New Roman" w:hAnsi="Times New Roman"/>
          <w:iCs/>
          <w:sz w:val="26"/>
          <w:szCs w:val="26"/>
        </w:rPr>
        <w:t>электромагнитного импульса тока</w:t>
      </w:r>
    </w:p>
    <w:p w:rsidR="003C3C00" w:rsidRPr="009167EB" w:rsidRDefault="003C3C00" w:rsidP="002E11E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</w:t>
      </w:r>
      <w:r>
        <w:rPr>
          <w:rFonts w:ascii="Times New Roman" w:hAnsi="Times New Roman"/>
          <w:sz w:val="26"/>
          <w:szCs w:val="26"/>
        </w:rPr>
        <w:t>е</w:t>
      </w:r>
      <w:r w:rsidRPr="009167EB">
        <w:rPr>
          <w:rFonts w:ascii="Times New Roman" w:hAnsi="Times New Roman"/>
          <w:sz w:val="26"/>
          <w:szCs w:val="26"/>
        </w:rPr>
        <w:t xml:space="preserve"> вариант</w:t>
      </w:r>
      <w:r>
        <w:rPr>
          <w:rFonts w:ascii="Times New Roman" w:hAnsi="Times New Roman"/>
          <w:sz w:val="26"/>
          <w:szCs w:val="26"/>
        </w:rPr>
        <w:t>ы</w:t>
      </w:r>
      <w:r w:rsidRPr="009167EB">
        <w:rPr>
          <w:rFonts w:ascii="Times New Roman" w:hAnsi="Times New Roman"/>
          <w:sz w:val="26"/>
          <w:szCs w:val="26"/>
        </w:rPr>
        <w:t xml:space="preserve"> ответа</w:t>
      </w:r>
      <w:r>
        <w:rPr>
          <w:rFonts w:ascii="Times New Roman" w:hAnsi="Times New Roman"/>
          <w:sz w:val="26"/>
          <w:szCs w:val="26"/>
        </w:rPr>
        <w:t>.</w:t>
      </w:r>
    </w:p>
    <w:p w:rsidR="00D7483B" w:rsidRDefault="00D7483B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E20DE" w:rsidRPr="00702D67" w:rsidRDefault="004E20DE" w:rsidP="004E20D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1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2D67">
        <w:rPr>
          <w:rFonts w:ascii="Times New Roman" w:hAnsi="Times New Roman"/>
          <w:b/>
          <w:sz w:val="26"/>
          <w:szCs w:val="26"/>
        </w:rPr>
        <w:t xml:space="preserve">Вы в должности оператора. В ходе несения боевого дежурства в секторе </w:t>
      </w:r>
      <w:r>
        <w:rPr>
          <w:rFonts w:ascii="Times New Roman" w:hAnsi="Times New Roman"/>
          <w:b/>
          <w:sz w:val="26"/>
          <w:szCs w:val="26"/>
        </w:rPr>
        <w:t>7</w:t>
      </w:r>
      <w:r w:rsidRPr="00702D67">
        <w:rPr>
          <w:rFonts w:ascii="Times New Roman" w:hAnsi="Times New Roman"/>
          <w:b/>
          <w:sz w:val="26"/>
          <w:szCs w:val="26"/>
        </w:rPr>
        <w:t xml:space="preserve"> сработали ТСО, представить доклад начальнику караула</w:t>
      </w:r>
    </w:p>
    <w:p w:rsidR="004E20DE" w:rsidRDefault="004E20DE" w:rsidP="004E20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D7483B" w:rsidRDefault="00D7483B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2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1. 19 декабря 1959 года в Вооруженных Силах СССР был образован вид войск – РВСН, кто стал первым Главнокомандующим РВСН.</w:t>
      </w:r>
    </w:p>
    <w:p w:rsidR="00F91CB1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Главный маршал артиллерии Воронов Н.Н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Главный маршал артиллерии </w:t>
      </w:r>
      <w:proofErr w:type="spellStart"/>
      <w:r>
        <w:rPr>
          <w:rFonts w:ascii="Times New Roman" w:hAnsi="Times New Roman"/>
          <w:sz w:val="26"/>
          <w:szCs w:val="26"/>
        </w:rPr>
        <w:t>Неделин</w:t>
      </w:r>
      <w:proofErr w:type="spellEnd"/>
      <w:r>
        <w:rPr>
          <w:rFonts w:ascii="Times New Roman" w:hAnsi="Times New Roman"/>
          <w:sz w:val="26"/>
          <w:szCs w:val="26"/>
        </w:rPr>
        <w:t xml:space="preserve"> М.И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Главный маршал артиллерии Толубко В.Ф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Главный маршал артиллерии Варенцов С.С.</w:t>
      </w:r>
    </w:p>
    <w:p w:rsidR="00F91CB1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Default="00F91CB1" w:rsidP="0062626B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D7483B" w:rsidRPr="009167EB" w:rsidRDefault="00D7483B" w:rsidP="00D748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b/>
          <w:caps/>
          <w:sz w:val="26"/>
          <w:szCs w:val="26"/>
        </w:rPr>
        <w:lastRenderedPageBreak/>
        <w:t>Задание</w:t>
      </w:r>
      <w:r w:rsidRPr="009167EB">
        <w:rPr>
          <w:rFonts w:ascii="Times New Roman" w:hAnsi="Times New Roman"/>
          <w:b/>
          <w:sz w:val="26"/>
          <w:szCs w:val="26"/>
        </w:rPr>
        <w:t xml:space="preserve"> 2. Укажите</w:t>
      </w:r>
      <w:r w:rsidRPr="002F2D1C">
        <w:rPr>
          <w:rFonts w:ascii="Times New Roman" w:hAnsi="Times New Roman"/>
          <w:b/>
          <w:sz w:val="26"/>
          <w:szCs w:val="26"/>
        </w:rPr>
        <w:t>,</w:t>
      </w:r>
      <w:r w:rsidRPr="009167EB">
        <w:rPr>
          <w:rFonts w:ascii="Times New Roman" w:hAnsi="Times New Roman"/>
          <w:b/>
          <w:sz w:val="26"/>
          <w:szCs w:val="26"/>
        </w:rPr>
        <w:t xml:space="preserve"> в каком году был создан</w:t>
      </w:r>
      <w:r>
        <w:rPr>
          <w:rFonts w:ascii="Times New Roman" w:hAnsi="Times New Roman"/>
          <w:b/>
          <w:sz w:val="26"/>
          <w:szCs w:val="26"/>
        </w:rPr>
        <w:t>о</w:t>
      </w:r>
      <w:r w:rsidRPr="009167E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ервое учебное заведение для подготовки офицеров - ракетчиков</w:t>
      </w:r>
      <w:r w:rsidRPr="009167EB">
        <w:rPr>
          <w:rFonts w:ascii="Times New Roman" w:hAnsi="Times New Roman"/>
          <w:b/>
          <w:sz w:val="26"/>
          <w:szCs w:val="26"/>
        </w:rPr>
        <w:t>.</w:t>
      </w:r>
    </w:p>
    <w:p w:rsidR="00D7483B" w:rsidRPr="009167E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sz w:val="26"/>
          <w:szCs w:val="26"/>
        </w:rPr>
        <w:t>1) 194</w:t>
      </w:r>
      <w:r>
        <w:rPr>
          <w:rFonts w:ascii="Times New Roman" w:hAnsi="Times New Roman"/>
          <w:sz w:val="26"/>
          <w:szCs w:val="26"/>
        </w:rPr>
        <w:t>7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2) 195</w:t>
      </w:r>
      <w:r>
        <w:rPr>
          <w:rFonts w:ascii="Times New Roman" w:hAnsi="Times New Roman"/>
          <w:sz w:val="26"/>
          <w:szCs w:val="26"/>
        </w:rPr>
        <w:t>1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3) 1959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4) 1961</w:t>
      </w:r>
    </w:p>
    <w:p w:rsidR="00D7483B" w:rsidRPr="009167E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483B" w:rsidRPr="009167EB" w:rsidRDefault="00D7483B" w:rsidP="00D748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62626B" w:rsidRDefault="0062626B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171BF" w:rsidRDefault="009171BF" w:rsidP="009171BF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7483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. Сопоставьте, пожалуйста, исторический период и событие этапа развития РВСН. </w:t>
      </w:r>
    </w:p>
    <w:p w:rsidR="009171BF" w:rsidRDefault="009171BF" w:rsidP="009171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5801"/>
      </w:tblGrid>
      <w:tr w:rsidR="009171BF" w:rsidTr="009171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ческий перио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бытие этапа развития РВСН</w:t>
            </w:r>
          </w:p>
        </w:tc>
      </w:tr>
      <w:tr w:rsidR="009171BF" w:rsidTr="009171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1946 – 1959 гг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Формирование 1 ракетной бригады резерва ВГК</w:t>
            </w:r>
          </w:p>
        </w:tc>
      </w:tr>
      <w:tr w:rsidR="009171BF" w:rsidTr="009171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1959 – 1965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Постановка на боевое дежурство БЖРК</w:t>
            </w:r>
          </w:p>
        </w:tc>
      </w:tr>
      <w:tr w:rsidR="009171BF" w:rsidTr="009171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1965 – 1973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Постановка на боевое дежурство РС-20</w:t>
            </w:r>
          </w:p>
        </w:tc>
      </w:tr>
      <w:tr w:rsidR="009171BF" w:rsidTr="009171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1973 – 1985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) Постановка на боевое дежурство ракет РТ–2</w:t>
            </w:r>
          </w:p>
        </w:tc>
      </w:tr>
      <w:tr w:rsidR="009171BF" w:rsidTr="009171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1987 – 1994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BF" w:rsidRDefault="009171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) Операция «Туча»</w:t>
            </w:r>
          </w:p>
        </w:tc>
      </w:tr>
    </w:tbl>
    <w:p w:rsidR="009171BF" w:rsidRDefault="009171BF" w:rsidP="009171B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9171BF" w:rsidRDefault="009171BF" w:rsidP="0062626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62626B" w:rsidRDefault="0062626B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553E90" w:rsidRDefault="00553E90" w:rsidP="00553E9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02F0C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. При определении охраняемого периметра были получены представление значения магнитного азимута. Определите для каждой из точек размещения </w:t>
      </w:r>
      <w:proofErr w:type="spellStart"/>
      <w:r>
        <w:rPr>
          <w:rFonts w:ascii="Times New Roman" w:hAnsi="Times New Roman"/>
          <w:b/>
          <w:sz w:val="26"/>
          <w:szCs w:val="26"/>
        </w:rPr>
        <w:t>периметров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 значение истинного азимута, есл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= </w:t>
      </w:r>
      <w:r w:rsidRPr="00553E90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  <w:vertAlign w:val="superscript"/>
        </w:rPr>
        <w:t>0</w:t>
      </w:r>
      <w:r w:rsidRPr="00553E90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4</w:t>
      </w:r>
      <w:r w:rsidRPr="001E69BC">
        <w:rPr>
          <w:rFonts w:ascii="Times New Roman" w:hAnsi="Times New Roman"/>
          <w:b/>
          <w:sz w:val="26"/>
          <w:szCs w:val="26"/>
        </w:rPr>
        <w:t>’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53E90" w:rsidRDefault="00553E90" w:rsidP="00553E9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553E90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Pr="001E69BC" w:rsidRDefault="00553E90" w:rsidP="008276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Default="00184179" w:rsidP="00827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</w:tr>
      <w:tr w:rsidR="00553E90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Pr="00995395" w:rsidRDefault="00553E90" w:rsidP="00553E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Pr="00995395" w:rsidRDefault="00553E90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53E90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Default="00553E90" w:rsidP="00553E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Pr="00995395" w:rsidRDefault="00553E90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53E90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Default="00553E90" w:rsidP="00553E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Pr="00995395" w:rsidRDefault="00553E90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53E90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Default="00553E90" w:rsidP="00553E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Pr="00995395" w:rsidRDefault="00553E90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53E90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Default="00553E90" w:rsidP="00702F0C">
            <w:pPr>
              <w:numPr>
                <w:ilvl w:val="0"/>
                <w:numId w:val="12"/>
              </w:numPr>
              <w:tabs>
                <w:tab w:val="left" w:pos="305"/>
              </w:tabs>
              <w:suppressAutoHyphens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90" w:rsidRPr="00995395" w:rsidRDefault="00553E90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553E90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0" w:rsidRDefault="00553E90" w:rsidP="00702F0C">
            <w:pPr>
              <w:numPr>
                <w:ilvl w:val="0"/>
                <w:numId w:val="12"/>
              </w:numPr>
              <w:tabs>
                <w:tab w:val="left" w:pos="30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90" w:rsidRPr="00995395" w:rsidRDefault="00553E90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553E90" w:rsidRDefault="00553E90" w:rsidP="00553E90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553E90" w:rsidRDefault="00553E90" w:rsidP="0062626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702F0C" w:rsidRDefault="00702F0C" w:rsidP="00702F0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5. Определите значение поправк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2F0C">
        <w:rPr>
          <w:rFonts w:ascii="Times New Roman" w:hAnsi="Times New Roman"/>
          <w:b/>
          <w:sz w:val="26"/>
          <w:szCs w:val="26"/>
        </w:rPr>
        <w:t>если известны следующие</w:t>
      </w:r>
      <w:r>
        <w:rPr>
          <w:rFonts w:ascii="Times New Roman" w:hAnsi="Times New Roman"/>
          <w:b/>
          <w:sz w:val="26"/>
          <w:szCs w:val="26"/>
        </w:rPr>
        <w:t xml:space="preserve"> данные:</w:t>
      </w:r>
    </w:p>
    <w:p w:rsidR="00702F0C" w:rsidRDefault="00702F0C" w:rsidP="00702F0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702F0C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Pr="001E69BC" w:rsidRDefault="00702F0C" w:rsidP="00850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Pr="00184179" w:rsidRDefault="00702F0C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</w:tr>
      <w:tr w:rsidR="00702F0C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Default="00702F0C" w:rsidP="00850AE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95395">
              <w:rPr>
                <w:rFonts w:ascii="Times New Roman" w:hAnsi="Times New Roman"/>
                <w:sz w:val="26"/>
                <w:szCs w:val="26"/>
              </w:rPr>
              <w:t>6’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0C" w:rsidRPr="00995395" w:rsidRDefault="00702F0C" w:rsidP="00850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:rsidR="00702F0C" w:rsidRDefault="00702F0C" w:rsidP="00702F0C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702F0C" w:rsidRDefault="00702F0C" w:rsidP="0018417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0D5653" w:rsidRDefault="000D5653" w:rsidP="000D565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определить верный вариант</w:t>
      </w:r>
      <w:r w:rsidR="009F2C2E">
        <w:rPr>
          <w:rFonts w:ascii="Times New Roman" w:hAnsi="Times New Roman"/>
          <w:sz w:val="26"/>
          <w:szCs w:val="26"/>
        </w:rPr>
        <w:t xml:space="preserve"> ответа</w:t>
      </w:r>
      <w:r>
        <w:rPr>
          <w:rFonts w:ascii="Times New Roman" w:hAnsi="Times New Roman"/>
          <w:sz w:val="26"/>
          <w:szCs w:val="26"/>
        </w:rPr>
        <w:t>.</w:t>
      </w:r>
    </w:p>
    <w:p w:rsidR="000D5653" w:rsidRDefault="000D5653" w:rsidP="0018417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9F2C2E" w:rsidRDefault="009F2C2E" w:rsidP="009F2C2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6. Начальник караула довел оператору приказ, зашифровав его методом полиграммной (шифром </w:t>
      </w:r>
      <w:proofErr w:type="spellStart"/>
      <w:r>
        <w:rPr>
          <w:rFonts w:ascii="Times New Roman" w:hAnsi="Times New Roman"/>
          <w:b/>
          <w:sz w:val="26"/>
          <w:szCs w:val="26"/>
        </w:rPr>
        <w:t>Плейфера</w:t>
      </w:r>
      <w:proofErr w:type="spellEnd"/>
      <w:r>
        <w:rPr>
          <w:rFonts w:ascii="Times New Roman" w:hAnsi="Times New Roman"/>
          <w:b/>
          <w:sz w:val="26"/>
          <w:szCs w:val="26"/>
        </w:rPr>
        <w:t>) замены с подстановкой, заданной в таблице.</w:t>
      </w:r>
    </w:p>
    <w:p w:rsidR="009F2C2E" w:rsidRDefault="009F2C2E" w:rsidP="009F2C2E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иказа</w:t>
      </w:r>
      <w:r>
        <w:rPr>
          <w:rFonts w:ascii="Times New Roman" w:hAnsi="Times New Roman"/>
          <w:b/>
          <w:caps/>
          <w:sz w:val="26"/>
          <w:szCs w:val="26"/>
        </w:rPr>
        <w:t>: «</w:t>
      </w:r>
      <w:r>
        <w:rPr>
          <w:rFonts w:ascii="Times New Roman" w:hAnsi="Times New Roman"/>
          <w:b/>
          <w:i/>
          <w:caps/>
          <w:sz w:val="26"/>
          <w:szCs w:val="26"/>
        </w:rPr>
        <w:t>ф й р ш</w:t>
      </w:r>
      <w:r w:rsidR="008C01E6">
        <w:rPr>
          <w:rFonts w:ascii="Times New Roman" w:hAnsi="Times New Roman"/>
          <w:b/>
          <w:i/>
          <w:caps/>
          <w:sz w:val="26"/>
          <w:szCs w:val="26"/>
        </w:rPr>
        <w:t xml:space="preserve"> о п</w:t>
      </w:r>
      <w:r>
        <w:rPr>
          <w:rFonts w:ascii="Times New Roman" w:hAnsi="Times New Roman"/>
          <w:b/>
          <w:caps/>
          <w:sz w:val="26"/>
          <w:szCs w:val="26"/>
        </w:rPr>
        <w:t xml:space="preserve">». </w:t>
      </w:r>
      <w:r>
        <w:rPr>
          <w:rFonts w:ascii="Times New Roman" w:hAnsi="Times New Roman"/>
          <w:b/>
          <w:sz w:val="26"/>
          <w:szCs w:val="26"/>
        </w:rPr>
        <w:t>В должности командира отделения определите исходную информацию:</w:t>
      </w:r>
    </w:p>
    <w:p w:rsidR="009F2C2E" w:rsidRDefault="009F2C2E" w:rsidP="009F2C2E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F2C2E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</w:t>
            </w:r>
          </w:p>
        </w:tc>
      </w:tr>
      <w:tr w:rsidR="009F2C2E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</w:p>
        </w:tc>
      </w:tr>
      <w:tr w:rsidR="009F2C2E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</w:t>
            </w:r>
          </w:p>
        </w:tc>
      </w:tr>
      <w:tr w:rsidR="009F2C2E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2E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</w:t>
            </w:r>
          </w:p>
        </w:tc>
      </w:tr>
    </w:tbl>
    <w:p w:rsidR="009F2C2E" w:rsidRDefault="009F2C2E" w:rsidP="009F2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9F2C2E" w:rsidRDefault="009F2C2E" w:rsidP="009F2C2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9F2C2E" w:rsidRDefault="009F2C2E" w:rsidP="0018417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184179" w:rsidRPr="009167EB" w:rsidRDefault="00184179" w:rsidP="0018417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b/>
          <w:caps/>
          <w:sz w:val="26"/>
          <w:szCs w:val="26"/>
        </w:rPr>
        <w:t>Задание</w:t>
      </w:r>
      <w:r w:rsidRPr="009167EB">
        <w:rPr>
          <w:rFonts w:ascii="Times New Roman" w:hAnsi="Times New Roman"/>
          <w:b/>
          <w:sz w:val="26"/>
          <w:szCs w:val="26"/>
        </w:rPr>
        <w:t xml:space="preserve"> </w:t>
      </w:r>
      <w:r w:rsidR="008C01E6">
        <w:rPr>
          <w:rFonts w:ascii="Times New Roman" w:hAnsi="Times New Roman"/>
          <w:b/>
          <w:sz w:val="26"/>
          <w:szCs w:val="26"/>
        </w:rPr>
        <w:t>7</w:t>
      </w:r>
      <w:r w:rsidRPr="009167EB">
        <w:rPr>
          <w:rFonts w:ascii="Times New Roman" w:hAnsi="Times New Roman"/>
          <w:b/>
          <w:sz w:val="26"/>
          <w:szCs w:val="26"/>
        </w:rPr>
        <w:t>. Начальник караула довел оператору приказ, зашифровав его методом гомофонической замены с подстановкой, заданной в таблице.</w:t>
      </w:r>
    </w:p>
    <w:p w:rsidR="00184179" w:rsidRPr="002D5DB7" w:rsidRDefault="00184179" w:rsidP="00184179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F2D1C"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 w:rsidRPr="002F2D1C">
        <w:rPr>
          <w:rFonts w:ascii="Times New Roman" w:hAnsi="Times New Roman"/>
          <w:b/>
          <w:sz w:val="26"/>
          <w:szCs w:val="26"/>
        </w:rPr>
        <w:t xml:space="preserve"> приказа</w:t>
      </w:r>
      <w:r w:rsidRPr="002F2D1C">
        <w:rPr>
          <w:rFonts w:ascii="Times New Roman" w:hAnsi="Times New Roman"/>
          <w:b/>
          <w:caps/>
          <w:sz w:val="26"/>
          <w:szCs w:val="26"/>
        </w:rPr>
        <w:t xml:space="preserve">: «20 44 33 32 19 63». </w:t>
      </w:r>
      <w:r w:rsidRPr="002F2D1C">
        <w:rPr>
          <w:rFonts w:ascii="Times New Roman" w:hAnsi="Times New Roman"/>
          <w:b/>
          <w:sz w:val="26"/>
          <w:szCs w:val="26"/>
        </w:rPr>
        <w:t>В должности командира отделения определите исходную информацию.</w:t>
      </w:r>
    </w:p>
    <w:p w:rsidR="00184179" w:rsidRPr="009167EB" w:rsidRDefault="00184179" w:rsidP="001841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32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63"/>
        <w:gridCol w:w="665"/>
        <w:gridCol w:w="663"/>
        <w:gridCol w:w="663"/>
        <w:gridCol w:w="664"/>
        <w:gridCol w:w="663"/>
        <w:gridCol w:w="665"/>
        <w:gridCol w:w="664"/>
        <w:gridCol w:w="662"/>
        <w:gridCol w:w="664"/>
        <w:gridCol w:w="664"/>
      </w:tblGrid>
      <w:tr w:rsidR="00184179" w:rsidRPr="009167EB" w:rsidTr="008E0347">
        <w:trPr>
          <w:trHeight w:val="135"/>
          <w:jc w:val="center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Алфавит</w:t>
            </w:r>
            <w:r>
              <w:rPr>
                <w:rFonts w:ascii="Times New Roman" w:hAnsi="Times New Roman"/>
                <w:b/>
                <w:caps/>
              </w:rPr>
              <w:t xml:space="preserve"> </w:t>
            </w:r>
            <w:r w:rsidRPr="009167EB">
              <w:rPr>
                <w:rFonts w:ascii="Times New Roman" w:hAnsi="Times New Roman"/>
                <w:b/>
                <w:caps/>
              </w:rPr>
              <w:t>текс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Б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…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Н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…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ь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…</w:t>
            </w:r>
          </w:p>
        </w:tc>
      </w:tr>
      <w:tr w:rsidR="00184179" w:rsidRPr="009167EB" w:rsidTr="008E0347">
        <w:trPr>
          <w:trHeight w:val="120"/>
          <w:jc w:val="center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b/>
                <w:caps/>
              </w:rPr>
              <w:t>Алфавит шифротекст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1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9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4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3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7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3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184179" w:rsidRPr="009167EB" w:rsidTr="008E0347">
        <w:trPr>
          <w:trHeight w:val="138"/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snapToGrid w:val="0"/>
              <w:ind w:firstLine="709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3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5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6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1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4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2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184179" w:rsidRPr="009167EB" w:rsidTr="008E0347">
        <w:trPr>
          <w:trHeight w:val="81"/>
          <w:jc w:val="center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79" w:rsidRPr="009167EB" w:rsidRDefault="00184179" w:rsidP="008E0347">
            <w:pPr>
              <w:widowControl w:val="0"/>
              <w:snapToGrid w:val="0"/>
              <w:ind w:firstLine="709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4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9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3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5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6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 w:rsidRPr="009167EB">
              <w:rPr>
                <w:rFonts w:ascii="Times New Roman" w:hAnsi="Times New Roman"/>
                <w:caps/>
              </w:rPr>
              <w:t>6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79" w:rsidRPr="009167EB" w:rsidRDefault="00184179" w:rsidP="008E0347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</w:p>
        </w:tc>
      </w:tr>
    </w:tbl>
    <w:p w:rsidR="00184179" w:rsidRPr="009167EB" w:rsidRDefault="00184179" w:rsidP="001841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4179" w:rsidRPr="009167EB" w:rsidRDefault="00184179" w:rsidP="0062626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D21E2" w:rsidRPr="00CD21E2" w:rsidRDefault="00CD21E2" w:rsidP="00CD21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8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чальник караула зашифровал приказ методом перестановки с ключом (правилом перестановки): группы из 9 букв переставлены в порядок 9-9-5-1-8-3-7-2-4-6. Полученный </w:t>
      </w: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21E2">
        <w:rPr>
          <w:rFonts w:ascii="Times New Roman" w:hAnsi="Times New Roman"/>
          <w:b/>
          <w:sz w:val="26"/>
          <w:szCs w:val="26"/>
        </w:rPr>
        <w:t>Ь</w:t>
      </w:r>
      <w:r>
        <w:rPr>
          <w:rFonts w:ascii="Times New Roman" w:hAnsi="Times New Roman"/>
          <w:b/>
          <w:sz w:val="26"/>
          <w:szCs w:val="26"/>
        </w:rPr>
        <w:t>АОТСИТТВ</w:t>
      </w:r>
    </w:p>
    <w:p w:rsidR="00CD21E2" w:rsidRDefault="00CD21E2" w:rsidP="00CD21E2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Определите исходный приказ.</w:t>
      </w:r>
    </w:p>
    <w:p w:rsidR="00CD21E2" w:rsidRDefault="00CD21E2" w:rsidP="00CD21E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CD21E2" w:rsidRDefault="00CD21E2" w:rsidP="003C3C00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4E20DE" w:rsidRDefault="004E20DE" w:rsidP="003C3C00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4E20DE" w:rsidRDefault="004E20DE" w:rsidP="003C3C00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3C3C00" w:rsidRDefault="003C3C00" w:rsidP="003C3C00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C445D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 Электризуемое заграждение. Определите для каждого наименования оборудования соответствующее ему место размещения: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3C3C00" w:rsidRDefault="003C3C00" w:rsidP="003C3C0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636"/>
      </w:tblGrid>
      <w:tr w:rsidR="003C3C00" w:rsidTr="003C3C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tabs>
                <w:tab w:val="center" w:pos="17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есто размещения </w:t>
            </w:r>
          </w:p>
        </w:tc>
      </w:tr>
      <w:tr w:rsidR="003C3C00" w:rsidTr="003C3C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разъединитель высоковольтный (РВЗ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) аппаратная караульного сооружения </w:t>
            </w:r>
          </w:p>
        </w:tc>
      </w:tr>
      <w:tr w:rsidR="003C3C00" w:rsidTr="003C3C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трансформатор высоковольтный (ТСЗ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периметр охраняемого объекта</w:t>
            </w:r>
          </w:p>
        </w:tc>
      </w:tr>
      <w:tr w:rsidR="003C3C00" w:rsidTr="003C3C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блок линейны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трансформаторная караульного сооружения</w:t>
            </w:r>
          </w:p>
        </w:tc>
      </w:tr>
      <w:tr w:rsidR="003C3C00" w:rsidTr="003C3C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ящик вводной (ЯРВ-313М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C00" w:rsidTr="003C3C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сетка линейной ча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>
            <w:pPr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3C00" w:rsidRDefault="003C3C00" w:rsidP="003C3C0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zh-CN"/>
        </w:rPr>
      </w:pPr>
    </w:p>
    <w:p w:rsidR="003C3C00" w:rsidRDefault="003C3C00" w:rsidP="0062626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4E20DE" w:rsidRDefault="004E20D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E20DE" w:rsidRPr="00702D67" w:rsidRDefault="004E20DE" w:rsidP="004E20D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1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2D67">
        <w:rPr>
          <w:rFonts w:ascii="Times New Roman" w:hAnsi="Times New Roman"/>
          <w:b/>
          <w:sz w:val="26"/>
          <w:szCs w:val="26"/>
        </w:rPr>
        <w:t xml:space="preserve">Вы в должности оператора. В ходе несения боевого дежурства в секторе </w:t>
      </w:r>
      <w:r>
        <w:rPr>
          <w:rFonts w:ascii="Times New Roman" w:hAnsi="Times New Roman"/>
          <w:b/>
          <w:sz w:val="26"/>
          <w:szCs w:val="26"/>
        </w:rPr>
        <w:t>4</w:t>
      </w:r>
      <w:r w:rsidRPr="00702D67">
        <w:rPr>
          <w:rFonts w:ascii="Times New Roman" w:hAnsi="Times New Roman"/>
          <w:b/>
          <w:sz w:val="26"/>
          <w:szCs w:val="26"/>
        </w:rPr>
        <w:t xml:space="preserve"> сработали ТСО, представить доклад начальнику караула</w:t>
      </w:r>
    </w:p>
    <w:p w:rsidR="004E20DE" w:rsidRDefault="004E20DE" w:rsidP="004E20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4E20DE" w:rsidRDefault="004E20D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  <w:t>Вариант 3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1. В настоящее время РВСН род войск ВС РФ, кто является Главнокомандующим РВСН.</w:t>
      </w:r>
    </w:p>
    <w:p w:rsidR="00F91CB1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генерал-полковник Соловцев Н.Е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генерал-полковник </w:t>
      </w:r>
      <w:proofErr w:type="spellStart"/>
      <w:r>
        <w:rPr>
          <w:rFonts w:ascii="Times New Roman" w:hAnsi="Times New Roman"/>
          <w:sz w:val="26"/>
          <w:szCs w:val="26"/>
        </w:rPr>
        <w:t>Каракаев</w:t>
      </w:r>
      <w:proofErr w:type="spellEnd"/>
      <w:r>
        <w:rPr>
          <w:rFonts w:ascii="Times New Roman" w:hAnsi="Times New Roman"/>
          <w:sz w:val="26"/>
          <w:szCs w:val="26"/>
        </w:rPr>
        <w:t xml:space="preserve"> С.В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генерал-полковник Швайченко А.А.</w:t>
      </w:r>
    </w:p>
    <w:p w:rsidR="00F91CB1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генерал-полковник Яковлев В.Н.</w:t>
      </w:r>
    </w:p>
    <w:p w:rsidR="00F91CB1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Default="00F91CB1" w:rsidP="00F91CB1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D7483B" w:rsidRPr="00131C74" w:rsidRDefault="00D7483B" w:rsidP="00D748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67EB">
        <w:rPr>
          <w:rFonts w:ascii="Times New Roman" w:hAnsi="Times New Roman"/>
          <w:b/>
          <w:caps/>
          <w:sz w:val="26"/>
          <w:szCs w:val="26"/>
        </w:rPr>
        <w:t>Задание</w:t>
      </w:r>
      <w:r w:rsidRPr="009167EB">
        <w:rPr>
          <w:rFonts w:ascii="Times New Roman" w:hAnsi="Times New Roman"/>
          <w:b/>
          <w:sz w:val="26"/>
          <w:szCs w:val="26"/>
        </w:rPr>
        <w:t xml:space="preserve"> 2. Укажите</w:t>
      </w:r>
      <w:r w:rsidRPr="002F2D1C">
        <w:rPr>
          <w:rFonts w:ascii="Times New Roman" w:hAnsi="Times New Roman"/>
          <w:b/>
          <w:sz w:val="26"/>
          <w:szCs w:val="26"/>
        </w:rPr>
        <w:t>,</w:t>
      </w:r>
      <w:r w:rsidRPr="009167EB">
        <w:rPr>
          <w:rFonts w:ascii="Times New Roman" w:hAnsi="Times New Roman"/>
          <w:b/>
          <w:sz w:val="26"/>
          <w:szCs w:val="26"/>
        </w:rPr>
        <w:t xml:space="preserve"> в каком году </w:t>
      </w:r>
      <w:r>
        <w:rPr>
          <w:rFonts w:ascii="Times New Roman" w:hAnsi="Times New Roman"/>
          <w:b/>
          <w:sz w:val="26"/>
          <w:szCs w:val="26"/>
        </w:rPr>
        <w:t xml:space="preserve">началась операция </w:t>
      </w:r>
      <w:r w:rsidRPr="007B65A0">
        <w:rPr>
          <w:rFonts w:ascii="Times New Roman" w:hAnsi="Times New Roman"/>
          <w:b/>
          <w:sz w:val="26"/>
          <w:szCs w:val="26"/>
        </w:rPr>
        <w:t>«Туча»</w:t>
      </w:r>
      <w:r w:rsidRPr="00131C7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 участием РВСН</w:t>
      </w:r>
      <w:r w:rsidRPr="009167EB">
        <w:rPr>
          <w:rFonts w:ascii="Times New Roman" w:hAnsi="Times New Roman"/>
          <w:b/>
          <w:sz w:val="26"/>
          <w:szCs w:val="26"/>
        </w:rPr>
        <w:t>.</w:t>
      </w:r>
    </w:p>
    <w:p w:rsidR="00D7483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483B" w:rsidRPr="009167E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sz w:val="26"/>
          <w:szCs w:val="26"/>
        </w:rPr>
        <w:t>1) 19</w:t>
      </w:r>
      <w:r>
        <w:rPr>
          <w:rFonts w:ascii="Times New Roman" w:hAnsi="Times New Roman"/>
          <w:sz w:val="26"/>
          <w:szCs w:val="26"/>
        </w:rPr>
        <w:t>7</w:t>
      </w:r>
      <w:r w:rsidRPr="009167EB">
        <w:rPr>
          <w:rFonts w:ascii="Times New Roman" w:hAnsi="Times New Roman"/>
          <w:sz w:val="26"/>
          <w:szCs w:val="26"/>
        </w:rPr>
        <w:t>6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2) 19</w:t>
      </w:r>
      <w:r>
        <w:rPr>
          <w:rFonts w:ascii="Times New Roman" w:hAnsi="Times New Roman"/>
          <w:sz w:val="26"/>
          <w:szCs w:val="26"/>
        </w:rPr>
        <w:t>64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3) 19</w:t>
      </w:r>
      <w:r>
        <w:rPr>
          <w:rFonts w:ascii="Times New Roman" w:hAnsi="Times New Roman"/>
          <w:sz w:val="26"/>
          <w:szCs w:val="26"/>
        </w:rPr>
        <w:t>61</w:t>
      </w:r>
    </w:p>
    <w:p w:rsidR="00D7483B" w:rsidRPr="009167EB" w:rsidRDefault="00D7483B" w:rsidP="00D7483B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4) 19</w:t>
      </w:r>
      <w:r>
        <w:rPr>
          <w:rFonts w:ascii="Times New Roman" w:hAnsi="Times New Roman"/>
          <w:sz w:val="26"/>
          <w:szCs w:val="26"/>
        </w:rPr>
        <w:t>62</w:t>
      </w:r>
    </w:p>
    <w:p w:rsidR="00D7483B" w:rsidRPr="009167EB" w:rsidRDefault="00D7483B" w:rsidP="00D74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483B" w:rsidRPr="009167EB" w:rsidRDefault="00D7483B" w:rsidP="00D7483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171BF" w:rsidRDefault="009171BF" w:rsidP="009171B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lastRenderedPageBreak/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7483B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9167EB">
        <w:rPr>
          <w:rFonts w:ascii="Times New Roman" w:hAnsi="Times New Roman"/>
          <w:b/>
          <w:sz w:val="26"/>
          <w:szCs w:val="26"/>
        </w:rPr>
        <w:t>Сопоставьте, пожалуйста, исторический период и событие этапа развития РВСН</w:t>
      </w:r>
      <w:r w:rsidRPr="002F2D1C">
        <w:rPr>
          <w:rFonts w:ascii="Times New Roman" w:hAnsi="Times New Roman"/>
          <w:b/>
          <w:sz w:val="26"/>
          <w:szCs w:val="26"/>
        </w:rPr>
        <w:t>.</w:t>
      </w:r>
      <w:r w:rsidRPr="000D65DA">
        <w:rPr>
          <w:rFonts w:ascii="Times New Roman" w:hAnsi="Times New Roman"/>
          <w:b/>
          <w:sz w:val="26"/>
          <w:szCs w:val="26"/>
        </w:rPr>
        <w:t xml:space="preserve"> </w:t>
      </w:r>
    </w:p>
    <w:p w:rsidR="009171BF" w:rsidRPr="009167EB" w:rsidRDefault="009171BF" w:rsidP="009171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799"/>
      </w:tblGrid>
      <w:tr w:rsidR="009171BF" w:rsidRPr="009167EB" w:rsidTr="008276BC">
        <w:tc>
          <w:tcPr>
            <w:tcW w:w="3936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b/>
                <w:sz w:val="26"/>
                <w:szCs w:val="26"/>
              </w:rPr>
              <w:t>Исторический период</w:t>
            </w:r>
          </w:p>
        </w:tc>
        <w:tc>
          <w:tcPr>
            <w:tcW w:w="6343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D1C">
              <w:rPr>
                <w:rFonts w:ascii="Times New Roman" w:hAnsi="Times New Roman"/>
                <w:b/>
                <w:sz w:val="26"/>
                <w:szCs w:val="26"/>
              </w:rPr>
              <w:t>Событие этапа развития РВСН</w:t>
            </w:r>
          </w:p>
        </w:tc>
      </w:tr>
      <w:tr w:rsidR="009171BF" w:rsidRPr="009167EB" w:rsidTr="008276BC">
        <w:tc>
          <w:tcPr>
            <w:tcW w:w="3936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 xml:space="preserve">1) 1946 – 1959 гг. </w:t>
            </w:r>
          </w:p>
        </w:tc>
        <w:tc>
          <w:tcPr>
            <w:tcW w:w="6343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а) Постановка на боевое дежурство МБР РС-22</w:t>
            </w:r>
          </w:p>
        </w:tc>
      </w:tr>
      <w:tr w:rsidR="009171BF" w:rsidRPr="009167EB" w:rsidTr="008276BC">
        <w:tc>
          <w:tcPr>
            <w:tcW w:w="3936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2) 1959 – 1965 гг.</w:t>
            </w:r>
          </w:p>
        </w:tc>
        <w:tc>
          <w:tcPr>
            <w:tcW w:w="6343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б) Постановка на боевое дежурство МБР Р-36</w:t>
            </w:r>
          </w:p>
        </w:tc>
      </w:tr>
      <w:tr w:rsidR="009171BF" w:rsidRPr="009167EB" w:rsidTr="008276BC">
        <w:tc>
          <w:tcPr>
            <w:tcW w:w="3936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3) 1965 – 1973 гг.</w:t>
            </w:r>
          </w:p>
        </w:tc>
        <w:tc>
          <w:tcPr>
            <w:tcW w:w="6343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в) Постановка на боевое дежурство РСД-10 «Пионер»</w:t>
            </w:r>
          </w:p>
        </w:tc>
      </w:tr>
      <w:tr w:rsidR="009171BF" w:rsidRPr="009167EB" w:rsidTr="008276BC">
        <w:tc>
          <w:tcPr>
            <w:tcW w:w="3936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4) 1973 – 1985 гг.</w:t>
            </w:r>
          </w:p>
        </w:tc>
        <w:tc>
          <w:tcPr>
            <w:tcW w:w="6343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г) Постановка на боевое дежурство ракет Р – 5М</w:t>
            </w:r>
          </w:p>
        </w:tc>
      </w:tr>
      <w:tr w:rsidR="009171BF" w:rsidRPr="009167EB" w:rsidTr="008276BC">
        <w:tc>
          <w:tcPr>
            <w:tcW w:w="3936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5) 1985 – 1992 гг.</w:t>
            </w:r>
          </w:p>
        </w:tc>
        <w:tc>
          <w:tcPr>
            <w:tcW w:w="6343" w:type="dxa"/>
            <w:shd w:val="clear" w:color="auto" w:fill="auto"/>
          </w:tcPr>
          <w:p w:rsidR="009171BF" w:rsidRPr="009167EB" w:rsidRDefault="009171BF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EB">
              <w:rPr>
                <w:rFonts w:ascii="Times New Roman" w:hAnsi="Times New Roman"/>
                <w:sz w:val="26"/>
                <w:szCs w:val="26"/>
              </w:rPr>
              <w:t>д) Операция «Анадырь»</w:t>
            </w:r>
          </w:p>
        </w:tc>
      </w:tr>
    </w:tbl>
    <w:p w:rsidR="009171BF" w:rsidRPr="009167EB" w:rsidRDefault="009171BF" w:rsidP="009171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615" w:rsidRDefault="009171BF" w:rsidP="00313C4F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313C4F" w:rsidRDefault="00313C4F" w:rsidP="00D603DE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313C4F" w:rsidRDefault="00313C4F" w:rsidP="00D603DE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D603DE" w:rsidRDefault="00D603DE" w:rsidP="00D603D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C445D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. При определении охраняемого периметра были получены представление значения магнитного азимута. Определите для каждой из точек размещения </w:t>
      </w:r>
      <w:proofErr w:type="spellStart"/>
      <w:r>
        <w:rPr>
          <w:rFonts w:ascii="Times New Roman" w:hAnsi="Times New Roman"/>
          <w:b/>
          <w:sz w:val="26"/>
          <w:szCs w:val="26"/>
        </w:rPr>
        <w:t>периметров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 значение истинного азимута, есл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= </w:t>
      </w:r>
      <w:r w:rsidRPr="00D603DE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  <w:vertAlign w:val="superscript"/>
        </w:rPr>
        <w:t>0</w:t>
      </w:r>
      <w:r w:rsidRPr="00D603DE">
        <w:rPr>
          <w:rFonts w:ascii="Times New Roman" w:hAnsi="Times New Roman"/>
          <w:b/>
          <w:sz w:val="26"/>
          <w:szCs w:val="26"/>
        </w:rPr>
        <w:t>53</w:t>
      </w:r>
      <w:r w:rsidRPr="001E69BC">
        <w:rPr>
          <w:rFonts w:ascii="Times New Roman" w:hAnsi="Times New Roman"/>
          <w:b/>
          <w:sz w:val="26"/>
          <w:szCs w:val="26"/>
        </w:rPr>
        <w:t>’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D603DE" w:rsidRDefault="00D603DE" w:rsidP="00D603D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D603DE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Pr="001E69BC" w:rsidRDefault="00D603DE" w:rsidP="008276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Default="00184179" w:rsidP="00827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</w:tr>
      <w:tr w:rsidR="00D603DE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Pr="00995395" w:rsidRDefault="00D603DE" w:rsidP="00D603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Pr="00995395" w:rsidRDefault="00D603DE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603DE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Default="00D603DE" w:rsidP="00D603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Pr="00995395" w:rsidRDefault="00D603DE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603DE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Default="00D603DE" w:rsidP="00D603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Pr="00995395" w:rsidRDefault="00D603DE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603DE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Default="00D603DE" w:rsidP="00D603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79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Pr="00995395" w:rsidRDefault="00D603DE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603DE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Default="00D603DE" w:rsidP="00D603DE">
            <w:pPr>
              <w:numPr>
                <w:ilvl w:val="0"/>
                <w:numId w:val="8"/>
              </w:numPr>
              <w:tabs>
                <w:tab w:val="left" w:pos="305"/>
              </w:tabs>
              <w:suppressAutoHyphens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DE" w:rsidRPr="00995395" w:rsidRDefault="00D603DE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603DE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DE" w:rsidRDefault="00D603DE" w:rsidP="00D603DE">
            <w:pPr>
              <w:numPr>
                <w:ilvl w:val="0"/>
                <w:numId w:val="8"/>
              </w:numPr>
              <w:tabs>
                <w:tab w:val="left" w:pos="305"/>
              </w:tabs>
              <w:suppressAutoHyphens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DE" w:rsidRPr="00995395" w:rsidRDefault="00D603DE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D603DE" w:rsidRDefault="00D603DE" w:rsidP="00D603DE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D603DE" w:rsidRDefault="00D603DE" w:rsidP="00313C4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C55615" w:rsidRDefault="00C55615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F2C2E" w:rsidRDefault="009F2C2E" w:rsidP="009F2C2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5. Определите значение поправк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2F0C">
        <w:rPr>
          <w:rFonts w:ascii="Times New Roman" w:hAnsi="Times New Roman"/>
          <w:b/>
          <w:sz w:val="26"/>
          <w:szCs w:val="26"/>
        </w:rPr>
        <w:t>если известны следующие</w:t>
      </w:r>
      <w:r>
        <w:rPr>
          <w:rFonts w:ascii="Times New Roman" w:hAnsi="Times New Roman"/>
          <w:b/>
          <w:sz w:val="26"/>
          <w:szCs w:val="26"/>
        </w:rPr>
        <w:t xml:space="preserve"> данные:</w:t>
      </w:r>
    </w:p>
    <w:p w:rsidR="009F2C2E" w:rsidRDefault="009F2C2E" w:rsidP="009F2C2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9F2C2E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Pr="001E69BC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Pr="00184179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</w:tr>
      <w:tr w:rsidR="009F2C2E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Default="009F2C2E" w:rsidP="009F2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995395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Pr="00995395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:rsidR="009F2C2E" w:rsidRDefault="009F2C2E" w:rsidP="009F2C2E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9F2C2E" w:rsidRDefault="009F2C2E" w:rsidP="009F2C2E">
      <w:pPr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определить верный вариант ответа.</w:t>
      </w:r>
    </w:p>
    <w:p w:rsidR="008C01E6" w:rsidRDefault="008C01E6" w:rsidP="008C01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6. Начальник караула довел оператору приказ, зашифровав его методом полиграммной (шифром </w:t>
      </w:r>
      <w:proofErr w:type="spellStart"/>
      <w:r>
        <w:rPr>
          <w:rFonts w:ascii="Times New Roman" w:hAnsi="Times New Roman"/>
          <w:b/>
          <w:sz w:val="26"/>
          <w:szCs w:val="26"/>
        </w:rPr>
        <w:t>Плейфера</w:t>
      </w:r>
      <w:proofErr w:type="spellEnd"/>
      <w:r>
        <w:rPr>
          <w:rFonts w:ascii="Times New Roman" w:hAnsi="Times New Roman"/>
          <w:b/>
          <w:sz w:val="26"/>
          <w:szCs w:val="26"/>
        </w:rPr>
        <w:t>) замены с подстановкой, заданной в таблице.</w:t>
      </w:r>
    </w:p>
    <w:p w:rsidR="008C01E6" w:rsidRDefault="008C01E6" w:rsidP="008C01E6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иказа</w:t>
      </w:r>
      <w:r>
        <w:rPr>
          <w:rFonts w:ascii="Times New Roman" w:hAnsi="Times New Roman"/>
          <w:b/>
          <w:caps/>
          <w:sz w:val="26"/>
          <w:szCs w:val="26"/>
        </w:rPr>
        <w:t>: «</w:t>
      </w:r>
      <w:r>
        <w:rPr>
          <w:rFonts w:ascii="Times New Roman" w:hAnsi="Times New Roman"/>
          <w:b/>
          <w:i/>
          <w:caps/>
          <w:sz w:val="26"/>
          <w:szCs w:val="26"/>
        </w:rPr>
        <w:t>Л Ж О П Э</w:t>
      </w:r>
      <w:r>
        <w:rPr>
          <w:rFonts w:ascii="Times New Roman" w:hAnsi="Times New Roman"/>
          <w:b/>
          <w:caps/>
          <w:sz w:val="26"/>
          <w:szCs w:val="26"/>
        </w:rPr>
        <w:t xml:space="preserve">». </w:t>
      </w:r>
      <w:r>
        <w:rPr>
          <w:rFonts w:ascii="Times New Roman" w:hAnsi="Times New Roman"/>
          <w:b/>
          <w:sz w:val="26"/>
          <w:szCs w:val="26"/>
        </w:rPr>
        <w:t>В должности командира отделения определите исходную информацию:</w:t>
      </w:r>
    </w:p>
    <w:p w:rsidR="008C01E6" w:rsidRDefault="008C01E6" w:rsidP="008C01E6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</w:t>
            </w:r>
          </w:p>
        </w:tc>
      </w:tr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</w:p>
        </w:tc>
      </w:tr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</w:t>
            </w:r>
          </w:p>
        </w:tc>
      </w:tr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</w:t>
            </w:r>
          </w:p>
        </w:tc>
      </w:tr>
    </w:tbl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8C01E6" w:rsidRDefault="008C01E6" w:rsidP="008C01E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8C01E6" w:rsidRDefault="008C01E6" w:rsidP="00184179">
      <w:pPr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8C01E6" w:rsidRDefault="008C01E6" w:rsidP="008C01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7. Начальник караула довел оператору приказ, зашифровав его методом гомофонической замены с подстановкой, заданной в таблице.</w:t>
      </w:r>
    </w:p>
    <w:p w:rsidR="008C01E6" w:rsidRDefault="008C01E6" w:rsidP="008C01E6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ифротек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иказа</w:t>
      </w:r>
      <w:r>
        <w:rPr>
          <w:rFonts w:ascii="Times New Roman" w:hAnsi="Times New Roman"/>
          <w:b/>
          <w:caps/>
          <w:sz w:val="26"/>
          <w:szCs w:val="26"/>
        </w:rPr>
        <w:t xml:space="preserve">: «14 25 23 29». </w:t>
      </w:r>
      <w:r>
        <w:rPr>
          <w:rFonts w:ascii="Times New Roman" w:hAnsi="Times New Roman"/>
          <w:b/>
          <w:sz w:val="26"/>
          <w:szCs w:val="26"/>
        </w:rPr>
        <w:t>В должности командира оператора определите исходную информацию.</w:t>
      </w:r>
    </w:p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85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8C01E6" w:rsidTr="004E20DE">
        <w:trPr>
          <w:trHeight w:val="135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лфавит тек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В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Л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М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П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Р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С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Т</w:t>
            </w:r>
          </w:p>
        </w:tc>
      </w:tr>
      <w:tr w:rsidR="008C01E6" w:rsidTr="004E20DE">
        <w:trPr>
          <w:trHeight w:val="120"/>
          <w:jc w:val="center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E6" w:rsidRDefault="008C01E6" w:rsidP="00850AE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лфавит шифротек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9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5</w:t>
            </w:r>
          </w:p>
        </w:tc>
      </w:tr>
      <w:tr w:rsidR="008C01E6" w:rsidTr="004E20DE">
        <w:trPr>
          <w:trHeight w:val="138"/>
          <w:jc w:val="center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5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9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64</w:t>
            </w:r>
          </w:p>
        </w:tc>
      </w:tr>
      <w:tr w:rsidR="008C01E6" w:rsidTr="004E20DE">
        <w:trPr>
          <w:trHeight w:val="81"/>
          <w:jc w:val="center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9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5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8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01E6" w:rsidRDefault="008C01E6" w:rsidP="00850AE8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85</w:t>
            </w:r>
          </w:p>
        </w:tc>
      </w:tr>
    </w:tbl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8C01E6" w:rsidRDefault="008C01E6" w:rsidP="008C01E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184179" w:rsidRDefault="00184179" w:rsidP="0018417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F0628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чальник караула зашифровал приказ методом перестановки с ключом (правилом перестановки): группы из 9 букв переставлены в порядок 9-3-5-1-4-6-7-2-8. Полученный </w:t>
      </w: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ЬАОАКВАТТ</w:t>
      </w:r>
    </w:p>
    <w:p w:rsidR="00184179" w:rsidRDefault="00184179" w:rsidP="00184179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Определите исходный приказ.</w:t>
      </w:r>
    </w:p>
    <w:p w:rsidR="00184179" w:rsidRDefault="00184179" w:rsidP="001841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4E20DE" w:rsidRDefault="004E20DE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3C3C00" w:rsidRDefault="003C3C00" w:rsidP="003C3C00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C445D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 Определите порядок выполнения мероприятий по включению электризуемого заграждения (ЭЗ):</w:t>
      </w:r>
    </w:p>
    <w:p w:rsidR="003C3C00" w:rsidRDefault="003C3C00" w:rsidP="003C3C00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8060"/>
      </w:tblGrid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tabs>
                <w:tab w:val="center" w:pos="1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рядок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мероприятий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записать в журнале время включения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доложить о выполнении технических мероприятий по включению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выполнение технических мероприятий по включению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) запросить разрешение на включение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3C3C00">
            <w:pPr>
              <w:numPr>
                <w:ilvl w:val="0"/>
                <w:numId w:val="9"/>
              </w:numPr>
              <w:tabs>
                <w:tab w:val="left" w:pos="30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) убедиться в дистанционном включении ЭЗ (загорание транспаранта «ЭЗ включено»)</w:t>
            </w:r>
          </w:p>
        </w:tc>
      </w:tr>
    </w:tbl>
    <w:p w:rsidR="00C55615" w:rsidRDefault="003C3C00" w:rsidP="003C3C0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313C4F" w:rsidRDefault="00313C4F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E20DE" w:rsidRPr="00702D67" w:rsidRDefault="004E20DE" w:rsidP="004E20D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1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2D67">
        <w:rPr>
          <w:rFonts w:ascii="Times New Roman" w:hAnsi="Times New Roman"/>
          <w:b/>
          <w:sz w:val="26"/>
          <w:szCs w:val="26"/>
        </w:rPr>
        <w:t xml:space="preserve">Вы в должности оператора. В ходе несения боевого дежурства в секторе </w:t>
      </w:r>
      <w:r>
        <w:rPr>
          <w:rFonts w:ascii="Times New Roman" w:hAnsi="Times New Roman"/>
          <w:b/>
          <w:sz w:val="26"/>
          <w:szCs w:val="26"/>
        </w:rPr>
        <w:t>2</w:t>
      </w:r>
      <w:r w:rsidRPr="00702D67">
        <w:rPr>
          <w:rFonts w:ascii="Times New Roman" w:hAnsi="Times New Roman"/>
          <w:b/>
          <w:sz w:val="26"/>
          <w:szCs w:val="26"/>
        </w:rPr>
        <w:t xml:space="preserve"> сработали ТСО, представить доклад начальнику караула</w:t>
      </w:r>
    </w:p>
    <w:p w:rsidR="004E20DE" w:rsidRDefault="004E20DE" w:rsidP="004E20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313C4F" w:rsidRDefault="00313C4F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0C4121" w:rsidRPr="00F445BC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32"/>
          <w:szCs w:val="32"/>
        </w:rPr>
      </w:pPr>
      <w:proofErr w:type="spellStart"/>
      <w:r w:rsidRPr="00F445BC">
        <w:rPr>
          <w:rFonts w:ascii="Times New Roman" w:eastAsia="Times New Roman" w:hAnsi="Times New Roman" w:cs="Times New Roman"/>
          <w:b/>
          <w:iCs/>
          <w:color w:val="181818"/>
          <w:sz w:val="32"/>
          <w:szCs w:val="32"/>
        </w:rPr>
        <w:t>Демовариант</w:t>
      </w:r>
      <w:proofErr w:type="spellEnd"/>
    </w:p>
    <w:p w:rsidR="000C4121" w:rsidRDefault="000C4121" w:rsidP="000C4121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F91CB1" w:rsidRPr="009167EB" w:rsidRDefault="00F91CB1" w:rsidP="00F91CB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b/>
          <w:caps/>
          <w:sz w:val="26"/>
          <w:szCs w:val="26"/>
        </w:rPr>
        <w:t>Задание</w:t>
      </w:r>
      <w:r w:rsidRPr="009167E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</w:t>
      </w:r>
      <w:r w:rsidRPr="009167EB">
        <w:rPr>
          <w:rFonts w:ascii="Times New Roman" w:hAnsi="Times New Roman"/>
          <w:b/>
          <w:sz w:val="26"/>
          <w:szCs w:val="26"/>
        </w:rPr>
        <w:t>. Укажите</w:t>
      </w:r>
      <w:r w:rsidRPr="002F2D1C">
        <w:rPr>
          <w:rFonts w:ascii="Times New Roman" w:hAnsi="Times New Roman"/>
          <w:b/>
          <w:sz w:val="26"/>
          <w:szCs w:val="26"/>
        </w:rPr>
        <w:t>,</w:t>
      </w:r>
      <w:r w:rsidRPr="009167EB">
        <w:rPr>
          <w:rFonts w:ascii="Times New Roman" w:hAnsi="Times New Roman"/>
          <w:b/>
          <w:sz w:val="26"/>
          <w:szCs w:val="26"/>
        </w:rPr>
        <w:t xml:space="preserve"> в каком году был создан вид </w:t>
      </w:r>
      <w:r w:rsidRPr="002F2D1C">
        <w:rPr>
          <w:rFonts w:ascii="Times New Roman" w:hAnsi="Times New Roman"/>
          <w:b/>
          <w:sz w:val="26"/>
          <w:szCs w:val="26"/>
        </w:rPr>
        <w:t>Вооруженных Си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167EB">
        <w:rPr>
          <w:rFonts w:ascii="Times New Roman" w:hAnsi="Times New Roman"/>
          <w:b/>
          <w:sz w:val="26"/>
          <w:szCs w:val="26"/>
        </w:rPr>
        <w:t>– Ракетные войска стратегического назначения.</w:t>
      </w:r>
    </w:p>
    <w:p w:rsidR="00F91CB1" w:rsidRPr="009167EB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sz w:val="26"/>
          <w:szCs w:val="26"/>
        </w:rPr>
        <w:t>1) 1946</w:t>
      </w:r>
    </w:p>
    <w:p w:rsidR="00F91CB1" w:rsidRPr="009167EB" w:rsidRDefault="00F91CB1" w:rsidP="00F91CB1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2) 1953</w:t>
      </w:r>
    </w:p>
    <w:p w:rsidR="00F91CB1" w:rsidRPr="009167EB" w:rsidRDefault="00F91CB1" w:rsidP="00F91CB1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3) 1959</w:t>
      </w:r>
      <w:bookmarkStart w:id="0" w:name="_GoBack"/>
      <w:bookmarkEnd w:id="0"/>
    </w:p>
    <w:p w:rsidR="00F91CB1" w:rsidRPr="009167EB" w:rsidRDefault="00F91CB1" w:rsidP="00F91CB1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4) 1961</w:t>
      </w:r>
    </w:p>
    <w:p w:rsidR="00F91CB1" w:rsidRPr="009167EB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Pr="009167EB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sz w:val="26"/>
          <w:szCs w:val="26"/>
        </w:rPr>
        <w:t xml:space="preserve">Ответ: </w:t>
      </w:r>
      <w:r w:rsidRPr="009167EB">
        <w:rPr>
          <w:rFonts w:ascii="Times New Roman" w:hAnsi="Times New Roman"/>
          <w:b/>
          <w:sz w:val="26"/>
          <w:szCs w:val="26"/>
        </w:rPr>
        <w:t>3</w:t>
      </w:r>
    </w:p>
    <w:p w:rsidR="00F91CB1" w:rsidRPr="009167EB" w:rsidRDefault="00F91CB1" w:rsidP="00F91C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CB1" w:rsidRPr="009167EB" w:rsidRDefault="00F91CB1" w:rsidP="00B559B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B559BB" w:rsidRDefault="00B559BB" w:rsidP="008F0014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B559BB" w:rsidRDefault="00B559BB" w:rsidP="008F0014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CD561D" w:rsidRPr="00131C74" w:rsidRDefault="00CD561D" w:rsidP="00CD561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67EB">
        <w:rPr>
          <w:rFonts w:ascii="Times New Roman" w:hAnsi="Times New Roman"/>
          <w:b/>
          <w:caps/>
          <w:sz w:val="26"/>
          <w:szCs w:val="26"/>
        </w:rPr>
        <w:t>Б Задание</w:t>
      </w:r>
      <w:r w:rsidRPr="009167EB">
        <w:rPr>
          <w:rFonts w:ascii="Times New Roman" w:hAnsi="Times New Roman"/>
          <w:b/>
          <w:sz w:val="26"/>
          <w:szCs w:val="26"/>
        </w:rPr>
        <w:t xml:space="preserve"> 2. Укажите</w:t>
      </w:r>
      <w:r w:rsidRPr="002F2D1C">
        <w:rPr>
          <w:rFonts w:ascii="Times New Roman" w:hAnsi="Times New Roman"/>
          <w:b/>
          <w:sz w:val="26"/>
          <w:szCs w:val="26"/>
        </w:rPr>
        <w:t>,</w:t>
      </w:r>
      <w:r w:rsidRPr="009167EB">
        <w:rPr>
          <w:rFonts w:ascii="Times New Roman" w:hAnsi="Times New Roman"/>
          <w:b/>
          <w:sz w:val="26"/>
          <w:szCs w:val="26"/>
        </w:rPr>
        <w:t xml:space="preserve"> в каком году </w:t>
      </w:r>
      <w:r>
        <w:rPr>
          <w:rFonts w:ascii="Times New Roman" w:hAnsi="Times New Roman"/>
          <w:b/>
          <w:sz w:val="26"/>
          <w:szCs w:val="26"/>
        </w:rPr>
        <w:t>был создан вид войск - РВСН</w:t>
      </w:r>
      <w:r w:rsidRPr="009167EB">
        <w:rPr>
          <w:rFonts w:ascii="Times New Roman" w:hAnsi="Times New Roman"/>
          <w:b/>
          <w:sz w:val="26"/>
          <w:szCs w:val="26"/>
        </w:rPr>
        <w:t>.</w:t>
      </w:r>
    </w:p>
    <w:p w:rsidR="00CD561D" w:rsidRDefault="00CD561D" w:rsidP="00CD5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561D" w:rsidRPr="009167EB" w:rsidRDefault="00CD561D" w:rsidP="00CD5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sz w:val="26"/>
          <w:szCs w:val="26"/>
        </w:rPr>
        <w:t>1) 19</w:t>
      </w:r>
      <w:r>
        <w:rPr>
          <w:rFonts w:ascii="Times New Roman" w:hAnsi="Times New Roman"/>
          <w:sz w:val="26"/>
          <w:szCs w:val="26"/>
        </w:rPr>
        <w:t>7</w:t>
      </w:r>
      <w:r w:rsidRPr="009167EB">
        <w:rPr>
          <w:rFonts w:ascii="Times New Roman" w:hAnsi="Times New Roman"/>
          <w:sz w:val="26"/>
          <w:szCs w:val="26"/>
        </w:rPr>
        <w:t>6</w:t>
      </w:r>
    </w:p>
    <w:p w:rsidR="00CD561D" w:rsidRPr="009167EB" w:rsidRDefault="00CD561D" w:rsidP="00CD561D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2) 19</w:t>
      </w:r>
      <w:r>
        <w:rPr>
          <w:rFonts w:ascii="Times New Roman" w:hAnsi="Times New Roman"/>
          <w:sz w:val="26"/>
          <w:szCs w:val="26"/>
        </w:rPr>
        <w:t>59</w:t>
      </w:r>
    </w:p>
    <w:p w:rsidR="00CD561D" w:rsidRPr="009167EB" w:rsidRDefault="00CD561D" w:rsidP="00CD561D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3) 19</w:t>
      </w:r>
      <w:r>
        <w:rPr>
          <w:rFonts w:ascii="Times New Roman" w:hAnsi="Times New Roman"/>
          <w:sz w:val="26"/>
          <w:szCs w:val="26"/>
        </w:rPr>
        <w:t>61</w:t>
      </w:r>
    </w:p>
    <w:p w:rsidR="00CD561D" w:rsidRPr="009167EB" w:rsidRDefault="00CD561D" w:rsidP="00CD561D">
      <w:pPr>
        <w:spacing w:after="0" w:line="240" w:lineRule="auto"/>
        <w:jc w:val="both"/>
      </w:pPr>
      <w:r w:rsidRPr="009167EB">
        <w:rPr>
          <w:rFonts w:ascii="Times New Roman" w:hAnsi="Times New Roman"/>
          <w:sz w:val="26"/>
          <w:szCs w:val="26"/>
        </w:rPr>
        <w:t>4) 19</w:t>
      </w:r>
      <w:r>
        <w:rPr>
          <w:rFonts w:ascii="Times New Roman" w:hAnsi="Times New Roman"/>
          <w:sz w:val="26"/>
          <w:szCs w:val="26"/>
        </w:rPr>
        <w:t>62</w:t>
      </w:r>
    </w:p>
    <w:p w:rsidR="00CD561D" w:rsidRPr="009167EB" w:rsidRDefault="00CD561D" w:rsidP="00CD5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561D" w:rsidRPr="009167EB" w:rsidRDefault="00CD561D" w:rsidP="00CD5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sz w:val="26"/>
          <w:szCs w:val="26"/>
        </w:rPr>
        <w:t xml:space="preserve">Ответ: </w:t>
      </w:r>
      <w:r w:rsidRPr="00CD561D">
        <w:rPr>
          <w:rFonts w:ascii="Times New Roman" w:hAnsi="Times New Roman"/>
          <w:b/>
          <w:sz w:val="26"/>
          <w:szCs w:val="26"/>
        </w:rPr>
        <w:t>2</w:t>
      </w:r>
    </w:p>
    <w:p w:rsidR="00CD561D" w:rsidRPr="009167EB" w:rsidRDefault="00CD561D" w:rsidP="00CD5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561D" w:rsidRPr="009167EB" w:rsidRDefault="00CD561D" w:rsidP="00CD561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167EB">
        <w:rPr>
          <w:rFonts w:ascii="Times New Roman" w:hAnsi="Times New Roman"/>
          <w:i/>
          <w:sz w:val="26"/>
          <w:szCs w:val="26"/>
        </w:rPr>
        <w:t>Критерии оценивания:</w:t>
      </w:r>
      <w:r w:rsidRPr="009167EB"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 w:rsidRPr="009167EB"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CD561D" w:rsidRDefault="00CD561D" w:rsidP="008F0014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8F0014" w:rsidRDefault="008F0014" w:rsidP="008F001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C445D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. Сопоставьте, пожалуйста, исторический период и событие этапа развития РВСН. </w:t>
      </w:r>
    </w:p>
    <w:p w:rsidR="008F0014" w:rsidRDefault="008F0014" w:rsidP="008F00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799"/>
      </w:tblGrid>
      <w:tr w:rsidR="008F0014" w:rsidTr="008F00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ческий период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бытие этапа развития РВСН</w:t>
            </w:r>
          </w:p>
        </w:tc>
      </w:tr>
      <w:tr w:rsidR="008F0014" w:rsidTr="008F00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1946 – 1959 гг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Постановка на боевое дежурство МБР РС-18</w:t>
            </w:r>
          </w:p>
        </w:tc>
      </w:tr>
      <w:tr w:rsidR="008F0014" w:rsidTr="008F00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1959 – 1965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Постановка на боевое дежурство РК Темп-2С</w:t>
            </w:r>
          </w:p>
        </w:tc>
      </w:tr>
      <w:tr w:rsidR="008F0014" w:rsidTr="008F00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1965 – 1973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Постановка на боевое дежурство МБР РС-22</w:t>
            </w:r>
          </w:p>
        </w:tc>
      </w:tr>
      <w:tr w:rsidR="008F0014" w:rsidTr="008F00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1973 – 1985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) Первые пуски ракеты Р-2</w:t>
            </w:r>
          </w:p>
        </w:tc>
      </w:tr>
      <w:tr w:rsidR="008F0014" w:rsidTr="008F00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1985 – 1992 гг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14" w:rsidRDefault="008F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) Операция «Анадырь»</w:t>
            </w:r>
          </w:p>
        </w:tc>
      </w:tr>
    </w:tbl>
    <w:p w:rsidR="008F0014" w:rsidRDefault="008F0014" w:rsidP="008F00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8F0014" w:rsidRDefault="008F0014" w:rsidP="008F001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lastRenderedPageBreak/>
        <w:t xml:space="preserve">Ответ: </w:t>
      </w:r>
      <w:r>
        <w:rPr>
          <w:rFonts w:ascii="Times New Roman" w:hAnsi="Times New Roman"/>
          <w:b/>
          <w:sz w:val="26"/>
          <w:szCs w:val="26"/>
        </w:rPr>
        <w:t>1г,2д,3а,4б,5в</w:t>
      </w:r>
    </w:p>
    <w:p w:rsidR="008F0014" w:rsidRDefault="008F0014" w:rsidP="008F00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0014" w:rsidRDefault="008F0014" w:rsidP="00B559B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400064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00064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8276BC" w:rsidRDefault="008276BC" w:rsidP="008276B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C445D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. При определении охраняемого периметра были получены представление значения магнитного азимута. Определите для каждой из точек размещения </w:t>
      </w:r>
      <w:proofErr w:type="spellStart"/>
      <w:r>
        <w:rPr>
          <w:rFonts w:ascii="Times New Roman" w:hAnsi="Times New Roman"/>
          <w:b/>
          <w:sz w:val="26"/>
          <w:szCs w:val="26"/>
        </w:rPr>
        <w:t>периметров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 значение истинного азимута, есл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= </w:t>
      </w:r>
      <w:r w:rsidRPr="008276BC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  <w:vertAlign w:val="superscript"/>
        </w:rPr>
        <w:t>0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276BC" w:rsidRDefault="008276BC" w:rsidP="008276B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8276BC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Pr="001E69BC" w:rsidRDefault="008276BC" w:rsidP="008276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Default="00184179" w:rsidP="00827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</w:tr>
      <w:tr w:rsidR="008276BC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Pr="00995395" w:rsidRDefault="008276BC" w:rsidP="001579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1579B1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Pr="00995395" w:rsidRDefault="008276BC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276BC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Default="008276BC" w:rsidP="001579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1579B1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Pr="00995395" w:rsidRDefault="008276BC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276BC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Default="008276BC" w:rsidP="001579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1</w:t>
            </w:r>
            <w:r w:rsidR="001579B1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Pr="00995395" w:rsidRDefault="008276BC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276BC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Default="008276BC" w:rsidP="001579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1579B1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Pr="00995395" w:rsidRDefault="008276BC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276BC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Default="008276BC" w:rsidP="001579B1">
            <w:pPr>
              <w:numPr>
                <w:ilvl w:val="0"/>
                <w:numId w:val="8"/>
              </w:numPr>
              <w:tabs>
                <w:tab w:val="left" w:pos="305"/>
              </w:tabs>
              <w:suppressAutoHyphens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579B1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BC" w:rsidRPr="00995395" w:rsidRDefault="008276BC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276BC" w:rsidTr="008276BC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C" w:rsidRDefault="001579B1" w:rsidP="008276BC">
            <w:pPr>
              <w:numPr>
                <w:ilvl w:val="0"/>
                <w:numId w:val="8"/>
              </w:numPr>
              <w:tabs>
                <w:tab w:val="left" w:pos="305"/>
              </w:tabs>
              <w:suppressAutoHyphens/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6</w:t>
            </w:r>
            <w:r w:rsidR="008276BC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BC" w:rsidRPr="00995395" w:rsidRDefault="008276BC" w:rsidP="008276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8276BC" w:rsidRDefault="008276BC" w:rsidP="008276BC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B559BB" w:rsidRDefault="00B559BB" w:rsidP="008276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59BB" w:rsidRDefault="00B559BB" w:rsidP="008276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6BC" w:rsidRDefault="008276BC" w:rsidP="008276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</w:p>
    <w:p w:rsidR="008276BC" w:rsidRDefault="008276BC" w:rsidP="008276B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579B1" w:rsidRPr="00B559B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</w:p>
    <w:p w:rsidR="008276BC" w:rsidRDefault="008276BC" w:rsidP="008276B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995395">
        <w:rPr>
          <w:rFonts w:ascii="Times New Roman" w:hAnsi="Times New Roman"/>
          <w:sz w:val="26"/>
          <w:szCs w:val="26"/>
        </w:rPr>
        <w:t xml:space="preserve"> </w:t>
      </w:r>
      <w:r w:rsidR="001579B1" w:rsidRPr="00B559BB">
        <w:rPr>
          <w:rFonts w:ascii="Times New Roman" w:hAnsi="Times New Roman"/>
          <w:sz w:val="26"/>
          <w:szCs w:val="26"/>
        </w:rPr>
        <w:t>56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</w:p>
    <w:p w:rsidR="008276BC" w:rsidRDefault="008276BC" w:rsidP="008276B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995395">
        <w:rPr>
          <w:rFonts w:ascii="Times New Roman" w:hAnsi="Times New Roman"/>
          <w:sz w:val="26"/>
          <w:szCs w:val="26"/>
        </w:rPr>
        <w:t xml:space="preserve"> 1</w:t>
      </w:r>
      <w:r w:rsidR="001579B1" w:rsidRPr="00B559BB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</w:p>
    <w:p w:rsidR="008276BC" w:rsidRPr="00995395" w:rsidRDefault="008276BC" w:rsidP="008276B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Pr="00995395">
        <w:rPr>
          <w:rFonts w:ascii="Times New Roman" w:hAnsi="Times New Roman"/>
          <w:sz w:val="26"/>
          <w:szCs w:val="26"/>
        </w:rPr>
        <w:t xml:space="preserve"> 1</w:t>
      </w:r>
      <w:r w:rsidR="001579B1" w:rsidRPr="00B559BB">
        <w:rPr>
          <w:rFonts w:ascii="Times New Roman" w:hAnsi="Times New Roman"/>
          <w:sz w:val="26"/>
          <w:szCs w:val="26"/>
        </w:rPr>
        <w:t>6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</w:p>
    <w:p w:rsidR="008276BC" w:rsidRPr="00995395" w:rsidRDefault="008276BC" w:rsidP="008276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5395">
        <w:rPr>
          <w:rFonts w:ascii="Times New Roman" w:hAnsi="Times New Roman"/>
          <w:sz w:val="26"/>
          <w:szCs w:val="26"/>
        </w:rPr>
        <w:t>5)</w:t>
      </w:r>
      <w:r w:rsidRPr="00D603DE">
        <w:rPr>
          <w:rFonts w:ascii="Times New Roman" w:hAnsi="Times New Roman"/>
          <w:sz w:val="26"/>
          <w:szCs w:val="26"/>
        </w:rPr>
        <w:t xml:space="preserve"> 2</w:t>
      </w:r>
      <w:r w:rsidR="001579B1" w:rsidRPr="00B559BB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</w:p>
    <w:p w:rsidR="008276BC" w:rsidRPr="00995395" w:rsidRDefault="008276BC" w:rsidP="008276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5395">
        <w:rPr>
          <w:rFonts w:ascii="Times New Roman" w:hAnsi="Times New Roman"/>
          <w:sz w:val="26"/>
          <w:szCs w:val="26"/>
        </w:rPr>
        <w:t>6)</w:t>
      </w:r>
      <w:r w:rsidRPr="00D603DE">
        <w:rPr>
          <w:rFonts w:ascii="Times New Roman" w:hAnsi="Times New Roman"/>
          <w:sz w:val="26"/>
          <w:szCs w:val="26"/>
        </w:rPr>
        <w:t xml:space="preserve"> </w:t>
      </w:r>
      <w:r w:rsidR="001579B1" w:rsidRPr="00B559BB">
        <w:rPr>
          <w:rFonts w:ascii="Times New Roman" w:hAnsi="Times New Roman"/>
          <w:sz w:val="26"/>
          <w:szCs w:val="26"/>
        </w:rPr>
        <w:t>295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</w:p>
    <w:p w:rsidR="008276BC" w:rsidRDefault="008276BC" w:rsidP="008276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00064" w:rsidRDefault="008276BC" w:rsidP="00B559BB">
      <w:pPr>
        <w:shd w:val="clear" w:color="auto" w:fill="FFFFFF"/>
        <w:spacing w:after="63" w:line="225" w:lineRule="atLeast"/>
        <w:jc w:val="both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400064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9F2C2E" w:rsidRDefault="009F2C2E" w:rsidP="009F2C2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5. Определите значение поправки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2F0C">
        <w:rPr>
          <w:rFonts w:ascii="Times New Roman" w:hAnsi="Times New Roman"/>
          <w:b/>
          <w:sz w:val="26"/>
          <w:szCs w:val="26"/>
        </w:rPr>
        <w:t>если известны следующие</w:t>
      </w:r>
      <w:r>
        <w:rPr>
          <w:rFonts w:ascii="Times New Roman" w:hAnsi="Times New Roman"/>
          <w:b/>
          <w:sz w:val="26"/>
          <w:szCs w:val="26"/>
        </w:rPr>
        <w:t xml:space="preserve"> данные:</w:t>
      </w:r>
    </w:p>
    <w:p w:rsidR="009F2C2E" w:rsidRDefault="009F2C2E" w:rsidP="009F2C2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327"/>
      </w:tblGrid>
      <w:tr w:rsidR="009F2C2E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Pr="001E69BC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инный азимут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Pr="00184179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гнитный азимут</w:t>
            </w:r>
          </w:p>
        </w:tc>
      </w:tr>
      <w:tr w:rsidR="009F2C2E" w:rsidTr="00850AE8">
        <w:trPr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Default="009F2C2E" w:rsidP="009F2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Pr="00995395">
              <w:rPr>
                <w:rFonts w:ascii="Times New Roman" w:hAnsi="Times New Roman"/>
                <w:sz w:val="26"/>
                <w:szCs w:val="26"/>
              </w:rPr>
              <w:t>’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C2E" w:rsidRPr="00995395" w:rsidRDefault="009F2C2E" w:rsidP="00850A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:rsidR="009F2C2E" w:rsidRDefault="009F2C2E" w:rsidP="009F2C2E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zh-CN"/>
        </w:rPr>
      </w:pPr>
    </w:p>
    <w:p w:rsidR="009F2C2E" w:rsidRDefault="009F2C2E" w:rsidP="009F2C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Pr="001E69BC">
        <w:rPr>
          <w:rFonts w:ascii="Times New Roman" w:hAnsi="Times New Roman" w:cs="Times New Roman"/>
          <w:b/>
          <w:sz w:val="30"/>
          <w:szCs w:val="30"/>
        </w:rPr>
        <w:t>δ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= 9</w:t>
      </w:r>
      <w:r>
        <w:rPr>
          <w:rFonts w:ascii="Times New Roman" w:hAnsi="Times New Roman"/>
          <w:b/>
          <w:sz w:val="26"/>
          <w:szCs w:val="26"/>
          <w:vertAlign w:val="superscript"/>
        </w:rPr>
        <w:t>0</w:t>
      </w:r>
      <w:r>
        <w:rPr>
          <w:rFonts w:ascii="Times New Roman" w:hAnsi="Times New Roman"/>
          <w:b/>
          <w:sz w:val="26"/>
          <w:szCs w:val="26"/>
        </w:rPr>
        <w:t>58</w:t>
      </w:r>
      <w:r w:rsidRPr="001E69BC">
        <w:rPr>
          <w:rFonts w:ascii="Times New Roman" w:hAnsi="Times New Roman"/>
          <w:b/>
          <w:sz w:val="26"/>
          <w:szCs w:val="26"/>
        </w:rPr>
        <w:t>’</w:t>
      </w:r>
    </w:p>
    <w:p w:rsidR="009F2C2E" w:rsidRDefault="009F2C2E" w:rsidP="009F2C2E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9F2C2E" w:rsidRDefault="009F2C2E" w:rsidP="009F2C2E">
      <w:pPr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определить верный вариант ответа.</w:t>
      </w:r>
    </w:p>
    <w:p w:rsidR="009F2C2E" w:rsidRDefault="009F2C2E" w:rsidP="0018417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8C01E6" w:rsidRDefault="008C01E6" w:rsidP="008C01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lastRenderedPageBreak/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6. Начальник караула довел оператору приказ, зашифровав его методом полиграммной (шифром </w:t>
      </w:r>
      <w:proofErr w:type="spellStart"/>
      <w:r>
        <w:rPr>
          <w:rFonts w:ascii="Times New Roman" w:hAnsi="Times New Roman"/>
          <w:b/>
          <w:sz w:val="26"/>
          <w:szCs w:val="26"/>
        </w:rPr>
        <w:t>Плейфера</w:t>
      </w:r>
      <w:proofErr w:type="spellEnd"/>
      <w:r>
        <w:rPr>
          <w:rFonts w:ascii="Times New Roman" w:hAnsi="Times New Roman"/>
          <w:b/>
          <w:sz w:val="26"/>
          <w:szCs w:val="26"/>
        </w:rPr>
        <w:t>) замены с подстановкой, заданной в таблице.</w:t>
      </w:r>
    </w:p>
    <w:p w:rsidR="008C01E6" w:rsidRDefault="008C01E6" w:rsidP="008C01E6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иказа</w:t>
      </w:r>
      <w:r>
        <w:rPr>
          <w:rFonts w:ascii="Times New Roman" w:hAnsi="Times New Roman"/>
          <w:b/>
          <w:caps/>
          <w:sz w:val="26"/>
          <w:szCs w:val="26"/>
        </w:rPr>
        <w:t>: «</w:t>
      </w:r>
      <w:r w:rsidRPr="008C01E6">
        <w:rPr>
          <w:rFonts w:ascii="Times New Roman" w:hAnsi="Times New Roman"/>
          <w:b/>
          <w:i/>
          <w:caps/>
          <w:sz w:val="26"/>
          <w:szCs w:val="26"/>
        </w:rPr>
        <w:t>Т У П К</w:t>
      </w:r>
      <w:r>
        <w:rPr>
          <w:rFonts w:ascii="Times New Roman" w:hAnsi="Times New Roman"/>
          <w:b/>
          <w:caps/>
          <w:sz w:val="26"/>
          <w:szCs w:val="26"/>
        </w:rPr>
        <w:t xml:space="preserve">». </w:t>
      </w:r>
      <w:r>
        <w:rPr>
          <w:rFonts w:ascii="Times New Roman" w:hAnsi="Times New Roman"/>
          <w:b/>
          <w:sz w:val="26"/>
          <w:szCs w:val="26"/>
        </w:rPr>
        <w:t>В должности командира отделения определите исходную информацию:</w:t>
      </w:r>
    </w:p>
    <w:p w:rsidR="008C01E6" w:rsidRDefault="008C01E6" w:rsidP="008C01E6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</w:t>
            </w:r>
          </w:p>
        </w:tc>
      </w:tr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</w:p>
        </w:tc>
      </w:tr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</w:t>
            </w:r>
          </w:p>
        </w:tc>
      </w:tr>
      <w:tr w:rsidR="008C01E6" w:rsidTr="00850AE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E6" w:rsidRDefault="008C01E6" w:rsidP="0085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</w:t>
            </w:r>
          </w:p>
        </w:tc>
      </w:tr>
    </w:tbl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8C01E6" w:rsidRDefault="008C01E6" w:rsidP="008C01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1E6" w:rsidRDefault="008C01E6" w:rsidP="008C01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СТОЙ</w:t>
      </w:r>
    </w:p>
    <w:p w:rsidR="008C01E6" w:rsidRDefault="008C01E6" w:rsidP="008C01E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8C01E6" w:rsidRDefault="008C01E6" w:rsidP="008C01E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8C01E6" w:rsidRDefault="008C01E6" w:rsidP="0018417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8C01E6" w:rsidRDefault="008C01E6" w:rsidP="00184179">
      <w:pPr>
        <w:spacing w:after="0"/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184179" w:rsidRDefault="00184179" w:rsidP="0018417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 w:rsidR="008C01E6">
        <w:rPr>
          <w:rFonts w:ascii="Times New Roman" w:hAnsi="Times New Roman"/>
          <w:b/>
          <w:sz w:val="26"/>
          <w:szCs w:val="26"/>
        </w:rPr>
        <w:t xml:space="preserve"> 7</w:t>
      </w:r>
      <w:r>
        <w:rPr>
          <w:rFonts w:ascii="Times New Roman" w:hAnsi="Times New Roman"/>
          <w:b/>
          <w:sz w:val="26"/>
          <w:szCs w:val="26"/>
        </w:rPr>
        <w:t>. Начальник караула довел оператору приказ, зашифровав его методом гомофонической замены с подстановкой, заданной в таблице.</w:t>
      </w:r>
    </w:p>
    <w:p w:rsidR="00184179" w:rsidRDefault="00184179" w:rsidP="00184179">
      <w:pPr>
        <w:spacing w:before="57" w:after="21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Шифротекст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риказа</w:t>
      </w:r>
      <w:r>
        <w:rPr>
          <w:rFonts w:ascii="Times New Roman" w:hAnsi="Times New Roman"/>
          <w:b/>
          <w:caps/>
          <w:sz w:val="26"/>
          <w:szCs w:val="26"/>
        </w:rPr>
        <w:t xml:space="preserve">: «14 37 29 32 76 23». </w:t>
      </w:r>
      <w:r>
        <w:rPr>
          <w:rFonts w:ascii="Times New Roman" w:hAnsi="Times New Roman"/>
          <w:b/>
          <w:sz w:val="26"/>
          <w:szCs w:val="26"/>
        </w:rPr>
        <w:t>В должности командира оператора определите исходную информацию.</w:t>
      </w:r>
    </w:p>
    <w:p w:rsidR="00184179" w:rsidRDefault="00184179" w:rsidP="001841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85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184179" w:rsidTr="00184179">
        <w:trPr>
          <w:trHeight w:val="135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лфавит тек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В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Л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М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Н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П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Р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С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Т</w:t>
            </w:r>
          </w:p>
        </w:tc>
      </w:tr>
      <w:tr w:rsidR="00184179" w:rsidTr="00184179">
        <w:trPr>
          <w:trHeight w:val="120"/>
          <w:jc w:val="center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4179" w:rsidRDefault="001841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Алфавит шифротек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9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7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5</w:t>
            </w:r>
          </w:p>
        </w:tc>
      </w:tr>
      <w:tr w:rsidR="00184179" w:rsidTr="00184179">
        <w:trPr>
          <w:trHeight w:val="138"/>
          <w:jc w:val="center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5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9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64</w:t>
            </w:r>
          </w:p>
        </w:tc>
      </w:tr>
      <w:tr w:rsidR="00184179" w:rsidTr="00184179">
        <w:trPr>
          <w:trHeight w:val="81"/>
          <w:jc w:val="center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179" w:rsidRDefault="0018417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9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2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5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8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ind w:hanging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6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4179" w:rsidRDefault="00184179">
            <w:pPr>
              <w:widowControl w:val="0"/>
              <w:snapToGrid w:val="0"/>
              <w:ind w:hanging="85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85</w:t>
            </w:r>
          </w:p>
        </w:tc>
      </w:tr>
    </w:tbl>
    <w:p w:rsidR="00184179" w:rsidRDefault="00184179" w:rsidP="001841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184179" w:rsidRDefault="00184179" w:rsidP="001841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СМИРНО</w:t>
      </w:r>
    </w:p>
    <w:p w:rsidR="00184179" w:rsidRDefault="00184179" w:rsidP="00184179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184179" w:rsidRDefault="00184179" w:rsidP="00850F5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400064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2C445D" w:rsidRDefault="002C445D" w:rsidP="002C445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8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чальник караула зашифровал приказ методом перестановки с ключом (правилом перестановки): группы из 9 букв переставлены в порядок 9-3-5-1-4-7-2-8-6. Полученный </w:t>
      </w:r>
      <w:proofErr w:type="spellStart"/>
      <w:r>
        <w:rPr>
          <w:rFonts w:ascii="Times New Roman" w:hAnsi="Times New Roman"/>
          <w:b/>
          <w:sz w:val="26"/>
          <w:szCs w:val="26"/>
        </w:rPr>
        <w:t>шифртекст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45D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>ЯРНСАЬЙ</w:t>
      </w:r>
    </w:p>
    <w:p w:rsidR="002C445D" w:rsidRDefault="002C445D" w:rsidP="002C445D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Определите исходный приказ.</w:t>
      </w:r>
    </w:p>
    <w:p w:rsidR="002C445D" w:rsidRDefault="002C445D" w:rsidP="002C445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bCs/>
          <w:sz w:val="26"/>
          <w:szCs w:val="26"/>
        </w:rPr>
        <w:t>РАВНЯЙСЬ</w:t>
      </w:r>
    </w:p>
    <w:p w:rsidR="002C445D" w:rsidRDefault="002C445D" w:rsidP="002C445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C445D" w:rsidRDefault="002C445D" w:rsidP="002C445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p w:rsidR="002C445D" w:rsidRDefault="002C445D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400064" w:rsidRDefault="00400064" w:rsidP="009602CC">
      <w:pPr>
        <w:shd w:val="clear" w:color="auto" w:fill="FFFFFF"/>
        <w:spacing w:after="63" w:line="225" w:lineRule="atLeast"/>
        <w:ind w:firstLine="566"/>
        <w:jc w:val="center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</w:rPr>
      </w:pPr>
    </w:p>
    <w:p w:rsidR="003C3C00" w:rsidRDefault="003C3C00" w:rsidP="003C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C445D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 Определите порядок выполнения мероприятий по отключению электризуемого заграждения (ЭЗ)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C3C00" w:rsidRDefault="003C3C00" w:rsidP="003C3C00">
      <w:pPr>
        <w:spacing w:after="0"/>
        <w:jc w:val="both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8060"/>
      </w:tblGrid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tabs>
                <w:tab w:val="center" w:pos="1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рядок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мероприятий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записать в журнале время отключения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доложить о выполнении мероприятий по отключению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выполнение технических мероприятий по отключению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)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) запросить разрешение на отключение ЭЗ</w:t>
            </w:r>
          </w:p>
        </w:tc>
      </w:tr>
      <w:tr w:rsidR="003C3C00" w:rsidTr="003C3C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3C3C00">
            <w:pPr>
              <w:numPr>
                <w:ilvl w:val="0"/>
                <w:numId w:val="9"/>
              </w:numPr>
              <w:tabs>
                <w:tab w:val="left" w:pos="30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0" w:rsidRDefault="003C3C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) убедиться в дистанционном отключении ЭЗ (загорание транспаранта «ЭЗ отключено»)</w:t>
            </w:r>
          </w:p>
        </w:tc>
      </w:tr>
    </w:tbl>
    <w:p w:rsidR="003C3C00" w:rsidRDefault="003C3C00" w:rsidP="003C3C0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zh-CN"/>
        </w:rPr>
      </w:pPr>
    </w:p>
    <w:p w:rsidR="003C3C00" w:rsidRDefault="003C3C00" w:rsidP="003C3C00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>
        <w:rPr>
          <w:rFonts w:ascii="Times New Roman" w:hAnsi="Times New Roman"/>
          <w:b/>
          <w:sz w:val="26"/>
          <w:szCs w:val="26"/>
        </w:rPr>
        <w:t>1г, 2д, 3а, 4в, 5б</w:t>
      </w:r>
    </w:p>
    <w:p w:rsidR="003C3C00" w:rsidRDefault="003C3C00" w:rsidP="003C3C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C00" w:rsidRDefault="003C3C00" w:rsidP="00B559B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выбрать верные варианты ответов.</w:t>
      </w:r>
    </w:p>
    <w:p w:rsidR="0073435F" w:rsidRDefault="0073435F" w:rsidP="0073435F">
      <w:pPr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73435F" w:rsidRPr="00702D67" w:rsidRDefault="0073435F" w:rsidP="0073435F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02D67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702D67" w:rsidRPr="00702D67">
        <w:rPr>
          <w:rFonts w:ascii="Times New Roman" w:hAnsi="Times New Roman"/>
          <w:b/>
          <w:sz w:val="26"/>
          <w:szCs w:val="26"/>
        </w:rPr>
        <w:t>Вы в должности оператора. В ходе несения боевого дежурства в секторе 5 сработали ТСО, представить доклад начальнику караула</w:t>
      </w:r>
    </w:p>
    <w:p w:rsidR="0073435F" w:rsidRDefault="0073435F" w:rsidP="0073435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: </w:t>
      </w:r>
      <w:r w:rsidR="00702D67" w:rsidRPr="00702D67">
        <w:rPr>
          <w:rFonts w:ascii="Times New Roman" w:hAnsi="Times New Roman"/>
          <w:b/>
          <w:sz w:val="26"/>
          <w:szCs w:val="26"/>
        </w:rPr>
        <w:t xml:space="preserve">12–й. В секторе 5 сработало ТСО, предполагаю – нарушитель. 14–й номер - кадет </w:t>
      </w:r>
      <w:r w:rsidR="00702D67">
        <w:rPr>
          <w:rFonts w:ascii="Times New Roman" w:hAnsi="Times New Roman"/>
          <w:b/>
          <w:sz w:val="26"/>
          <w:szCs w:val="26"/>
        </w:rPr>
        <w:t>(указать свою фамилию)</w:t>
      </w:r>
    </w:p>
    <w:p w:rsidR="00702D67" w:rsidRDefault="00702D67" w:rsidP="0073435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73435F" w:rsidRDefault="0073435F" w:rsidP="0073435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ритерии оценивания:</w:t>
      </w:r>
      <w:r>
        <w:rPr>
          <w:rFonts w:ascii="Times New Roman" w:hAnsi="Times New Roman"/>
          <w:sz w:val="26"/>
          <w:szCs w:val="26"/>
        </w:rPr>
        <w:t xml:space="preserve"> для получения </w:t>
      </w:r>
      <w:r w:rsidR="00850AE8">
        <w:rPr>
          <w:rFonts w:ascii="Times New Roman" w:hAnsi="Times New Roman"/>
          <w:sz w:val="26"/>
          <w:szCs w:val="26"/>
        </w:rPr>
        <w:t>балльной</w:t>
      </w:r>
      <w:r>
        <w:rPr>
          <w:rFonts w:ascii="Times New Roman" w:hAnsi="Times New Roman"/>
          <w:sz w:val="26"/>
          <w:szCs w:val="26"/>
        </w:rPr>
        <w:t xml:space="preserve"> оценки за задание необходимо указать верный ответ.</w:t>
      </w:r>
    </w:p>
    <w:sectPr w:rsidR="0073435F">
      <w:headerReference w:type="even" r:id="rId9"/>
      <w:headerReference w:type="default" r:id="rId10"/>
      <w:pgSz w:w="11906" w:h="16838"/>
      <w:pgMar w:top="1137" w:right="777" w:bottom="12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F2" w:rsidRDefault="00931EF2">
      <w:pPr>
        <w:spacing w:after="0" w:line="240" w:lineRule="auto"/>
      </w:pPr>
      <w:r>
        <w:separator/>
      </w:r>
    </w:p>
  </w:endnote>
  <w:endnote w:type="continuationSeparator" w:id="0">
    <w:p w:rsidR="00931EF2" w:rsidRDefault="0093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F2" w:rsidRDefault="00931EF2">
      <w:pPr>
        <w:spacing w:after="0" w:line="240" w:lineRule="auto"/>
      </w:pPr>
      <w:r>
        <w:separator/>
      </w:r>
    </w:p>
  </w:footnote>
  <w:footnote w:type="continuationSeparator" w:id="0">
    <w:p w:rsidR="00931EF2" w:rsidRDefault="0093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8" w:rsidRDefault="00850AE8">
    <w:pPr>
      <w:spacing w:after="0"/>
      <w:ind w:right="71"/>
      <w:jc w:val="right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E8" w:rsidRPr="00D53B75" w:rsidRDefault="00850AE8">
    <w:pPr>
      <w:spacing w:after="0"/>
      <w:ind w:right="71"/>
      <w:jc w:val="right"/>
      <w:rPr>
        <w:sz w:val="24"/>
        <w:szCs w:val="24"/>
      </w:rPr>
    </w:pPr>
    <w:r w:rsidRPr="00D53B7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D53B75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Pr="00D53B75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445BC">
      <w:rPr>
        <w:rFonts w:ascii="Times New Roman" w:eastAsia="Times New Roman" w:hAnsi="Times New Roman" w:cs="Times New Roman"/>
        <w:noProof/>
        <w:sz w:val="24"/>
        <w:szCs w:val="24"/>
      </w:rPr>
      <w:t>52</w:t>
    </w:r>
    <w:r w:rsidRPr="00D53B75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D53B75">
      <w:rPr>
        <w:rFonts w:ascii="Times New Roman" w:eastAsia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2A2"/>
    <w:multiLevelType w:val="hybridMultilevel"/>
    <w:tmpl w:val="3FCE3B96"/>
    <w:lvl w:ilvl="0" w:tplc="6CDA7566">
      <w:start w:val="5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27DD025D"/>
    <w:multiLevelType w:val="hybridMultilevel"/>
    <w:tmpl w:val="87D09AEC"/>
    <w:lvl w:ilvl="0" w:tplc="3C7E339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914967"/>
    <w:multiLevelType w:val="hybridMultilevel"/>
    <w:tmpl w:val="376C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A1250">
      <w:numFmt w:val="bullet"/>
      <w:lvlText w:val=""/>
      <w:lvlJc w:val="left"/>
      <w:pPr>
        <w:ind w:left="1440" w:hanging="360"/>
      </w:pPr>
      <w:rPr>
        <w:rFonts w:ascii="Symbol" w:eastAsia="Calibri" w:hAnsi="Symbol" w:cs="Calibri"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30DA"/>
    <w:multiLevelType w:val="hybridMultilevel"/>
    <w:tmpl w:val="87D09AEC"/>
    <w:lvl w:ilvl="0" w:tplc="3C7E339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7978E4"/>
    <w:multiLevelType w:val="hybridMultilevel"/>
    <w:tmpl w:val="3FCE3B96"/>
    <w:lvl w:ilvl="0" w:tplc="6CDA7566">
      <w:start w:val="5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3771015"/>
    <w:multiLevelType w:val="hybridMultilevel"/>
    <w:tmpl w:val="99F26358"/>
    <w:lvl w:ilvl="0" w:tplc="0422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B3A67"/>
    <w:multiLevelType w:val="hybridMultilevel"/>
    <w:tmpl w:val="8A208246"/>
    <w:lvl w:ilvl="0" w:tplc="54CA32D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D13FE2"/>
    <w:multiLevelType w:val="hybridMultilevel"/>
    <w:tmpl w:val="8FDA15BA"/>
    <w:lvl w:ilvl="0" w:tplc="C8B8C6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59750A"/>
    <w:multiLevelType w:val="hybridMultilevel"/>
    <w:tmpl w:val="99F26358"/>
    <w:lvl w:ilvl="0" w:tplc="0422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8F270A"/>
    <w:multiLevelType w:val="hybridMultilevel"/>
    <w:tmpl w:val="1116DF84"/>
    <w:lvl w:ilvl="0" w:tplc="05B661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72"/>
    <w:rsid w:val="00000127"/>
    <w:rsid w:val="000006BD"/>
    <w:rsid w:val="000048D0"/>
    <w:rsid w:val="00015309"/>
    <w:rsid w:val="0002422C"/>
    <w:rsid w:val="000271A3"/>
    <w:rsid w:val="000470F8"/>
    <w:rsid w:val="00057875"/>
    <w:rsid w:val="00062AF7"/>
    <w:rsid w:val="00070EE7"/>
    <w:rsid w:val="00071685"/>
    <w:rsid w:val="0007366D"/>
    <w:rsid w:val="00080D68"/>
    <w:rsid w:val="00093409"/>
    <w:rsid w:val="000C1AB7"/>
    <w:rsid w:val="000C4121"/>
    <w:rsid w:val="000D0F98"/>
    <w:rsid w:val="000D5653"/>
    <w:rsid w:val="00100722"/>
    <w:rsid w:val="00114BC4"/>
    <w:rsid w:val="00114DFA"/>
    <w:rsid w:val="0012554C"/>
    <w:rsid w:val="00133D0F"/>
    <w:rsid w:val="001502DC"/>
    <w:rsid w:val="001579B1"/>
    <w:rsid w:val="00184179"/>
    <w:rsid w:val="001944A5"/>
    <w:rsid w:val="001A5113"/>
    <w:rsid w:val="001A6693"/>
    <w:rsid w:val="001B06F7"/>
    <w:rsid w:val="001B68C7"/>
    <w:rsid w:val="001C153D"/>
    <w:rsid w:val="001E69BC"/>
    <w:rsid w:val="001F0B10"/>
    <w:rsid w:val="001F423C"/>
    <w:rsid w:val="00204FFA"/>
    <w:rsid w:val="0020721A"/>
    <w:rsid w:val="00223AA9"/>
    <w:rsid w:val="00232F83"/>
    <w:rsid w:val="0024320C"/>
    <w:rsid w:val="00257762"/>
    <w:rsid w:val="00282282"/>
    <w:rsid w:val="002A083D"/>
    <w:rsid w:val="002A1A27"/>
    <w:rsid w:val="002B3639"/>
    <w:rsid w:val="002C445D"/>
    <w:rsid w:val="002C4929"/>
    <w:rsid w:val="002C557B"/>
    <w:rsid w:val="002E11EE"/>
    <w:rsid w:val="002E7035"/>
    <w:rsid w:val="00311148"/>
    <w:rsid w:val="00313C4F"/>
    <w:rsid w:val="003359D2"/>
    <w:rsid w:val="003373FB"/>
    <w:rsid w:val="003408DD"/>
    <w:rsid w:val="003452EC"/>
    <w:rsid w:val="00350BFC"/>
    <w:rsid w:val="0036208F"/>
    <w:rsid w:val="0038112E"/>
    <w:rsid w:val="0038147D"/>
    <w:rsid w:val="00384F52"/>
    <w:rsid w:val="003A3453"/>
    <w:rsid w:val="003B33A5"/>
    <w:rsid w:val="003C0637"/>
    <w:rsid w:val="003C3C00"/>
    <w:rsid w:val="003E1265"/>
    <w:rsid w:val="003E3413"/>
    <w:rsid w:val="003F2CA9"/>
    <w:rsid w:val="00400064"/>
    <w:rsid w:val="00401A42"/>
    <w:rsid w:val="00424BD8"/>
    <w:rsid w:val="0042769D"/>
    <w:rsid w:val="00433F11"/>
    <w:rsid w:val="00456310"/>
    <w:rsid w:val="004631E8"/>
    <w:rsid w:val="0046675B"/>
    <w:rsid w:val="0047049E"/>
    <w:rsid w:val="0047130B"/>
    <w:rsid w:val="004864B1"/>
    <w:rsid w:val="00491240"/>
    <w:rsid w:val="004B081B"/>
    <w:rsid w:val="004B706B"/>
    <w:rsid w:val="004C4EEA"/>
    <w:rsid w:val="004D1C39"/>
    <w:rsid w:val="004D2887"/>
    <w:rsid w:val="004D292D"/>
    <w:rsid w:val="004D6921"/>
    <w:rsid w:val="004D74C8"/>
    <w:rsid w:val="004E20DE"/>
    <w:rsid w:val="004F6465"/>
    <w:rsid w:val="00522329"/>
    <w:rsid w:val="005273E1"/>
    <w:rsid w:val="00546466"/>
    <w:rsid w:val="00553E90"/>
    <w:rsid w:val="00581131"/>
    <w:rsid w:val="00597080"/>
    <w:rsid w:val="005A2553"/>
    <w:rsid w:val="005B0931"/>
    <w:rsid w:val="005B2A4F"/>
    <w:rsid w:val="005B3E7D"/>
    <w:rsid w:val="005D3E81"/>
    <w:rsid w:val="005F368C"/>
    <w:rsid w:val="005F4077"/>
    <w:rsid w:val="0062626B"/>
    <w:rsid w:val="006303B8"/>
    <w:rsid w:val="00644815"/>
    <w:rsid w:val="00675628"/>
    <w:rsid w:val="00693EAB"/>
    <w:rsid w:val="006952AC"/>
    <w:rsid w:val="006A6900"/>
    <w:rsid w:val="006B38CF"/>
    <w:rsid w:val="006B647B"/>
    <w:rsid w:val="006C3090"/>
    <w:rsid w:val="006C6C81"/>
    <w:rsid w:val="006D08FB"/>
    <w:rsid w:val="006D48E5"/>
    <w:rsid w:val="006D66AE"/>
    <w:rsid w:val="0070226C"/>
    <w:rsid w:val="00702D67"/>
    <w:rsid w:val="00702F0C"/>
    <w:rsid w:val="0073435F"/>
    <w:rsid w:val="00735872"/>
    <w:rsid w:val="007538A5"/>
    <w:rsid w:val="00770FD2"/>
    <w:rsid w:val="00773D49"/>
    <w:rsid w:val="007930D0"/>
    <w:rsid w:val="007B16D8"/>
    <w:rsid w:val="007B4DCA"/>
    <w:rsid w:val="007C224C"/>
    <w:rsid w:val="007C737C"/>
    <w:rsid w:val="007D6EEC"/>
    <w:rsid w:val="008034FA"/>
    <w:rsid w:val="00805A22"/>
    <w:rsid w:val="008218F7"/>
    <w:rsid w:val="008276BC"/>
    <w:rsid w:val="00850AE8"/>
    <w:rsid w:val="00850F54"/>
    <w:rsid w:val="00857C93"/>
    <w:rsid w:val="00871B0D"/>
    <w:rsid w:val="008B478E"/>
    <w:rsid w:val="008C01E6"/>
    <w:rsid w:val="008C0D86"/>
    <w:rsid w:val="008E0347"/>
    <w:rsid w:val="008E1012"/>
    <w:rsid w:val="008E2459"/>
    <w:rsid w:val="008E6662"/>
    <w:rsid w:val="008E780D"/>
    <w:rsid w:val="008F0014"/>
    <w:rsid w:val="0090574B"/>
    <w:rsid w:val="00907BE5"/>
    <w:rsid w:val="009171BF"/>
    <w:rsid w:val="00927100"/>
    <w:rsid w:val="00931EF2"/>
    <w:rsid w:val="00940350"/>
    <w:rsid w:val="009404D8"/>
    <w:rsid w:val="0094467C"/>
    <w:rsid w:val="00947095"/>
    <w:rsid w:val="009602CC"/>
    <w:rsid w:val="00995271"/>
    <w:rsid w:val="00995395"/>
    <w:rsid w:val="009A13D1"/>
    <w:rsid w:val="009A3120"/>
    <w:rsid w:val="009A4334"/>
    <w:rsid w:val="009A7F9A"/>
    <w:rsid w:val="009B475D"/>
    <w:rsid w:val="009C354A"/>
    <w:rsid w:val="009C7A47"/>
    <w:rsid w:val="009E549F"/>
    <w:rsid w:val="009E573C"/>
    <w:rsid w:val="009F2197"/>
    <w:rsid w:val="009F2C2E"/>
    <w:rsid w:val="00A123C3"/>
    <w:rsid w:val="00A55B51"/>
    <w:rsid w:val="00A5631D"/>
    <w:rsid w:val="00A71DCF"/>
    <w:rsid w:val="00A73480"/>
    <w:rsid w:val="00A8622F"/>
    <w:rsid w:val="00A964C8"/>
    <w:rsid w:val="00A97881"/>
    <w:rsid w:val="00AA2772"/>
    <w:rsid w:val="00AB2160"/>
    <w:rsid w:val="00AC42ED"/>
    <w:rsid w:val="00AE7A9D"/>
    <w:rsid w:val="00AF316C"/>
    <w:rsid w:val="00B01DCA"/>
    <w:rsid w:val="00B21C43"/>
    <w:rsid w:val="00B243FC"/>
    <w:rsid w:val="00B271DD"/>
    <w:rsid w:val="00B44429"/>
    <w:rsid w:val="00B559BB"/>
    <w:rsid w:val="00B56660"/>
    <w:rsid w:val="00B76D8E"/>
    <w:rsid w:val="00B82C70"/>
    <w:rsid w:val="00B9055E"/>
    <w:rsid w:val="00BB333C"/>
    <w:rsid w:val="00BB3C3F"/>
    <w:rsid w:val="00BB73D0"/>
    <w:rsid w:val="00BD513F"/>
    <w:rsid w:val="00BE3D43"/>
    <w:rsid w:val="00BE44B6"/>
    <w:rsid w:val="00C108D8"/>
    <w:rsid w:val="00C17435"/>
    <w:rsid w:val="00C32485"/>
    <w:rsid w:val="00C35891"/>
    <w:rsid w:val="00C402D9"/>
    <w:rsid w:val="00C406D8"/>
    <w:rsid w:val="00C444E4"/>
    <w:rsid w:val="00C445BF"/>
    <w:rsid w:val="00C55615"/>
    <w:rsid w:val="00C709E3"/>
    <w:rsid w:val="00C74CF3"/>
    <w:rsid w:val="00C824FB"/>
    <w:rsid w:val="00C93E75"/>
    <w:rsid w:val="00CA2E88"/>
    <w:rsid w:val="00CA783B"/>
    <w:rsid w:val="00CD21E2"/>
    <w:rsid w:val="00CD561D"/>
    <w:rsid w:val="00CE5393"/>
    <w:rsid w:val="00CF204A"/>
    <w:rsid w:val="00D154F7"/>
    <w:rsid w:val="00D23C4A"/>
    <w:rsid w:val="00D30256"/>
    <w:rsid w:val="00D53B75"/>
    <w:rsid w:val="00D603DE"/>
    <w:rsid w:val="00D744DC"/>
    <w:rsid w:val="00D7483B"/>
    <w:rsid w:val="00D92D2C"/>
    <w:rsid w:val="00DA237F"/>
    <w:rsid w:val="00DA3E1B"/>
    <w:rsid w:val="00DB38D8"/>
    <w:rsid w:val="00DC6A00"/>
    <w:rsid w:val="00DE0264"/>
    <w:rsid w:val="00DE0BF8"/>
    <w:rsid w:val="00DE4687"/>
    <w:rsid w:val="00DF4FDC"/>
    <w:rsid w:val="00DF5E19"/>
    <w:rsid w:val="00DF5F16"/>
    <w:rsid w:val="00E27366"/>
    <w:rsid w:val="00E27CFF"/>
    <w:rsid w:val="00E32D84"/>
    <w:rsid w:val="00E36663"/>
    <w:rsid w:val="00E540FF"/>
    <w:rsid w:val="00E57796"/>
    <w:rsid w:val="00E63746"/>
    <w:rsid w:val="00E64EFA"/>
    <w:rsid w:val="00E749FA"/>
    <w:rsid w:val="00E767B0"/>
    <w:rsid w:val="00E860A5"/>
    <w:rsid w:val="00E91F32"/>
    <w:rsid w:val="00E921C8"/>
    <w:rsid w:val="00EA35EA"/>
    <w:rsid w:val="00EA7C59"/>
    <w:rsid w:val="00EB41C8"/>
    <w:rsid w:val="00EC20AD"/>
    <w:rsid w:val="00ED4B9F"/>
    <w:rsid w:val="00ED63F8"/>
    <w:rsid w:val="00EE02E9"/>
    <w:rsid w:val="00EF0628"/>
    <w:rsid w:val="00F0029C"/>
    <w:rsid w:val="00F033D1"/>
    <w:rsid w:val="00F07A0A"/>
    <w:rsid w:val="00F25AE9"/>
    <w:rsid w:val="00F41577"/>
    <w:rsid w:val="00F445BC"/>
    <w:rsid w:val="00F552F9"/>
    <w:rsid w:val="00F67FF7"/>
    <w:rsid w:val="00F81D74"/>
    <w:rsid w:val="00F82A3E"/>
    <w:rsid w:val="00F85177"/>
    <w:rsid w:val="00F85A0E"/>
    <w:rsid w:val="00F91CB1"/>
    <w:rsid w:val="00FA1F21"/>
    <w:rsid w:val="00FA60DA"/>
    <w:rsid w:val="00FB2363"/>
    <w:rsid w:val="00FB7A9D"/>
    <w:rsid w:val="00FD77B4"/>
    <w:rsid w:val="00FE1564"/>
    <w:rsid w:val="00FE28BD"/>
    <w:rsid w:val="00FE6807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5B39"/>
  <w15:docId w15:val="{A2BFC681-F01A-4ADC-8896-F636BF5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18"/>
      <w:ind w:left="22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0"/>
      <w:ind w:left="718" w:right="378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spacing w:after="18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0"/>
    <w:link w:val="a5"/>
    <w:rsid w:val="009A4334"/>
    <w:pPr>
      <w:widowControl w:val="0"/>
      <w:autoSpaceDE w:val="0"/>
      <w:autoSpaceDN w:val="0"/>
      <w:spacing w:after="0" w:line="240" w:lineRule="auto"/>
      <w:ind w:right="3615"/>
      <w:jc w:val="center"/>
    </w:pPr>
    <w:rPr>
      <w:rFonts w:ascii="Times New Roman" w:eastAsia="Times New Roman" w:hAnsi="Times New Roman" w:cs="Times New Roman"/>
      <w:b/>
      <w:color w:val="auto"/>
      <w:sz w:val="20"/>
      <w:szCs w:val="24"/>
    </w:rPr>
  </w:style>
  <w:style w:type="character" w:customStyle="1" w:styleId="a5">
    <w:name w:val="Основной текст с отступом Знак"/>
    <w:basedOn w:val="a1"/>
    <w:link w:val="a4"/>
    <w:rsid w:val="009A4334"/>
    <w:rPr>
      <w:rFonts w:ascii="Times New Roman" w:eastAsia="Times New Roman" w:hAnsi="Times New Roman" w:cs="Times New Roman"/>
      <w:b/>
      <w:sz w:val="20"/>
      <w:szCs w:val="24"/>
    </w:rPr>
  </w:style>
  <w:style w:type="paragraph" w:styleId="a6">
    <w:name w:val="List Paragraph"/>
    <w:basedOn w:val="a0"/>
    <w:uiPriority w:val="34"/>
    <w:qFormat/>
    <w:rsid w:val="00BE3D43"/>
    <w:pPr>
      <w:ind w:left="720"/>
      <w:contextualSpacing/>
    </w:pPr>
  </w:style>
  <w:style w:type="paragraph" w:styleId="a7">
    <w:name w:val="footer"/>
    <w:basedOn w:val="a0"/>
    <w:link w:val="a8"/>
    <w:uiPriority w:val="99"/>
    <w:unhideWhenUsed/>
    <w:rsid w:val="00D5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53B75"/>
    <w:rPr>
      <w:rFonts w:ascii="Calibri" w:eastAsia="Calibri" w:hAnsi="Calibri" w:cs="Calibri"/>
      <w:color w:val="000000"/>
    </w:rPr>
  </w:style>
  <w:style w:type="paragraph" w:customStyle="1" w:styleId="c91">
    <w:name w:val="c91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3">
    <w:name w:val="c3"/>
    <w:basedOn w:val="a1"/>
    <w:rsid w:val="00057875"/>
  </w:style>
  <w:style w:type="paragraph" w:customStyle="1" w:styleId="c95">
    <w:name w:val="c95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2">
    <w:name w:val="c12"/>
    <w:basedOn w:val="a1"/>
    <w:rsid w:val="00057875"/>
  </w:style>
  <w:style w:type="paragraph" w:customStyle="1" w:styleId="c13">
    <w:name w:val="c13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79">
    <w:name w:val="c79"/>
    <w:basedOn w:val="a1"/>
    <w:rsid w:val="00057875"/>
  </w:style>
  <w:style w:type="character" w:customStyle="1" w:styleId="c7">
    <w:name w:val="c7"/>
    <w:basedOn w:val="a1"/>
    <w:rsid w:val="00057875"/>
  </w:style>
  <w:style w:type="paragraph" w:customStyle="1" w:styleId="c14">
    <w:name w:val="c14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3">
    <w:name w:val="c23"/>
    <w:basedOn w:val="a1"/>
    <w:rsid w:val="00057875"/>
  </w:style>
  <w:style w:type="paragraph" w:customStyle="1" w:styleId="c33">
    <w:name w:val="c33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4">
    <w:name w:val="c24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">
    <w:name w:val="c1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5">
    <w:name w:val="c5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32">
    <w:name w:val="c32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4">
    <w:name w:val="c4"/>
    <w:basedOn w:val="a1"/>
    <w:rsid w:val="00057875"/>
  </w:style>
  <w:style w:type="paragraph" w:customStyle="1" w:styleId="c109">
    <w:name w:val="c109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46">
    <w:name w:val="c46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39">
    <w:name w:val="c139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68">
    <w:name w:val="c68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3">
    <w:name w:val="c73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17">
    <w:name w:val="c117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08">
    <w:name w:val="c108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6">
    <w:name w:val="c16"/>
    <w:basedOn w:val="a0"/>
    <w:rsid w:val="000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1"/>
    <w:uiPriority w:val="99"/>
    <w:unhideWhenUsed/>
    <w:rsid w:val="004D292D"/>
    <w:rPr>
      <w:color w:val="0000FF"/>
      <w:u w:val="single"/>
    </w:rPr>
  </w:style>
  <w:style w:type="paragraph" w:customStyle="1" w:styleId="a">
    <w:name w:val="Маркированный."/>
    <w:basedOn w:val="a0"/>
    <w:rsid w:val="00A123C3"/>
    <w:pPr>
      <w:numPr>
        <w:numId w:val="1"/>
      </w:numPr>
      <w:spacing w:after="0" w:line="240" w:lineRule="auto"/>
    </w:pPr>
    <w:rPr>
      <w:rFonts w:ascii="Times New Roman" w:hAnsi="Times New Roman" w:cs="Times New Roman"/>
      <w:color w:val="auto"/>
      <w:sz w:val="24"/>
      <w:lang w:eastAsia="en-US"/>
    </w:rPr>
  </w:style>
  <w:style w:type="character" w:customStyle="1" w:styleId="c0">
    <w:name w:val="c0"/>
    <w:basedOn w:val="a1"/>
    <w:rsid w:val="00D23C4A"/>
  </w:style>
  <w:style w:type="paragraph" w:styleId="aa">
    <w:name w:val="Normal (Web)"/>
    <w:basedOn w:val="a0"/>
    <w:uiPriority w:val="99"/>
    <w:semiHidden/>
    <w:unhideWhenUsed/>
    <w:rsid w:val="00AF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2"/>
    <w:uiPriority w:val="39"/>
    <w:rsid w:val="00E5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4F6465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38147D"/>
    <w:pPr>
      <w:autoSpaceDE w:val="0"/>
      <w:autoSpaceDN w:val="0"/>
      <w:adjustRightInd w:val="0"/>
      <w:spacing w:after="0" w:line="240" w:lineRule="auto"/>
    </w:pPr>
    <w:rPr>
      <w:rFonts w:ascii="Arial Unicode MS" w:eastAsiaTheme="minorHAnsi" w:hAnsi="Arial Unicode MS" w:cs="Arial Unicode MS"/>
      <w:color w:val="000000"/>
      <w:sz w:val="24"/>
      <w:szCs w:val="24"/>
      <w:lang w:eastAsia="en-US"/>
    </w:rPr>
  </w:style>
  <w:style w:type="character" w:styleId="ac">
    <w:name w:val="annotation reference"/>
    <w:basedOn w:val="a1"/>
    <w:uiPriority w:val="99"/>
    <w:semiHidden/>
    <w:unhideWhenUsed/>
    <w:rsid w:val="00A862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4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D60F-BFCA-435F-9D86-A05B660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3</Pages>
  <Words>9904</Words>
  <Characters>5645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cp:lastModifiedBy>User</cp:lastModifiedBy>
  <cp:revision>33</cp:revision>
  <dcterms:created xsi:type="dcterms:W3CDTF">2023-06-16T09:18:00Z</dcterms:created>
  <dcterms:modified xsi:type="dcterms:W3CDTF">2023-09-18T08:30:00Z</dcterms:modified>
</cp:coreProperties>
</file>